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2F" w:rsidRDefault="0032582F" w:rsidP="0032582F">
      <w:pPr>
        <w:pStyle w:val="ab"/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127899" w:rsidRDefault="00127899" w:rsidP="0032582F">
      <w:pPr>
        <w:pStyle w:val="ab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27899" w:rsidRDefault="00127899" w:rsidP="0032582F">
      <w:pPr>
        <w:pStyle w:val="ab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27899" w:rsidRDefault="00127899" w:rsidP="0032582F">
      <w:pPr>
        <w:pStyle w:val="ab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2582F" w:rsidRDefault="00127899" w:rsidP="0032582F">
      <w:pPr>
        <w:pStyle w:val="ab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p w:rsidR="0032582F" w:rsidRDefault="0032582F" w:rsidP="0097270D">
      <w:pPr>
        <w:pStyle w:val="ab"/>
        <w:tabs>
          <w:tab w:val="left" w:pos="0"/>
        </w:tabs>
        <w:rPr>
          <w:b/>
          <w:bCs/>
          <w:sz w:val="28"/>
          <w:szCs w:val="28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Default="00127899" w:rsidP="00A66D9F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</w:p>
    <w:p w:rsidR="00127899" w:rsidRPr="00BE1A07" w:rsidRDefault="00BE1A07" w:rsidP="00A66D9F">
      <w:pPr>
        <w:pStyle w:val="2"/>
        <w:tabs>
          <w:tab w:val="left" w:pos="284"/>
        </w:tabs>
        <w:ind w:firstLine="0"/>
        <w:rPr>
          <w:b/>
          <w:bCs/>
        </w:rPr>
      </w:pPr>
      <w:r>
        <w:rPr>
          <w:b/>
          <w:bCs/>
        </w:rPr>
        <w:t xml:space="preserve">Примечание - </w:t>
      </w:r>
      <w:r w:rsidRPr="00656EE1">
        <w:rPr>
          <w:b/>
          <w:bCs/>
          <w:color w:val="FF0000"/>
        </w:rPr>
        <w:t>ВПМ</w:t>
      </w:r>
      <w:r w:rsidRPr="00BE1A07">
        <w:rPr>
          <w:b/>
          <w:bCs/>
        </w:rPr>
        <w:t xml:space="preserve"> – внутри предметный модуль - КРАЕВЕДЕНИЕ</w:t>
      </w:r>
    </w:p>
    <w:p w:rsidR="00127899" w:rsidRPr="00BE1A07" w:rsidRDefault="00127899" w:rsidP="00127899">
      <w:pPr>
        <w:rPr>
          <w:sz w:val="28"/>
          <w:szCs w:val="28"/>
        </w:rPr>
      </w:pPr>
    </w:p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127899" w:rsidRDefault="00127899" w:rsidP="00127899"/>
    <w:p w:rsidR="00F2002B" w:rsidRDefault="00F2002B" w:rsidP="00127899"/>
    <w:p w:rsidR="00F2002B" w:rsidRDefault="00F2002B" w:rsidP="001F6404">
      <w:pPr>
        <w:jc w:val="center"/>
      </w:pPr>
    </w:p>
    <w:p w:rsidR="001F6404" w:rsidRDefault="001F6404" w:rsidP="001F6404">
      <w:pPr>
        <w:jc w:val="center"/>
        <w:rPr>
          <w:b/>
          <w:bCs/>
          <w:sz w:val="22"/>
          <w:szCs w:val="22"/>
        </w:rPr>
      </w:pPr>
    </w:p>
    <w:p w:rsidR="001F6404" w:rsidRDefault="001F6404" w:rsidP="001F6404">
      <w:pPr>
        <w:jc w:val="center"/>
        <w:rPr>
          <w:b/>
          <w:bCs/>
          <w:sz w:val="22"/>
          <w:szCs w:val="22"/>
        </w:rPr>
      </w:pPr>
    </w:p>
    <w:p w:rsidR="001F6404" w:rsidRDefault="001F6404" w:rsidP="001F6404">
      <w:pPr>
        <w:jc w:val="center"/>
      </w:pPr>
    </w:p>
    <w:p w:rsidR="001F6404" w:rsidRPr="001F6404" w:rsidRDefault="001F6404" w:rsidP="001F6404">
      <w:pPr>
        <w:jc w:val="center"/>
      </w:pPr>
    </w:p>
    <w:p w:rsidR="001F6404" w:rsidRPr="00D122C8" w:rsidRDefault="001F6404" w:rsidP="001F640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География V  класс. 35</w:t>
      </w:r>
      <w:r w:rsidRPr="00D122C8">
        <w:rPr>
          <w:b/>
          <w:bCs/>
          <w:sz w:val="22"/>
          <w:szCs w:val="22"/>
        </w:rPr>
        <w:t xml:space="preserve"> часов.</w:t>
      </w:r>
    </w:p>
    <w:p w:rsidR="001F6404" w:rsidRPr="00D122C8" w:rsidRDefault="001F6404" w:rsidP="001F6404">
      <w:pPr>
        <w:jc w:val="center"/>
        <w:rPr>
          <w:sz w:val="22"/>
          <w:szCs w:val="22"/>
        </w:rPr>
      </w:pPr>
      <w:r w:rsidRPr="00D122C8">
        <w:rPr>
          <w:sz w:val="22"/>
          <w:szCs w:val="22"/>
        </w:rPr>
        <w:t>К учебн</w:t>
      </w:r>
      <w:r>
        <w:rPr>
          <w:sz w:val="22"/>
          <w:szCs w:val="22"/>
        </w:rPr>
        <w:t xml:space="preserve">ику В.П. Дронова, Л.Е. Савельевой География </w:t>
      </w:r>
      <w:r w:rsidRPr="00D122C8">
        <w:rPr>
          <w:sz w:val="22"/>
          <w:szCs w:val="22"/>
        </w:rPr>
        <w:t xml:space="preserve"> «Землеведение»</w:t>
      </w:r>
    </w:p>
    <w:tbl>
      <w:tblPr>
        <w:tblW w:w="14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"/>
        <w:gridCol w:w="887"/>
        <w:gridCol w:w="2082"/>
        <w:gridCol w:w="2282"/>
        <w:gridCol w:w="2268"/>
        <w:gridCol w:w="3685"/>
        <w:gridCol w:w="3105"/>
      </w:tblGrid>
      <w:tr w:rsidR="001F6404" w:rsidRPr="00D122C8" w:rsidTr="00F9526A">
        <w:trPr>
          <w:trHeight w:val="88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6404" w:rsidRPr="00830B19" w:rsidRDefault="001F6404" w:rsidP="00F9526A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№</w:t>
            </w:r>
          </w:p>
          <w:p w:rsidR="001F6404" w:rsidRPr="00830B19" w:rsidRDefault="001F6404" w:rsidP="00F9526A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6404" w:rsidRPr="00830B19" w:rsidRDefault="001F6404" w:rsidP="00F9526A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6404" w:rsidRPr="00830B19" w:rsidRDefault="001F6404" w:rsidP="00F9526A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6404" w:rsidRPr="00830B19" w:rsidRDefault="001F6404" w:rsidP="00F9526A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830B19">
              <w:rPr>
                <w:b/>
                <w:sz w:val="22"/>
                <w:szCs w:val="22"/>
              </w:rPr>
              <w:t>де</w:t>
            </w:r>
            <w:r w:rsidRPr="00830B19">
              <w:rPr>
                <w:b/>
                <w:sz w:val="22"/>
                <w:szCs w:val="22"/>
              </w:rPr>
              <w:t>я</w:t>
            </w:r>
            <w:r w:rsidRPr="00830B19">
              <w:rPr>
                <w:b/>
                <w:sz w:val="22"/>
                <w:szCs w:val="22"/>
              </w:rPr>
              <w:t>тельности</w:t>
            </w:r>
            <w:r>
              <w:rPr>
                <w:b/>
                <w:sz w:val="22"/>
                <w:szCs w:val="22"/>
              </w:rPr>
              <w:t xml:space="preserve"> обуча</w:t>
            </w:r>
            <w:r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 xml:space="preserve">щихся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404" w:rsidRDefault="001F6404" w:rsidP="00F9526A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Предметные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F6404" w:rsidRPr="00830B19" w:rsidRDefault="001F6404" w:rsidP="00F9526A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404" w:rsidRPr="00830B19" w:rsidRDefault="001F6404" w:rsidP="00F952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  <w:r w:rsidRPr="00830B19">
              <w:rPr>
                <w:b/>
                <w:sz w:val="22"/>
                <w:szCs w:val="22"/>
              </w:rPr>
              <w:t>результаты</w:t>
            </w:r>
            <w:r w:rsidRPr="00D122C8">
              <w:rPr>
                <w:b/>
                <w:sz w:val="22"/>
                <w:szCs w:val="22"/>
              </w:rPr>
              <w:t xml:space="preserve"> УУД: </w:t>
            </w:r>
            <w:r>
              <w:rPr>
                <w:b/>
                <w:sz w:val="22"/>
                <w:szCs w:val="22"/>
              </w:rPr>
              <w:t>р</w:t>
            </w:r>
            <w:r w:rsidRPr="00D122C8">
              <w:rPr>
                <w:b/>
                <w:sz w:val="22"/>
                <w:szCs w:val="22"/>
              </w:rPr>
              <w:t xml:space="preserve">егулятивные,  </w:t>
            </w:r>
            <w:r>
              <w:rPr>
                <w:b/>
                <w:sz w:val="22"/>
                <w:szCs w:val="22"/>
              </w:rPr>
              <w:t>п</w:t>
            </w:r>
            <w:r w:rsidRPr="00D122C8">
              <w:rPr>
                <w:b/>
                <w:sz w:val="22"/>
                <w:szCs w:val="22"/>
              </w:rPr>
              <w:t>ознав</w:t>
            </w:r>
            <w:r w:rsidRPr="00D122C8">
              <w:rPr>
                <w:b/>
                <w:sz w:val="22"/>
                <w:szCs w:val="22"/>
              </w:rPr>
              <w:t>а</w:t>
            </w:r>
            <w:r w:rsidRPr="00D122C8">
              <w:rPr>
                <w:b/>
                <w:sz w:val="22"/>
                <w:szCs w:val="22"/>
              </w:rPr>
              <w:t xml:space="preserve">тельные, </w:t>
            </w:r>
            <w:r>
              <w:rPr>
                <w:b/>
                <w:sz w:val="22"/>
                <w:szCs w:val="22"/>
              </w:rPr>
              <w:t xml:space="preserve"> к</w:t>
            </w:r>
            <w:r w:rsidRPr="00D122C8">
              <w:rPr>
                <w:b/>
                <w:sz w:val="22"/>
                <w:szCs w:val="22"/>
              </w:rPr>
              <w:t>оммуникативны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6404" w:rsidRDefault="001F6404" w:rsidP="00F9526A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Личностные</w:t>
            </w:r>
          </w:p>
          <w:p w:rsidR="001F6404" w:rsidRPr="00830B19" w:rsidRDefault="001F6404" w:rsidP="00F9526A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</w:tr>
      <w:tr w:rsidR="001F6404" w:rsidRPr="00D122C8" w:rsidTr="00F9526A">
        <w:trPr>
          <w:trHeight w:val="531"/>
          <w:jc w:val="center"/>
        </w:trPr>
        <w:tc>
          <w:tcPr>
            <w:tcW w:w="148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1</w:t>
            </w:r>
            <w:r w:rsidRPr="00D8467F">
              <w:rPr>
                <w:b/>
                <w:sz w:val="22"/>
                <w:szCs w:val="22"/>
              </w:rPr>
              <w:t xml:space="preserve"> часа</w:t>
            </w:r>
          </w:p>
          <w:p w:rsidR="001F6404" w:rsidRPr="00D122C8" w:rsidRDefault="001F6404" w:rsidP="00F9526A">
            <w:pPr>
              <w:rPr>
                <w:b/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б - 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- </w:t>
            </w: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D8467F">
              <w:rPr>
                <w:b w:val="0"/>
                <w:i w:val="0"/>
                <w:sz w:val="22"/>
                <w:szCs w:val="22"/>
              </w:rPr>
              <w:t>Что изучает геогр</w:t>
            </w:r>
            <w:r w:rsidRPr="00D8467F">
              <w:rPr>
                <w:b w:val="0"/>
                <w:i w:val="0"/>
                <w:sz w:val="22"/>
                <w:szCs w:val="22"/>
              </w:rPr>
              <w:t>а</w:t>
            </w:r>
            <w:r w:rsidRPr="00D8467F">
              <w:rPr>
                <w:b w:val="0"/>
                <w:i w:val="0"/>
                <w:sz w:val="22"/>
                <w:szCs w:val="22"/>
              </w:rPr>
              <w:t>ф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бучение приёмам работы с дневником наблюдения. Поиск дополнительной и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формации о роли 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и в современном ми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35"/>
              <w:shd w:val="clear" w:color="auto" w:fill="auto"/>
              <w:spacing w:line="274" w:lineRule="exact"/>
              <w:jc w:val="left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 Ученик получит во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>можность выучить: основные 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е понятия и те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м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af1"/>
              <w:rPr>
                <w:rFonts w:ascii="Times New Roman" w:hAnsi="Times New Roman"/>
              </w:rPr>
            </w:pPr>
            <w:r w:rsidRPr="00D8467F">
              <w:rPr>
                <w:rFonts w:ascii="Times New Roman" w:hAnsi="Times New Roman"/>
              </w:rPr>
              <w:t>Владение основами самоконтроля, самооценки; умение организовывать сотрудничество, работать индивид</w:t>
            </w:r>
            <w:r w:rsidRPr="00D8467F">
              <w:rPr>
                <w:rFonts w:ascii="Times New Roman" w:hAnsi="Times New Roman"/>
              </w:rPr>
              <w:t>у</w:t>
            </w:r>
            <w:r w:rsidRPr="00D8467F">
              <w:rPr>
                <w:rFonts w:ascii="Times New Roman" w:hAnsi="Times New Roman"/>
              </w:rPr>
              <w:t>ально в группе; умение осознанно использовать речевые средства для выражения своих мыслей и потре</w:t>
            </w:r>
            <w:r w:rsidRPr="00D8467F">
              <w:rPr>
                <w:rFonts w:ascii="Times New Roman" w:hAnsi="Times New Roman"/>
              </w:rPr>
              <w:t>б</w:t>
            </w:r>
            <w:r w:rsidRPr="00D8467F">
              <w:rPr>
                <w:rFonts w:ascii="Times New Roman" w:hAnsi="Times New Roman"/>
              </w:rPr>
              <w:t>ностей; формирование и развитие экологического мышления, умение применять его на практик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pStyle w:val="35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Формирование ответственного отношения к учению, готов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ти к саморазвитию; форми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вание целостного мировозз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; формирование ценности здорового и безопасного о</w:t>
            </w:r>
            <w:r w:rsidRPr="00D8467F">
              <w:rPr>
                <w:sz w:val="22"/>
                <w:szCs w:val="22"/>
              </w:rPr>
              <w:t>б</w:t>
            </w:r>
            <w:r w:rsidRPr="00D8467F">
              <w:rPr>
                <w:sz w:val="22"/>
                <w:szCs w:val="22"/>
              </w:rPr>
              <w:t>раза жизни; формирование основ экологической культ</w:t>
            </w:r>
            <w:r w:rsidRPr="00D8467F">
              <w:rPr>
                <w:sz w:val="22"/>
                <w:szCs w:val="22"/>
              </w:rPr>
              <w:t>у</w:t>
            </w:r>
            <w:r w:rsidRPr="00D8467F">
              <w:rPr>
                <w:sz w:val="22"/>
                <w:szCs w:val="22"/>
              </w:rPr>
              <w:t xml:space="preserve">ры. </w:t>
            </w:r>
          </w:p>
        </w:tc>
      </w:tr>
      <w:tr w:rsidR="001F6404" w:rsidRPr="00D122C8" w:rsidTr="00F9526A">
        <w:trPr>
          <w:trHeight w:val="584"/>
          <w:jc w:val="center"/>
        </w:trPr>
        <w:tc>
          <w:tcPr>
            <w:tcW w:w="14886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404" w:rsidRPr="002C5AD6" w:rsidRDefault="001F6404" w:rsidP="00F9526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2C5AD6">
              <w:rPr>
                <w:b/>
                <w:sz w:val="22"/>
                <w:szCs w:val="22"/>
              </w:rPr>
              <w:t>Накопление знаний о Земле</w:t>
            </w:r>
            <w:r>
              <w:rPr>
                <w:b/>
                <w:sz w:val="22"/>
                <w:szCs w:val="22"/>
              </w:rPr>
              <w:t xml:space="preserve"> 5 часов</w:t>
            </w:r>
          </w:p>
          <w:p w:rsidR="001F6404" w:rsidRPr="00D8467F" w:rsidRDefault="001F6404" w:rsidP="00F9526A">
            <w:pPr>
              <w:pStyle w:val="35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б - 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-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ознание Земли в древности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картой: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>ределение территорий древних государств Европы и Востока. Сравнение совреме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ой карты с картой, составленной Эрато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феном. Изучение по картам маршрутов путешествий арабских мореплавателей, Аф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асия Никитина, М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ко Поло. Обозначение маршрутов путеше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ий на контурной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ч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тать географические карты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 контроле способа решения.</w:t>
            </w:r>
          </w:p>
          <w:p w:rsidR="001F6404" w:rsidRPr="00D8467F" w:rsidRDefault="001F6404" w:rsidP="00F9526A">
            <w:pPr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1F6404" w:rsidRPr="00D8467F" w:rsidRDefault="001F6404" w:rsidP="00F9526A">
            <w:pPr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rStyle w:val="FontStyle12"/>
                <w:sz w:val="22"/>
                <w:szCs w:val="22"/>
              </w:rPr>
              <w:t>строить мо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логическое высказывание, владеть диалоговой формой  коммуникации, формулировать собственное мнение и позицию; задавать вопросы;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Принятие ценности природ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го мира, готовности следовать в своей деятельности нормам природоохранительного пов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дении;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128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.</w:t>
            </w:r>
            <w:r w:rsidRPr="00D122C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еликие 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откры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исание по картам маршрутов путеше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ий в разных районах Земли. Обозначение на контурной карте маршрутов путеше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о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значать маршруты путешествий на ко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турной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синтез как составление целого из частей; устанавливать причинно-следственные связи в изучаемом круге явлений.</w:t>
            </w:r>
          </w:p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пускать во</w:t>
            </w:r>
            <w:r w:rsidRPr="00D8467F">
              <w:rPr>
                <w:rStyle w:val="FontStyle12"/>
                <w:sz w:val="22"/>
                <w:szCs w:val="22"/>
              </w:rPr>
              <w:t>з</w:t>
            </w:r>
            <w:r w:rsidRPr="00D8467F">
              <w:rPr>
                <w:rStyle w:val="FontStyle12"/>
                <w:sz w:val="22"/>
                <w:szCs w:val="22"/>
              </w:rPr>
              <w:t>можность существования различных точек зрения, в т.ч. не совпадающих с его собственной, и ориентироват</w:t>
            </w:r>
            <w:r w:rsidRPr="00D8467F">
              <w:rPr>
                <w:rStyle w:val="FontStyle12"/>
                <w:sz w:val="22"/>
                <w:szCs w:val="22"/>
              </w:rPr>
              <w:t>ь</w:t>
            </w:r>
            <w:r w:rsidRPr="00D8467F">
              <w:rPr>
                <w:rStyle w:val="FontStyle12"/>
                <w:sz w:val="22"/>
                <w:szCs w:val="22"/>
              </w:rPr>
              <w:t>ся на позицию партнера в общении и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Широкая мотивационная ос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ва учебной деятельности, включая социальные учебно-познавательные и внешние мотивы. Учебно-познавательный интерес к 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вому учебному материалу и способам решения новой зад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чи.</w:t>
            </w:r>
          </w:p>
        </w:tc>
      </w:tr>
      <w:tr w:rsidR="001F6404" w:rsidRPr="00D122C8" w:rsidTr="00F9526A">
        <w:trPr>
          <w:trHeight w:val="9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ткрытие Авст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лии и Антарктиды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исание по картам маршрутов путеше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ий Дж. Кука, Ф. Ф. Беллинсгаузена и М. П. Лазарева, И. Ф. Крузенштерна и Ю. Ф. Лисянского. О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значение на конту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ной карте маршрутов путешеств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кать информацию о путешественниках в интернет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 о</w:t>
            </w:r>
            <w:r w:rsidRPr="00D8467F">
              <w:rPr>
                <w:rStyle w:val="FontStyle12"/>
                <w:sz w:val="22"/>
                <w:szCs w:val="22"/>
              </w:rPr>
              <w:t>существлять ит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говый и пошаговый контроль по р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зультату; адекватно воспринимать предложения и  оценки учителей, товарищей, родителей и других л</w:t>
            </w:r>
            <w:r w:rsidRPr="00D8467F">
              <w:rPr>
                <w:rStyle w:val="FontStyle12"/>
                <w:sz w:val="22"/>
                <w:szCs w:val="22"/>
              </w:rPr>
              <w:t>ю</w:t>
            </w:r>
            <w:r w:rsidRPr="00D8467F">
              <w:rPr>
                <w:rStyle w:val="FontStyle12"/>
                <w:sz w:val="22"/>
                <w:szCs w:val="22"/>
              </w:rPr>
              <w:t>дей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использовать зн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ково-символические средства, в т.ч. овладеет действием моделирования.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строить мо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логическое высказывание, владеть диалоговой формой коммуникации, используя в т.ч. при возможности средства и инструменты ИКТ и д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танционного общ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Учебно-познавательный инт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рес к новому учебному мат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риалу и способам решения новой задачи;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6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adjustRightInd w:val="0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овременная 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графия. 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исание способов современных геог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фических исследо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ий, применяемых приборов и инстр</w:t>
            </w:r>
            <w:r w:rsidRPr="00D8467F">
              <w:rPr>
                <w:sz w:val="22"/>
                <w:szCs w:val="22"/>
              </w:rPr>
              <w:t>у</w:t>
            </w:r>
            <w:r w:rsidRPr="00D8467F">
              <w:rPr>
                <w:sz w:val="22"/>
                <w:szCs w:val="22"/>
              </w:rPr>
              <w:t xml:space="preserve">ментов. </w:t>
            </w:r>
            <w:r w:rsidRPr="00D8467F">
              <w:rPr>
                <w:i/>
                <w:sz w:val="22"/>
                <w:szCs w:val="22"/>
              </w:rPr>
              <w:t>Практическая работа №1 «Работа с электронными ка</w:t>
            </w:r>
            <w:r w:rsidRPr="00D8467F">
              <w:rPr>
                <w:i/>
                <w:sz w:val="22"/>
                <w:szCs w:val="22"/>
              </w:rPr>
              <w:t>р</w:t>
            </w:r>
            <w:r w:rsidRPr="00D8467F">
              <w:rPr>
                <w:i/>
                <w:sz w:val="22"/>
                <w:szCs w:val="22"/>
              </w:rPr>
              <w:t>там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зучат современные приборы исследо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ия. Научатся ра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тать с электронными картами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; осуще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влять итоговый и пошаговый ко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троль по результату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проводить сра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нение, классификацию изученных объектов по заданным критериям.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D8467F">
              <w:rPr>
                <w:rStyle w:val="FontStyle12"/>
                <w:sz w:val="22"/>
                <w:szCs w:val="22"/>
              </w:rPr>
              <w:t>читывать др</w:t>
            </w:r>
            <w:r w:rsidRPr="00D8467F">
              <w:rPr>
                <w:rStyle w:val="FontStyle12"/>
                <w:sz w:val="22"/>
                <w:szCs w:val="22"/>
              </w:rPr>
              <w:t>у</w:t>
            </w:r>
            <w:r w:rsidRPr="00D8467F">
              <w:rPr>
                <w:rStyle w:val="FontStyle12"/>
                <w:sz w:val="22"/>
                <w:szCs w:val="22"/>
              </w:rPr>
              <w:t xml:space="preserve">гое мнение и позицию, стремиться к 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lastRenderedPageBreak/>
              <w:t>Ориентация на понимание причин успеха в учебной де</w:t>
            </w:r>
            <w:r w:rsidRPr="00D8467F">
              <w:rPr>
                <w:rStyle w:val="FontStyle12"/>
                <w:sz w:val="22"/>
                <w:szCs w:val="22"/>
              </w:rPr>
              <w:t>я</w:t>
            </w:r>
            <w:r w:rsidRPr="00D8467F">
              <w:rPr>
                <w:rStyle w:val="FontStyle12"/>
                <w:sz w:val="22"/>
                <w:szCs w:val="22"/>
              </w:rPr>
              <w:t>тельности, т.е. на самоанализ и самоконтроль результата, на анализ соответствия результ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тов требованиям конкретной задачи</w:t>
            </w:r>
          </w:p>
        </w:tc>
      </w:tr>
      <w:tr w:rsidR="001F6404" w:rsidRPr="00D122C8" w:rsidTr="00F9526A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D8467F">
              <w:rPr>
                <w:b w:val="0"/>
                <w:i w:val="0"/>
                <w:sz w:val="22"/>
                <w:szCs w:val="22"/>
              </w:rPr>
              <w:t>Обобщение по теме: Накопление знаний о Земл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ыполнение тестовых заданий. Работа с учебником, атлас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ыполнять задания на сравнение и объяс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, на выбор п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вильного ответа, уметь работать с 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делями, схемами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а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</w:t>
            </w:r>
          </w:p>
          <w:p w:rsidR="001F6404" w:rsidRPr="00D8467F" w:rsidRDefault="001F6404" w:rsidP="00F9526A">
            <w:pPr>
              <w:pStyle w:val="Style3"/>
              <w:spacing w:line="254" w:lineRule="exact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ной, письменной речи, во внутр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1F6404" w:rsidRPr="00D8467F" w:rsidRDefault="001F6404" w:rsidP="00F9526A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я наблюдать, сравнивать, обо</w:t>
            </w:r>
            <w:r w:rsidRPr="00D8467F">
              <w:rPr>
                <w:color w:val="000000"/>
                <w:sz w:val="22"/>
                <w:szCs w:val="22"/>
              </w:rPr>
              <w:t>б</w:t>
            </w:r>
            <w:r w:rsidRPr="00D8467F">
              <w:rPr>
                <w:color w:val="000000"/>
                <w:sz w:val="22"/>
                <w:szCs w:val="22"/>
              </w:rPr>
              <w:t>щать и делать выводы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</w:t>
            </w:r>
          </w:p>
        </w:tc>
      </w:tr>
      <w:tr w:rsidR="001F6404" w:rsidRPr="00D122C8" w:rsidTr="00F9526A">
        <w:trPr>
          <w:trHeight w:val="545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404" w:rsidRPr="002C5AD6" w:rsidRDefault="001F6404" w:rsidP="00F9526A">
            <w:pPr>
              <w:pStyle w:val="32"/>
              <w:jc w:val="center"/>
              <w:rPr>
                <w:i w:val="0"/>
                <w:sz w:val="22"/>
                <w:szCs w:val="22"/>
              </w:rPr>
            </w:pPr>
            <w:r w:rsidRPr="002C5AD6">
              <w:rPr>
                <w:i w:val="0"/>
                <w:sz w:val="22"/>
                <w:szCs w:val="22"/>
              </w:rPr>
              <w:t>Раздел 2.  Земля во Вселенной</w:t>
            </w:r>
            <w:r>
              <w:rPr>
                <w:i w:val="0"/>
                <w:sz w:val="22"/>
                <w:szCs w:val="22"/>
              </w:rPr>
              <w:t>. 7 часов.</w:t>
            </w:r>
          </w:p>
          <w:p w:rsidR="001F6404" w:rsidRPr="00D8467F" w:rsidRDefault="001F6404" w:rsidP="00F9526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36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D8467F">
              <w:rPr>
                <w:b w:val="0"/>
                <w:i w:val="0"/>
                <w:sz w:val="22"/>
                <w:szCs w:val="22"/>
              </w:rPr>
              <w:t>Земля и космо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оиск на картах звездного неба ва</w:t>
            </w:r>
            <w:r w:rsidRPr="00D8467F">
              <w:rPr>
                <w:sz w:val="22"/>
                <w:szCs w:val="22"/>
              </w:rPr>
              <w:t>ж</w:t>
            </w:r>
            <w:r w:rsidRPr="00D8467F">
              <w:rPr>
                <w:sz w:val="22"/>
                <w:szCs w:val="22"/>
              </w:rPr>
              <w:t>нейших навигацио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ых звезд и созвездий. Определение сторон горизонта по Поля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ной звез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D8467F">
              <w:rPr>
                <w:bCs/>
                <w:sz w:val="22"/>
                <w:szCs w:val="22"/>
              </w:rPr>
              <w:t>Знать</w:t>
            </w:r>
            <w:r w:rsidRPr="00D8467F">
              <w:rPr>
                <w:sz w:val="22"/>
                <w:szCs w:val="22"/>
              </w:rPr>
              <w:t xml:space="preserve"> название нашей планеты, планет Со</w:t>
            </w:r>
            <w:r w:rsidRPr="00D8467F">
              <w:rPr>
                <w:sz w:val="22"/>
                <w:szCs w:val="22"/>
              </w:rPr>
              <w:t>л</w:t>
            </w:r>
            <w:r w:rsidRPr="00D8467F">
              <w:rPr>
                <w:sz w:val="22"/>
                <w:szCs w:val="22"/>
              </w:rPr>
              <w:t>нечной системы.</w:t>
            </w:r>
          </w:p>
          <w:p w:rsidR="001F6404" w:rsidRPr="00D8467F" w:rsidRDefault="001F6404" w:rsidP="00F9526A">
            <w:pPr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D8467F">
              <w:rPr>
                <w:bCs/>
                <w:sz w:val="22"/>
                <w:szCs w:val="22"/>
              </w:rPr>
              <w:t>Понимать</w:t>
            </w:r>
            <w:r w:rsidRPr="00D8467F">
              <w:rPr>
                <w:sz w:val="22"/>
                <w:szCs w:val="22"/>
              </w:rPr>
              <w:t xml:space="preserve"> общие у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ловия, необходимые для жизни живых о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ганизмов.</w:t>
            </w:r>
          </w:p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D8467F">
              <w:rPr>
                <w:sz w:val="22"/>
                <w:szCs w:val="22"/>
              </w:rPr>
              <w:t xml:space="preserve"> Способность 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х задач.</w:t>
            </w:r>
          </w:p>
          <w:p w:rsidR="001F6404" w:rsidRPr="00D8467F" w:rsidRDefault="001F6404" w:rsidP="00F9526A">
            <w:pPr>
              <w:pStyle w:val="af1"/>
              <w:jc w:val="both"/>
              <w:rPr>
                <w:rFonts w:ascii="Times New Roman" w:hAnsi="Times New Roman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D8467F">
              <w:rPr>
                <w:rFonts w:ascii="Times New Roman" w:hAnsi="Times New Roman"/>
              </w:rPr>
              <w:t xml:space="preserve"> Строить сообщ</w:t>
            </w:r>
            <w:r w:rsidRPr="00D8467F">
              <w:rPr>
                <w:rFonts w:ascii="Times New Roman" w:hAnsi="Times New Roman"/>
              </w:rPr>
              <w:t>е</w:t>
            </w:r>
            <w:r w:rsidRPr="00D8467F">
              <w:rPr>
                <w:rFonts w:ascii="Times New Roman" w:hAnsi="Times New Roman"/>
              </w:rPr>
              <w:t>ния в устной форме. Устанавливать причинно-следственные связи в из</w:t>
            </w:r>
            <w:r w:rsidRPr="00D8467F">
              <w:rPr>
                <w:rFonts w:ascii="Times New Roman" w:hAnsi="Times New Roman"/>
              </w:rPr>
              <w:t>у</w:t>
            </w:r>
            <w:r w:rsidRPr="00D8467F">
              <w:rPr>
                <w:rFonts w:ascii="Times New Roman" w:hAnsi="Times New Roman"/>
              </w:rPr>
              <w:t>чаемом круге явлений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</w:t>
            </w:r>
            <w:r w:rsidRPr="00D8467F">
              <w:rPr>
                <w:sz w:val="22"/>
                <w:szCs w:val="22"/>
              </w:rPr>
              <w:t xml:space="preserve"> Умение ра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тать в команде, эффективно сотру</w:t>
            </w:r>
            <w:r w:rsidRPr="00D8467F">
              <w:rPr>
                <w:sz w:val="22"/>
                <w:szCs w:val="22"/>
              </w:rPr>
              <w:t>д</w:t>
            </w:r>
            <w:r w:rsidRPr="00D8467F">
              <w:rPr>
                <w:sz w:val="22"/>
                <w:szCs w:val="22"/>
              </w:rPr>
              <w:t>ничать, способствовать эффективной коопер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Fonts w:eastAsia="NewtonCSanPin-Italic"/>
                <w:iCs/>
                <w:sz w:val="22"/>
                <w:szCs w:val="22"/>
              </w:rPr>
              <w:t>Смыслообразование</w:t>
            </w:r>
            <w:r w:rsidRPr="00D8467F">
              <w:rPr>
                <w:rFonts w:eastAsia="NewtonCSanPin-Regular"/>
                <w:sz w:val="22"/>
                <w:szCs w:val="22"/>
              </w:rPr>
              <w:t>, т. е. уст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новление учащимися связи между целью учебной де</w:t>
            </w:r>
            <w:r w:rsidRPr="00D8467F">
              <w:rPr>
                <w:rFonts w:eastAsia="NewtonCSanPin-Regular"/>
                <w:sz w:val="22"/>
                <w:szCs w:val="22"/>
              </w:rPr>
              <w:t>я</w:t>
            </w:r>
            <w:r w:rsidRPr="00D8467F">
              <w:rPr>
                <w:rFonts w:eastAsia="NewtonCSanPin-Regular"/>
                <w:sz w:val="22"/>
                <w:szCs w:val="22"/>
              </w:rPr>
              <w:t>тельности и ее мотивом, др</w:t>
            </w:r>
            <w:r w:rsidRPr="00D8467F">
              <w:rPr>
                <w:rFonts w:eastAsia="NewtonCSanPin-Regular"/>
                <w:sz w:val="22"/>
                <w:szCs w:val="22"/>
              </w:rPr>
              <w:t>у</w:t>
            </w:r>
            <w:r w:rsidRPr="00D8467F">
              <w:rPr>
                <w:rFonts w:eastAsia="NewtonCSanPin-Regular"/>
                <w:sz w:val="22"/>
                <w:szCs w:val="22"/>
              </w:rPr>
              <w:t>гими словами, между резул</w:t>
            </w:r>
            <w:r w:rsidRPr="00D8467F">
              <w:rPr>
                <w:rFonts w:eastAsia="NewtonCSanPin-Regular"/>
                <w:sz w:val="22"/>
                <w:szCs w:val="22"/>
              </w:rPr>
              <w:t>ь</w:t>
            </w:r>
            <w:r w:rsidRPr="00D8467F">
              <w:rPr>
                <w:rFonts w:eastAsia="NewtonCSanPin-Regular"/>
                <w:sz w:val="22"/>
                <w:szCs w:val="22"/>
              </w:rPr>
              <w:t>татом учения и тем, что поб</w:t>
            </w:r>
            <w:r w:rsidRPr="00D8467F">
              <w:rPr>
                <w:rFonts w:eastAsia="NewtonCSanPin-Regular"/>
                <w:sz w:val="22"/>
                <w:szCs w:val="22"/>
              </w:rPr>
              <w:t>у</w:t>
            </w:r>
            <w:r w:rsidRPr="00D8467F">
              <w:rPr>
                <w:rFonts w:eastAsia="NewtonCSanPin-Regular"/>
                <w:sz w:val="22"/>
                <w:szCs w:val="22"/>
              </w:rPr>
              <w:t>ждает деятельность, ради чего она осуществляется</w:t>
            </w:r>
          </w:p>
        </w:tc>
      </w:tr>
      <w:tr w:rsidR="001F6404" w:rsidRPr="00D122C8" w:rsidTr="00F9526A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Земля — часть Со</w:t>
            </w:r>
            <w:r w:rsidRPr="00D8467F">
              <w:rPr>
                <w:sz w:val="22"/>
                <w:szCs w:val="22"/>
              </w:rPr>
              <w:t>л</w:t>
            </w:r>
            <w:r w:rsidRPr="00D8467F">
              <w:rPr>
                <w:sz w:val="22"/>
                <w:szCs w:val="22"/>
              </w:rPr>
              <w:t>нечной систем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равнение планет Солнечной системы по разным параме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lastRenderedPageBreak/>
              <w:t>рам. Составление «космического ад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а» планеты Земля. Вычисление площ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дей материков и оке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bCs/>
                <w:sz w:val="22"/>
                <w:szCs w:val="22"/>
              </w:rPr>
              <w:lastRenderedPageBreak/>
              <w:t>Научится</w:t>
            </w:r>
            <w:r w:rsidRPr="00D8467F">
              <w:rPr>
                <w:sz w:val="22"/>
                <w:szCs w:val="22"/>
              </w:rPr>
              <w:t xml:space="preserve"> работать с готовыми моделями (глобусом и картой), </w:t>
            </w:r>
            <w:r w:rsidRPr="00D8467F">
              <w:rPr>
                <w:sz w:val="22"/>
                <w:szCs w:val="22"/>
              </w:rPr>
              <w:lastRenderedPageBreak/>
              <w:t>создавать несложные модели планет и с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звезд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ланировать свои действия в соответствии с поста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ой задачей и условиями ее ре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лизации, в том числе во внутрен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пользованием учебной литературы, энциклопедий, справочников (вкл</w:t>
            </w:r>
            <w:r w:rsidRPr="00D8467F">
              <w:rPr>
                <w:sz w:val="22"/>
                <w:szCs w:val="22"/>
              </w:rPr>
              <w:t>ю</w:t>
            </w:r>
            <w:r w:rsidRPr="00D8467F">
              <w:rPr>
                <w:sz w:val="22"/>
                <w:szCs w:val="22"/>
              </w:rPr>
              <w:t>чая при возможности электронные, цифровые.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строить мо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логическое высказывание, владеть диалоговой формой коммуникации, используя в т.ч. при возможности средства и инструменты ИКТ и д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танционного общ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lastRenderedPageBreak/>
              <w:t>Умение работать в группах, парах. Умение социально взаимодействовать.</w:t>
            </w: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лияние космоса на Землю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оставление описания очевидных прояв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й воздействия на Землю Солнца и ближнего космоса в цело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Научится выявлять причинно-следственные связи 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</w:t>
            </w:r>
          </w:p>
          <w:p w:rsidR="001F6404" w:rsidRPr="00D8467F" w:rsidRDefault="001F6404" w:rsidP="00F9526A">
            <w:pPr>
              <w:pStyle w:val="Style3"/>
              <w:spacing w:line="254" w:lineRule="exact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ной, письменной речи, во внутр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1F6404" w:rsidRPr="00D8467F" w:rsidRDefault="001F6404" w:rsidP="00F9526A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я наблюдать, сравнивать, обо</w:t>
            </w:r>
            <w:r w:rsidRPr="00D8467F">
              <w:rPr>
                <w:color w:val="000000"/>
                <w:sz w:val="22"/>
                <w:szCs w:val="22"/>
              </w:rPr>
              <w:t>б</w:t>
            </w:r>
            <w:r w:rsidRPr="00D8467F">
              <w:rPr>
                <w:color w:val="000000"/>
                <w:sz w:val="22"/>
                <w:szCs w:val="22"/>
              </w:rPr>
              <w:t>щать и делать выводы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rFonts w:eastAsia="NewtonCSanPin-Regular"/>
                <w:sz w:val="22"/>
                <w:szCs w:val="22"/>
              </w:rPr>
              <w:t>Установление связи между целью учебной деятельности и ее мотивом, другими словами, между результатом учения и тем, что побуждает деятел</w:t>
            </w:r>
            <w:r w:rsidRPr="00D8467F">
              <w:rPr>
                <w:rFonts w:eastAsia="NewtonCSanPin-Regular"/>
                <w:sz w:val="22"/>
                <w:szCs w:val="22"/>
              </w:rPr>
              <w:t>ь</w:t>
            </w:r>
            <w:r w:rsidRPr="00D8467F">
              <w:rPr>
                <w:rFonts w:eastAsia="NewtonCSanPin-Regular"/>
                <w:sz w:val="22"/>
                <w:szCs w:val="22"/>
              </w:rPr>
              <w:t>ность, ради чего она осущест</w:t>
            </w:r>
            <w:r w:rsidRPr="00D8467F">
              <w:rPr>
                <w:rFonts w:eastAsia="NewtonCSanPin-Regular"/>
                <w:sz w:val="22"/>
                <w:szCs w:val="22"/>
              </w:rPr>
              <w:t>в</w:t>
            </w:r>
            <w:r w:rsidRPr="00D8467F">
              <w:rPr>
                <w:rFonts w:eastAsia="NewtonCSanPin-Regular"/>
                <w:sz w:val="22"/>
                <w:szCs w:val="22"/>
              </w:rPr>
              <w:t>ляется</w:t>
            </w:r>
          </w:p>
        </w:tc>
      </w:tr>
      <w:tr w:rsidR="001F6404" w:rsidRPr="00D122C8" w:rsidTr="00F9526A">
        <w:trPr>
          <w:trHeight w:val="46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севое вращение Земл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блюдение дей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ующей модели (те</w:t>
            </w:r>
            <w:r w:rsidRPr="00D8467F">
              <w:rPr>
                <w:sz w:val="22"/>
                <w:szCs w:val="22"/>
              </w:rPr>
              <w:t>л</w:t>
            </w:r>
            <w:r w:rsidRPr="00D8467F">
              <w:rPr>
                <w:sz w:val="22"/>
                <w:szCs w:val="22"/>
              </w:rPr>
              <w:t>лурия, электронной модели) движений Земли и описание особенностей вращ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 Земли вокруг св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ей оси. Выявление </w:t>
            </w:r>
            <w:r w:rsidRPr="00D8467F">
              <w:rPr>
                <w:sz w:val="22"/>
                <w:szCs w:val="22"/>
              </w:rPr>
              <w:lastRenderedPageBreak/>
              <w:t>зависимости продо</w:t>
            </w:r>
            <w:r w:rsidRPr="00D8467F">
              <w:rPr>
                <w:sz w:val="22"/>
                <w:szCs w:val="22"/>
              </w:rPr>
              <w:t>л</w:t>
            </w:r>
            <w:r w:rsidRPr="00D8467F">
              <w:rPr>
                <w:sz w:val="22"/>
                <w:szCs w:val="22"/>
              </w:rPr>
              <w:t>жительности суток от скорости вращения Земли вокруг своей оси. Составление и анализ схемы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след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ия вращения Земли вокруг своей ос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Научится понимать описывать уникал</w:t>
            </w:r>
            <w:r w:rsidRPr="00D8467F">
              <w:rPr>
                <w:sz w:val="22"/>
                <w:szCs w:val="22"/>
              </w:rPr>
              <w:t>ь</w:t>
            </w:r>
            <w:r w:rsidRPr="00D8467F">
              <w:rPr>
                <w:sz w:val="22"/>
                <w:szCs w:val="22"/>
              </w:rPr>
              <w:t>ные особенности Зе</w:t>
            </w:r>
            <w:r w:rsidRPr="00D8467F">
              <w:rPr>
                <w:sz w:val="22"/>
                <w:szCs w:val="22"/>
              </w:rPr>
              <w:t>м</w:t>
            </w:r>
            <w:r w:rsidRPr="00D8467F">
              <w:rPr>
                <w:sz w:val="22"/>
                <w:szCs w:val="22"/>
              </w:rPr>
              <w:t>ли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sz w:val="22"/>
                <w:szCs w:val="22"/>
              </w:rPr>
              <w:t>Способность  п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нимать и сохранять цели и задачи учебной деятельности</w:t>
            </w:r>
            <w:r w:rsidRPr="00D8467F">
              <w:rPr>
                <w:rStyle w:val="FontStyle12"/>
                <w:b/>
                <w:sz w:val="22"/>
                <w:szCs w:val="22"/>
              </w:rPr>
              <w:t xml:space="preserve"> 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</w:p>
          <w:p w:rsidR="001F6404" w:rsidRPr="00D8467F" w:rsidRDefault="001F6404" w:rsidP="00F9526A">
            <w:pPr>
              <w:pStyle w:val="af1"/>
              <w:jc w:val="both"/>
              <w:rPr>
                <w:rFonts w:ascii="Times New Roman" w:hAnsi="Times New Roman"/>
              </w:rPr>
            </w:pPr>
            <w:r w:rsidRPr="00D8467F">
              <w:rPr>
                <w:rFonts w:ascii="Times New Roman" w:hAnsi="Times New Roman"/>
              </w:rPr>
              <w:t>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1F6404" w:rsidRPr="00D8467F" w:rsidRDefault="001F6404" w:rsidP="00F9526A">
            <w:pPr>
              <w:pStyle w:val="af1"/>
              <w:jc w:val="both"/>
              <w:rPr>
                <w:rFonts w:ascii="Times New Roman" w:hAnsi="Times New Roman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D8467F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rFonts w:ascii="Times New Roman" w:hAnsi="Times New Roman"/>
              </w:rPr>
              <w:t>и</w:t>
            </w:r>
            <w:r w:rsidRPr="00D8467F">
              <w:rPr>
                <w:rFonts w:ascii="Times New Roman" w:hAnsi="Times New Roman"/>
              </w:rPr>
              <w:t>мопомощь; устанавливать и сравн</w:t>
            </w:r>
            <w:r w:rsidRPr="00D8467F">
              <w:rPr>
                <w:rFonts w:ascii="Times New Roman" w:hAnsi="Times New Roman"/>
              </w:rPr>
              <w:t>и</w:t>
            </w:r>
            <w:r w:rsidRPr="00D8467F">
              <w:rPr>
                <w:rFonts w:ascii="Times New Roman" w:hAnsi="Times New Roman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lastRenderedPageBreak/>
              <w:t>Ориентация на понимание причин успеха в учебной де</w:t>
            </w:r>
            <w:r w:rsidRPr="00D8467F">
              <w:rPr>
                <w:rStyle w:val="FontStyle12"/>
                <w:sz w:val="22"/>
                <w:szCs w:val="22"/>
              </w:rPr>
              <w:t>я</w:t>
            </w:r>
            <w:r w:rsidRPr="00D8467F">
              <w:rPr>
                <w:rStyle w:val="FontStyle12"/>
                <w:sz w:val="22"/>
                <w:szCs w:val="22"/>
              </w:rPr>
              <w:t>тельности, т.е. на самоанализ и самоконтроль результата, на анализ соответствия результ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тов требованиям конкретной задачи, на понимание  предл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жений и оценок учителей, т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варищей, родителей и других людей</w:t>
            </w:r>
          </w:p>
        </w:tc>
      </w:tr>
      <w:tr w:rsidR="001F6404" w:rsidRPr="00D122C8" w:rsidTr="00F9526A">
        <w:trPr>
          <w:trHeight w:val="31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бращение Земли вокруг Солн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блюдение дей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вующей модели (те</w:t>
            </w:r>
            <w:r w:rsidRPr="00D8467F">
              <w:rPr>
                <w:sz w:val="22"/>
                <w:szCs w:val="22"/>
              </w:rPr>
              <w:t>л</w:t>
            </w:r>
            <w:r w:rsidRPr="00D8467F">
              <w:rPr>
                <w:sz w:val="22"/>
                <w:szCs w:val="22"/>
              </w:rPr>
              <w:t>лурия, электронной модели) движений Земли и описание особенностей вращ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 Земли вокруг Солнца. (схеме в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 xml:space="preserve">щения Земли вокруг Солнца) и объяснение смены времен года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Анализ положения Земли в определе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ых точках орбиты на действующей модели ее движений Соста</w:t>
            </w:r>
            <w:r w:rsidRPr="00D8467F">
              <w:rPr>
                <w:sz w:val="22"/>
                <w:szCs w:val="22"/>
              </w:rPr>
              <w:t>в</w:t>
            </w:r>
            <w:r w:rsidRPr="00D8467F">
              <w:rPr>
                <w:sz w:val="22"/>
                <w:szCs w:val="22"/>
              </w:rPr>
              <w:t>ление и анализ схемы (таблицы) «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следствия движения Земли в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круг Солнца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color w:val="000000"/>
                <w:sz w:val="22"/>
                <w:szCs w:val="22"/>
              </w:rPr>
              <w:t>уметь контролир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вать свои действия, давать оценку своим действиям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сти учащихся, умения наблюдать, сравнивать, обобщать, делать выв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ды.</w:t>
            </w:r>
          </w:p>
          <w:p w:rsidR="001F6404" w:rsidRPr="00D8467F" w:rsidRDefault="001F6404" w:rsidP="00F9526A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color w:val="000000"/>
                <w:sz w:val="22"/>
                <w:szCs w:val="22"/>
              </w:rPr>
              <w:t>уметь грамотно и доходчиво объяснять свою мысль и адекватно воспринимать информ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цию партнёров по общению,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ние условий для формирования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й и навыков групповой работы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Способность к самооценке на основе критериев успешности учебной деятельности.</w:t>
            </w:r>
          </w:p>
          <w:p w:rsidR="001F6404" w:rsidRPr="00D8467F" w:rsidRDefault="001F6404" w:rsidP="00F9526A">
            <w:pPr>
              <w:rPr>
                <w:b/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Форма и размеры Земл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оставление и анализ схемы «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е следствия разм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ров и формы Земл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Знать форму и разм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 xml:space="preserve">ры Земли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color w:val="000000"/>
                <w:sz w:val="22"/>
                <w:szCs w:val="22"/>
              </w:rPr>
              <w:t>уметь контролир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вать свои действия, давать оценку своим действиям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сти учащихся, умения наблюдать, сравнивать, обобщать, делать выв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ды.</w:t>
            </w:r>
          </w:p>
          <w:p w:rsidR="001F6404" w:rsidRPr="00D8467F" w:rsidRDefault="001F6404" w:rsidP="00F9526A">
            <w:pPr>
              <w:rPr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color w:val="000000"/>
                <w:sz w:val="22"/>
                <w:szCs w:val="22"/>
              </w:rPr>
              <w:t>уметь гра</w:t>
            </w:r>
            <w:r>
              <w:rPr>
                <w:color w:val="000000"/>
                <w:sz w:val="22"/>
                <w:szCs w:val="22"/>
              </w:rPr>
              <w:t>мот</w:t>
            </w:r>
            <w:r w:rsidRPr="00D8467F">
              <w:rPr>
                <w:color w:val="000000"/>
                <w:sz w:val="22"/>
                <w:szCs w:val="22"/>
              </w:rPr>
              <w:t>но и доходчиво объяснять свою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D8467F">
              <w:rPr>
                <w:color w:val="000000"/>
                <w:sz w:val="22"/>
                <w:szCs w:val="22"/>
              </w:rPr>
              <w:t>ысль и адекватно воспринимать информ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цию партнёров по общению,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ние условий для формирования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й и навыков групповой работы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.</w:t>
            </w: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Обобщение по теме «Земля во Вселе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lastRenderedPageBreak/>
              <w:t>но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 xml:space="preserve">Работа с итоговыми вопросами по разделу </w:t>
            </w:r>
            <w:r w:rsidRPr="00D8467F">
              <w:rPr>
                <w:sz w:val="22"/>
                <w:szCs w:val="22"/>
              </w:rPr>
              <w:lastRenderedPageBreak/>
              <w:t>«Земля во Вселенной» в учебнике.</w:t>
            </w:r>
            <w:r w:rsidRPr="00D8467F">
              <w:rPr>
                <w:b/>
                <w:i/>
                <w:sz w:val="22"/>
                <w:szCs w:val="22"/>
              </w:rPr>
              <w:t xml:space="preserve"> </w:t>
            </w:r>
            <w:r w:rsidRPr="00D8467F">
              <w:rPr>
                <w:i/>
                <w:sz w:val="22"/>
                <w:szCs w:val="22"/>
              </w:rPr>
              <w:t>Практ</w:t>
            </w:r>
            <w:r w:rsidRPr="00D8467F">
              <w:rPr>
                <w:i/>
                <w:sz w:val="22"/>
                <w:szCs w:val="22"/>
              </w:rPr>
              <w:t>и</w:t>
            </w:r>
            <w:r w:rsidRPr="00D8467F">
              <w:rPr>
                <w:i/>
                <w:sz w:val="22"/>
                <w:szCs w:val="22"/>
              </w:rPr>
              <w:t>ческая работа № 2.</w:t>
            </w:r>
            <w:r w:rsidRPr="00D8467F">
              <w:rPr>
                <w:b/>
                <w:i/>
                <w:sz w:val="22"/>
                <w:szCs w:val="22"/>
              </w:rPr>
              <w:t xml:space="preserve"> </w:t>
            </w:r>
            <w:r w:rsidRPr="00D8467F">
              <w:rPr>
                <w:i/>
                <w:sz w:val="22"/>
                <w:szCs w:val="22"/>
              </w:rPr>
              <w:t>«Характеристика видов движений Земли и их географических следствий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Использовать знания уч-ся об общих сво</w:t>
            </w:r>
            <w:r w:rsidRPr="00D8467F">
              <w:rPr>
                <w:sz w:val="22"/>
                <w:szCs w:val="22"/>
              </w:rPr>
              <w:t>й</w:t>
            </w:r>
            <w:r w:rsidRPr="00D8467F">
              <w:rPr>
                <w:sz w:val="22"/>
                <w:szCs w:val="22"/>
              </w:rPr>
              <w:lastRenderedPageBreak/>
              <w:t>ствах и процессов Земли и Вселенной. Приводить примеры методов изучения, использованных в ходе исследований. Проверять правил</w:t>
            </w:r>
            <w:r w:rsidRPr="00D8467F">
              <w:rPr>
                <w:sz w:val="22"/>
                <w:szCs w:val="22"/>
              </w:rPr>
              <w:t>ь</w:t>
            </w:r>
            <w:r w:rsidRPr="00D8467F">
              <w:rPr>
                <w:sz w:val="22"/>
                <w:szCs w:val="22"/>
              </w:rPr>
              <w:t>ность теоретических выводов приемами самоанализа и са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контроля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 xml:space="preserve">выполнять учебные действия в устной, письменной речи, 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во внутрен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lastRenderedPageBreak/>
              <w:t xml:space="preserve">Способность к самооценке на основе критериев успешности 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учебной деятельности.</w:t>
            </w: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404" w:rsidRPr="002C5AD6" w:rsidRDefault="001F6404" w:rsidP="00F9526A">
            <w:pPr>
              <w:jc w:val="center"/>
              <w:rPr>
                <w:b/>
                <w:sz w:val="22"/>
                <w:szCs w:val="22"/>
              </w:rPr>
            </w:pPr>
            <w:r w:rsidRPr="002C5AD6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Pr="002C5AD6">
              <w:rPr>
                <w:sz w:val="22"/>
                <w:szCs w:val="22"/>
              </w:rPr>
              <w:t xml:space="preserve"> </w:t>
            </w:r>
            <w:r w:rsidRPr="002C5AD6">
              <w:rPr>
                <w:b/>
                <w:sz w:val="22"/>
                <w:szCs w:val="22"/>
              </w:rPr>
              <w:t>Геогра</w:t>
            </w:r>
            <w:r>
              <w:rPr>
                <w:b/>
                <w:sz w:val="22"/>
                <w:szCs w:val="22"/>
              </w:rPr>
              <w:t>фические модели Земли 10 ч</w:t>
            </w:r>
          </w:p>
          <w:p w:rsidR="001F6404" w:rsidRPr="00D8467F" w:rsidRDefault="001F6404" w:rsidP="00F9526A">
            <w:pPr>
              <w:rPr>
                <w:rStyle w:val="FontStyle12"/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риентиров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ределение по ко</w:t>
            </w:r>
            <w:r w:rsidRPr="00D8467F">
              <w:rPr>
                <w:sz w:val="22"/>
                <w:szCs w:val="22"/>
              </w:rPr>
              <w:t>м</w:t>
            </w:r>
            <w:r w:rsidRPr="00D8467F">
              <w:rPr>
                <w:sz w:val="22"/>
                <w:szCs w:val="22"/>
              </w:rPr>
              <w:t>пасу направлений на стороны горизонта. Определение азим</w:t>
            </w:r>
            <w:r w:rsidRPr="00D8467F">
              <w:rPr>
                <w:sz w:val="22"/>
                <w:szCs w:val="22"/>
              </w:rPr>
              <w:t>у</w:t>
            </w:r>
            <w:r w:rsidRPr="00D8467F">
              <w:rPr>
                <w:sz w:val="22"/>
                <w:szCs w:val="22"/>
              </w:rPr>
              <w:t>тов направлений на предметы (объекты) с помощью комп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преде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 по компасу н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 xml:space="preserve">правлений на стороны горизонта, определять азимут с помощью компас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ринимать и сохр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нять учебную задачу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D8467F">
              <w:rPr>
                <w:sz w:val="22"/>
                <w:szCs w:val="22"/>
              </w:rPr>
              <w:t>станавливать и сравнивать различные точки з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мение работать в группе, умение оценивать свою работу и работу учащихся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52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зображение зе</w:t>
            </w:r>
            <w:r w:rsidRPr="00D8467F">
              <w:rPr>
                <w:sz w:val="22"/>
                <w:szCs w:val="22"/>
              </w:rPr>
              <w:t>м</w:t>
            </w:r>
            <w:r w:rsidRPr="00D8467F">
              <w:rPr>
                <w:sz w:val="22"/>
                <w:szCs w:val="22"/>
              </w:rPr>
              <w:t>ной поверх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зучение различных видов изображения земной поверхности: карт, планов, глобуса, атласа, аэрофот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нимков. Сравнение плана и карты с аэ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фотоснимками и ф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тографиями одной мест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сравнивать план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ы, аэрофотоснимки, фотографиями одной местности, читать топографическую карт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 xml:space="preserve">пользованием различных источников информации. 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sz w:val="22"/>
                <w:szCs w:val="22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ринятие ценности природ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о мира, готовности следовать в своей деятельности нормам природоохранительного пов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ния.</w:t>
            </w: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Масштаб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ределение по то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ой карте (или плану местности) расстояний между географическими об</w:t>
            </w:r>
            <w:r w:rsidRPr="00D8467F">
              <w:rPr>
                <w:sz w:val="22"/>
                <w:szCs w:val="22"/>
              </w:rPr>
              <w:t>ъ</w:t>
            </w:r>
            <w:r w:rsidRPr="00D8467F">
              <w:rPr>
                <w:sz w:val="22"/>
                <w:szCs w:val="22"/>
              </w:rPr>
              <w:t>ектами с помощью линейного и име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ванного масштаба. Решение практ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х задач по перев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ду масштаба из ч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ленного в именова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ый и обрат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пределять масштаб на карта, решать задачи по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 xml:space="preserve">ределению масштаба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говариваться и приходить к общему решению в совместной деятельности, в т.ч. в ситуации столкновения интересов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.</w:t>
            </w:r>
          </w:p>
        </w:tc>
      </w:tr>
      <w:tr w:rsidR="001F6404" w:rsidRPr="00D122C8" w:rsidTr="00F9526A">
        <w:trPr>
          <w:trHeight w:val="75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зображение 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ровно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картой и планом местности: анализ выпуклых и вогнутых форм рел</w:t>
            </w:r>
            <w:r w:rsidRPr="00D8467F">
              <w:rPr>
                <w:sz w:val="22"/>
                <w:szCs w:val="22"/>
              </w:rPr>
              <w:t>ь</w:t>
            </w:r>
            <w:r w:rsidRPr="00D8467F">
              <w:rPr>
                <w:sz w:val="22"/>
                <w:szCs w:val="22"/>
              </w:rPr>
              <w:t>ефа, способов их из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ражения. Опреде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 xml:space="preserve">ние по физическим картам высот (глубин) с помощью шкалы высот и глубин. Поиск на физических картах глубоких морских впадин, равнин суши, гор и их вершин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бозначать на контурной карте самых высоких точек материков (их высот), самых глубоких вп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дин Мирового океана, решать задачи по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>ределению абсолю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 xml:space="preserve">ной и относительной высоты, работать с физической картой.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Fonts w:eastAsia="NewtonCSanPin-Regular"/>
                <w:sz w:val="22"/>
                <w:szCs w:val="22"/>
              </w:rPr>
              <w:t>постановка учебной задачи на основе соотнесения того, что уже известно и усвоено учащ</w:t>
            </w:r>
            <w:r w:rsidRPr="00D8467F">
              <w:rPr>
                <w:rFonts w:eastAsia="NewtonCSanPin-Regular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sz w:val="22"/>
                <w:szCs w:val="22"/>
              </w:rPr>
              <w:t>мися, и того, что еще неизвестно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 w:rsidRPr="00D8467F">
              <w:rPr>
                <w:rStyle w:val="FontStyle12"/>
                <w:sz w:val="22"/>
                <w:szCs w:val="22"/>
              </w:rPr>
              <w:t>: в</w:t>
            </w:r>
            <w:r w:rsidRPr="00D8467F">
              <w:rPr>
                <w:rFonts w:eastAsia="NewtonCSanPin-Regular"/>
                <w:sz w:val="22"/>
                <w:szCs w:val="22"/>
              </w:rPr>
              <w:t>ыдвижение г</w:t>
            </w:r>
            <w:r w:rsidRPr="00D8467F">
              <w:rPr>
                <w:rFonts w:eastAsia="NewtonCSanPin-Regular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sz w:val="22"/>
                <w:szCs w:val="22"/>
              </w:rPr>
              <w:t>потез и их обоснование</w:t>
            </w:r>
            <w:r w:rsidRPr="00D8467F">
              <w:rPr>
                <w:sz w:val="22"/>
                <w:szCs w:val="22"/>
              </w:rPr>
              <w:t xml:space="preserve">. </w:t>
            </w:r>
            <w:r w:rsidRPr="00D8467F">
              <w:rPr>
                <w:rFonts w:eastAsia="NewtonCSanPin-Regular"/>
                <w:sz w:val="22"/>
                <w:szCs w:val="22"/>
              </w:rPr>
              <w:t>Построение логической цепи рассуждений.</w:t>
            </w:r>
          </w:p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сознание важности исслед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ваний Земли </w:t>
            </w:r>
          </w:p>
        </w:tc>
      </w:tr>
      <w:tr w:rsidR="001F6404" w:rsidRPr="00D122C8" w:rsidTr="00F9526A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ланы мест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оиск на плане мес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>ности и топ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ой карте условных знаков разных видов, пояснительных по</w:t>
            </w:r>
            <w:r w:rsidRPr="00D8467F">
              <w:rPr>
                <w:sz w:val="22"/>
                <w:szCs w:val="22"/>
              </w:rPr>
              <w:t>д</w:t>
            </w:r>
            <w:r w:rsidRPr="00D8467F">
              <w:rPr>
                <w:sz w:val="22"/>
                <w:szCs w:val="22"/>
              </w:rPr>
              <w:t>писей. Описание маршрута по то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ой карте (или плану местности) с помощью условных знаков и определение направлений по ст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lastRenderedPageBreak/>
              <w:t>ронам горизонта.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>ределение на плане азимутов направлений на объект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Научаться делать описание маршрута по топографической карте и плану мест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ти с помощью у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ловных знаков,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направления по сторонам горизо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та, определять на пл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е азимут 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на объе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>ланировать свои действия и пути достижения целей, принимать верное решения в п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лемной ситуации.</w:t>
            </w:r>
          </w:p>
          <w:p w:rsidR="001F6404" w:rsidRPr="00D8467F" w:rsidRDefault="001F6404" w:rsidP="00F9526A">
            <w:pPr>
              <w:pStyle w:val="af1"/>
              <w:jc w:val="both"/>
              <w:rPr>
                <w:rStyle w:val="FontStyle12"/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гать пути её решения.</w:t>
            </w:r>
          </w:p>
          <w:p w:rsidR="001F6404" w:rsidRPr="00D8467F" w:rsidRDefault="001F6404" w:rsidP="00F9526A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lastRenderedPageBreak/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 xml:space="preserve">Понимание важности умений работы с планом и картой. </w:t>
            </w:r>
          </w:p>
        </w:tc>
      </w:tr>
      <w:tr w:rsidR="001F6404" w:rsidRPr="00D122C8" w:rsidTr="00F9526A">
        <w:trPr>
          <w:trHeight w:val="76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Составление плана местности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оставление п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тейшего плана 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большого участка м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тности</w:t>
            </w:r>
            <w:r w:rsidRPr="00D8467F">
              <w:rPr>
                <w:b/>
                <w:i/>
                <w:sz w:val="22"/>
                <w:szCs w:val="22"/>
              </w:rPr>
              <w:t xml:space="preserve"> </w:t>
            </w:r>
            <w:r w:rsidRPr="00D8467F">
              <w:rPr>
                <w:i/>
                <w:sz w:val="22"/>
                <w:szCs w:val="22"/>
              </w:rPr>
              <w:t>Практич</w:t>
            </w:r>
            <w:r w:rsidRPr="00D8467F">
              <w:rPr>
                <w:i/>
                <w:sz w:val="22"/>
                <w:szCs w:val="22"/>
              </w:rPr>
              <w:t>е</w:t>
            </w:r>
            <w:r w:rsidRPr="00D8467F">
              <w:rPr>
                <w:i/>
                <w:sz w:val="22"/>
                <w:szCs w:val="22"/>
              </w:rPr>
              <w:t>ская работа №. 3. Составление плана местности способом глазомерной полярной съем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составлять план местности ра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 xml:space="preserve">личными способами.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sz w:val="22"/>
                <w:szCs w:val="22"/>
              </w:rPr>
              <w:t xml:space="preserve">ставить учебную задачу под руководством учителя; планировать свою деятельность под руководством учителя; </w:t>
            </w:r>
          </w:p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sz w:val="22"/>
                <w:szCs w:val="22"/>
              </w:rPr>
              <w:t>выявлять причи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о-следственные связи; определять критерии для сравнения фактов, я</w:t>
            </w:r>
            <w:r w:rsidRPr="00D8467F">
              <w:rPr>
                <w:sz w:val="22"/>
                <w:szCs w:val="22"/>
              </w:rPr>
              <w:t>в</w:t>
            </w:r>
            <w:r w:rsidRPr="00D8467F">
              <w:rPr>
                <w:sz w:val="22"/>
                <w:szCs w:val="22"/>
              </w:rPr>
              <w:t xml:space="preserve">лений; выслушивать и объективно оценивать другого; </w:t>
            </w:r>
            <w:r w:rsidRPr="00D8467F">
              <w:rPr>
                <w:rStyle w:val="FontStyle12"/>
                <w:b/>
                <w:sz w:val="22"/>
                <w:szCs w:val="22"/>
              </w:rPr>
              <w:t>Коммуникати</w:t>
            </w:r>
            <w:r w:rsidRPr="00D8467F">
              <w:rPr>
                <w:rStyle w:val="FontStyle12"/>
                <w:b/>
                <w:sz w:val="22"/>
                <w:szCs w:val="22"/>
              </w:rPr>
              <w:t>в</w:t>
            </w:r>
            <w:r w:rsidRPr="00D8467F">
              <w:rPr>
                <w:rStyle w:val="FontStyle12"/>
                <w:b/>
                <w:sz w:val="22"/>
                <w:szCs w:val="22"/>
              </w:rPr>
              <w:t>ные</w:t>
            </w:r>
            <w:r w:rsidRPr="00D8467F">
              <w:rPr>
                <w:sz w:val="22"/>
                <w:szCs w:val="22"/>
              </w:rPr>
              <w:t>: уметь вести диалог, вырабат</w:t>
            </w:r>
            <w:r w:rsidRPr="00D8467F">
              <w:rPr>
                <w:sz w:val="22"/>
                <w:szCs w:val="22"/>
              </w:rPr>
              <w:t>ы</w:t>
            </w:r>
            <w:r w:rsidRPr="00D8467F">
              <w:rPr>
                <w:sz w:val="22"/>
                <w:szCs w:val="22"/>
              </w:rPr>
              <w:t>вая общее решение.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1F6404" w:rsidRPr="00D122C8" w:rsidTr="00F9526A">
        <w:trPr>
          <w:trHeight w:val="351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араллели и м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диа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равнение глобуса и карт, выполненных в разных проекциях, для выявления ос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енностей изображ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 параллелей и м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ридианов. Опреде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 по картам сторон горизонта и направ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й движ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искать на глобусе и картах эк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тор, параллели, м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дианы, начальный меридиан, 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полюса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ланировать свои действия в соответствии с поста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ой задачей и условиями ее ре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лизации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гать пути её решения;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пускать  возможность существования разли</w:t>
            </w:r>
            <w:r w:rsidRPr="00D8467F">
              <w:rPr>
                <w:rStyle w:val="FontStyle12"/>
                <w:sz w:val="22"/>
                <w:szCs w:val="22"/>
              </w:rPr>
              <w:t>ч</w:t>
            </w:r>
            <w:r w:rsidRPr="00D8467F">
              <w:rPr>
                <w:rStyle w:val="FontStyle12"/>
                <w:sz w:val="22"/>
                <w:szCs w:val="22"/>
              </w:rPr>
              <w:t>ных точек зрения, в т.ч. не совп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дающих с его собственной, и ори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тироваться на поз</w:t>
            </w:r>
            <w:r>
              <w:rPr>
                <w:rStyle w:val="FontStyle12"/>
                <w:sz w:val="22"/>
                <w:szCs w:val="22"/>
              </w:rPr>
              <w:t>ицию партнера во</w:t>
            </w:r>
            <w:r w:rsidRPr="00D8467F">
              <w:rPr>
                <w:rStyle w:val="FontStyle12"/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 xml:space="preserve">Способность к самооценке на основе критериев успешности учебной деятельности. </w:t>
            </w:r>
          </w:p>
        </w:tc>
      </w:tr>
      <w:tr w:rsidR="001F6404" w:rsidRPr="00D122C8" w:rsidTr="00F9526A">
        <w:trPr>
          <w:trHeight w:val="26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Градусная сеть. Географические координаты. 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i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ределение по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ам географической широты и 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ой долготы объе</w:t>
            </w:r>
            <w:r w:rsidRPr="00D8467F">
              <w:rPr>
                <w:sz w:val="22"/>
                <w:szCs w:val="22"/>
              </w:rPr>
              <w:t>к</w:t>
            </w:r>
            <w:r w:rsidRPr="00D8467F">
              <w:rPr>
                <w:sz w:val="22"/>
                <w:szCs w:val="22"/>
              </w:rPr>
              <w:t>тов. Поиск объектов на карте и глобусе по географическим коо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динатам. Сравнение местоположения об</w:t>
            </w:r>
            <w:r w:rsidRPr="00D8467F">
              <w:rPr>
                <w:sz w:val="22"/>
                <w:szCs w:val="22"/>
              </w:rPr>
              <w:t>ъ</w:t>
            </w:r>
            <w:r w:rsidRPr="00D8467F">
              <w:rPr>
                <w:sz w:val="22"/>
                <w:szCs w:val="22"/>
              </w:rPr>
              <w:t>ектов с разными 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lastRenderedPageBreak/>
              <w:t>графическими коо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 xml:space="preserve">динатами. </w:t>
            </w:r>
            <w:r w:rsidRPr="00D8467F">
              <w:rPr>
                <w:i/>
                <w:sz w:val="22"/>
                <w:szCs w:val="22"/>
              </w:rPr>
              <w:t>Практич</w:t>
            </w:r>
            <w:r w:rsidRPr="00D8467F">
              <w:rPr>
                <w:i/>
                <w:sz w:val="22"/>
                <w:szCs w:val="22"/>
              </w:rPr>
              <w:t>е</w:t>
            </w:r>
            <w:r w:rsidRPr="00D8467F">
              <w:rPr>
                <w:i/>
                <w:sz w:val="22"/>
                <w:szCs w:val="22"/>
              </w:rPr>
              <w:t>ская работа №. 4. Определение геогр</w:t>
            </w:r>
            <w:r w:rsidRPr="00D8467F">
              <w:rPr>
                <w:i/>
                <w:sz w:val="22"/>
                <w:szCs w:val="22"/>
              </w:rPr>
              <w:t>а</w:t>
            </w:r>
            <w:r w:rsidRPr="00D8467F">
              <w:rPr>
                <w:i/>
                <w:sz w:val="22"/>
                <w:szCs w:val="22"/>
              </w:rPr>
              <w:t>фических координат объектов, географ</w:t>
            </w:r>
            <w:r w:rsidRPr="00D8467F">
              <w:rPr>
                <w:i/>
                <w:sz w:val="22"/>
                <w:szCs w:val="22"/>
              </w:rPr>
              <w:t>и</w:t>
            </w:r>
            <w:r w:rsidRPr="00D8467F">
              <w:rPr>
                <w:i/>
                <w:sz w:val="22"/>
                <w:szCs w:val="22"/>
              </w:rPr>
              <w:t>ческих объектов по их координатам и ра</w:t>
            </w:r>
            <w:r w:rsidRPr="00D8467F">
              <w:rPr>
                <w:i/>
                <w:sz w:val="22"/>
                <w:szCs w:val="22"/>
              </w:rPr>
              <w:t>с</w:t>
            </w:r>
            <w:r w:rsidRPr="00D8467F">
              <w:rPr>
                <w:i/>
                <w:sz w:val="22"/>
                <w:szCs w:val="22"/>
              </w:rPr>
              <w:t>стояний между об</w:t>
            </w:r>
            <w:r w:rsidRPr="00D8467F">
              <w:rPr>
                <w:i/>
                <w:sz w:val="22"/>
                <w:szCs w:val="22"/>
              </w:rPr>
              <w:t>ъ</w:t>
            </w:r>
            <w:r w:rsidRPr="00D8467F">
              <w:rPr>
                <w:i/>
                <w:sz w:val="22"/>
                <w:szCs w:val="22"/>
              </w:rPr>
              <w:t>ектами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i/>
                <w:sz w:val="22"/>
                <w:szCs w:val="22"/>
              </w:rPr>
              <w:t>с помощью градусной се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Научаться определять расстояния с по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щью градусной сети, используя длину дуг одного градуса м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дианов и параллелей. Научаться определять географические коо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динаты. Умение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форму и ра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lastRenderedPageBreak/>
              <w:t>меры параллелей на глобусе и карте,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 xml:space="preserve">скую широту объекта на карте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Умение ставить учебную задачу под руководством учителя; планировать свою деятельность под руководством учителя; уметь вести диалог, выраб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тывая общее реш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онимание важности умения определять свои координаты</w:t>
            </w:r>
          </w:p>
        </w:tc>
      </w:tr>
      <w:tr w:rsidR="001F6404" w:rsidRPr="00D122C8" w:rsidTr="00F9526A">
        <w:trPr>
          <w:trHeight w:val="39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Географические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кар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Сопоставление карт разного содержания, поиск на них геог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фических объектов, определение абс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лютной высоты те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ритории. Сравнение глобуса и карты 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лушарий для выяв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 искажений в из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ражении крупных географических об</w:t>
            </w:r>
            <w:r w:rsidRPr="00D8467F">
              <w:rPr>
                <w:sz w:val="22"/>
                <w:szCs w:val="22"/>
              </w:rPr>
              <w:t>ъ</w:t>
            </w:r>
            <w:r w:rsidRPr="00D8467F">
              <w:rPr>
                <w:sz w:val="22"/>
                <w:szCs w:val="22"/>
              </w:rPr>
              <w:t>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читать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ы различных видов, определять завис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сть подробности карты от ее масштаба. Уметь давать опред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ление понятиям гл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ус, модель, геог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фическая карта, физ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ая карта, то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ая карта, план местности уметь составлять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тельную характ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 xml:space="preserve">стик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носить необход</w:t>
            </w:r>
            <w:r w:rsidRPr="00D8467F">
              <w:rPr>
                <w:rStyle w:val="FontStyle12"/>
                <w:sz w:val="22"/>
                <w:szCs w:val="22"/>
              </w:rPr>
              <w:t>и</w:t>
            </w:r>
            <w:r w:rsidRPr="00D8467F">
              <w:rPr>
                <w:rStyle w:val="FontStyle12"/>
                <w:sz w:val="22"/>
                <w:szCs w:val="22"/>
              </w:rPr>
              <w:t>мые коррективы в действия на ос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ве его оценки и учета характера сд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ланных ошибок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D8467F">
              <w:rPr>
                <w:color w:val="000000"/>
                <w:sz w:val="22"/>
                <w:szCs w:val="22"/>
              </w:rPr>
              <w:t xml:space="preserve"> осознание пра</w:t>
            </w:r>
            <w:r w:rsidRPr="00D8467F">
              <w:rPr>
                <w:color w:val="000000"/>
                <w:sz w:val="22"/>
                <w:szCs w:val="22"/>
              </w:rPr>
              <w:t>к</w:t>
            </w:r>
            <w:r w:rsidRPr="00D8467F">
              <w:rPr>
                <w:color w:val="000000"/>
                <w:sz w:val="22"/>
                <w:szCs w:val="22"/>
              </w:rPr>
              <w:t>тическую значимость изучаемого материала.</w:t>
            </w:r>
          </w:p>
          <w:p w:rsidR="001F6404" w:rsidRPr="00D8467F" w:rsidRDefault="001F6404" w:rsidP="00F9526A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владение мон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о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логической и диалогической форм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ми речи в соответствии с граммат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ческими и синтаксическими нормами родного языка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спользование речевых средств и средств информац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онных и коммуникационных и познавательных задач.</w:t>
            </w:r>
          </w:p>
        </w:tc>
      </w:tr>
      <w:tr w:rsidR="001F6404" w:rsidRPr="00D122C8" w:rsidTr="00F9526A">
        <w:trPr>
          <w:trHeight w:val="379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бобщение по ра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>делу «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е модели</w:t>
            </w:r>
          </w:p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Земли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04" w:rsidRPr="00D8467F" w:rsidRDefault="001F6404" w:rsidP="00F9526A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404" w:rsidRPr="00D8467F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1F6404" w:rsidRPr="00D8467F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1F6404" w:rsidRPr="00D8467F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6404" w:rsidRPr="00D8467F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1F6404" w:rsidRPr="00D122C8" w:rsidTr="00F9526A">
        <w:trPr>
          <w:trHeight w:val="438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404" w:rsidRPr="002C5AD6" w:rsidRDefault="001F6404" w:rsidP="00F9526A">
            <w:pPr>
              <w:tabs>
                <w:tab w:val="left" w:pos="284"/>
              </w:tabs>
              <w:jc w:val="center"/>
              <w:rPr>
                <w:rStyle w:val="FontStyle1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IV. Земная кора. </w:t>
            </w:r>
            <w:r w:rsidRPr="002C5AD6">
              <w:rPr>
                <w:b/>
                <w:sz w:val="22"/>
                <w:szCs w:val="22"/>
              </w:rPr>
              <w:t>11 часов</w:t>
            </w:r>
          </w:p>
        </w:tc>
      </w:tr>
      <w:tr w:rsidR="001F6404" w:rsidRPr="00D122C8" w:rsidTr="00F9526A">
        <w:trPr>
          <w:trHeight w:val="27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E7DBB" w:rsidRDefault="001F6404" w:rsidP="00F9526A">
            <w:pPr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Внутреннее стро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ние Земл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E7DBB" w:rsidRDefault="001F6404" w:rsidP="00F9526A">
            <w:pPr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Описание модели строения Земли. В</w:t>
            </w:r>
            <w:r w:rsidRPr="00DE7DBB">
              <w:rPr>
                <w:sz w:val="22"/>
                <w:szCs w:val="22"/>
              </w:rPr>
              <w:t>ы</w:t>
            </w:r>
            <w:r w:rsidRPr="00DE7DBB">
              <w:rPr>
                <w:sz w:val="22"/>
                <w:szCs w:val="22"/>
              </w:rPr>
              <w:t>явление особенностей внутренних оболочек Земли на основе ан</w:t>
            </w:r>
            <w:r w:rsidRPr="00DE7DBB">
              <w:rPr>
                <w:sz w:val="22"/>
                <w:szCs w:val="22"/>
              </w:rPr>
              <w:t>а</w:t>
            </w:r>
            <w:r w:rsidRPr="00DE7DBB">
              <w:rPr>
                <w:sz w:val="22"/>
                <w:szCs w:val="22"/>
              </w:rPr>
              <w:t>лиза иллюстраций, сравнение оболочек между со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E7DBB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Ученик научится п</w:t>
            </w:r>
            <w:r w:rsidRPr="00DE7DBB">
              <w:rPr>
                <w:sz w:val="22"/>
                <w:szCs w:val="22"/>
              </w:rPr>
              <w:t>о</w:t>
            </w:r>
            <w:r w:rsidRPr="00DE7DBB">
              <w:rPr>
                <w:sz w:val="22"/>
                <w:szCs w:val="22"/>
              </w:rPr>
              <w:t>нимать основные ге</w:t>
            </w:r>
            <w:r w:rsidRPr="00DE7DBB">
              <w:rPr>
                <w:sz w:val="22"/>
                <w:szCs w:val="22"/>
              </w:rPr>
              <w:t>о</w:t>
            </w:r>
            <w:r w:rsidRPr="00DE7DBB">
              <w:rPr>
                <w:sz w:val="22"/>
                <w:szCs w:val="22"/>
              </w:rPr>
              <w:t>графические понятия и термины - литосф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ра, литосферные пл</w:t>
            </w:r>
            <w:r w:rsidRPr="00DE7DBB">
              <w:rPr>
                <w:sz w:val="22"/>
                <w:szCs w:val="22"/>
              </w:rPr>
              <w:t>и</w:t>
            </w:r>
            <w:r w:rsidRPr="00DE7DBB">
              <w:rPr>
                <w:sz w:val="22"/>
                <w:szCs w:val="22"/>
              </w:rPr>
              <w:t>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E7DBB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E7DBB">
              <w:rPr>
                <w:rFonts w:eastAsia="NewtonCSanPin-Regular"/>
                <w:sz w:val="22"/>
                <w:szCs w:val="22"/>
              </w:rPr>
              <w:t>выделение и осозн</w:t>
            </w:r>
            <w:r w:rsidRPr="00DE7DBB">
              <w:rPr>
                <w:rFonts w:eastAsia="NewtonCSanPin-Regular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sz w:val="22"/>
                <w:szCs w:val="22"/>
              </w:rPr>
              <w:t>ние учащимися того, что уже усво</w:t>
            </w:r>
            <w:r w:rsidRPr="00DE7DBB">
              <w:rPr>
                <w:rFonts w:eastAsia="NewtonCSanPin-Regular"/>
                <w:sz w:val="22"/>
                <w:szCs w:val="22"/>
              </w:rPr>
              <w:t>е</w:t>
            </w:r>
            <w:r w:rsidRPr="00DE7DBB">
              <w:rPr>
                <w:rFonts w:eastAsia="NewtonCSanPin-Regular"/>
                <w:sz w:val="22"/>
                <w:szCs w:val="22"/>
              </w:rPr>
              <w:t>но и что еще нужно усвоить, осозн</w:t>
            </w:r>
            <w:r w:rsidRPr="00DE7DBB">
              <w:rPr>
                <w:rFonts w:eastAsia="NewtonCSanPin-Regular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sz w:val="22"/>
                <w:szCs w:val="22"/>
              </w:rPr>
              <w:t>ние качества и уровня усвоения.</w:t>
            </w:r>
          </w:p>
          <w:p w:rsidR="001F6404" w:rsidRPr="00DE7DBB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Fonts w:eastAsia="NewtonCSanPin-Regular"/>
                <w:sz w:val="22"/>
                <w:szCs w:val="22"/>
              </w:rPr>
              <w:t>поиск и выдел</w:t>
            </w:r>
            <w:r w:rsidRPr="00DE7DBB">
              <w:rPr>
                <w:rFonts w:eastAsia="NewtonCSanPin-Regular"/>
                <w:sz w:val="22"/>
                <w:szCs w:val="22"/>
              </w:rPr>
              <w:t>е</w:t>
            </w:r>
            <w:r w:rsidRPr="00DE7DBB">
              <w:rPr>
                <w:rFonts w:eastAsia="NewtonCSanPin-Regular"/>
                <w:sz w:val="22"/>
                <w:szCs w:val="22"/>
              </w:rPr>
              <w:t>ние необходимой информации; пр</w:t>
            </w:r>
            <w:r w:rsidRPr="00DE7DBB">
              <w:rPr>
                <w:rFonts w:eastAsia="NewtonCSanPin-Regular"/>
                <w:sz w:val="22"/>
                <w:szCs w:val="22"/>
              </w:rPr>
              <w:t>и</w:t>
            </w:r>
            <w:r w:rsidRPr="00DE7DBB">
              <w:rPr>
                <w:rFonts w:eastAsia="NewtonCSanPin-Regular"/>
                <w:sz w:val="22"/>
                <w:szCs w:val="22"/>
              </w:rPr>
              <w:t>менение методов информационного поиска, в том числе с помощью ко</w:t>
            </w:r>
            <w:r w:rsidRPr="00DE7DBB">
              <w:rPr>
                <w:rFonts w:eastAsia="NewtonCSanPin-Regular"/>
                <w:sz w:val="22"/>
                <w:szCs w:val="22"/>
              </w:rPr>
              <w:t>м</w:t>
            </w:r>
            <w:r w:rsidRPr="00DE7DBB">
              <w:rPr>
                <w:rFonts w:eastAsia="NewtonCSanPin-Regular"/>
                <w:sz w:val="22"/>
                <w:szCs w:val="22"/>
              </w:rPr>
              <w:t>пьютерных средств.</w:t>
            </w:r>
          </w:p>
          <w:p w:rsidR="001F6404" w:rsidRPr="00DE7DBB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умение с дост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очной полнотой и точностью выр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ции; владение монологической и диалогической формами речи в соо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ветствии с грамматическими и си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н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аксическими нормами родного яз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ы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ка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E7DBB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Учебно-познавательный инт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рес к новому учебному мат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риалу, связи теоретических знаний с практическими нав</w:t>
            </w:r>
            <w:r w:rsidRPr="00DE7DBB">
              <w:rPr>
                <w:sz w:val="22"/>
                <w:szCs w:val="22"/>
              </w:rPr>
              <w:t>ы</w:t>
            </w:r>
            <w:r w:rsidRPr="00DE7DBB">
              <w:rPr>
                <w:sz w:val="22"/>
                <w:szCs w:val="22"/>
              </w:rPr>
              <w:t>ками.</w:t>
            </w:r>
          </w:p>
        </w:tc>
      </w:tr>
      <w:tr w:rsidR="001F6404" w:rsidRPr="00D122C8" w:rsidTr="00F9526A">
        <w:trPr>
          <w:trHeight w:val="23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Разнообразие г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 xml:space="preserve">ных пород. 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равнение свойств горных пород разли</w:t>
            </w:r>
            <w:r w:rsidRPr="00D122C8">
              <w:rPr>
                <w:sz w:val="22"/>
                <w:szCs w:val="22"/>
              </w:rPr>
              <w:t>ч</w:t>
            </w:r>
            <w:r w:rsidRPr="00D122C8">
              <w:rPr>
                <w:sz w:val="22"/>
                <w:szCs w:val="22"/>
              </w:rPr>
              <w:t xml:space="preserve">ного происхождения. Определение горных </w:t>
            </w:r>
            <w:r w:rsidRPr="00D122C8">
              <w:rPr>
                <w:sz w:val="22"/>
                <w:szCs w:val="22"/>
              </w:rPr>
              <w:lastRenderedPageBreak/>
              <w:t>пород (в том числе полезных ископа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мых) по их свойствам. Анализ схемы прео</w:t>
            </w:r>
            <w:r w:rsidRPr="00D122C8">
              <w:rPr>
                <w:sz w:val="22"/>
                <w:szCs w:val="22"/>
              </w:rPr>
              <w:t>б</w:t>
            </w:r>
            <w:r w:rsidRPr="00D122C8">
              <w:rPr>
                <w:sz w:val="22"/>
                <w:szCs w:val="22"/>
              </w:rPr>
              <w:t>разования горных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род. </w:t>
            </w:r>
            <w:r w:rsidRPr="00D122C8">
              <w:rPr>
                <w:i/>
                <w:sz w:val="22"/>
                <w:szCs w:val="22"/>
              </w:rPr>
              <w:t>Практическая работа № 5. Опред</w:t>
            </w:r>
            <w:r w:rsidRPr="00D122C8">
              <w:rPr>
                <w:i/>
                <w:sz w:val="22"/>
                <w:szCs w:val="22"/>
              </w:rPr>
              <w:t>е</w:t>
            </w:r>
            <w:r w:rsidRPr="00D122C8">
              <w:rPr>
                <w:i/>
                <w:sz w:val="22"/>
                <w:szCs w:val="22"/>
              </w:rPr>
              <w:t>ление горных пород и описание их св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ься определять горные породы и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ять свойства г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ых пород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E7DBB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Регулятивные:  </w:t>
            </w:r>
            <w:r w:rsidRPr="00DE7DBB">
              <w:rPr>
                <w:rStyle w:val="FontStyle12"/>
                <w:sz w:val="22"/>
                <w:szCs w:val="22"/>
              </w:rPr>
              <w:t>следовать устано</w:t>
            </w:r>
            <w:r w:rsidRPr="00DE7DBB">
              <w:rPr>
                <w:rStyle w:val="FontStyle12"/>
                <w:sz w:val="22"/>
                <w:szCs w:val="22"/>
              </w:rPr>
              <w:t>в</w:t>
            </w:r>
            <w:r w:rsidRPr="00DE7DBB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.</w:t>
            </w:r>
          </w:p>
          <w:p w:rsidR="001F6404" w:rsidRPr="00DE7DBB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Style w:val="FontStyle12"/>
                <w:sz w:val="22"/>
                <w:szCs w:val="22"/>
              </w:rPr>
              <w:t xml:space="preserve">осуществлять </w:t>
            </w:r>
            <w:r w:rsidRPr="00DE7DBB">
              <w:rPr>
                <w:rStyle w:val="FontStyle12"/>
                <w:sz w:val="22"/>
                <w:szCs w:val="22"/>
              </w:rPr>
              <w:lastRenderedPageBreak/>
              <w:t>поиск необходимой информации для выполнения учебных заданий с и</w:t>
            </w:r>
            <w:r w:rsidRPr="00DE7DBB">
              <w:rPr>
                <w:rStyle w:val="FontStyle12"/>
                <w:sz w:val="22"/>
                <w:szCs w:val="22"/>
              </w:rPr>
              <w:t>с</w:t>
            </w:r>
            <w:r w:rsidRPr="00DE7DBB">
              <w:rPr>
                <w:rStyle w:val="FontStyle12"/>
                <w:sz w:val="22"/>
                <w:szCs w:val="22"/>
              </w:rPr>
              <w:t>пользованием различных источников информации .</w:t>
            </w:r>
          </w:p>
          <w:p w:rsidR="001F6404" w:rsidRPr="00DE7DBB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E7DBB">
              <w:rPr>
                <w:rFonts w:eastAsia="NewtonCSanPin-Regular"/>
                <w:sz w:val="22"/>
                <w:szCs w:val="22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E7DBB" w:rsidRDefault="001F6404" w:rsidP="00F9526A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lastRenderedPageBreak/>
              <w:t>Умение работать в группе, умение оценивать свою работу и работу учащихся</w:t>
            </w:r>
          </w:p>
          <w:p w:rsidR="001F6404" w:rsidRPr="00DE7DBB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973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Земная кора и лит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сфера.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равнение типов 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>ной коры. Анализ схем (моделей) стро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земной коры и литосферы. Устано</w:t>
            </w:r>
            <w:r w:rsidRPr="00D122C8">
              <w:rPr>
                <w:sz w:val="22"/>
                <w:szCs w:val="22"/>
              </w:rPr>
              <w:t>в</w:t>
            </w:r>
            <w:r w:rsidRPr="00D122C8">
              <w:rPr>
                <w:sz w:val="22"/>
                <w:szCs w:val="22"/>
              </w:rPr>
              <w:t>ление по иллюстрац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ям и картам границ столкновения и ра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хождения литосфе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ных плит, выявление процессов, сопрово</w:t>
            </w:r>
            <w:r w:rsidRPr="00D122C8">
              <w:rPr>
                <w:sz w:val="22"/>
                <w:szCs w:val="22"/>
              </w:rPr>
              <w:t>ж</w:t>
            </w:r>
            <w:r w:rsidRPr="00D122C8">
              <w:rPr>
                <w:sz w:val="22"/>
                <w:szCs w:val="22"/>
              </w:rPr>
              <w:t>дающих взаимодей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вие литосферных пли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определять границы литосферных плит, выявлять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ы происходящие на границе лито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ых плит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026E16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различать способ и результат д</w:t>
            </w:r>
            <w:r w:rsidRPr="00026E16">
              <w:rPr>
                <w:rStyle w:val="FontStyle12"/>
                <w:sz w:val="22"/>
                <w:szCs w:val="22"/>
              </w:rPr>
              <w:t>ействия.</w:t>
            </w:r>
          </w:p>
          <w:p w:rsidR="001F6404" w:rsidRPr="00026E16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026E16">
              <w:rPr>
                <w:rStyle w:val="FontStyle12"/>
                <w:sz w:val="22"/>
                <w:szCs w:val="22"/>
              </w:rPr>
              <w:t>у</w:t>
            </w:r>
            <w:r w:rsidRPr="00026E16">
              <w:rPr>
                <w:sz w:val="22"/>
                <w:szCs w:val="22"/>
              </w:rPr>
              <w:t>станавливать и сравнивать различные точки зр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026E16" w:rsidRDefault="001F6404" w:rsidP="00F9526A">
            <w:pPr>
              <w:jc w:val="both"/>
              <w:rPr>
                <w:sz w:val="22"/>
                <w:szCs w:val="22"/>
              </w:rPr>
            </w:pPr>
            <w:r w:rsidRPr="00026E16">
              <w:rPr>
                <w:sz w:val="22"/>
                <w:szCs w:val="22"/>
              </w:rPr>
              <w:t>Принятие ценности природн</w:t>
            </w:r>
            <w:r w:rsidRPr="00026E16">
              <w:rPr>
                <w:sz w:val="22"/>
                <w:szCs w:val="22"/>
              </w:rPr>
              <w:t>о</w:t>
            </w:r>
            <w:r w:rsidRPr="00026E16">
              <w:rPr>
                <w:sz w:val="22"/>
                <w:szCs w:val="22"/>
              </w:rPr>
              <w:t>го мира, готовности следовать в своей деятельности нормам природоохранительного пов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дения.</w:t>
            </w:r>
          </w:p>
        </w:tc>
      </w:tr>
      <w:tr w:rsidR="001F6404" w:rsidRPr="00D122C8" w:rsidTr="00F9526A">
        <w:trPr>
          <w:trHeight w:val="29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знообразие форм рельефа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Земл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спознавание на 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зических картах в а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ласе разных форм рельефа. Определение на картах средней и максималь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лютной высоты форм рельефа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 о</w:t>
            </w:r>
            <w:r w:rsidRPr="00D122C8">
              <w:rPr>
                <w:sz w:val="22"/>
                <w:szCs w:val="22"/>
              </w:rPr>
              <w:t>пред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ть</w:t>
            </w:r>
            <w:r w:rsidRPr="00D122C8">
              <w:rPr>
                <w:sz w:val="22"/>
                <w:szCs w:val="22"/>
              </w:rPr>
              <w:t xml:space="preserve"> по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м картам кол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твенных и каче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венных характеристик крупнейших гор и вершин, их геогра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ческого положе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202CB8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Fonts w:eastAsia="NewtonCSanPin-Regular"/>
                <w:sz w:val="22"/>
                <w:szCs w:val="22"/>
              </w:rPr>
              <w:t>выделение и осозн</w:t>
            </w:r>
            <w:r w:rsidRPr="00E92925">
              <w:rPr>
                <w:rFonts w:eastAsia="NewtonCSanPin-Regular"/>
                <w:sz w:val="22"/>
                <w:szCs w:val="22"/>
              </w:rPr>
              <w:t>а</w:t>
            </w:r>
            <w:r w:rsidRPr="00E92925">
              <w:rPr>
                <w:rFonts w:eastAsia="NewtonCSanPin-Regular"/>
                <w:sz w:val="22"/>
                <w:szCs w:val="22"/>
              </w:rPr>
              <w:t xml:space="preserve">ние учащимися того, что </w:t>
            </w:r>
            <w:r w:rsidRPr="00202CB8">
              <w:rPr>
                <w:rFonts w:eastAsia="NewtonCSanPin-Regular"/>
                <w:sz w:val="22"/>
                <w:szCs w:val="22"/>
              </w:rPr>
              <w:t>уже усво</w:t>
            </w:r>
            <w:r w:rsidRPr="00202CB8">
              <w:rPr>
                <w:rFonts w:eastAsia="NewtonCSanPin-Regular"/>
                <w:sz w:val="22"/>
                <w:szCs w:val="22"/>
              </w:rPr>
              <w:t>е</w:t>
            </w:r>
            <w:r w:rsidRPr="00202CB8">
              <w:rPr>
                <w:rFonts w:eastAsia="NewtonCSanPin-Regular"/>
                <w:sz w:val="22"/>
                <w:szCs w:val="22"/>
              </w:rPr>
              <w:t>но и что еще нужно усвоить, осозн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ние качества и уровня усвоения.</w:t>
            </w:r>
          </w:p>
          <w:p w:rsidR="001F6404" w:rsidRPr="00202CB8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02CB8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202CB8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202CB8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02CB8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C46AB6">
              <w:rPr>
                <w:color w:val="000000"/>
                <w:sz w:val="24"/>
                <w:szCs w:val="24"/>
              </w:rPr>
              <w:t>Развитие навыков со</w:t>
            </w:r>
            <w:r>
              <w:rPr>
                <w:color w:val="000000"/>
                <w:sz w:val="24"/>
                <w:szCs w:val="24"/>
              </w:rPr>
              <w:t>тр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ичества с учителем</w:t>
            </w:r>
            <w:r w:rsidRPr="00C46AB6">
              <w:rPr>
                <w:color w:val="000000"/>
                <w:sz w:val="24"/>
                <w:szCs w:val="24"/>
              </w:rPr>
              <w:t xml:space="preserve"> и све</w:t>
            </w:r>
            <w:r w:rsidRPr="00C46AB6">
              <w:rPr>
                <w:color w:val="000000"/>
                <w:sz w:val="24"/>
                <w:szCs w:val="24"/>
              </w:rPr>
              <w:t>р</w:t>
            </w:r>
            <w:r w:rsidRPr="00C46AB6">
              <w:rPr>
                <w:color w:val="000000"/>
                <w:sz w:val="24"/>
                <w:szCs w:val="24"/>
              </w:rPr>
              <w:t>стниками в разных социал</w:t>
            </w:r>
            <w:r w:rsidRPr="00C46AB6">
              <w:rPr>
                <w:color w:val="000000"/>
                <w:sz w:val="24"/>
                <w:szCs w:val="24"/>
              </w:rPr>
              <w:t>ь</w:t>
            </w:r>
            <w:r w:rsidRPr="00C46AB6">
              <w:rPr>
                <w:color w:val="000000"/>
                <w:sz w:val="24"/>
                <w:szCs w:val="24"/>
              </w:rPr>
              <w:t>ных ситуациях. Умение р</w:t>
            </w:r>
            <w:r w:rsidRPr="00C46AB6">
              <w:rPr>
                <w:color w:val="000000"/>
                <w:sz w:val="24"/>
                <w:szCs w:val="24"/>
              </w:rPr>
              <w:t>а</w:t>
            </w:r>
            <w:r w:rsidRPr="00C46AB6">
              <w:rPr>
                <w:color w:val="000000"/>
                <w:sz w:val="24"/>
                <w:szCs w:val="24"/>
              </w:rPr>
              <w:t>ботать в группах, парах</w:t>
            </w:r>
          </w:p>
        </w:tc>
      </w:tr>
      <w:tr w:rsidR="001F6404" w:rsidRPr="00D122C8" w:rsidTr="00F9526A">
        <w:trPr>
          <w:trHeight w:val="629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Движение земной коры. Землетряс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Установление с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мощью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 xml:space="preserve">ских карт крупнейших горных областей.. </w:t>
            </w:r>
            <w:r w:rsidRPr="00D122C8">
              <w:rPr>
                <w:sz w:val="22"/>
                <w:szCs w:val="22"/>
              </w:rPr>
              <w:lastRenderedPageBreak/>
              <w:t>Описание изменения в залегании горных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род под воздействием движений земной к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ься выявлять</w:t>
            </w:r>
            <w:r w:rsidRPr="00D122C8">
              <w:rPr>
                <w:sz w:val="22"/>
                <w:szCs w:val="22"/>
              </w:rPr>
              <w:t xml:space="preserve"> закономерности в размещении крупных форм рельефа в зав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lastRenderedPageBreak/>
              <w:t>симости от характера взаимодействия лит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сферных пл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04" w:rsidRPr="002239FC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2239FC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2239FC">
              <w:rPr>
                <w:rStyle w:val="FontStyle12"/>
                <w:sz w:val="22"/>
                <w:szCs w:val="22"/>
              </w:rPr>
              <w:t>вносить необход</w:t>
            </w:r>
            <w:r w:rsidRPr="002239FC">
              <w:rPr>
                <w:rStyle w:val="FontStyle12"/>
                <w:sz w:val="22"/>
                <w:szCs w:val="22"/>
              </w:rPr>
              <w:t>и</w:t>
            </w:r>
            <w:r w:rsidRPr="002239FC">
              <w:rPr>
                <w:rStyle w:val="FontStyle12"/>
                <w:sz w:val="22"/>
                <w:szCs w:val="22"/>
              </w:rPr>
              <w:t>мые коррективы в действия на осн</w:t>
            </w:r>
            <w:r w:rsidRPr="002239FC">
              <w:rPr>
                <w:rStyle w:val="FontStyle12"/>
                <w:sz w:val="22"/>
                <w:szCs w:val="22"/>
              </w:rPr>
              <w:t>о</w:t>
            </w:r>
            <w:r w:rsidRPr="002239FC">
              <w:rPr>
                <w:rStyle w:val="FontStyle12"/>
                <w:sz w:val="22"/>
                <w:szCs w:val="22"/>
              </w:rPr>
              <w:t>ве его оценки и учета характера сд</w:t>
            </w:r>
            <w:r w:rsidRPr="002239FC">
              <w:rPr>
                <w:rStyle w:val="FontStyle12"/>
                <w:sz w:val="22"/>
                <w:szCs w:val="22"/>
              </w:rPr>
              <w:t>е</w:t>
            </w:r>
            <w:r w:rsidRPr="002239FC">
              <w:rPr>
                <w:rStyle w:val="FontStyle12"/>
                <w:sz w:val="22"/>
                <w:szCs w:val="22"/>
              </w:rPr>
              <w:t>ланных ошибок.</w:t>
            </w:r>
          </w:p>
          <w:p w:rsidR="001F6404" w:rsidRPr="002239FC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2239FC">
              <w:rPr>
                <w:rStyle w:val="FontStyle12"/>
                <w:b/>
                <w:sz w:val="22"/>
                <w:szCs w:val="22"/>
              </w:rPr>
              <w:lastRenderedPageBreak/>
              <w:t>Познавательные:</w:t>
            </w:r>
            <w:r w:rsidRPr="002239FC">
              <w:rPr>
                <w:color w:val="000000"/>
                <w:sz w:val="22"/>
                <w:szCs w:val="22"/>
              </w:rPr>
              <w:t xml:space="preserve"> осознание пра</w:t>
            </w:r>
            <w:r w:rsidRPr="002239FC">
              <w:rPr>
                <w:color w:val="000000"/>
                <w:sz w:val="22"/>
                <w:szCs w:val="22"/>
              </w:rPr>
              <w:t>к</w:t>
            </w:r>
            <w:r w:rsidRPr="002239FC">
              <w:rPr>
                <w:color w:val="000000"/>
                <w:sz w:val="22"/>
                <w:szCs w:val="22"/>
              </w:rPr>
              <w:t>тическую значимость изучаемого материала.</w:t>
            </w:r>
          </w:p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2239FC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владение мон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о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логической и диалогической форм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ми речи в соответствии с граммат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и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ческими и синтаксическими нормами родного языка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2239FC" w:rsidRDefault="001F6404" w:rsidP="00F9526A">
            <w:pPr>
              <w:jc w:val="both"/>
              <w:rPr>
                <w:sz w:val="22"/>
                <w:szCs w:val="22"/>
              </w:rPr>
            </w:pPr>
            <w:r w:rsidRPr="002239FC">
              <w:rPr>
                <w:rStyle w:val="FontStyle12"/>
                <w:sz w:val="22"/>
                <w:szCs w:val="22"/>
              </w:rPr>
              <w:lastRenderedPageBreak/>
              <w:t>Широкая мотивационная осн</w:t>
            </w:r>
            <w:r w:rsidRPr="002239FC">
              <w:rPr>
                <w:rStyle w:val="FontStyle12"/>
                <w:sz w:val="22"/>
                <w:szCs w:val="22"/>
              </w:rPr>
              <w:t>о</w:t>
            </w:r>
            <w:r w:rsidRPr="002239FC">
              <w:rPr>
                <w:rStyle w:val="FontStyle12"/>
                <w:sz w:val="22"/>
                <w:szCs w:val="22"/>
              </w:rPr>
              <w:t>ва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2239FC">
              <w:rPr>
                <w:rStyle w:val="FontStyle12"/>
                <w:sz w:val="22"/>
                <w:szCs w:val="22"/>
              </w:rPr>
              <w:t>учебной деятельности, включая</w:t>
            </w:r>
            <w:r>
              <w:rPr>
                <w:rStyle w:val="FontStyle12"/>
                <w:sz w:val="22"/>
                <w:szCs w:val="22"/>
              </w:rPr>
              <w:t xml:space="preserve">  с</w:t>
            </w:r>
            <w:r w:rsidRPr="002239FC">
              <w:rPr>
                <w:rStyle w:val="FontStyle12"/>
                <w:sz w:val="22"/>
                <w:szCs w:val="22"/>
              </w:rPr>
              <w:t>оциальные, учебно-познавательные 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2239FC">
              <w:rPr>
                <w:rStyle w:val="FontStyle12"/>
                <w:sz w:val="22"/>
                <w:szCs w:val="22"/>
              </w:rPr>
              <w:t xml:space="preserve">внешние </w:t>
            </w:r>
            <w:r w:rsidRPr="002239FC">
              <w:rPr>
                <w:rStyle w:val="FontStyle12"/>
                <w:sz w:val="22"/>
                <w:szCs w:val="22"/>
              </w:rPr>
              <w:lastRenderedPageBreak/>
              <w:t>мотивы.</w:t>
            </w:r>
          </w:p>
        </w:tc>
      </w:tr>
      <w:tr w:rsidR="001F6404" w:rsidRPr="00D122C8" w:rsidTr="00F9526A">
        <w:trPr>
          <w:trHeight w:val="648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улканизм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ыявление при сопо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тавлении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х карт закономе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ностей распростран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землетрясений и вулканиз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работать с контурной картой, наносить вулканы и районы землетря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E92925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Регулятив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E92925">
              <w:rPr>
                <w:rFonts w:eastAsia="NewtonCSanPin-Regular"/>
                <w:sz w:val="22"/>
                <w:szCs w:val="22"/>
              </w:rPr>
              <w:t>постановка учебной задачи на основе соотнесения того, что уже известно и усвоено учащ</w:t>
            </w:r>
            <w:r w:rsidRPr="00E92925">
              <w:rPr>
                <w:rFonts w:eastAsia="NewtonCSanPin-Regular"/>
                <w:sz w:val="22"/>
                <w:szCs w:val="22"/>
              </w:rPr>
              <w:t>и</w:t>
            </w:r>
            <w:r w:rsidRPr="00E92925">
              <w:rPr>
                <w:rFonts w:eastAsia="NewtonCSanPin-Regular"/>
                <w:sz w:val="22"/>
                <w:szCs w:val="22"/>
              </w:rPr>
              <w:t>мися, и того, что еще неизвестно.</w:t>
            </w:r>
          </w:p>
          <w:p w:rsidR="001F6404" w:rsidRPr="00722D37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color w:val="000000"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пособство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разв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тию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позн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>авательной активн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сти учащихся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ум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ния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наблю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д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равн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обоб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щать,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д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л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выв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ды.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E92925">
              <w:rPr>
                <w:rStyle w:val="FontStyle12"/>
                <w:sz w:val="22"/>
                <w:szCs w:val="22"/>
              </w:rPr>
              <w:t>задавать вопр</w:t>
            </w:r>
            <w:r w:rsidRPr="00E92925">
              <w:rPr>
                <w:rStyle w:val="FontStyle12"/>
                <w:sz w:val="22"/>
                <w:szCs w:val="22"/>
              </w:rPr>
              <w:t>о</w:t>
            </w:r>
            <w:r w:rsidRPr="00E92925">
              <w:rPr>
                <w:rStyle w:val="FontStyle12"/>
                <w:sz w:val="22"/>
                <w:szCs w:val="22"/>
              </w:rPr>
              <w:t>сы;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E92925">
              <w:rPr>
                <w:rStyle w:val="FontStyle12"/>
                <w:sz w:val="22"/>
                <w:szCs w:val="22"/>
              </w:rPr>
              <w:t>контролировать действия пар</w:t>
            </w:r>
            <w:r w:rsidRPr="00E92925">
              <w:rPr>
                <w:rStyle w:val="FontStyle12"/>
                <w:sz w:val="22"/>
                <w:szCs w:val="22"/>
              </w:rPr>
              <w:t>т</w:t>
            </w:r>
            <w:r w:rsidRPr="00E92925">
              <w:rPr>
                <w:rStyle w:val="FontStyle12"/>
                <w:sz w:val="22"/>
                <w:szCs w:val="22"/>
              </w:rPr>
              <w:t>не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2239FC" w:rsidRDefault="001F6404" w:rsidP="00F9526A">
            <w:pPr>
              <w:jc w:val="both"/>
              <w:rPr>
                <w:sz w:val="22"/>
                <w:szCs w:val="22"/>
              </w:rPr>
            </w:pPr>
            <w:r w:rsidRPr="002239FC">
              <w:rPr>
                <w:sz w:val="22"/>
                <w:szCs w:val="22"/>
              </w:rPr>
              <w:t>Умение работать в команде, эффективно сотрудничать, способствовать эффективной кооперации.</w:t>
            </w:r>
          </w:p>
        </w:tc>
      </w:tr>
      <w:tr w:rsidR="001F6404" w:rsidRPr="00D122C8" w:rsidTr="00F9526A">
        <w:trPr>
          <w:trHeight w:val="700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ыветривание. Р</w:t>
            </w:r>
            <w:r w:rsidRPr="00D122C8">
              <w:rPr>
                <w:sz w:val="22"/>
                <w:szCs w:val="22"/>
              </w:rPr>
              <w:t>а</w:t>
            </w:r>
            <w:r w:rsidRPr="00D122C8">
              <w:rPr>
                <w:sz w:val="22"/>
                <w:szCs w:val="22"/>
              </w:rPr>
              <w:t xml:space="preserve">бота текучих вод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Описание облика со</w:t>
            </w:r>
            <w:r w:rsidRPr="00D122C8">
              <w:rPr>
                <w:sz w:val="22"/>
                <w:szCs w:val="22"/>
              </w:rPr>
              <w:t>з</w:t>
            </w:r>
            <w:r w:rsidRPr="00D122C8">
              <w:rPr>
                <w:sz w:val="22"/>
                <w:szCs w:val="22"/>
              </w:rPr>
              <w:t>даваемых внешними силами форм рельефа. Составление и анализ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хемы, демонстр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рующей соотношение внешних сил и 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ирующихся под их воздействием форм рельефа. Сравнение антропогенных и пр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родных форм рельефа по размерам и вне</w:t>
            </w:r>
            <w:r w:rsidRPr="00D122C8">
              <w:rPr>
                <w:sz w:val="22"/>
                <w:szCs w:val="22"/>
              </w:rPr>
              <w:t>ш</w:t>
            </w:r>
            <w:r w:rsidRPr="00D122C8">
              <w:rPr>
                <w:sz w:val="22"/>
                <w:szCs w:val="22"/>
              </w:rPr>
              <w:t xml:space="preserve">нему виду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искать</w:t>
            </w:r>
            <w:r w:rsidRPr="00D122C8">
              <w:rPr>
                <w:sz w:val="22"/>
                <w:szCs w:val="22"/>
              </w:rPr>
              <w:t xml:space="preserve">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олнител</w:t>
            </w:r>
            <w:r>
              <w:rPr>
                <w:sz w:val="22"/>
                <w:szCs w:val="22"/>
              </w:rPr>
              <w:t>ьную</w:t>
            </w:r>
            <w:r w:rsidRPr="00D122C8">
              <w:rPr>
                <w:sz w:val="22"/>
                <w:szCs w:val="22"/>
              </w:rPr>
              <w:t xml:space="preserve"> и</w:t>
            </w:r>
            <w:r w:rsidRPr="00D122C8">
              <w:rPr>
                <w:sz w:val="22"/>
                <w:szCs w:val="22"/>
              </w:rPr>
              <w:t>н</w:t>
            </w:r>
            <w:r w:rsidRPr="00D122C8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цию </w:t>
            </w:r>
            <w:r w:rsidRPr="00D122C8">
              <w:rPr>
                <w:sz w:val="22"/>
                <w:szCs w:val="22"/>
              </w:rPr>
              <w:t>в Интерн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те и других источ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х</w:t>
            </w:r>
            <w:r w:rsidRPr="00D122C8">
              <w:rPr>
                <w:sz w:val="22"/>
                <w:szCs w:val="22"/>
              </w:rPr>
              <w:t xml:space="preserve"> о причинах обр</w:t>
            </w:r>
            <w:r w:rsidRPr="00D122C8">
              <w:rPr>
                <w:sz w:val="22"/>
                <w:szCs w:val="22"/>
              </w:rPr>
              <w:t>а</w:t>
            </w:r>
            <w:r w:rsidRPr="00D122C8">
              <w:rPr>
                <w:sz w:val="22"/>
                <w:szCs w:val="22"/>
              </w:rPr>
              <w:t>зования оврагов, следствиях этого пр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цесса, влиянии на х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зяйственную деятел</w:t>
            </w:r>
            <w:r w:rsidRPr="00D122C8">
              <w:rPr>
                <w:sz w:val="22"/>
                <w:szCs w:val="22"/>
              </w:rPr>
              <w:t>ь</w:t>
            </w:r>
            <w:r w:rsidRPr="00D122C8">
              <w:rPr>
                <w:sz w:val="22"/>
                <w:szCs w:val="22"/>
              </w:rPr>
              <w:t>ность людей, спо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бах борьбы с овраг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образ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E92925" w:rsidRDefault="001F6404" w:rsidP="00F9526A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1F6404" w:rsidRPr="00E92925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осуществлять синтез как составление целого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из частей;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E92925">
              <w:rPr>
                <w:rStyle w:val="FontStyle12"/>
                <w:sz w:val="22"/>
                <w:szCs w:val="22"/>
              </w:rPr>
              <w:t>устанавливать причинно-следственные связи в изучаемом круге явлений.</w:t>
            </w:r>
          </w:p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E92925">
              <w:rPr>
                <w:rStyle w:val="FontStyle12"/>
                <w:sz w:val="22"/>
                <w:szCs w:val="22"/>
              </w:rPr>
              <w:t>допускать во</w:t>
            </w:r>
            <w:r w:rsidRPr="00E92925">
              <w:rPr>
                <w:rStyle w:val="FontStyle12"/>
                <w:sz w:val="22"/>
                <w:szCs w:val="22"/>
              </w:rPr>
              <w:t>з</w:t>
            </w:r>
            <w:r w:rsidRPr="00E92925">
              <w:rPr>
                <w:rStyle w:val="FontStyle12"/>
                <w:sz w:val="22"/>
                <w:szCs w:val="22"/>
              </w:rPr>
              <w:t>можность существования различных точек зрения, в т.ч. не совпадающих с его собственной, и ориентироват</w:t>
            </w:r>
            <w:r w:rsidRPr="00E92925">
              <w:rPr>
                <w:rStyle w:val="FontStyle12"/>
                <w:sz w:val="22"/>
                <w:szCs w:val="22"/>
              </w:rPr>
              <w:t>ь</w:t>
            </w:r>
            <w:r w:rsidRPr="00E92925">
              <w:rPr>
                <w:rStyle w:val="FontStyle12"/>
                <w:sz w:val="22"/>
                <w:szCs w:val="22"/>
              </w:rPr>
              <w:t>ся на позицию партнера в общении и взаимодействии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E92925">
              <w:rPr>
                <w:rStyle w:val="FontStyle12"/>
                <w:sz w:val="22"/>
                <w:szCs w:val="22"/>
              </w:rPr>
              <w:t>Широкая мотивационная осн</w:t>
            </w:r>
            <w:r w:rsidRPr="00E92925">
              <w:rPr>
                <w:rStyle w:val="FontStyle12"/>
                <w:sz w:val="22"/>
                <w:szCs w:val="22"/>
              </w:rPr>
              <w:t>о</w:t>
            </w:r>
            <w:r w:rsidRPr="00E92925">
              <w:rPr>
                <w:rStyle w:val="FontStyle12"/>
                <w:sz w:val="22"/>
                <w:szCs w:val="22"/>
              </w:rPr>
              <w:t>ва учебной деятельности, включая социальные,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учебно-познавательные и внешние мотивы. Учебно-познавательный интерес к н</w:t>
            </w:r>
            <w:r w:rsidRPr="00E92925">
              <w:rPr>
                <w:rStyle w:val="FontStyle12"/>
                <w:sz w:val="22"/>
                <w:szCs w:val="22"/>
              </w:rPr>
              <w:t>о</w:t>
            </w:r>
            <w:r w:rsidRPr="00E92925">
              <w:rPr>
                <w:rStyle w:val="FontStyle12"/>
                <w:sz w:val="22"/>
                <w:szCs w:val="22"/>
              </w:rPr>
              <w:t>вому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учебному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матери</w:t>
            </w:r>
            <w:r>
              <w:rPr>
                <w:rStyle w:val="FontStyle12"/>
                <w:sz w:val="22"/>
                <w:szCs w:val="22"/>
              </w:rPr>
              <w:t>а</w:t>
            </w:r>
            <w:r w:rsidRPr="00E92925">
              <w:rPr>
                <w:rStyle w:val="FontStyle12"/>
                <w:sz w:val="22"/>
                <w:szCs w:val="22"/>
              </w:rPr>
              <w:t>лу и способам решения новой зад</w:t>
            </w:r>
            <w:r w:rsidRPr="00E92925">
              <w:rPr>
                <w:rStyle w:val="FontStyle12"/>
                <w:sz w:val="22"/>
                <w:szCs w:val="22"/>
              </w:rPr>
              <w:t>а</w:t>
            </w:r>
            <w:r w:rsidRPr="00E92925">
              <w:rPr>
                <w:rStyle w:val="FontStyle12"/>
                <w:sz w:val="22"/>
                <w:szCs w:val="22"/>
              </w:rPr>
              <w:t>чи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1F6404" w:rsidRPr="0025011A" w:rsidRDefault="001F6404" w:rsidP="00F9526A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25011A">
              <w:rPr>
                <w:sz w:val="22"/>
                <w:szCs w:val="22"/>
              </w:rPr>
              <w:t>Умение работать в команде, эффективно сотрудничать, способствовать эффективной кооперации.</w:t>
            </w:r>
          </w:p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670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Главные формы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ельефа суш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спознавание на 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зических картах гор и  равнин с раз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ютной высотой. В</w:t>
            </w:r>
            <w:r w:rsidRPr="00D122C8"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>полнение практ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lastRenderedPageBreak/>
              <w:t>ских заданий по опр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делению средней и максималь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ютной высоты г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ных стран и крупных равнин, их геогра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ческого положения. Составление по ка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 xml:space="preserve">там атласа описания рельефа одного из материко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ься о</w:t>
            </w:r>
            <w:r w:rsidRPr="00D122C8">
              <w:rPr>
                <w:sz w:val="22"/>
                <w:szCs w:val="22"/>
              </w:rPr>
              <w:t>бознач</w:t>
            </w:r>
            <w:r>
              <w:rPr>
                <w:sz w:val="22"/>
                <w:szCs w:val="22"/>
              </w:rPr>
              <w:t>ать</w:t>
            </w:r>
            <w:r w:rsidRPr="00D122C8">
              <w:rPr>
                <w:sz w:val="22"/>
                <w:szCs w:val="22"/>
              </w:rPr>
              <w:t xml:space="preserve"> на контурной карте круп</w:t>
            </w:r>
            <w:r>
              <w:rPr>
                <w:sz w:val="22"/>
                <w:szCs w:val="22"/>
              </w:rPr>
              <w:t>ные</w:t>
            </w:r>
            <w:r w:rsidRPr="00D122C8">
              <w:rPr>
                <w:sz w:val="22"/>
                <w:szCs w:val="22"/>
              </w:rPr>
              <w:t xml:space="preserve"> гор</w:t>
            </w:r>
            <w:r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 xml:space="preserve"> и ра</w:t>
            </w:r>
            <w:r w:rsidRPr="00D122C8">
              <w:rPr>
                <w:sz w:val="22"/>
                <w:szCs w:val="22"/>
              </w:rPr>
              <w:t>в</w:t>
            </w:r>
            <w:r w:rsidRPr="00D122C8">
              <w:rPr>
                <w:sz w:val="22"/>
                <w:szCs w:val="22"/>
              </w:rPr>
              <w:t>нин</w:t>
            </w:r>
            <w:r>
              <w:rPr>
                <w:sz w:val="22"/>
                <w:szCs w:val="22"/>
              </w:rPr>
              <w:t>ы суши, горные</w:t>
            </w:r>
            <w:r w:rsidRPr="00D122C8">
              <w:rPr>
                <w:sz w:val="22"/>
                <w:szCs w:val="22"/>
              </w:rPr>
              <w:t xml:space="preserve"> вершин</w:t>
            </w:r>
            <w:r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 xml:space="preserve">, равнины, </w:t>
            </w:r>
            <w:r w:rsidRPr="00D122C8">
              <w:rPr>
                <w:sz w:val="22"/>
                <w:szCs w:val="22"/>
              </w:rPr>
              <w:lastRenderedPageBreak/>
              <w:t>антропогенные 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ы рельефа; наносить на контурную карту и правильно подпис</w:t>
            </w:r>
            <w:r w:rsidRPr="00D122C8"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>вать географические объект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E92925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следовать устано</w:t>
            </w:r>
            <w:r w:rsidRPr="00E92925">
              <w:rPr>
                <w:rStyle w:val="FontStyle12"/>
                <w:sz w:val="22"/>
                <w:szCs w:val="22"/>
              </w:rPr>
              <w:t>в</w:t>
            </w:r>
            <w:r w:rsidRPr="00E92925">
              <w:rPr>
                <w:rStyle w:val="FontStyle12"/>
                <w:sz w:val="22"/>
                <w:szCs w:val="22"/>
              </w:rPr>
              <w:t>ленным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правилам в планировании и контроле способа решения; осущес</w:t>
            </w:r>
            <w:r w:rsidRPr="00E92925">
              <w:rPr>
                <w:rStyle w:val="FontStyle12"/>
                <w:sz w:val="22"/>
                <w:szCs w:val="22"/>
              </w:rPr>
              <w:t>т</w:t>
            </w:r>
            <w:r w:rsidRPr="00E92925">
              <w:rPr>
                <w:rStyle w:val="FontStyle12"/>
                <w:sz w:val="22"/>
                <w:szCs w:val="22"/>
              </w:rPr>
              <w:t>влять итоговый и по</w:t>
            </w:r>
            <w:r>
              <w:rPr>
                <w:rStyle w:val="FontStyle12"/>
                <w:sz w:val="22"/>
                <w:szCs w:val="22"/>
              </w:rPr>
              <w:t>шаговый ко</w:t>
            </w:r>
            <w:r>
              <w:rPr>
                <w:rStyle w:val="FontStyle12"/>
                <w:sz w:val="22"/>
                <w:szCs w:val="22"/>
              </w:rPr>
              <w:t>н</w:t>
            </w:r>
            <w:r>
              <w:rPr>
                <w:rStyle w:val="FontStyle12"/>
                <w:sz w:val="22"/>
                <w:szCs w:val="22"/>
              </w:rPr>
              <w:t xml:space="preserve">троль по </w:t>
            </w:r>
            <w:r w:rsidRPr="00E92925">
              <w:rPr>
                <w:rStyle w:val="FontStyle12"/>
                <w:sz w:val="22"/>
                <w:szCs w:val="22"/>
              </w:rPr>
              <w:t>результату.</w:t>
            </w:r>
          </w:p>
          <w:p w:rsidR="001F6404" w:rsidRPr="00E92925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92925">
              <w:rPr>
                <w:rStyle w:val="FontStyle12"/>
                <w:sz w:val="22"/>
                <w:szCs w:val="22"/>
              </w:rPr>
              <w:t>проводить сра</w:t>
            </w:r>
            <w:r w:rsidRPr="00E92925">
              <w:rPr>
                <w:rStyle w:val="FontStyle12"/>
                <w:sz w:val="22"/>
                <w:szCs w:val="22"/>
              </w:rPr>
              <w:t>в</w:t>
            </w:r>
            <w:r w:rsidRPr="00E92925">
              <w:rPr>
                <w:rStyle w:val="FontStyle12"/>
                <w:sz w:val="22"/>
                <w:szCs w:val="22"/>
              </w:rPr>
              <w:t>нение, сериацию и классификацию изученных объектов по заданным критериям.</w:t>
            </w:r>
          </w:p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E92925">
              <w:rPr>
                <w:rStyle w:val="FontStyle12"/>
                <w:sz w:val="22"/>
                <w:szCs w:val="22"/>
              </w:rPr>
              <w:t>читывать др</w:t>
            </w:r>
            <w:r w:rsidRPr="00E92925">
              <w:rPr>
                <w:rStyle w:val="FontStyle12"/>
                <w:sz w:val="22"/>
                <w:szCs w:val="22"/>
              </w:rPr>
              <w:t>у</w:t>
            </w:r>
            <w:r w:rsidRPr="00E92925">
              <w:rPr>
                <w:rStyle w:val="FontStyle12"/>
                <w:sz w:val="22"/>
                <w:szCs w:val="22"/>
              </w:rPr>
              <w:t>гое мнение и позицию, стремиться к координации различных позиций в сотрудничестве.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390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ельеф дна</w:t>
            </w:r>
          </w:p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океан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ыявление особенн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стей изображения на картах крупных форм рельефа дна океана. Сопоставление рас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ожения крупных форм рельефа дна океана с границами литосферных пли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выявлять причинно-следственные связи влияющие на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рельефа дна океана. Выявлять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цы литосферных плит на дне океана.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04" w:rsidRPr="0025011A" w:rsidRDefault="001F6404" w:rsidP="00F9526A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>Регулятив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25011A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1F6404" w:rsidRPr="0025011A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25011A">
              <w:rPr>
                <w:color w:val="000000"/>
                <w:sz w:val="22"/>
                <w:szCs w:val="22"/>
              </w:rPr>
              <w:t>пособствовать развитию познавательной  активн</w:t>
            </w:r>
            <w:r w:rsidRPr="0025011A">
              <w:rPr>
                <w:color w:val="000000"/>
                <w:sz w:val="22"/>
                <w:szCs w:val="22"/>
              </w:rPr>
              <w:t>о</w:t>
            </w:r>
            <w:r w:rsidRPr="0025011A">
              <w:rPr>
                <w:color w:val="000000"/>
                <w:sz w:val="22"/>
                <w:szCs w:val="22"/>
              </w:rPr>
              <w:t>сти учащихся, умения наблюдать, сравнивать, обобщать  и делать в</w:t>
            </w:r>
            <w:r w:rsidRPr="0025011A">
              <w:rPr>
                <w:color w:val="000000"/>
                <w:sz w:val="22"/>
                <w:szCs w:val="22"/>
              </w:rPr>
              <w:t>ы</w:t>
            </w:r>
            <w:r w:rsidRPr="0025011A">
              <w:rPr>
                <w:color w:val="000000"/>
                <w:sz w:val="22"/>
                <w:szCs w:val="22"/>
              </w:rPr>
              <w:t>воды</w:t>
            </w:r>
          </w:p>
          <w:p w:rsidR="001F6404" w:rsidRPr="0025011A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5011A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25011A">
              <w:rPr>
                <w:sz w:val="22"/>
                <w:szCs w:val="22"/>
              </w:rPr>
              <w:t>и</w:t>
            </w:r>
            <w:r w:rsidRPr="0025011A">
              <w:rPr>
                <w:sz w:val="22"/>
                <w:szCs w:val="22"/>
              </w:rPr>
              <w:t>мопомощь;</w:t>
            </w:r>
            <w:r w:rsidRPr="0025011A">
              <w:rPr>
                <w:b/>
                <w:sz w:val="22"/>
                <w:szCs w:val="22"/>
              </w:rPr>
              <w:t xml:space="preserve"> </w:t>
            </w:r>
            <w:r w:rsidRPr="0025011A">
              <w:rPr>
                <w:sz w:val="22"/>
                <w:szCs w:val="22"/>
              </w:rPr>
              <w:t>устанавливать и сравн</w:t>
            </w:r>
            <w:r w:rsidRPr="0025011A">
              <w:rPr>
                <w:sz w:val="22"/>
                <w:szCs w:val="22"/>
              </w:rPr>
              <w:t>и</w:t>
            </w:r>
            <w:r w:rsidRPr="0025011A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C46AB6">
              <w:rPr>
                <w:color w:val="000000"/>
                <w:sz w:val="24"/>
                <w:szCs w:val="24"/>
              </w:rPr>
              <w:t>Умение работать в группах, парах. Умение социально взаи</w:t>
            </w:r>
            <w:r>
              <w:rPr>
                <w:color w:val="000000"/>
                <w:sz w:val="24"/>
                <w:szCs w:val="24"/>
              </w:rPr>
              <w:t>модейство</w:t>
            </w:r>
            <w:r w:rsidRPr="00C46AB6">
              <w:rPr>
                <w:color w:val="000000"/>
                <w:sz w:val="24"/>
                <w:szCs w:val="24"/>
              </w:rPr>
              <w:t>вать.</w:t>
            </w:r>
          </w:p>
        </w:tc>
      </w:tr>
      <w:tr w:rsidR="001F6404" w:rsidRPr="00D122C8" w:rsidTr="00F9526A">
        <w:trPr>
          <w:trHeight w:val="91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Человек и земная кор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Описание по иллю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рациям способов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бычи полезных иск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аемых. Поиск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олнительной ин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ации (в Интернете и других источниках) о ценных полезных и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копаемых и их зна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и в хозяйстве, о последствиях возде</w:t>
            </w:r>
            <w:r w:rsidRPr="00D122C8">
              <w:rPr>
                <w:sz w:val="22"/>
                <w:szCs w:val="22"/>
              </w:rPr>
              <w:t>й</w:t>
            </w:r>
            <w:r w:rsidRPr="00D122C8">
              <w:rPr>
                <w:sz w:val="22"/>
                <w:szCs w:val="22"/>
              </w:rPr>
              <w:t>ствия хозяйственной деятельности на 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lastRenderedPageBreak/>
              <w:t>ную кор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ься ра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 использовать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дные ресурсы 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ли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026E16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различать способ и результат д</w:t>
            </w:r>
            <w:r w:rsidRPr="00026E16">
              <w:rPr>
                <w:rStyle w:val="FontStyle12"/>
                <w:sz w:val="22"/>
                <w:szCs w:val="22"/>
              </w:rPr>
              <w:t>ействия.</w:t>
            </w:r>
          </w:p>
          <w:p w:rsidR="001F6404" w:rsidRPr="00026E16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026E16">
              <w:rPr>
                <w:rStyle w:val="FontStyle12"/>
                <w:sz w:val="22"/>
                <w:szCs w:val="22"/>
              </w:rPr>
              <w:t>у</w:t>
            </w:r>
            <w:r w:rsidRPr="00026E16">
              <w:rPr>
                <w:sz w:val="22"/>
                <w:szCs w:val="22"/>
              </w:rPr>
              <w:t>станавливать и сравнивать различные точки зр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ния, прежде чем принимать решение и делать выб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Default="001F6404" w:rsidP="00F9526A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3710A4">
              <w:rPr>
                <w:sz w:val="22"/>
                <w:szCs w:val="22"/>
              </w:rPr>
              <w:t>Самоопределение, нравстве</w:t>
            </w:r>
            <w:r w:rsidRPr="003710A4">
              <w:rPr>
                <w:sz w:val="22"/>
                <w:szCs w:val="22"/>
              </w:rPr>
              <w:t>н</w:t>
            </w:r>
            <w:r w:rsidRPr="003710A4">
              <w:rPr>
                <w:sz w:val="22"/>
                <w:szCs w:val="22"/>
              </w:rPr>
              <w:t>но-этическое оценивание,</w:t>
            </w:r>
            <w:r>
              <w:rPr>
                <w:sz w:val="22"/>
                <w:szCs w:val="22"/>
              </w:rPr>
              <w:t xml:space="preserve"> </w:t>
            </w:r>
            <w:r w:rsidRPr="003710A4">
              <w:rPr>
                <w:sz w:val="22"/>
                <w:szCs w:val="22"/>
              </w:rPr>
              <w:t>формирование экологического мировоззрения, любви к ро</w:t>
            </w:r>
            <w:r w:rsidRPr="003710A4">
              <w:rPr>
                <w:sz w:val="22"/>
                <w:szCs w:val="22"/>
              </w:rPr>
              <w:t>д</w:t>
            </w:r>
            <w:r w:rsidRPr="003710A4">
              <w:rPr>
                <w:sz w:val="22"/>
                <w:szCs w:val="22"/>
              </w:rPr>
              <w:t>ной природе.</w:t>
            </w:r>
          </w:p>
          <w:p w:rsidR="001F6404" w:rsidRPr="00D122C8" w:rsidRDefault="001F6404" w:rsidP="00F9526A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1F6404" w:rsidRPr="00D122C8" w:rsidTr="00F9526A">
        <w:trPr>
          <w:trHeight w:val="268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Итоговый урок по разделу «Земная кора».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бота с итоговыми вопросами и задани</w:t>
            </w:r>
            <w:r w:rsidRPr="00D122C8">
              <w:rPr>
                <w:sz w:val="22"/>
                <w:szCs w:val="22"/>
              </w:rPr>
              <w:t>я</w:t>
            </w:r>
            <w:r w:rsidRPr="00D122C8">
              <w:rPr>
                <w:sz w:val="22"/>
                <w:szCs w:val="22"/>
              </w:rPr>
              <w:t>ми по разделу «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>ная кора» в учебнике. Подготовка на основе дополнительных и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точников информации (в том числе сайтов Интернета) обсужд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проблемы возде</w:t>
            </w:r>
            <w:r w:rsidRPr="00D122C8">
              <w:rPr>
                <w:sz w:val="22"/>
                <w:szCs w:val="22"/>
              </w:rPr>
              <w:t>й</w:t>
            </w:r>
            <w:r w:rsidRPr="00D122C8">
              <w:rPr>
                <w:sz w:val="22"/>
                <w:szCs w:val="22"/>
              </w:rPr>
              <w:t>ствия хозяйственной деятельности людей на земную кору</w:t>
            </w:r>
            <w:r w:rsidRPr="00D122C8">
              <w:rPr>
                <w:b/>
                <w:i/>
                <w:sz w:val="22"/>
                <w:szCs w:val="22"/>
              </w:rPr>
              <w:t xml:space="preserve"> </w:t>
            </w:r>
            <w:r w:rsidRPr="00D122C8">
              <w:rPr>
                <w:i/>
                <w:sz w:val="22"/>
                <w:szCs w:val="22"/>
              </w:rPr>
              <w:t>Практическая работа № 6.  Характерист</w:t>
            </w:r>
            <w:r w:rsidRPr="00D122C8">
              <w:rPr>
                <w:i/>
                <w:sz w:val="22"/>
                <w:szCs w:val="22"/>
              </w:rPr>
              <w:t>и</w:t>
            </w:r>
            <w:r w:rsidRPr="00D122C8">
              <w:rPr>
                <w:i/>
                <w:sz w:val="22"/>
                <w:szCs w:val="22"/>
              </w:rPr>
              <w:t>ка крупных форм рельефа на основе анализа кар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006041" w:rsidRDefault="001F6404" w:rsidP="00F95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сис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ировать и обобщать материал о земной коре – литосфере. 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F6404" w:rsidRPr="00006041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006041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1F6404" w:rsidRPr="00006041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 w:rsidRPr="00006041">
              <w:rPr>
                <w:color w:val="000000"/>
                <w:sz w:val="22"/>
                <w:szCs w:val="22"/>
              </w:rPr>
              <w:t>вать развитию познавательной активн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ды.</w:t>
            </w:r>
          </w:p>
          <w:p w:rsidR="001F6404" w:rsidRPr="00006041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006041">
              <w:rPr>
                <w:rStyle w:val="FontStyle1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щест</w:t>
            </w:r>
            <w:r w:rsidRPr="00006041">
              <w:rPr>
                <w:sz w:val="22"/>
                <w:szCs w:val="22"/>
              </w:rPr>
              <w:t>влять взаимный контроль и оказывать в сотрудничестве необходимую вза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мопомощь;</w:t>
            </w:r>
          </w:p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006041">
              <w:rPr>
                <w:sz w:val="22"/>
                <w:szCs w:val="22"/>
              </w:rPr>
              <w:t>устанавливать и сравнивать разли</w:t>
            </w:r>
            <w:r w:rsidRPr="00006041">
              <w:rPr>
                <w:sz w:val="22"/>
                <w:szCs w:val="22"/>
              </w:rPr>
              <w:t>ч</w:t>
            </w:r>
            <w:r w:rsidRPr="00006041">
              <w:rPr>
                <w:sz w:val="22"/>
                <w:szCs w:val="22"/>
              </w:rPr>
              <w:t>ные точки зрения, прежде чем пр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нимать решение и делать выбор</w:t>
            </w:r>
            <w:r w:rsidRPr="00E92925"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.</w:t>
            </w:r>
          </w:p>
        </w:tc>
      </w:tr>
      <w:tr w:rsidR="001F6404" w:rsidRPr="00D122C8" w:rsidTr="00F9526A">
        <w:trPr>
          <w:trHeight w:val="268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404" w:rsidRPr="00764EE0" w:rsidRDefault="001F6404" w:rsidP="00F9526A">
            <w:pPr>
              <w:jc w:val="center"/>
              <w:rPr>
                <w:rStyle w:val="FontStyle12"/>
                <w:b/>
                <w:sz w:val="22"/>
                <w:szCs w:val="22"/>
              </w:rPr>
            </w:pPr>
            <w:r w:rsidRPr="00764EE0">
              <w:rPr>
                <w:b/>
                <w:sz w:val="22"/>
                <w:szCs w:val="22"/>
              </w:rPr>
              <w:t>Урок-экскурсия в природу</w:t>
            </w:r>
            <w:r>
              <w:rPr>
                <w:b/>
                <w:sz w:val="22"/>
                <w:szCs w:val="22"/>
              </w:rPr>
              <w:t xml:space="preserve"> 1 час</w:t>
            </w:r>
          </w:p>
        </w:tc>
      </w:tr>
      <w:tr w:rsidR="001F6404" w:rsidRPr="00D122C8" w:rsidTr="00F9526A">
        <w:trPr>
          <w:trHeight w:val="79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1F6404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F9526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Урок-экскурсия в природ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F9526A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икторина по задан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ям, составленным учащимися по курсу 5 кла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BA1965" w:rsidRDefault="001F6404" w:rsidP="00F9526A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BA196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BA1965">
              <w:rPr>
                <w:rStyle w:val="FontStyle12"/>
                <w:sz w:val="22"/>
                <w:szCs w:val="22"/>
              </w:rPr>
              <w:t>планировать свои действия в соответствии с постав-ленной задачей и условиями е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BA1965">
              <w:rPr>
                <w:rStyle w:val="FontStyle12"/>
                <w:sz w:val="22"/>
                <w:szCs w:val="22"/>
              </w:rPr>
              <w:t>ре</w:t>
            </w:r>
            <w:r w:rsidRPr="00BA1965">
              <w:rPr>
                <w:rStyle w:val="FontStyle12"/>
                <w:sz w:val="22"/>
                <w:szCs w:val="22"/>
              </w:rPr>
              <w:t>а</w:t>
            </w:r>
            <w:r w:rsidRPr="00BA1965">
              <w:rPr>
                <w:rStyle w:val="FontStyle12"/>
                <w:sz w:val="22"/>
                <w:szCs w:val="22"/>
              </w:rPr>
              <w:t>лизации.</w:t>
            </w:r>
          </w:p>
          <w:p w:rsidR="001F6404" w:rsidRPr="00BA1965" w:rsidRDefault="001F6404" w:rsidP="00F9526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BA1965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здать </w:t>
            </w:r>
            <w:r w:rsidRPr="00BA1965">
              <w:rPr>
                <w:color w:val="000000"/>
                <w:sz w:val="22"/>
                <w:szCs w:val="22"/>
              </w:rPr>
              <w:t>усло</w:t>
            </w:r>
            <w:r>
              <w:rPr>
                <w:color w:val="000000"/>
                <w:sz w:val="22"/>
                <w:szCs w:val="22"/>
              </w:rPr>
              <w:t xml:space="preserve">вия для развития </w:t>
            </w:r>
            <w:r w:rsidRPr="00BA1965">
              <w:rPr>
                <w:color w:val="000000"/>
                <w:sz w:val="22"/>
                <w:szCs w:val="22"/>
              </w:rPr>
              <w:t>у школьни</w:t>
            </w:r>
            <w:r>
              <w:rPr>
                <w:color w:val="000000"/>
                <w:sz w:val="22"/>
                <w:szCs w:val="22"/>
              </w:rPr>
              <w:t xml:space="preserve">ков </w:t>
            </w:r>
            <w:r w:rsidRPr="00BA1965">
              <w:rPr>
                <w:color w:val="000000"/>
                <w:sz w:val="22"/>
                <w:szCs w:val="22"/>
              </w:rPr>
              <w:t>уме</w:t>
            </w:r>
            <w:r>
              <w:rPr>
                <w:color w:val="000000"/>
                <w:sz w:val="22"/>
                <w:szCs w:val="22"/>
              </w:rPr>
              <w:t xml:space="preserve">ния  </w:t>
            </w:r>
            <w:r w:rsidRPr="00BA1965">
              <w:rPr>
                <w:color w:val="000000"/>
                <w:sz w:val="22"/>
                <w:szCs w:val="22"/>
              </w:rPr>
              <w:t>формулиро</w:t>
            </w:r>
            <w:r>
              <w:rPr>
                <w:color w:val="000000"/>
                <w:sz w:val="22"/>
                <w:szCs w:val="22"/>
              </w:rPr>
              <w:t xml:space="preserve">вать </w:t>
            </w:r>
            <w:r w:rsidRPr="00BA1965">
              <w:rPr>
                <w:color w:val="000000"/>
                <w:sz w:val="22"/>
                <w:szCs w:val="22"/>
              </w:rPr>
              <w:t>пробле</w:t>
            </w:r>
            <w:r>
              <w:rPr>
                <w:color w:val="000000"/>
                <w:sz w:val="22"/>
                <w:szCs w:val="22"/>
              </w:rPr>
              <w:t xml:space="preserve">му и </w:t>
            </w:r>
            <w:r w:rsidRPr="00BA1965">
              <w:rPr>
                <w:color w:val="000000"/>
                <w:sz w:val="22"/>
                <w:szCs w:val="22"/>
              </w:rPr>
              <w:t>предл</w:t>
            </w:r>
            <w:r w:rsidRPr="00BA1965">
              <w:rPr>
                <w:color w:val="000000"/>
                <w:sz w:val="22"/>
                <w:szCs w:val="22"/>
              </w:rPr>
              <w:t>а</w:t>
            </w:r>
            <w:r w:rsidRPr="00BA1965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ать пути её </w:t>
            </w:r>
            <w:r w:rsidRPr="00BA1965">
              <w:rPr>
                <w:color w:val="000000"/>
                <w:sz w:val="22"/>
                <w:szCs w:val="22"/>
              </w:rPr>
              <w:t>решения;</w:t>
            </w:r>
          </w:p>
          <w:p w:rsidR="001F6404" w:rsidRPr="00BA1965" w:rsidRDefault="001F6404" w:rsidP="00F9526A">
            <w:pPr>
              <w:jc w:val="both"/>
              <w:rPr>
                <w:b/>
                <w:sz w:val="22"/>
                <w:szCs w:val="22"/>
              </w:rPr>
            </w:pPr>
            <w:r w:rsidRPr="00BA1965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BA1965">
              <w:rPr>
                <w:rStyle w:val="FontStyle12"/>
                <w:sz w:val="22"/>
                <w:szCs w:val="22"/>
              </w:rPr>
              <w:t>допускать  возможность существования разли</w:t>
            </w:r>
            <w:r w:rsidRPr="00BA1965">
              <w:rPr>
                <w:rStyle w:val="FontStyle12"/>
                <w:sz w:val="22"/>
                <w:szCs w:val="22"/>
              </w:rPr>
              <w:t>ч</w:t>
            </w:r>
            <w:r w:rsidRPr="00BA1965">
              <w:rPr>
                <w:rStyle w:val="FontStyle12"/>
                <w:sz w:val="22"/>
                <w:szCs w:val="22"/>
              </w:rPr>
              <w:t>ных точек зрения, в т.ч. н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BA1965">
              <w:rPr>
                <w:rStyle w:val="FontStyle12"/>
                <w:sz w:val="22"/>
                <w:szCs w:val="22"/>
              </w:rPr>
              <w:t>совп</w:t>
            </w:r>
            <w:r w:rsidRPr="00BA1965">
              <w:rPr>
                <w:rStyle w:val="FontStyle12"/>
                <w:sz w:val="22"/>
                <w:szCs w:val="22"/>
              </w:rPr>
              <w:t>а</w:t>
            </w:r>
            <w:r w:rsidRPr="00BA1965">
              <w:rPr>
                <w:rStyle w:val="FontStyle12"/>
                <w:sz w:val="22"/>
                <w:szCs w:val="22"/>
              </w:rPr>
              <w:t>дающих с его собственной, и орие</w:t>
            </w:r>
            <w:r w:rsidRPr="00BA1965">
              <w:rPr>
                <w:rStyle w:val="FontStyle12"/>
                <w:sz w:val="22"/>
                <w:szCs w:val="22"/>
              </w:rPr>
              <w:t>н</w:t>
            </w:r>
            <w:r w:rsidRPr="00BA1965">
              <w:rPr>
                <w:rStyle w:val="FontStyle12"/>
                <w:sz w:val="22"/>
                <w:szCs w:val="22"/>
              </w:rPr>
              <w:t>тироваться на позицию партнера в общении и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122C8" w:rsidRDefault="001F6404" w:rsidP="00F9526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.</w:t>
            </w:r>
          </w:p>
        </w:tc>
      </w:tr>
    </w:tbl>
    <w:p w:rsidR="001F6404" w:rsidRDefault="001F6404" w:rsidP="001F6404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1F6404" w:rsidRDefault="001F6404" w:rsidP="001F6404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F2002B" w:rsidRDefault="00F2002B" w:rsidP="00127899"/>
    <w:p w:rsidR="00F2002B" w:rsidRDefault="00F2002B" w:rsidP="00127899"/>
    <w:p w:rsidR="00F2002B" w:rsidRDefault="00F2002B" w:rsidP="00127899"/>
    <w:p w:rsidR="00127899" w:rsidRPr="00127899" w:rsidRDefault="00127899" w:rsidP="00127899"/>
    <w:p w:rsidR="000D2BD9" w:rsidRPr="00D122C8" w:rsidRDefault="000D2BD9" w:rsidP="000D2BD9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еография V</w:t>
      </w: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 класс. 35</w:t>
      </w:r>
      <w:r w:rsidRPr="00D122C8">
        <w:rPr>
          <w:b/>
          <w:bCs/>
          <w:sz w:val="22"/>
          <w:szCs w:val="22"/>
        </w:rPr>
        <w:t xml:space="preserve"> часов.</w:t>
      </w:r>
    </w:p>
    <w:p w:rsidR="000D2BD9" w:rsidRPr="00D122C8" w:rsidRDefault="000D2BD9" w:rsidP="000D2BD9">
      <w:pPr>
        <w:jc w:val="center"/>
        <w:rPr>
          <w:sz w:val="22"/>
          <w:szCs w:val="22"/>
        </w:rPr>
      </w:pPr>
      <w:r w:rsidRPr="00D122C8">
        <w:rPr>
          <w:sz w:val="22"/>
          <w:szCs w:val="22"/>
        </w:rPr>
        <w:t>К учебн</w:t>
      </w:r>
      <w:r>
        <w:rPr>
          <w:sz w:val="22"/>
          <w:szCs w:val="22"/>
        </w:rPr>
        <w:t xml:space="preserve">ику В.П. Дронова, Л.Е. Савельевой География </w:t>
      </w:r>
      <w:r w:rsidRPr="00D122C8">
        <w:rPr>
          <w:sz w:val="22"/>
          <w:szCs w:val="22"/>
        </w:rPr>
        <w:t xml:space="preserve"> «Землеведение»</w:t>
      </w:r>
    </w:p>
    <w:tbl>
      <w:tblPr>
        <w:tblW w:w="14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"/>
        <w:gridCol w:w="888"/>
        <w:gridCol w:w="1812"/>
        <w:gridCol w:w="2166"/>
        <w:gridCol w:w="2327"/>
        <w:gridCol w:w="3784"/>
        <w:gridCol w:w="2878"/>
      </w:tblGrid>
      <w:tr w:rsidR="00A46D1B" w:rsidRPr="00D122C8" w:rsidTr="00A46D1B">
        <w:trPr>
          <w:trHeight w:val="88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№</w:t>
            </w:r>
          </w:p>
          <w:p w:rsidR="00A46D1B" w:rsidRPr="00FC0614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FC0614">
              <w:rPr>
                <w:b/>
                <w:sz w:val="22"/>
                <w:szCs w:val="22"/>
              </w:rPr>
              <w:t xml:space="preserve"> деятельности</w:t>
            </w:r>
            <w:r>
              <w:rPr>
                <w:b/>
                <w:sz w:val="22"/>
                <w:szCs w:val="22"/>
              </w:rPr>
              <w:t xml:space="preserve"> об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ющихся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6D1B" w:rsidRPr="00FC0614" w:rsidRDefault="00A46D1B" w:rsidP="000D2BD9">
            <w:pPr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7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6D1B" w:rsidRPr="00FC0614" w:rsidRDefault="00A46D1B" w:rsidP="00A46D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FC0614">
              <w:rPr>
                <w:b/>
                <w:sz w:val="22"/>
                <w:szCs w:val="22"/>
              </w:rPr>
              <w:t>етопредметные ре</w:t>
            </w:r>
            <w:r>
              <w:rPr>
                <w:b/>
                <w:sz w:val="22"/>
                <w:szCs w:val="22"/>
              </w:rPr>
              <w:t>зультаты</w:t>
            </w:r>
            <w:r w:rsidRPr="00FC0614">
              <w:rPr>
                <w:b/>
                <w:sz w:val="22"/>
                <w:szCs w:val="22"/>
              </w:rPr>
              <w:t>: ре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лятивные, </w:t>
            </w:r>
            <w:r w:rsidRPr="00FC0614">
              <w:rPr>
                <w:b/>
                <w:sz w:val="22"/>
                <w:szCs w:val="22"/>
              </w:rPr>
              <w:t>познавательные,  ко</w:t>
            </w:r>
            <w:r w:rsidRPr="00FC0614">
              <w:rPr>
                <w:b/>
                <w:sz w:val="22"/>
                <w:szCs w:val="22"/>
              </w:rPr>
              <w:t>м</w:t>
            </w:r>
            <w:r w:rsidRPr="00FC0614">
              <w:rPr>
                <w:b/>
                <w:sz w:val="22"/>
                <w:szCs w:val="22"/>
              </w:rPr>
              <w:t>муникативны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D1B" w:rsidRPr="00FC0614" w:rsidRDefault="00A46D1B" w:rsidP="000D2BD9">
            <w:pPr>
              <w:jc w:val="center"/>
              <w:rPr>
                <w:b/>
                <w:sz w:val="22"/>
                <w:szCs w:val="22"/>
              </w:rPr>
            </w:pPr>
            <w:r w:rsidRPr="00FC0614">
              <w:rPr>
                <w:b/>
                <w:sz w:val="22"/>
                <w:szCs w:val="22"/>
              </w:rPr>
              <w:t>Личностные</w:t>
            </w:r>
          </w:p>
        </w:tc>
      </w:tr>
      <w:tr w:rsidR="00A46D1B" w:rsidRPr="00D122C8" w:rsidTr="00A46D1B">
        <w:trPr>
          <w:trHeight w:val="253"/>
          <w:jc w:val="center"/>
        </w:trPr>
        <w:tc>
          <w:tcPr>
            <w:tcW w:w="144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D1B" w:rsidRPr="00A46D1B" w:rsidRDefault="00A46D1B" w:rsidP="000D2BD9">
            <w:pPr>
              <w:jc w:val="center"/>
              <w:rPr>
                <w:b/>
                <w:sz w:val="22"/>
                <w:szCs w:val="22"/>
              </w:rPr>
            </w:pPr>
            <w:r w:rsidRPr="00A46D1B">
              <w:rPr>
                <w:rStyle w:val="22"/>
                <w:rFonts w:eastAsia="Calibri"/>
                <w:b/>
                <w:sz w:val="22"/>
                <w:szCs w:val="22"/>
              </w:rPr>
              <w:t>Введение 1 час</w:t>
            </w:r>
          </w:p>
        </w:tc>
      </w:tr>
      <w:tr w:rsidR="00A46D1B" w:rsidRPr="00D122C8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FC0614">
              <w:rPr>
                <w:sz w:val="22"/>
                <w:szCs w:val="22"/>
              </w:rPr>
              <w:t>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FC0614">
              <w:rPr>
                <w:sz w:val="22"/>
                <w:szCs w:val="22"/>
                <w:lang w:val="en-US"/>
              </w:rPr>
              <w:t>6</w:t>
            </w:r>
            <w:r w:rsidRPr="00FC0614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FC0614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FC0614">
              <w:rPr>
                <w:sz w:val="22"/>
                <w:szCs w:val="22"/>
                <w:lang w:val="en-US"/>
              </w:rPr>
              <w:t>6</w:t>
            </w:r>
            <w:r w:rsidRPr="00FC0614">
              <w:rPr>
                <w:sz w:val="22"/>
                <w:szCs w:val="22"/>
              </w:rPr>
              <w:t xml:space="preserve">б - 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FC0614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FC0614">
              <w:rPr>
                <w:sz w:val="22"/>
                <w:szCs w:val="22"/>
                <w:lang w:val="en-US"/>
              </w:rPr>
              <w:t>6</w:t>
            </w:r>
            <w:r w:rsidRPr="00FC0614">
              <w:rPr>
                <w:sz w:val="22"/>
                <w:szCs w:val="22"/>
              </w:rPr>
              <w:t xml:space="preserve">в - </w:t>
            </w:r>
          </w:p>
          <w:p w:rsidR="00A46D1B" w:rsidRPr="00FC0614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snapToGrid w:val="0"/>
              <w:rPr>
                <w:sz w:val="22"/>
                <w:szCs w:val="22"/>
              </w:rPr>
            </w:pPr>
            <w:r w:rsidRPr="00FC0614">
              <w:rPr>
                <w:rStyle w:val="22"/>
                <w:rFonts w:eastAsia="Calibri"/>
                <w:sz w:val="22"/>
                <w:szCs w:val="22"/>
              </w:rPr>
              <w:t>Введение.</w:t>
            </w:r>
            <w:r w:rsidRPr="00FC06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FC0614" w:rsidRDefault="00A46D1B" w:rsidP="000D2BD9">
            <w:pPr>
              <w:rPr>
                <w:sz w:val="22"/>
                <w:szCs w:val="22"/>
              </w:rPr>
            </w:pPr>
            <w:r w:rsidRPr="00FC0614">
              <w:rPr>
                <w:rStyle w:val="8"/>
                <w:rFonts w:eastAsia="Courier New"/>
                <w:sz w:val="22"/>
                <w:szCs w:val="22"/>
              </w:rPr>
              <w:t>Знакомство с устро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й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ством барометра, гигрометра, флюгера, осадкомера. Измер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ние количественных характеристик с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стояния атмосферы с помощью приборов и инструментов. З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полнение дневника наблюдений за пог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FC0614">
              <w:rPr>
                <w:rStyle w:val="8"/>
                <w:rFonts w:eastAsia="Courier New"/>
                <w:sz w:val="22"/>
                <w:szCs w:val="22"/>
              </w:rPr>
              <w:t>дой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FC0614" w:rsidRDefault="00A46D1B" w:rsidP="00FC0614">
            <w:pPr>
              <w:pStyle w:val="35"/>
              <w:shd w:val="clear" w:color="auto" w:fill="auto"/>
              <w:spacing w:line="274" w:lineRule="exact"/>
              <w:jc w:val="left"/>
              <w:rPr>
                <w:b/>
                <w:sz w:val="22"/>
                <w:szCs w:val="22"/>
              </w:rPr>
            </w:pPr>
            <w:r w:rsidRPr="00FC0614">
              <w:rPr>
                <w:sz w:val="22"/>
                <w:szCs w:val="22"/>
              </w:rPr>
              <w:t xml:space="preserve"> 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Уметь ориентироват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ь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ся в справочном апп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а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рате учебника и атласа; объяснять принцип работы и назначение метеорологических приборов; определять количественные хара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к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теристики состояния атмосферы с помощью приборов и инструме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н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тов; оформлять пол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у</w:t>
            </w:r>
            <w:r w:rsidRPr="00FC0614">
              <w:rPr>
                <w:rStyle w:val="85pt0pt"/>
                <w:rFonts w:eastAsia="Calibri"/>
                <w:sz w:val="22"/>
                <w:szCs w:val="22"/>
              </w:rPr>
              <w:t>ченные сведения в дневнике наблюдений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FC0614" w:rsidRDefault="00A46D1B" w:rsidP="00FC0614">
            <w:pPr>
              <w:pStyle w:val="af1"/>
              <w:jc w:val="both"/>
              <w:rPr>
                <w:rFonts w:ascii="Times New Roman" w:hAnsi="Times New Roman"/>
              </w:rPr>
            </w:pPr>
            <w:r w:rsidRPr="00FC0614">
              <w:rPr>
                <w:rFonts w:ascii="Times New Roman" w:hAnsi="Times New Roman"/>
                <w:b/>
              </w:rPr>
              <w:t>Р.</w:t>
            </w:r>
            <w:r w:rsidRPr="00FC0614">
              <w:rPr>
                <w:rFonts w:ascii="Times New Roman" w:hAnsi="Times New Roman"/>
              </w:rPr>
              <w:t>Самостоятельно определять цели своего обучения, ставить и формул</w:t>
            </w:r>
            <w:r w:rsidRPr="00FC0614">
              <w:rPr>
                <w:rFonts w:ascii="Times New Roman" w:hAnsi="Times New Roman"/>
              </w:rPr>
              <w:t>и</w:t>
            </w:r>
            <w:r w:rsidRPr="00FC0614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A46D1B" w:rsidRPr="00FC0614" w:rsidRDefault="00A46D1B" w:rsidP="00FC0614">
            <w:pPr>
              <w:pStyle w:val="af1"/>
              <w:jc w:val="both"/>
              <w:rPr>
                <w:rFonts w:ascii="Times New Roman" w:hAnsi="Times New Roman"/>
              </w:rPr>
            </w:pPr>
            <w:r w:rsidRPr="00FC0614">
              <w:rPr>
                <w:rFonts w:ascii="Times New Roman" w:hAnsi="Times New Roman"/>
                <w:b/>
              </w:rPr>
              <w:t>К</w:t>
            </w:r>
            <w:r w:rsidRPr="00FC0614">
              <w:rPr>
                <w:rFonts w:ascii="Times New Roman" w:hAnsi="Times New Roman"/>
              </w:rPr>
              <w:t>. Высказывать суждение и подтве</w:t>
            </w:r>
            <w:r w:rsidRPr="00FC0614">
              <w:rPr>
                <w:rFonts w:ascii="Times New Roman" w:hAnsi="Times New Roman"/>
              </w:rPr>
              <w:t>р</w:t>
            </w:r>
            <w:r w:rsidRPr="00FC0614">
              <w:rPr>
                <w:rFonts w:ascii="Times New Roman" w:hAnsi="Times New Roman"/>
              </w:rPr>
              <w:t>ждать их фактами.</w:t>
            </w:r>
          </w:p>
          <w:p w:rsidR="00A46D1B" w:rsidRPr="00FC0614" w:rsidRDefault="00A46D1B" w:rsidP="00FC0614">
            <w:pPr>
              <w:pStyle w:val="af1"/>
              <w:rPr>
                <w:rFonts w:ascii="Times New Roman" w:hAnsi="Times New Roman"/>
              </w:rPr>
            </w:pPr>
            <w:r w:rsidRPr="00FC0614">
              <w:rPr>
                <w:rStyle w:val="FontStyle12"/>
                <w:b/>
                <w:sz w:val="22"/>
                <w:szCs w:val="22"/>
              </w:rPr>
              <w:t xml:space="preserve">П: </w:t>
            </w:r>
            <w:r w:rsidRPr="00FC0614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</w:t>
            </w:r>
            <w:r w:rsidRPr="00FC0614">
              <w:rPr>
                <w:rStyle w:val="FontStyle12"/>
                <w:sz w:val="22"/>
                <w:szCs w:val="22"/>
              </w:rPr>
              <w:t>ч</w:t>
            </w:r>
            <w:r w:rsidRPr="00FC0614">
              <w:rPr>
                <w:rStyle w:val="FontStyle12"/>
                <w:sz w:val="22"/>
                <w:szCs w:val="22"/>
              </w:rPr>
              <w:t>нико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FC0614" w:rsidRDefault="00A46D1B" w:rsidP="000D2BD9">
            <w:pPr>
              <w:pStyle w:val="35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FC0614">
              <w:rPr>
                <w:sz w:val="22"/>
                <w:szCs w:val="22"/>
              </w:rPr>
              <w:t>Организовывать сотрудн</w:t>
            </w:r>
            <w:r w:rsidRPr="00FC0614">
              <w:rPr>
                <w:sz w:val="22"/>
                <w:szCs w:val="22"/>
              </w:rPr>
              <w:t>и</w:t>
            </w:r>
            <w:r w:rsidRPr="00FC0614">
              <w:rPr>
                <w:sz w:val="22"/>
                <w:szCs w:val="22"/>
              </w:rPr>
              <w:t>чество, работать индивид</w:t>
            </w:r>
            <w:r w:rsidRPr="00FC0614">
              <w:rPr>
                <w:sz w:val="22"/>
                <w:szCs w:val="22"/>
              </w:rPr>
              <w:t>у</w:t>
            </w:r>
            <w:r w:rsidRPr="00FC0614">
              <w:rPr>
                <w:sz w:val="22"/>
                <w:szCs w:val="22"/>
              </w:rPr>
              <w:t>ально или в группе, осо</w:t>
            </w:r>
            <w:r w:rsidRPr="00FC0614">
              <w:rPr>
                <w:sz w:val="22"/>
                <w:szCs w:val="22"/>
              </w:rPr>
              <w:t>з</w:t>
            </w:r>
            <w:r w:rsidRPr="00FC0614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A46D1B" w:rsidRPr="00D122C8" w:rsidTr="00A46D1B">
        <w:trPr>
          <w:trHeight w:val="384"/>
          <w:jc w:val="center"/>
        </w:trPr>
        <w:tc>
          <w:tcPr>
            <w:tcW w:w="144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D1B" w:rsidRPr="00A46D1B" w:rsidRDefault="00A46D1B" w:rsidP="00A46D1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36A04">
              <w:rPr>
                <w:b/>
                <w:sz w:val="24"/>
                <w:szCs w:val="24"/>
              </w:rPr>
              <w:t>Атмосфера 11 ч</w:t>
            </w:r>
            <w:r>
              <w:rPr>
                <w:b/>
                <w:sz w:val="24"/>
                <w:szCs w:val="24"/>
              </w:rPr>
              <w:t>асов</w:t>
            </w:r>
          </w:p>
        </w:tc>
      </w:tr>
      <w:tr w:rsidR="00A46D1B" w:rsidRPr="00D122C8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 xml:space="preserve">б - 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 xml:space="preserve">в - 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FC0614" w:rsidRDefault="00A46D1B" w:rsidP="00FC0614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rStyle w:val="22"/>
                <w:rFonts w:eastAsia="Calibri"/>
              </w:rPr>
              <w:t>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Calibri"/>
              </w:rPr>
              <w:t xml:space="preserve">устроена атмосфера. 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оставление и анализ схемы «Значение атмосферы для З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и». Объяснение 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я атмосферы для природы Земли.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ск дополнительной информации (в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рнете, других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чниках) о роли 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ржащихся в ат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е газов для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родных процессов.</w:t>
            </w:r>
            <w:r>
              <w:rPr>
                <w:rStyle w:val="8"/>
                <w:rFonts w:eastAsia="Courier New"/>
                <w:sz w:val="22"/>
                <w:szCs w:val="22"/>
              </w:rPr>
              <w:t xml:space="preserve"> 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П/р № 1. Строение атмосферы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газы, вх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щие в состав атмос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ы; соотношение м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у размерами Земли и толщиной ее атмос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ы; приводить пр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ы происходящих в тропосфере процессов; описывать роль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ьных газов ат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ы; объяснять 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чение атмосферы для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природы Земл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Default="00A46D1B" w:rsidP="00DB12E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Default="00A46D1B" w:rsidP="00DB12E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DB12E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>
              <w:rPr>
                <w:rStyle w:val="FontStyle12"/>
                <w:b/>
                <w:sz w:val="22"/>
                <w:szCs w:val="22"/>
              </w:rPr>
              <w:t>П</w:t>
            </w:r>
            <w:r w:rsidRPr="00D8467F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D8467F">
              <w:rPr>
                <w:rStyle w:val="FontStyle12"/>
                <w:sz w:val="22"/>
                <w:szCs w:val="22"/>
              </w:rPr>
              <w:t>осуществлять синтез как составл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ние целого из частей; устанавливать причинно-следственные связи в из</w:t>
            </w:r>
            <w:r w:rsidRPr="00D8467F">
              <w:rPr>
                <w:rStyle w:val="FontStyle12"/>
                <w:sz w:val="22"/>
                <w:szCs w:val="22"/>
              </w:rPr>
              <w:t>у</w:t>
            </w:r>
            <w:r w:rsidRPr="00D8467F">
              <w:rPr>
                <w:rStyle w:val="FontStyle12"/>
                <w:sz w:val="22"/>
                <w:szCs w:val="22"/>
              </w:rPr>
              <w:t>чаемом круге явлений.</w:t>
            </w:r>
          </w:p>
          <w:p w:rsidR="00A46D1B" w:rsidRPr="00D8467F" w:rsidRDefault="00A46D1B" w:rsidP="00DB12EB">
            <w:pPr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B12EB" w:rsidRDefault="00A46D1B" w:rsidP="00DB12EB">
            <w:pPr>
              <w:pStyle w:val="Style7"/>
              <w:widowControl/>
              <w:tabs>
                <w:tab w:val="left" w:pos="355"/>
              </w:tabs>
              <w:rPr>
                <w:sz w:val="22"/>
                <w:szCs w:val="22"/>
              </w:rPr>
            </w:pPr>
            <w:r w:rsidRPr="00DB12EB">
              <w:rPr>
                <w:sz w:val="22"/>
                <w:szCs w:val="22"/>
              </w:rPr>
              <w:t>Организовывать сотрудн</w:t>
            </w:r>
            <w:r w:rsidRPr="00DB12EB">
              <w:rPr>
                <w:sz w:val="22"/>
                <w:szCs w:val="22"/>
              </w:rPr>
              <w:t>и</w:t>
            </w:r>
            <w:r w:rsidRPr="00DB12EB">
              <w:rPr>
                <w:sz w:val="22"/>
                <w:szCs w:val="22"/>
              </w:rPr>
              <w:t>чество, работать индивид</w:t>
            </w:r>
            <w:r w:rsidRPr="00DB12EB">
              <w:rPr>
                <w:sz w:val="22"/>
                <w:szCs w:val="22"/>
              </w:rPr>
              <w:t>у</w:t>
            </w:r>
            <w:r w:rsidRPr="00DB12EB">
              <w:rPr>
                <w:sz w:val="22"/>
                <w:szCs w:val="22"/>
              </w:rPr>
              <w:t>ально или в группе, осо</w:t>
            </w:r>
            <w:r w:rsidRPr="00DB12EB">
              <w:rPr>
                <w:sz w:val="22"/>
                <w:szCs w:val="22"/>
              </w:rPr>
              <w:t>з</w:t>
            </w:r>
            <w:r w:rsidRPr="00DB12EB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A46D1B" w:rsidRPr="00D122C8" w:rsidTr="00A46D1B">
        <w:trPr>
          <w:trHeight w:val="128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.</w:t>
            </w:r>
            <w:r w:rsidRPr="00D122C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DB12E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DB12E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воздуха </w:t>
            </w:r>
            <w:r w:rsidR="007A3823">
              <w:rPr>
                <w:sz w:val="22"/>
                <w:szCs w:val="22"/>
              </w:rPr>
              <w:t>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оставление и анализ графика изменения температуры в те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суток на основе данных дневника наблюдений за по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ой. Вычисление средних суточных температур и сут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й амплитуды т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ератур. Решение задач на определение средней месячной температуры, из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я температуры с высотой. Выявление зависимости тем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туры от угла па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солнечных 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й.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П/р № 2. Зав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и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симость нагревания земной поверхности от угла падения со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л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нечных луче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величину уменьшения темп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ры воздуха в тр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е с подъемом вверх на каждый ки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тр; определять по имеющимся данным средние температуры воздуха и амплитуды температур; приводить примеры вычисления средних температур воздуха; описывать изменения темпера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ы воздуха в течение суток и года; объяснять зависимость темп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ры воздуха от угла падения солнечных луче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00693F" w:rsidRDefault="00A46D1B" w:rsidP="0000693F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93F">
              <w:rPr>
                <w:rStyle w:val="FontStyle12"/>
                <w:b/>
                <w:sz w:val="22"/>
                <w:szCs w:val="22"/>
              </w:rPr>
              <w:t>П</w:t>
            </w:r>
            <w:r>
              <w:rPr>
                <w:rStyle w:val="FontStyle12"/>
                <w:b/>
                <w:sz w:val="22"/>
                <w:szCs w:val="22"/>
              </w:rPr>
              <w:t>. О</w:t>
            </w:r>
            <w:r w:rsidRPr="0000693F">
              <w:rPr>
                <w:rStyle w:val="FontStyle12"/>
                <w:sz w:val="22"/>
                <w:szCs w:val="22"/>
              </w:rPr>
              <w:t>существлять синтез как соста</w:t>
            </w:r>
            <w:r w:rsidRPr="0000693F">
              <w:rPr>
                <w:rStyle w:val="FontStyle12"/>
                <w:sz w:val="22"/>
                <w:szCs w:val="22"/>
              </w:rPr>
              <w:t>в</w:t>
            </w:r>
            <w:r w:rsidRPr="0000693F">
              <w:rPr>
                <w:rStyle w:val="FontStyle12"/>
                <w:sz w:val="22"/>
                <w:szCs w:val="22"/>
              </w:rPr>
              <w:t>ление целого из частей; устанавливать причинно-следственные связи в из</w:t>
            </w:r>
            <w:r w:rsidRPr="0000693F">
              <w:rPr>
                <w:rStyle w:val="FontStyle12"/>
                <w:sz w:val="22"/>
                <w:szCs w:val="22"/>
              </w:rPr>
              <w:t>у</w:t>
            </w:r>
            <w:r w:rsidRPr="0000693F">
              <w:rPr>
                <w:rStyle w:val="FontStyle12"/>
                <w:sz w:val="22"/>
                <w:szCs w:val="22"/>
              </w:rPr>
              <w:t>чаемом круге явлений.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Pr="0000693F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00693F" w:rsidRDefault="00A46D1B" w:rsidP="000D2BD9">
            <w:pPr>
              <w:rPr>
                <w:b/>
                <w:sz w:val="22"/>
                <w:szCs w:val="22"/>
              </w:rPr>
            </w:pPr>
            <w:r w:rsidRPr="0000693F">
              <w:rPr>
                <w:sz w:val="22"/>
                <w:szCs w:val="22"/>
              </w:rPr>
              <w:t>Определять роль результ</w:t>
            </w:r>
            <w:r w:rsidRPr="0000693F">
              <w:rPr>
                <w:sz w:val="22"/>
                <w:szCs w:val="22"/>
              </w:rPr>
              <w:t>а</w:t>
            </w:r>
            <w:r w:rsidRPr="0000693F">
              <w:rPr>
                <w:sz w:val="22"/>
                <w:szCs w:val="22"/>
              </w:rPr>
              <w:t>тов своей деятельности.</w:t>
            </w:r>
          </w:p>
        </w:tc>
      </w:tr>
      <w:tr w:rsidR="00A46D1B" w:rsidRPr="00D122C8" w:rsidTr="00A46D1B">
        <w:trPr>
          <w:trHeight w:val="9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F33BA">
              <w:rPr>
                <w:sz w:val="24"/>
                <w:szCs w:val="24"/>
              </w:rPr>
              <w:t xml:space="preserve">Зависимость температуры воздуха </w:t>
            </w:r>
            <w:r w:rsidR="007A3823">
              <w:rPr>
                <w:sz w:val="22"/>
                <w:szCs w:val="22"/>
              </w:rPr>
              <w:t>(ВПМ)</w:t>
            </w:r>
          </w:p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явление на основе анализа карт зако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ности уменьш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средних темп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р в зависимости от географической ш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ты. Сравнение средних температур воздуха на разных географических ш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тах.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П/р № 3 С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о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ставление схемат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и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lastRenderedPageBreak/>
              <w:t>ческого рисунка «Пояса освещенн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о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сти Земли и прео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б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ладающие в них температуры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и показывать на картах тропики,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рные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руги (и их географическую ши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); определять тем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туру воздуха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с помощью и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рм; приводить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ы жарких и хол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ных районов Земли; описывать характерные особенности поясов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освещенности; объ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ять изменение тем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туры воздуха при движении от экватора к полюсам, существо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явления полярных дней и ночей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0693F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>
              <w:rPr>
                <w:rStyle w:val="FontStyle12"/>
                <w:b/>
                <w:sz w:val="22"/>
                <w:szCs w:val="22"/>
              </w:rPr>
              <w:lastRenderedPageBreak/>
              <w:t>П.</w:t>
            </w:r>
            <w:r w:rsidRPr="00D8467F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D8467F">
              <w:rPr>
                <w:rStyle w:val="FontStyle12"/>
                <w:sz w:val="22"/>
                <w:szCs w:val="22"/>
              </w:rPr>
              <w:t>использовать знаково-символические средства, в т.ч. овл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деет действием моделирования.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Pr="0000693F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0693F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jc w:val="both"/>
              <w:rPr>
                <w:sz w:val="22"/>
                <w:szCs w:val="22"/>
              </w:rPr>
            </w:pPr>
            <w:r>
              <w:t>Организовывать сотру</w:t>
            </w:r>
            <w:r>
              <w:t>д</w:t>
            </w:r>
            <w:r>
              <w:t>ничество, работать инд</w:t>
            </w:r>
            <w:r>
              <w:t>и</w:t>
            </w:r>
            <w:r>
              <w:t>видуально или в группе, осознанно использовать речевые средства для в</w:t>
            </w:r>
            <w:r>
              <w:t>ы</w:t>
            </w:r>
            <w:r>
              <w:t>ражения своих мыслей</w:t>
            </w:r>
          </w:p>
        </w:tc>
      </w:tr>
      <w:tr w:rsidR="00A46D1B" w:rsidRPr="00D122C8" w:rsidTr="00A46D1B">
        <w:trPr>
          <w:trHeight w:val="6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Влага в атмосф</w:t>
            </w:r>
            <w:r>
              <w:rPr>
                <w:rStyle w:val="22"/>
                <w:rFonts w:eastAsia="Calibri"/>
              </w:rPr>
              <w:t>е</w:t>
            </w:r>
            <w:r>
              <w:rPr>
                <w:rStyle w:val="22"/>
                <w:rFonts w:eastAsia="Calibri"/>
              </w:rPr>
              <w:t>р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Измерение от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ой влажности воздуха с помощью гигрометра. Решение задач по расчету 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олютной и от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ой влажности на основе имеющихся данных. Наблюдение за облаками, сост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е описания их облика, определение степени облачности, анализ данных по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ателей облачности в дневниках наблю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й за погодой.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П/р № 4 Наблюдение процесса конденс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а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>ции водяного пара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(показывать) разные виды облаков; определять от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ую влажность воздуха с помощью гигрометра и по имеющимся данным об абсолютной и мак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ально возможной влажности; описывать процессы образования тумана и облаков; о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ъ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снять зависимость абсолютной влажности от температуры воз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ха и наличия воды на поверхности, а от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ой влажности — от соотношения аб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ютной влажности и температуры воздуха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проводить сравн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ние, классификацию изученных об</w:t>
            </w:r>
            <w:r w:rsidRPr="00D8467F">
              <w:rPr>
                <w:rStyle w:val="FontStyle12"/>
                <w:sz w:val="22"/>
                <w:szCs w:val="22"/>
              </w:rPr>
              <w:t>ъ</w:t>
            </w:r>
            <w:r w:rsidRPr="00D8467F">
              <w:rPr>
                <w:rStyle w:val="FontStyle12"/>
                <w:sz w:val="22"/>
                <w:szCs w:val="22"/>
              </w:rPr>
              <w:t>ектов по заданным критериям.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00693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00693F" w:rsidRDefault="00A46D1B" w:rsidP="000D2BD9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00693F">
              <w:rPr>
                <w:rStyle w:val="22"/>
                <w:rFonts w:eastAsia="Calibri"/>
                <w:b w:val="0"/>
                <w:i w:val="0"/>
              </w:rPr>
              <w:t>Атмосферные осадки</w:t>
            </w:r>
            <w:r w:rsidR="007A3823">
              <w:rPr>
                <w:rStyle w:val="22"/>
                <w:rFonts w:eastAsia="Calibri"/>
                <w:b w:val="0"/>
                <w:i w:val="0"/>
              </w:rPr>
              <w:t xml:space="preserve"> </w:t>
            </w:r>
            <w:r w:rsidR="007A3823" w:rsidRPr="007A3823">
              <w:rPr>
                <w:b w:val="0"/>
                <w:i w:val="0"/>
                <w:sz w:val="22"/>
                <w:szCs w:val="22"/>
              </w:rPr>
              <w:t>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Построение и анализ по имеющимся д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м диаграммы 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ределения годовых осадков по месяцам. Решение задач по расчету годового 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ичества осадков на основе имеющихся данных. Определение способов отобра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ния видов осадков и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их количества на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х погоды и кл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ических картах. Объяснение причин различий в количе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е осадков в разн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широтных поясах Земли.</w:t>
            </w:r>
            <w:r w:rsidRPr="00736A04">
              <w:rPr>
                <w:rStyle w:val="22"/>
                <w:rFonts w:eastAsia="Calibri"/>
                <w:sz w:val="22"/>
                <w:szCs w:val="22"/>
              </w:rPr>
              <w:t xml:space="preserve">  П/р № 5 Анализ диаграмм количества осадков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единицу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ения количества выпавших атмосф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осадков; опре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ть количество ос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ов по диаграммам и географическим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; приводить пр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ы количества осадков в разных широтных поясах Земли; опи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вать образование ос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ов разного происх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ния; объяснять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ины выпадения ос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ов в твердом (снег) или жидком (дождь) виде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>Познавательные:</w:t>
            </w:r>
          </w:p>
          <w:p w:rsidR="00A46D1B" w:rsidRPr="00D8467F" w:rsidRDefault="00A46D1B" w:rsidP="000D2BD9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ения наблюдать, сравнивать, обобщать и делать выводы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Default="00A46D1B" w:rsidP="000069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для выражения своих мыс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требностей.</w:t>
            </w:r>
          </w:p>
          <w:p w:rsidR="00A46D1B" w:rsidRPr="00D8467F" w:rsidRDefault="00A46D1B" w:rsidP="0000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Л</w:t>
            </w:r>
            <w:r>
              <w:rPr>
                <w:sz w:val="24"/>
                <w:szCs w:val="24"/>
              </w:rPr>
              <w:t>. Определять роль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свое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</w:tr>
      <w:tr w:rsidR="00A46D1B" w:rsidRPr="00D122C8" w:rsidTr="00A46D1B">
        <w:trPr>
          <w:trHeight w:val="36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0207CA" w:rsidRDefault="00A46D1B" w:rsidP="000D2BD9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0207CA">
              <w:rPr>
                <w:rStyle w:val="22"/>
                <w:rFonts w:eastAsia="Calibri"/>
                <w:b w:val="0"/>
                <w:i w:val="0"/>
              </w:rPr>
              <w:t>Давление атм</w:t>
            </w:r>
            <w:r w:rsidRPr="000207CA">
              <w:rPr>
                <w:rStyle w:val="22"/>
                <w:rFonts w:eastAsia="Calibri"/>
                <w:b w:val="0"/>
                <w:i w:val="0"/>
              </w:rPr>
              <w:t>о</w:t>
            </w:r>
            <w:r w:rsidRPr="000207CA">
              <w:rPr>
                <w:rStyle w:val="22"/>
                <w:rFonts w:eastAsia="Calibri"/>
                <w:b w:val="0"/>
                <w:i w:val="0"/>
              </w:rPr>
              <w:t>сфе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Измерение ат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ного давления с помощью барометра. Решение задач по расчету величины атмосферного дав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на разной высоте в тропосфере. Объ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е причин раз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ий в величине ат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ного давления в разных широтных поясах Земли. О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ение способов отображения вел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 атмосферного давления на карт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207CA">
            <w:pPr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единицу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ения атмосферного давления; причины изменения атмосф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го давления; опре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ть атмосферное д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е с помощью 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метра - анероида и на основании расчетов на разной высоте в тр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е; объяснять на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ие экваториального пояса пониженного давления и областей высокого давления над полюсами Земл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0207CA" w:rsidRDefault="00A46D1B" w:rsidP="000207CA">
            <w:pPr>
              <w:pStyle w:val="af1"/>
              <w:jc w:val="both"/>
              <w:rPr>
                <w:rFonts w:ascii="Times New Roman" w:hAnsi="Times New Roman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D8467F">
              <w:rPr>
                <w:rFonts w:ascii="Times New Roman" w:hAnsi="Times New Roman"/>
              </w:rPr>
              <w:t xml:space="preserve"> Строить сообщ</w:t>
            </w:r>
            <w:r w:rsidRPr="00D8467F">
              <w:rPr>
                <w:rFonts w:ascii="Times New Roman" w:hAnsi="Times New Roman"/>
              </w:rPr>
              <w:t>е</w:t>
            </w:r>
            <w:r w:rsidRPr="00D8467F">
              <w:rPr>
                <w:rFonts w:ascii="Times New Roman" w:hAnsi="Times New Roman"/>
              </w:rPr>
              <w:t>ния в устной форме. Устанавливать причинно-следственные связи в из</w:t>
            </w:r>
            <w:r w:rsidRPr="00D8467F">
              <w:rPr>
                <w:rFonts w:ascii="Times New Roman" w:hAnsi="Times New Roman"/>
              </w:rPr>
              <w:t>у</w:t>
            </w:r>
            <w:r w:rsidRPr="00D8467F">
              <w:rPr>
                <w:rFonts w:ascii="Times New Roman" w:hAnsi="Times New Roman"/>
              </w:rPr>
              <w:t>чаемом круге явлений.</w:t>
            </w:r>
          </w:p>
          <w:p w:rsidR="00A46D1B" w:rsidRDefault="00A46D1B" w:rsidP="000207C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0207C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37197E" w:rsidRDefault="00A46D1B" w:rsidP="005C2A7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ы</w:t>
            </w:r>
            <w:r w:rsidR="007A3823">
              <w:rPr>
                <w:sz w:val="22"/>
                <w:szCs w:val="22"/>
              </w:rPr>
              <w:t xml:space="preserve"> 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нап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я и скорости в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 с помощью ф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ера (анемометра). Определение нап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я ветров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. Построение розы ветров на основе имеющихся данных (в том числе днев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ка наблюдений за погодой). Объяснение различий в скорости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и силе ветра, причин изменения направ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ветр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ветры разных направлений; опре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ть направление и скорость ветра с по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щью флюгера (ане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тра); приводить примеры районов в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кновения муссонов и бризов; описывать 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е ветров для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ды Земли; объяснять образование ветров и их разную скорость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sz w:val="22"/>
                <w:szCs w:val="22"/>
              </w:rPr>
              <w:t>осуществлять 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пользованием учебной литературы, энциклопедий, справочников (вкл</w:t>
            </w:r>
            <w:r w:rsidRPr="00D8467F">
              <w:rPr>
                <w:sz w:val="22"/>
                <w:szCs w:val="22"/>
              </w:rPr>
              <w:t>ю</w:t>
            </w:r>
            <w:r w:rsidRPr="00D8467F">
              <w:rPr>
                <w:sz w:val="22"/>
                <w:szCs w:val="22"/>
              </w:rPr>
              <w:t>чая при возможности электронные, цифровые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 для выражения своих мыслей и потребностей.</w:t>
            </w:r>
          </w:p>
          <w:p w:rsidR="00A46D1B" w:rsidRPr="00D8467F" w:rsidRDefault="00A46D1B" w:rsidP="000D2B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2475E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Л</w:t>
            </w:r>
            <w:r>
              <w:rPr>
                <w:sz w:val="24"/>
                <w:szCs w:val="24"/>
              </w:rPr>
              <w:t>. Определять роль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свое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</w:tr>
      <w:tr w:rsidR="00A46D1B" w:rsidRPr="00D122C8" w:rsidTr="00A46D1B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а</w:t>
            </w:r>
            <w:r w:rsidR="007A3823">
              <w:rPr>
                <w:sz w:val="22"/>
                <w:szCs w:val="22"/>
              </w:rPr>
              <w:t xml:space="preserve"> 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736A04" w:rsidRDefault="00A46D1B" w:rsidP="002475E8">
            <w:pPr>
              <w:pStyle w:val="42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2"/>
                <w:szCs w:val="22"/>
              </w:rPr>
            </w:pPr>
            <w:r w:rsidRPr="00736A04">
              <w:rPr>
                <w:rStyle w:val="8"/>
                <w:sz w:val="22"/>
                <w:szCs w:val="22"/>
              </w:rPr>
              <w:t>Характеристика п</w:t>
            </w:r>
            <w:r w:rsidRPr="00736A04">
              <w:rPr>
                <w:rStyle w:val="8"/>
                <w:sz w:val="22"/>
                <w:szCs w:val="22"/>
              </w:rPr>
              <w:t>о</w:t>
            </w:r>
            <w:r w:rsidRPr="00736A04">
              <w:rPr>
                <w:rStyle w:val="8"/>
                <w:sz w:val="22"/>
                <w:szCs w:val="22"/>
              </w:rPr>
              <w:t>годы.</w:t>
            </w:r>
          </w:p>
          <w:p w:rsidR="00A46D1B" w:rsidRPr="00D8467F" w:rsidRDefault="00A46D1B" w:rsidP="002475E8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исание погоды своей местности за день, неделю, месяц и в разные сезоны года. Установление вз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освязи между э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нтами погоды. Чтение карты погоды, описание по карте погоды количеств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и качественных показателей сост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атмосферы (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оэлементов). Обобщение итогов наблюдений за по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ой в виде графиков, диаграмм, схем.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главные свойства погоды; о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ять с помощью 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орологических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оров показатели э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нтов погоды; при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ить примеры вза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йствия между э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нтами погоды; 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ывать погоду разных сезонов года; объяснять причины разнообразия и изменчивости по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ы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A46D1B" w:rsidRPr="00D8467F" w:rsidRDefault="00A46D1B" w:rsidP="000D2BD9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ения наблюдать, сравнивать, обобщать и делать выводы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2475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46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г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</w:t>
            </w:r>
            <w:r w:rsidR="007A3823">
              <w:rPr>
                <w:sz w:val="22"/>
                <w:szCs w:val="22"/>
              </w:rPr>
              <w:t xml:space="preserve"> 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Чтение климат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ких карт, характ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ика климатических показателей по к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атической карте. Сопоставление карты поясов освещенности и климатических п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ов, формулирование выводов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показатели, применяемые для х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ктеристики климата территорий; приводить примеры климат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ких поясов Земли; определять основные характеристики кл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 по климатической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арте; описывать г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й режим смены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ды на территории России; объяснять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ичия погоды и кл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2475E8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</w:p>
          <w:p w:rsidR="00A46D1B" w:rsidRPr="00D8467F" w:rsidRDefault="00A46D1B" w:rsidP="000D2BD9">
            <w:pPr>
              <w:pStyle w:val="af1"/>
              <w:jc w:val="both"/>
              <w:rPr>
                <w:rFonts w:ascii="Times New Roman" w:hAnsi="Times New Roman"/>
              </w:rPr>
            </w:pPr>
            <w:r w:rsidRPr="00D8467F">
              <w:rPr>
                <w:rFonts w:ascii="Times New Roman" w:hAnsi="Times New Roman"/>
              </w:rPr>
              <w:t>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2475E8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овывать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чество, работать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 или в группе, осознанно использовать речевые средства дл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жения своих мыслей</w:t>
            </w:r>
          </w:p>
        </w:tc>
      </w:tr>
      <w:tr w:rsidR="00A46D1B" w:rsidRPr="00D122C8" w:rsidTr="00A46D1B">
        <w:trPr>
          <w:trHeight w:val="31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2475E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2475E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 и ат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сфер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Поиск дополнит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ой информации (в Интернете, других источниках) о неб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приятных ат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ных явлениях, правилах поведения, обеспечивающих личную безопасность человека. Состав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таблицы «П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ительные и отриц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ые примеры воздействия человека на атмосферу»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 xml:space="preserve">Называть основные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источники загрязнения атмосферы; приводить примеры воздействия человека на атмосферу; описывать опасные атмосферные явления; объяснять воздействие климатических условий на расселение людей на Земле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 xml:space="preserve">способствовать 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lastRenderedPageBreak/>
              <w:t>развитию познавательной активности учащихся, умения наблюдать, сравн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делать выводы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475E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2475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2475E8">
            <w:pPr>
              <w:tabs>
                <w:tab w:val="left" w:pos="157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Л.</w:t>
            </w:r>
            <w:r>
              <w:rPr>
                <w:sz w:val="24"/>
                <w:szCs w:val="24"/>
              </w:rPr>
              <w:t>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тоговый урок по теме</w:t>
            </w:r>
            <w:r w:rsidRPr="00BB2812">
              <w:rPr>
                <w:sz w:val="24"/>
                <w:szCs w:val="24"/>
              </w:rPr>
              <w:t>: Атм</w:t>
            </w:r>
            <w:r w:rsidRPr="00BB2812">
              <w:rPr>
                <w:sz w:val="24"/>
                <w:szCs w:val="24"/>
              </w:rPr>
              <w:t>о</w:t>
            </w:r>
            <w:r w:rsidRPr="00BB2812">
              <w:rPr>
                <w:sz w:val="24"/>
                <w:szCs w:val="24"/>
              </w:rPr>
              <w:t>сфер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ми по разделу «Атмосфера» и с 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аниями из рабочей тетради.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Атмос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» и с заданиями из рабочей тетради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D8467F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делать выводы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8C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Pr="005C2A7D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278"/>
          <w:jc w:val="center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D1B" w:rsidRPr="00A46D1B" w:rsidRDefault="00A46D1B" w:rsidP="00A46D1B">
            <w:pPr>
              <w:jc w:val="center"/>
              <w:rPr>
                <w:b/>
                <w:sz w:val="22"/>
                <w:szCs w:val="22"/>
              </w:rPr>
            </w:pPr>
            <w:r w:rsidRPr="005C2A7D">
              <w:rPr>
                <w:b/>
                <w:sz w:val="22"/>
                <w:szCs w:val="22"/>
              </w:rPr>
              <w:t xml:space="preserve">Гидросфера </w:t>
            </w:r>
            <w:r>
              <w:rPr>
                <w:b/>
                <w:sz w:val="22"/>
                <w:szCs w:val="22"/>
              </w:rPr>
              <w:t>12ч</w:t>
            </w:r>
          </w:p>
        </w:tc>
      </w:tr>
      <w:tr w:rsidR="00A46D1B" w:rsidRPr="00D122C8" w:rsidTr="00A46D1B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Вода на Земле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внение соотнош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отдельных частей гидросферы по д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мме. Выявление взаимосвязи между составными частями гидросферы по схеме «Круговорот воды в природе». Объяс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значения кру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рота воды для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ды Земли, дока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тельства единства гидросферы. Опи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значения воды для жизни на планете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составные части гидросферы; приводить примеры отдельных частей к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ворота воды и вы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ающих их сил; о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ять соотношение между главными ч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ями гидросферы; 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ывать влияние гид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феры на природные и антропогенные проц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сы; объяснять значение круговорота воды для природы Земли.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D8467F">
              <w:rPr>
                <w:color w:val="000000"/>
                <w:sz w:val="22"/>
                <w:szCs w:val="22"/>
              </w:rPr>
              <w:t>и</w:t>
            </w:r>
            <w:r w:rsidRPr="00D8467F">
              <w:rPr>
                <w:color w:val="000000"/>
                <w:sz w:val="22"/>
                <w:szCs w:val="22"/>
              </w:rPr>
              <w:t>вать, обобщать и делать выводы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</w:t>
            </w:r>
          </w:p>
          <w:p w:rsidR="00A46D1B" w:rsidRPr="00D8467F" w:rsidRDefault="00A46D1B" w:rsidP="005C2A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пределять рол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своей деятельности.</w:t>
            </w:r>
          </w:p>
        </w:tc>
      </w:tr>
      <w:tr w:rsidR="00A46D1B" w:rsidRPr="00D122C8" w:rsidTr="00A46D1B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Мировой океан - основная часть гидросфе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и 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ание по карте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фического п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ения, глубины, 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ов океанов, 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ей, заливов, пр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в, островов. О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ение черт сход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а и различия океанов Земли. Обозначение на контурной карте границы океанов и их названий, заливов, проливов, окраинных и внутренних мор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jc w:val="both"/>
              <w:rPr>
                <w:b/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и показывать океаны, моря, заливы, проливы; приводить примеры внутренних и окраинных морей, крупнейших заливов и проливов; определять по картам географ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кое положение, г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ину и размеры ок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в, морей, заливов, проливов; описывать роль Мирового океана в хозяйственной д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ости людей; о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ъ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снять условность г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ц между океанами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5C2A7D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5C2A7D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52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Свойства океан</w:t>
            </w:r>
            <w:r>
              <w:rPr>
                <w:rStyle w:val="22"/>
                <w:rFonts w:eastAsia="Calibri"/>
              </w:rPr>
              <w:t>и</w:t>
            </w:r>
            <w:r>
              <w:rPr>
                <w:rStyle w:val="22"/>
                <w:rFonts w:eastAsia="Calibri"/>
              </w:rPr>
              <w:t>ческих в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явление с по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щью карт геогра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их закономер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ей в изменении температур и соле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и поверхностных вод Мирового океана. Построение графиков изменения темп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ры и солености поверхностных вод в зависимости от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фической широты.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и показывать районы Мирового океана с самыми вы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ими и низкими по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ателями температуры и солености поверх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ных вод; приводить примеры воздействия одних свойств океа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их вод на другие; определять с помощью карт географические закономерности из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я температуры и солености поверх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вод; объяснять изменчивость свойств океанических вод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 xml:space="preserve">пользованием различных источников информации. 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Pr="005C2A7D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tabs>
                <w:tab w:val="left" w:pos="1575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пределять рол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своей деятельности</w:t>
            </w:r>
            <w:r w:rsidRPr="00D8467F">
              <w:rPr>
                <w:sz w:val="22"/>
                <w:szCs w:val="22"/>
              </w:rPr>
              <w:t xml:space="preserve"> Принятие ценности приро</w:t>
            </w:r>
            <w:r w:rsidRPr="00D8467F">
              <w:rPr>
                <w:sz w:val="22"/>
                <w:szCs w:val="22"/>
              </w:rPr>
              <w:t>д</w:t>
            </w:r>
            <w:r w:rsidRPr="00D8467F">
              <w:rPr>
                <w:sz w:val="22"/>
                <w:szCs w:val="22"/>
              </w:rPr>
              <w:t>ного мира, готовности с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овать в своей деятельности нормам природоохра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тельного поведения.</w:t>
            </w:r>
          </w:p>
        </w:tc>
      </w:tr>
      <w:tr w:rsidR="00A46D1B" w:rsidRPr="00D122C8" w:rsidTr="00A46D1B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ение воды в океане. </w:t>
            </w:r>
          </w:p>
          <w:p w:rsidR="00A46D1B" w:rsidRPr="00D8467F" w:rsidRDefault="00A46D1B" w:rsidP="000D2BD9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высоты приливов на побережьях морей и океанов; геогра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ого положения районов, подверг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щихся цунами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виды пов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стных волн в Ми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м океане и причины их возникновения; приводить примеры характеристик волн разного происхож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; описывать процесс приближения цунами к побережью; объяснять взаимосвязи между движениями вод в океане и космичес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и, атмосферными и внутриземными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цессами.</w:t>
            </w:r>
            <w:r w:rsidRPr="00D8467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5C2A7D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Default="00A46D1B" w:rsidP="005C2A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0D2BD9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37197E" w:rsidRDefault="00A46D1B" w:rsidP="005C2A7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тво, работать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о или в группе, осознанно использовать речевые средства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я своих мыслей</w:t>
            </w:r>
          </w:p>
        </w:tc>
      </w:tr>
      <w:tr w:rsidR="00A46D1B" w:rsidRPr="00D122C8" w:rsidTr="00A46D1B">
        <w:trPr>
          <w:trHeight w:val="75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5C2A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ч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крупнейших т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ых и холодных 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й Мирового океана. Сравнение карты и выявление зависимости нап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я поверхностных течений от направ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господствующих ветров. Обозначение на контурной карте холодных и теплых течений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и показывать на карте поверхн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е океанические 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я; приводить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ы теплых и хол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течений; опре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ть направления те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й; описывать зна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течений для кл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 и природы Земли в целом; объяснять в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кновение течений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 w:rsidRPr="00D8467F">
              <w:rPr>
                <w:rStyle w:val="FontStyle12"/>
                <w:sz w:val="22"/>
                <w:szCs w:val="22"/>
              </w:rPr>
              <w:t>: в</w:t>
            </w:r>
            <w:r w:rsidRPr="00D8467F">
              <w:rPr>
                <w:rFonts w:eastAsia="NewtonCSanPin-Regular"/>
                <w:sz w:val="22"/>
                <w:szCs w:val="22"/>
              </w:rPr>
              <w:t>ыдвижение гип</w:t>
            </w:r>
            <w:r w:rsidRPr="00D8467F">
              <w:rPr>
                <w:rFonts w:eastAsia="NewtonCSanPin-Regular"/>
                <w:sz w:val="22"/>
                <w:szCs w:val="22"/>
              </w:rPr>
              <w:t>о</w:t>
            </w:r>
            <w:r w:rsidRPr="00D8467F">
              <w:rPr>
                <w:rFonts w:eastAsia="NewtonCSanPin-Regular"/>
                <w:sz w:val="22"/>
                <w:szCs w:val="22"/>
              </w:rPr>
              <w:t>тез и их обоснование</w:t>
            </w:r>
            <w:r w:rsidRPr="00D8467F">
              <w:rPr>
                <w:sz w:val="22"/>
                <w:szCs w:val="22"/>
              </w:rPr>
              <w:t xml:space="preserve">. </w:t>
            </w:r>
            <w:r w:rsidRPr="00D8467F">
              <w:rPr>
                <w:rFonts w:eastAsia="NewtonCSanPin-Regular"/>
                <w:sz w:val="22"/>
                <w:szCs w:val="22"/>
              </w:rPr>
              <w:t>Построение логической цепи рассуждений.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247640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Fonts w:eastAsia="NewtonCSanPin-Regular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widowControl/>
              <w:adjustRightInd w:val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66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24764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24764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и </w:t>
            </w:r>
            <w:r w:rsidR="007A3823">
              <w:rPr>
                <w:sz w:val="22"/>
                <w:szCs w:val="22"/>
              </w:rPr>
              <w:t>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рте истока и устья,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ков реки, ее в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борного бассейна, водораздела. Обо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е на контурной карте крупнейших рек мира, их в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борных бассейнов и водоразделов.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и показывать на карте реки, их ис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и, устья, притоки; приводить примеры самых протяженных рек мира и России, 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ых крупных речных водосборных басс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й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в; определять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разные виды ис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ков и устьев рек; 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ывать географическое положение рек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af1"/>
              <w:jc w:val="both"/>
              <w:rPr>
                <w:rStyle w:val="FontStyle12"/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гать пути её решения.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Pr="00247640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 для выражения своих мыслей и потребносте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247640">
            <w:pPr>
              <w:widowControl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Определять рол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своей деятельности.</w:t>
            </w:r>
            <w:r w:rsidRPr="00D8467F">
              <w:rPr>
                <w:sz w:val="22"/>
                <w:szCs w:val="22"/>
              </w:rPr>
              <w:t xml:space="preserve"> </w:t>
            </w:r>
          </w:p>
        </w:tc>
      </w:tr>
      <w:tr w:rsidR="00A46D1B" w:rsidRPr="00D122C8" w:rsidTr="00A46D1B">
        <w:trPr>
          <w:trHeight w:val="76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реки </w:t>
            </w:r>
            <w:r w:rsidRPr="00D8467F">
              <w:rPr>
                <w:sz w:val="22"/>
                <w:szCs w:val="22"/>
              </w:rPr>
              <w:t>.</w:t>
            </w:r>
            <w:r w:rsidR="007A3823">
              <w:rPr>
                <w:sz w:val="22"/>
                <w:szCs w:val="22"/>
              </w:rPr>
              <w:t xml:space="preserve"> (ВПМ)</w:t>
            </w:r>
            <w:r w:rsidRPr="00D846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оставление харак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истики равнинной (горной) реки по п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у на основе анализа карт. Сравнение г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и равнинных рек по разным признакам.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D1B" w:rsidRPr="00247640" w:rsidRDefault="00A46D1B" w:rsidP="002E45E3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247640">
              <w:rPr>
                <w:rStyle w:val="8"/>
                <w:rFonts w:eastAsia="Courier New"/>
                <w:sz w:val="22"/>
                <w:szCs w:val="22"/>
              </w:rPr>
              <w:t>Называть и показывать равнинные и горные реки; крупные водоп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ды; приводить прим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ры воздействия рель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фа и прочности горных пород на характер т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чения рек; определять разницу в высоте ист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ка и устья, длину рек по картам; описывать режим равнинных рек России; объяснять з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висимость питания и режима рек от климата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D1B" w:rsidRDefault="00A46D1B" w:rsidP="00247640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sz w:val="22"/>
                <w:szCs w:val="22"/>
              </w:rPr>
              <w:t>выявлять причи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о-следственные связи; определять критерии для сравнения фактов, яв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й; выслушивать и объективно оц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 xml:space="preserve">нивать другого; 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24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351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24764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24764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FB235E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а болота</w:t>
            </w:r>
            <w:r w:rsidR="00B43F54">
              <w:rPr>
                <w:sz w:val="22"/>
                <w:szCs w:val="22"/>
              </w:rPr>
              <w:t xml:space="preserve"> 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рте географического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ожения и размеров крупнейших озер, заболоченных тер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рий мира. Обо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е на контурной карте крупнейших озер мира. Состав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и анализ схемы различия озер по происхождению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овин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247640" w:rsidRDefault="00A46D1B" w:rsidP="002E45E3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247640">
              <w:rPr>
                <w:rStyle w:val="8"/>
                <w:rFonts w:eastAsia="Courier New"/>
                <w:sz w:val="22"/>
                <w:szCs w:val="22"/>
              </w:rPr>
              <w:t>Называть и показывать озера и болота на ка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тах; приводить прим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ры озер, имеющих ко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ловины разного прои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хождения, озер с пр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сной и соленой водой; определять по карте географическое пол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жение озер и соленость их вод; описывать зн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чение озер и болот для природы; объяснять зависимость солености озер от климата и н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247640">
              <w:rPr>
                <w:rStyle w:val="8"/>
                <w:rFonts w:eastAsia="Courier New"/>
                <w:sz w:val="22"/>
                <w:szCs w:val="22"/>
              </w:rPr>
              <w:t>личия стока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гать пути её решения;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тавить учебную задачу под руководством учителя.</w:t>
            </w:r>
          </w:p>
          <w:p w:rsidR="00A46D1B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</w:t>
            </w:r>
          </w:p>
          <w:p w:rsidR="00A46D1B" w:rsidRPr="00D8467F" w:rsidRDefault="00A46D1B" w:rsidP="000D2B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37197E" w:rsidRDefault="00A46D1B" w:rsidP="0024764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Определять рол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свое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  <w:tr w:rsidR="00A46D1B" w:rsidRPr="00D122C8" w:rsidTr="00A46D1B">
        <w:trPr>
          <w:trHeight w:val="26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земные воды</w:t>
            </w:r>
          </w:p>
          <w:p w:rsidR="00A46D1B" w:rsidRPr="00D8467F" w:rsidRDefault="00A46D1B" w:rsidP="000D2BD9">
            <w:pPr>
              <w:rPr>
                <w:sz w:val="22"/>
                <w:szCs w:val="22"/>
              </w:rPr>
            </w:pPr>
          </w:p>
          <w:p w:rsidR="00A46D1B" w:rsidRPr="00D8467F" w:rsidRDefault="00A46D1B" w:rsidP="000D2BD9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Анализ моделей (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юстраций) «П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емные воды», «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зианские воды». Поиск дополнит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ой информации (в Интернете, других источниках) о зна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и разных видов подземных вод и 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ральных источ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ов для человека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виды п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емных вод; приводить примеры водопро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цаемых (водоносных) и водоупорных пород,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разных форм карста; описывать процесс образования подз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вод: объяснять условия образования карста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Pr="00247640" w:rsidRDefault="00A46D1B" w:rsidP="0024764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 для выражения своих мыслей и потребносте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widowControl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.Определять рол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своей деятельности.</w:t>
            </w:r>
          </w:p>
        </w:tc>
      </w:tr>
      <w:tr w:rsidR="00A46D1B" w:rsidRPr="00D122C8" w:rsidTr="00A46D1B">
        <w:trPr>
          <w:trHeight w:val="39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дник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явление причин образования и за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мерностей рас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ранения ледников и многолетней мерз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ы. Обозначение на контурной карте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астей распростра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современных покровных ледников, определение их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фического п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ения. Поиск инф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ации и подготовка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ообщения (през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ции) об особен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ях хозяйственной деятельности в ус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иях многолетней мерзлоты.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и показывать области распростра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ледников и мно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тней мерзлоты на Земле; приводить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ры крупнейших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астей оледенения; описывать условия и процесс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бразования ледников; объяснять зависимость площади распространения л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ков и многолетней мерзлоты от климат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D8467F">
              <w:rPr>
                <w:color w:val="000000"/>
                <w:sz w:val="22"/>
                <w:szCs w:val="22"/>
              </w:rPr>
              <w:t xml:space="preserve"> осознание практ</w:t>
            </w:r>
            <w:r w:rsidRPr="00D8467F">
              <w:rPr>
                <w:color w:val="000000"/>
                <w:sz w:val="22"/>
                <w:szCs w:val="22"/>
              </w:rPr>
              <w:t>и</w:t>
            </w:r>
            <w:r w:rsidRPr="00D8467F">
              <w:rPr>
                <w:color w:val="000000"/>
                <w:sz w:val="22"/>
                <w:szCs w:val="22"/>
              </w:rPr>
              <w:t>ческую значимость изучаемого мат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риала.</w:t>
            </w:r>
          </w:p>
          <w:p w:rsidR="00A46D1B" w:rsidRDefault="00A46D1B" w:rsidP="00102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Default="00A46D1B" w:rsidP="00102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102AF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.</w:t>
            </w:r>
            <w:r>
              <w:rPr>
                <w:b/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>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701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– 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–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102AF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ги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фер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D1B" w:rsidRPr="00D8467F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рте географического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ожения и размеров крупнейших в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хранилищ мира, о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начение их на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урной карте. Поиск информации и под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вка сообщения (презентации): о р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ких и исчезающих обитателях Мирового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океана; об особо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няемых акваториях и других объектах гидросферы; о нав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ях и способах борьбы с ним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стихийные явления в гидросфере; главные водопотр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яющие сферы чело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ой деятельности; приводить примеры источников загряз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 гидросферы; 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сывать образование наводнений и лавин; объяснять обмеление рек и озер, нехватку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пресной воды на Земле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D1B" w:rsidRPr="00D8467F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D8467F">
              <w:rPr>
                <w:color w:val="000000"/>
                <w:sz w:val="22"/>
                <w:szCs w:val="22"/>
              </w:rPr>
              <w:t>и</w:t>
            </w:r>
            <w:r w:rsidRPr="00D8467F">
              <w:rPr>
                <w:color w:val="000000"/>
                <w:sz w:val="22"/>
                <w:szCs w:val="22"/>
              </w:rPr>
              <w:t>вать, обобщать и делать выводы.</w:t>
            </w:r>
          </w:p>
          <w:p w:rsidR="00A46D1B" w:rsidRDefault="00A46D1B" w:rsidP="00102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102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8467F" w:rsidRDefault="00A46D1B" w:rsidP="00102A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Л.</w:t>
            </w:r>
            <w:r>
              <w:rPr>
                <w:sz w:val="24"/>
                <w:szCs w:val="24"/>
              </w:rPr>
              <w:t xml:space="preserve"> Организовывать сотруд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, работать индивидуально или в группе, осознанно использовать речевые средства для выражения своих мысле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6D1B" w:rsidRPr="00D8467F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lastRenderedPageBreak/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</w:t>
            </w:r>
            <w:r>
              <w:rPr>
                <w:rStyle w:val="FontStyle12"/>
                <w:sz w:val="22"/>
                <w:szCs w:val="22"/>
              </w:rPr>
              <w:t>ш</w:t>
            </w:r>
            <w:r>
              <w:rPr>
                <w:rStyle w:val="FontStyle12"/>
                <w:sz w:val="22"/>
                <w:szCs w:val="22"/>
              </w:rPr>
              <w:t>ности учебной деятельности</w:t>
            </w:r>
          </w:p>
        </w:tc>
      </w:tr>
      <w:tr w:rsidR="00A46D1B" w:rsidRPr="00D122C8" w:rsidTr="00A46D1B">
        <w:trPr>
          <w:trHeight w:val="27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102AF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102AF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E7DBB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Итоговый урок по разделу «Гидр</w:t>
            </w:r>
            <w:r>
              <w:rPr>
                <w:rStyle w:val="22"/>
                <w:rFonts w:eastAsia="Calibri"/>
              </w:rPr>
              <w:t>о</w:t>
            </w:r>
            <w:r>
              <w:rPr>
                <w:rStyle w:val="22"/>
                <w:rFonts w:eastAsia="Calibri"/>
              </w:rPr>
              <w:t>сфера»</w:t>
            </w:r>
            <w:r w:rsidRPr="00DE7DBB">
              <w:rPr>
                <w:sz w:val="22"/>
                <w:szCs w:val="22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736A04" w:rsidRDefault="00A46D1B" w:rsidP="002E45E3">
            <w:pPr>
              <w:jc w:val="center"/>
              <w:rPr>
                <w:b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ями по разделу «Гидросфера» и с заданиями из рабочей тетрад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E7DBB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Гидрос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» и с заданиями из рабочей тетрад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E7DBB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Fonts w:eastAsia="NewtonCSanPin-Regular"/>
                <w:sz w:val="22"/>
                <w:szCs w:val="22"/>
              </w:rPr>
              <w:t>поиск и выделение необходимой информации; примен</w:t>
            </w:r>
            <w:r w:rsidRPr="00DE7DBB">
              <w:rPr>
                <w:rFonts w:eastAsia="NewtonCSanPin-Regular"/>
                <w:sz w:val="22"/>
                <w:szCs w:val="22"/>
              </w:rPr>
              <w:t>е</w:t>
            </w:r>
            <w:r w:rsidRPr="00DE7DBB">
              <w:rPr>
                <w:rFonts w:eastAsia="NewtonCSanPin-Regular"/>
                <w:sz w:val="22"/>
                <w:szCs w:val="22"/>
              </w:rPr>
              <w:t>ние методов информационного пои</w:t>
            </w:r>
            <w:r w:rsidRPr="00DE7DBB">
              <w:rPr>
                <w:rFonts w:eastAsia="NewtonCSanPin-Regular"/>
                <w:sz w:val="22"/>
                <w:szCs w:val="22"/>
              </w:rPr>
              <w:t>с</w:t>
            </w:r>
            <w:r w:rsidRPr="00DE7DBB">
              <w:rPr>
                <w:rFonts w:eastAsia="NewtonCSanPin-Regular"/>
                <w:sz w:val="22"/>
                <w:szCs w:val="22"/>
              </w:rPr>
              <w:t>ка, в том числе с помощью компь</w:t>
            </w:r>
            <w:r w:rsidRPr="00DE7DBB">
              <w:rPr>
                <w:rFonts w:eastAsia="NewtonCSanPin-Regular"/>
                <w:sz w:val="22"/>
                <w:szCs w:val="22"/>
              </w:rPr>
              <w:t>ю</w:t>
            </w:r>
            <w:r w:rsidRPr="00DE7DBB">
              <w:rPr>
                <w:rFonts w:eastAsia="NewtonCSanPin-Regular"/>
                <w:sz w:val="22"/>
                <w:szCs w:val="22"/>
              </w:rPr>
              <w:t>терных средств.</w:t>
            </w:r>
          </w:p>
          <w:p w:rsidR="00A46D1B" w:rsidRDefault="00A46D1B" w:rsidP="00102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Pr="00A46D1B" w:rsidRDefault="00A46D1B" w:rsidP="00A46D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E7DBB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272"/>
          <w:jc w:val="center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D1B" w:rsidRPr="00A46D1B" w:rsidRDefault="00A46D1B" w:rsidP="00A46D1B">
            <w:pPr>
              <w:jc w:val="center"/>
              <w:rPr>
                <w:b/>
                <w:sz w:val="22"/>
                <w:szCs w:val="22"/>
              </w:rPr>
            </w:pPr>
            <w:r w:rsidRPr="00A46D1B">
              <w:rPr>
                <w:b/>
                <w:sz w:val="22"/>
                <w:szCs w:val="22"/>
              </w:rPr>
              <w:t>Биосфера 7 ч</w:t>
            </w: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46D1B" w:rsidRPr="00D122C8" w:rsidTr="00A46D1B">
        <w:trPr>
          <w:trHeight w:val="23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C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б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фер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опоставление г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ц биосферы с г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цами других о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очек Земли. Обос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ание проведения границ биосферы. Анализ схемы би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ического кругово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 и выявление роли разных групп ор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змов в переносе веществ. Составление (дополнение) схемы биологического к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ворота веществ. Обоснование с 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мощью конкретных примеров участия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живых организмов в преобразовании з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оболочек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составные части (звенья) би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ического круговорота, современные границы биосферы; приводить примеры роли отд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групп организмов в биологическом к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вороте: описывать расширения границ биосферы; объяснять преобразование земных оболочек под воздей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ием живых орган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ов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E7DBB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Style w:val="FontStyle12"/>
                <w:sz w:val="22"/>
                <w:szCs w:val="22"/>
              </w:rPr>
              <w:t>осуществлять п</w:t>
            </w:r>
            <w:r w:rsidRPr="00DE7DBB">
              <w:rPr>
                <w:rStyle w:val="FontStyle12"/>
                <w:sz w:val="22"/>
                <w:szCs w:val="22"/>
              </w:rPr>
              <w:t>о</w:t>
            </w:r>
            <w:r w:rsidRPr="00DE7DBB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DE7DBB">
              <w:rPr>
                <w:rStyle w:val="FontStyle12"/>
                <w:sz w:val="22"/>
                <w:szCs w:val="22"/>
              </w:rPr>
              <w:t>с</w:t>
            </w:r>
            <w:r w:rsidRPr="00DE7DBB">
              <w:rPr>
                <w:rStyle w:val="FontStyle12"/>
                <w:sz w:val="22"/>
                <w:szCs w:val="22"/>
              </w:rPr>
              <w:t>пользованием различных источников информации 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E7DBB" w:rsidRDefault="00A46D1B" w:rsidP="00C4371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E7DBB" w:rsidRDefault="00A46D1B" w:rsidP="00C43711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973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C43711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 xml:space="preserve">Особенности жизни в океане.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равнение приспо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ительных особен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ей отдельных групп морских организмов к среде обитания. Определение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районов рас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ранения отдельных представителей ор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ческого мира ок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в. Анализ тема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их карт и поиск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оказательств из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я органического мира Мирового ок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а в зависимости от широты. Объяснение причин неравном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го распространения живых организмов в океане. Поиск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формации (в Инт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те, других ист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никах) о значении органического мира Мирового океана 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736A04" w:rsidRDefault="00A46D1B" w:rsidP="00C43711">
            <w:pPr>
              <w:pStyle w:val="42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2"/>
                <w:szCs w:val="22"/>
              </w:rPr>
            </w:pPr>
            <w:r w:rsidRPr="00736A04">
              <w:rPr>
                <w:rStyle w:val="8"/>
                <w:sz w:val="22"/>
                <w:szCs w:val="22"/>
              </w:rPr>
              <w:t>Называть представ</w:t>
            </w:r>
            <w:r w:rsidRPr="00736A04">
              <w:rPr>
                <w:rStyle w:val="8"/>
                <w:sz w:val="22"/>
                <w:szCs w:val="22"/>
              </w:rPr>
              <w:t>и</w:t>
            </w:r>
            <w:r w:rsidRPr="00736A04">
              <w:rPr>
                <w:rStyle w:val="8"/>
                <w:sz w:val="22"/>
                <w:szCs w:val="22"/>
              </w:rPr>
              <w:t>телей планктонных,</w:t>
            </w:r>
          </w:p>
          <w:p w:rsidR="00A46D1B" w:rsidRPr="00D122C8" w:rsidRDefault="00A46D1B" w:rsidP="00C43711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свободноплавающих и донных морских ор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змов; приводить примеры приспособ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й океанических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026E16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</w:t>
            </w:r>
          </w:p>
          <w:p w:rsidR="00A46D1B" w:rsidRPr="00D122C8" w:rsidRDefault="00A46D1B" w:rsidP="00C4371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026E16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Определять роль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свое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A46D1B" w:rsidRPr="00D122C8" w:rsidTr="00A46D1B">
        <w:trPr>
          <w:trHeight w:val="292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C4371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C4371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Жизнь на повер</w:t>
            </w:r>
            <w:r>
              <w:rPr>
                <w:rStyle w:val="22"/>
                <w:rFonts w:eastAsia="Calibri"/>
              </w:rPr>
              <w:t>х</w:t>
            </w:r>
            <w:r>
              <w:rPr>
                <w:rStyle w:val="22"/>
                <w:rFonts w:eastAsia="Calibri"/>
              </w:rPr>
              <w:t>ности суши. Лес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явление причин изменения животного мира суши от эква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а к полюсам и от подножий гор к в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шинам на основе а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иза и сравнения карт, иллюстраций, моделей. Опред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по картам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графического по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ения лесных зон на разных материках. Установление со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етствия между 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ами лесов и ос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ми представит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и их растительного и животного мира. Поиск информации (в Интернете, других источниках), под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вка и обсуждение сообщений о хоз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й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венной деятель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и людей в лесных зонах, экологических проблемах, обусл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ных этой деят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стью.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rStyle w:val="8"/>
                <w:rFonts w:eastAsia="Courier New"/>
                <w:sz w:val="22"/>
                <w:szCs w:val="22"/>
              </w:rPr>
              <w:lastRenderedPageBreak/>
              <w:t xml:space="preserve">Приспособление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тных к разным м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обитания; опи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ать особенности ор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ческого мира океана на разной глубине и в разных климатических поясах; объяснять 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енения в распрост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ении морских орг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измов в зависимости от глубины, климата и удаленности от б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ов.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202CB8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02CB8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202CB8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C4371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ерждать их фактами.</w:t>
            </w:r>
          </w:p>
          <w:p w:rsidR="00A46D1B" w:rsidRPr="00D122C8" w:rsidRDefault="00A46D1B" w:rsidP="00C43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629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лес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о</w:t>
            </w:r>
            <w:r w:rsidR="00B43F54">
              <w:rPr>
                <w:sz w:val="22"/>
                <w:szCs w:val="22"/>
              </w:rPr>
              <w:t xml:space="preserve"> (ВП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м географического положения безлесных равнин на разных материках. Уста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е соответствия между типами б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сных пространств и основными предс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ителями их рас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ого и животного мира. Поиск инф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ации (в Интернете,</w:t>
            </w:r>
            <w:r w:rsidRPr="00736A04">
              <w:rPr>
                <w:rFonts w:eastAsia="Courier New"/>
              </w:rPr>
              <w:t xml:space="preserve">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ругих источниках), подготовка и обс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ние сообщений о хозяйственной д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тельности людей в саваннах, степях,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пустынях, тундрах, об экологических проблемах, обусл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ных этой деяте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сть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(показывать) зоны влажных эква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иальных лесов и лесов умеренного пояса;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дить примеры ос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пород древесной растительности и пр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авителей животного мира разных лесов; определять географ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ское положение л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зон; описывать внешний облик лесов; объяснять причины различий лесов и их значение для природы Земли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Pr="002239FC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2239FC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2239FC">
              <w:rPr>
                <w:color w:val="000000"/>
                <w:sz w:val="22"/>
                <w:szCs w:val="22"/>
              </w:rPr>
              <w:t xml:space="preserve"> осознание практ</w:t>
            </w:r>
            <w:r w:rsidRPr="002239FC">
              <w:rPr>
                <w:color w:val="000000"/>
                <w:sz w:val="22"/>
                <w:szCs w:val="22"/>
              </w:rPr>
              <w:t>и</w:t>
            </w:r>
            <w:r w:rsidRPr="002239FC">
              <w:rPr>
                <w:color w:val="000000"/>
                <w:sz w:val="22"/>
                <w:szCs w:val="22"/>
              </w:rPr>
              <w:t>ческую значимость изучаемого мат</w:t>
            </w:r>
            <w:r w:rsidRPr="002239FC">
              <w:rPr>
                <w:color w:val="000000"/>
                <w:sz w:val="22"/>
                <w:szCs w:val="22"/>
              </w:rPr>
              <w:t>е</w:t>
            </w:r>
            <w:r w:rsidRPr="002239FC">
              <w:rPr>
                <w:color w:val="000000"/>
                <w:sz w:val="22"/>
                <w:szCs w:val="22"/>
              </w:rPr>
              <w:t>риала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122C8" w:rsidRDefault="00A46D1B" w:rsidP="002E45E3">
            <w:pPr>
              <w:jc w:val="both"/>
              <w:rPr>
                <w:sz w:val="22"/>
                <w:szCs w:val="22"/>
              </w:rPr>
            </w:pPr>
            <w:r w:rsidRPr="002239FC">
              <w:rPr>
                <w:rFonts w:eastAsia="NewtonCSanPin-Regular"/>
                <w:kern w:val="1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2239FC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648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явление причин разной степени п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ородия использ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ых человеком почв. Сравнение по ил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рациям (моделям) строения профиля подзолистой почвы и чернозема. Опре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ение по почвенной карте областей 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ространения ос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типов почв. И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ение образцов почв своей местности, 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вление их свойств.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(показывать) широтные зоны саванн, степей, пустынь, тундр, арктических пустынь; приводить примеры растений и животных разных растительных зон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722D37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color w:val="000000"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пособство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разв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тию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позн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авательной активности учащихся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ум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ния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наблю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д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равн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обоб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щать,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д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л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выводы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Самостоятельно определять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своего обучения, ставить и формулировать для себя новые задачи в учебе и познавательной деятельности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122C8" w:rsidRDefault="00A46D1B" w:rsidP="002E45E3">
            <w:pPr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2239FC" w:rsidRDefault="00A46D1B" w:rsidP="000D2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700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б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фер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блюдение за р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ительностью и 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тным миром своей местности для о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ления качества 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ужающей среды. Описание мер, 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равленных на ох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у биосферы. Выс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зывание мнения о воздействии человека на биосферу в своем крае. Поиск инф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ации (в Интернете, других источниках), подготовка и обсу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ние презентации по проблемам антроп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генного изменения биосферы и ее ох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.</w:t>
            </w:r>
            <w:r w:rsidRPr="00D12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составные части почвы, наиболее распространенные п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ы России; приводить примеры воздействия на почву разных усл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ий ее образования; описывать различия между черноземами и подзолистыми поч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и; объяснять причины разной степени пло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родия почв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E92925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осуществлять си</w:t>
            </w:r>
            <w:r w:rsidRPr="00E92925">
              <w:rPr>
                <w:rStyle w:val="FontStyle12"/>
                <w:sz w:val="22"/>
                <w:szCs w:val="22"/>
              </w:rPr>
              <w:t>н</w:t>
            </w:r>
            <w:r w:rsidRPr="00E92925">
              <w:rPr>
                <w:rStyle w:val="FontStyle12"/>
                <w:sz w:val="22"/>
                <w:szCs w:val="22"/>
              </w:rPr>
              <w:t>тез как составление целого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из частей;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E92925">
              <w:rPr>
                <w:rStyle w:val="FontStyle12"/>
                <w:sz w:val="22"/>
                <w:szCs w:val="22"/>
              </w:rPr>
              <w:t>устанавливать причинно-следственные связи в изучаемом кр</w:t>
            </w:r>
            <w:r w:rsidRPr="00E92925">
              <w:rPr>
                <w:rStyle w:val="FontStyle12"/>
                <w:sz w:val="22"/>
                <w:szCs w:val="22"/>
              </w:rPr>
              <w:t>у</w:t>
            </w:r>
            <w:r w:rsidRPr="00E92925">
              <w:rPr>
                <w:rStyle w:val="FontStyle12"/>
                <w:sz w:val="22"/>
                <w:szCs w:val="22"/>
              </w:rPr>
              <w:t>ге явлений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122C8" w:rsidRDefault="00A46D1B" w:rsidP="002E45E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Default="00A46D1B" w:rsidP="000D2BD9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A46D1B" w:rsidRPr="00D122C8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A46D1B" w:rsidRPr="00D122C8" w:rsidTr="00A46D1B">
        <w:trPr>
          <w:trHeight w:val="346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2E45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2E45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Итоговый урок по разделу «Биосф</w:t>
            </w:r>
            <w:r>
              <w:rPr>
                <w:rStyle w:val="22"/>
                <w:rFonts w:eastAsia="Calibri"/>
              </w:rPr>
              <w:t>е</w:t>
            </w:r>
            <w:r>
              <w:rPr>
                <w:rStyle w:val="22"/>
                <w:rFonts w:eastAsia="Calibri"/>
              </w:rPr>
              <w:t>р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6D1B" w:rsidRPr="002E45E3" w:rsidRDefault="00A46D1B" w:rsidP="00402161">
            <w:pPr>
              <w:pStyle w:val="42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8"/>
                <w:sz w:val="22"/>
                <w:szCs w:val="22"/>
              </w:rPr>
              <w:t>Работа</w:t>
            </w:r>
            <w:r w:rsidRPr="002E45E3">
              <w:rPr>
                <w:rStyle w:val="8"/>
                <w:sz w:val="22"/>
                <w:szCs w:val="22"/>
              </w:rPr>
              <w:t xml:space="preserve"> с итоговыми вопросами и зад</w:t>
            </w:r>
            <w:r w:rsidRPr="002E45E3">
              <w:rPr>
                <w:rStyle w:val="8"/>
                <w:sz w:val="22"/>
                <w:szCs w:val="22"/>
              </w:rPr>
              <w:t>а</w:t>
            </w:r>
            <w:r w:rsidRPr="002E45E3">
              <w:rPr>
                <w:rStyle w:val="8"/>
                <w:sz w:val="22"/>
                <w:szCs w:val="22"/>
              </w:rPr>
              <w:t>ниями по разделу «Биосфера» в уче</w:t>
            </w:r>
            <w:r w:rsidRPr="002E45E3">
              <w:rPr>
                <w:rStyle w:val="8"/>
                <w:sz w:val="22"/>
                <w:szCs w:val="22"/>
              </w:rPr>
              <w:t>б</w:t>
            </w:r>
            <w:r w:rsidRPr="002E45E3">
              <w:rPr>
                <w:rStyle w:val="8"/>
                <w:sz w:val="22"/>
                <w:szCs w:val="22"/>
              </w:rPr>
              <w:t>нике. Подготовка на основе дополнител</w:t>
            </w:r>
            <w:r w:rsidRPr="002E45E3">
              <w:rPr>
                <w:rStyle w:val="8"/>
                <w:sz w:val="22"/>
                <w:szCs w:val="22"/>
              </w:rPr>
              <w:t>ь</w:t>
            </w:r>
            <w:r w:rsidRPr="002E45E3">
              <w:rPr>
                <w:rStyle w:val="8"/>
                <w:sz w:val="22"/>
                <w:szCs w:val="22"/>
              </w:rPr>
              <w:t>ных источников и</w:t>
            </w:r>
            <w:r w:rsidRPr="002E45E3">
              <w:rPr>
                <w:rStyle w:val="8"/>
                <w:sz w:val="22"/>
                <w:szCs w:val="22"/>
              </w:rPr>
              <w:t>н</w:t>
            </w:r>
            <w:r w:rsidRPr="002E45E3">
              <w:rPr>
                <w:rStyle w:val="8"/>
                <w:sz w:val="22"/>
                <w:szCs w:val="22"/>
              </w:rPr>
              <w:t>формации (в том чи</w:t>
            </w:r>
            <w:r w:rsidRPr="002E45E3">
              <w:rPr>
                <w:rStyle w:val="8"/>
                <w:sz w:val="22"/>
                <w:szCs w:val="22"/>
              </w:rPr>
              <w:t>с</w:t>
            </w:r>
            <w:r w:rsidRPr="002E45E3">
              <w:rPr>
                <w:rStyle w:val="8"/>
                <w:sz w:val="22"/>
                <w:szCs w:val="22"/>
              </w:rPr>
              <w:t>ле сайтов Интернета) обсуждения проблем</w:t>
            </w:r>
            <w:r w:rsidRPr="002E45E3">
              <w:rPr>
                <w:rFonts w:eastAsia="Courier New"/>
                <w:sz w:val="22"/>
                <w:szCs w:val="22"/>
              </w:rPr>
              <w:t xml:space="preserve"> 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антропогенного и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менения биосферы и ее охраны (в том чи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ле на территории св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2E45E3">
              <w:rPr>
                <w:rStyle w:val="8"/>
                <w:rFonts w:eastAsia="Courier New"/>
                <w:sz w:val="22"/>
                <w:szCs w:val="22"/>
              </w:rPr>
              <w:t>его края).</w:t>
            </w:r>
          </w:p>
          <w:p w:rsidR="00A46D1B" w:rsidRPr="00D122C8" w:rsidRDefault="00A46D1B" w:rsidP="000D2BD9">
            <w:pPr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Биосфера» в учебнике. Подготовка на основе допол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ельных источников информации (в том числе сайтов Интер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а) обсуждения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лем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1B" w:rsidRDefault="00A46D1B" w:rsidP="002E45E3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E92925">
              <w:rPr>
                <w:rStyle w:val="FontStyle12"/>
                <w:sz w:val="22"/>
                <w:szCs w:val="22"/>
              </w:rPr>
              <w:t>проводить сравн</w:t>
            </w:r>
            <w:r w:rsidRPr="00E92925">
              <w:rPr>
                <w:rStyle w:val="FontStyle12"/>
                <w:sz w:val="22"/>
                <w:szCs w:val="22"/>
              </w:rPr>
              <w:t>е</w:t>
            </w:r>
            <w:r w:rsidRPr="00E92925">
              <w:rPr>
                <w:rStyle w:val="FontStyle12"/>
                <w:sz w:val="22"/>
                <w:szCs w:val="22"/>
              </w:rPr>
              <w:t>ние, сериацию и классификацию из</w:t>
            </w:r>
            <w:r w:rsidRPr="00E92925">
              <w:rPr>
                <w:rStyle w:val="FontStyle12"/>
                <w:sz w:val="22"/>
                <w:szCs w:val="22"/>
              </w:rPr>
              <w:t>у</w:t>
            </w:r>
            <w:r w:rsidRPr="00E92925">
              <w:rPr>
                <w:rStyle w:val="FontStyle12"/>
                <w:sz w:val="22"/>
                <w:szCs w:val="22"/>
              </w:rPr>
              <w:t>ченных объектов по заданным крит</w:t>
            </w:r>
            <w:r w:rsidRPr="00E92925">
              <w:rPr>
                <w:rStyle w:val="FontStyle12"/>
                <w:sz w:val="22"/>
                <w:szCs w:val="22"/>
              </w:rPr>
              <w:t>е</w:t>
            </w:r>
            <w:r w:rsidRPr="00E92925">
              <w:rPr>
                <w:rStyle w:val="FontStyle12"/>
                <w:sz w:val="22"/>
                <w:szCs w:val="22"/>
              </w:rPr>
              <w:t>риям.</w:t>
            </w:r>
          </w:p>
          <w:p w:rsidR="00A46D1B" w:rsidRPr="002E45E3" w:rsidRDefault="00A46D1B" w:rsidP="002E45E3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Р</w:t>
            </w:r>
            <w:r>
              <w:t>. Ставить учебную задачу под руководством учителя.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Организовывать сотрудничество индивидуально или в группе; о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но ис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 и потребностей.</w:t>
            </w:r>
          </w:p>
          <w:p w:rsidR="00A46D1B" w:rsidRPr="00D122C8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6D1B" w:rsidRPr="0037197E" w:rsidRDefault="00A46D1B" w:rsidP="002E45E3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Определять рол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свое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  <w:tr w:rsidR="007A3823" w:rsidRPr="00D122C8" w:rsidTr="007A3823">
        <w:trPr>
          <w:trHeight w:val="448"/>
          <w:jc w:val="center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3823" w:rsidRPr="007A3823" w:rsidRDefault="007A3823" w:rsidP="007A3823">
            <w:pPr>
              <w:jc w:val="center"/>
              <w:rPr>
                <w:rStyle w:val="22"/>
                <w:rFonts w:eastAsia="Calibri"/>
                <w:b/>
                <w:sz w:val="24"/>
                <w:szCs w:val="24"/>
              </w:rPr>
            </w:pPr>
            <w:r w:rsidRPr="007A3823">
              <w:rPr>
                <w:rStyle w:val="22"/>
                <w:rFonts w:eastAsia="Calibri"/>
                <w:b/>
                <w:sz w:val="24"/>
                <w:szCs w:val="24"/>
              </w:rPr>
              <w:t>Географическая оболочка 3ч</w:t>
            </w:r>
          </w:p>
          <w:p w:rsidR="007A3823" w:rsidRDefault="007A3823" w:rsidP="002E45E3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D1B" w:rsidRPr="00D122C8" w:rsidTr="00A46D1B">
        <w:trPr>
          <w:trHeight w:val="390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Из чего состоит географическая оболочк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Объяснение взаи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ействия внешних оболочек Земли в пределах географ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кой оболочки. 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вление на конкр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примерах п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ин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softHyphen/>
              <w:t>следственных связей процессов, протекающих в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фической обол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е. Анали</w:t>
            </w:r>
            <w:r>
              <w:rPr>
                <w:rStyle w:val="8"/>
                <w:rFonts w:eastAsia="Courier New"/>
                <w:sz w:val="22"/>
                <w:szCs w:val="22"/>
              </w:rPr>
              <w:t>з карт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Называть составные части географической оболочки; приводить примеры взаимодей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ия оболочек Земли в географической о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лочке; описывать этапы развития географи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кой оболочки; объя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ять уникальность г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графической оболочки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D1B" w:rsidRPr="0025011A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25011A">
              <w:rPr>
                <w:color w:val="000000"/>
                <w:sz w:val="22"/>
                <w:szCs w:val="22"/>
              </w:rPr>
              <w:t>пособствовать развитию познавательной  активности учащихся, умения наблюдать, сравн</w:t>
            </w:r>
            <w:r w:rsidRPr="0025011A">
              <w:rPr>
                <w:color w:val="000000"/>
                <w:sz w:val="22"/>
                <w:szCs w:val="22"/>
              </w:rPr>
              <w:t>и</w:t>
            </w:r>
            <w:r w:rsidRPr="0025011A">
              <w:rPr>
                <w:color w:val="000000"/>
                <w:sz w:val="22"/>
                <w:szCs w:val="22"/>
              </w:rPr>
              <w:t>вать, обобщать  и делать выводы</w:t>
            </w:r>
          </w:p>
          <w:p w:rsidR="00A46D1B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Pr="002E45E3" w:rsidRDefault="00A46D1B" w:rsidP="002E45E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C46AB6"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Организовы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ечев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913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Территориальные комплексы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993BC3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Анализ схем для в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явления причинно-следственных вз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освязей между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онентами в прир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м комплексе. Ан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лиз тематических карт для выявления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причинн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softHyphen/>
              <w:t>следственных вза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освязей между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онентами в прир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ой зоне. Обознач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е на контурной карте границ прир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ых зон и их каче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енных характе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тик. Высказывание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736A04" w:rsidRDefault="00A46D1B" w:rsidP="00402161">
            <w:pPr>
              <w:pStyle w:val="42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2"/>
                <w:szCs w:val="22"/>
              </w:rPr>
            </w:pPr>
            <w:r w:rsidRPr="00736A04">
              <w:rPr>
                <w:rStyle w:val="8"/>
                <w:sz w:val="22"/>
                <w:szCs w:val="22"/>
              </w:rPr>
              <w:lastRenderedPageBreak/>
              <w:t>Называть компоненты природных и приро</w:t>
            </w:r>
            <w:r w:rsidRPr="00736A04">
              <w:rPr>
                <w:rStyle w:val="8"/>
                <w:sz w:val="22"/>
                <w:szCs w:val="22"/>
              </w:rPr>
              <w:t>д</w:t>
            </w:r>
            <w:r>
              <w:rPr>
                <w:rStyle w:val="8"/>
                <w:sz w:val="22"/>
                <w:szCs w:val="22"/>
              </w:rPr>
              <w:t>но</w:t>
            </w:r>
            <w:r w:rsidRPr="00736A04">
              <w:rPr>
                <w:rStyle w:val="8"/>
                <w:sz w:val="22"/>
                <w:szCs w:val="22"/>
              </w:rPr>
              <w:t>хозяйственных</w:t>
            </w:r>
          </w:p>
          <w:p w:rsidR="00A46D1B" w:rsidRPr="00D122C8" w:rsidRDefault="00A46D1B" w:rsidP="0040216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территориальных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плексов; приводить примеры взаимосвязей между компонентами в территориальных к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 xml:space="preserve">плексах; описывать 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lastRenderedPageBreak/>
              <w:t>разнообразные терр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ориальные компл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к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сы; объяснять сущес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ование широтной з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альности и высотной поясности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026E16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A46D1B" w:rsidRDefault="00A46D1B" w:rsidP="0040216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  <w:p w:rsidR="00A46D1B" w:rsidRDefault="00A46D1B" w:rsidP="0040216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.</w:t>
            </w:r>
          </w:p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37197E" w:rsidRDefault="00A46D1B" w:rsidP="003A7AF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о, работать индивидуально или в группе, осознанн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рече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для выражения своих мыслей</w:t>
            </w:r>
          </w:p>
        </w:tc>
      </w:tr>
      <w:tr w:rsidR="00A46D1B" w:rsidRPr="00D122C8" w:rsidTr="00A46D1B">
        <w:trPr>
          <w:trHeight w:val="268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rStyle w:val="22"/>
                <w:rFonts w:eastAsia="Calibri"/>
              </w:rPr>
              <w:t>Итоговый урок по разделу «Геогр</w:t>
            </w:r>
            <w:r>
              <w:rPr>
                <w:rStyle w:val="22"/>
                <w:rFonts w:eastAsia="Calibri"/>
              </w:rPr>
              <w:t>а</w:t>
            </w:r>
            <w:r>
              <w:rPr>
                <w:rStyle w:val="22"/>
                <w:rFonts w:eastAsia="Calibri"/>
              </w:rPr>
              <w:t>фическая оболо</w:t>
            </w:r>
            <w:r>
              <w:rPr>
                <w:rStyle w:val="22"/>
                <w:rFonts w:eastAsia="Calibri"/>
              </w:rPr>
              <w:t>ч</w:t>
            </w:r>
            <w:r>
              <w:rPr>
                <w:rStyle w:val="22"/>
                <w:rFonts w:eastAsia="Calibri"/>
              </w:rPr>
              <w:t>к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полнение тест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вых заданий. Работа с учебником и атласом.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006041" w:rsidRDefault="00A46D1B" w:rsidP="000D2BD9">
            <w:pPr>
              <w:jc w:val="both"/>
              <w:rPr>
                <w:sz w:val="22"/>
                <w:szCs w:val="22"/>
              </w:rPr>
            </w:pPr>
            <w:r w:rsidRPr="00736A04">
              <w:rPr>
                <w:rStyle w:val="8"/>
                <w:rFonts w:eastAsia="Courier New"/>
                <w:sz w:val="22"/>
                <w:szCs w:val="22"/>
              </w:rPr>
              <w:t>Выполнение тестовых заданий. Работа с уче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736A04">
              <w:rPr>
                <w:rStyle w:val="8"/>
                <w:rFonts w:eastAsia="Courier New"/>
                <w:sz w:val="22"/>
                <w:szCs w:val="22"/>
              </w:rPr>
              <w:t>ником и атласом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46D1B" w:rsidRPr="00006041" w:rsidRDefault="00A46D1B" w:rsidP="000D2BD9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 w:rsidRPr="00006041">
              <w:rPr>
                <w:color w:val="000000"/>
                <w:sz w:val="22"/>
                <w:szCs w:val="22"/>
              </w:rPr>
              <w:t>вать развитию познавательной активности учащихся, умения наблюдать, сравн</w:t>
            </w:r>
            <w:r w:rsidRPr="00006041">
              <w:rPr>
                <w:color w:val="000000"/>
                <w:sz w:val="22"/>
                <w:szCs w:val="22"/>
              </w:rPr>
              <w:t>и</w:t>
            </w:r>
            <w:r w:rsidRPr="00006041">
              <w:rPr>
                <w:color w:val="000000"/>
                <w:sz w:val="22"/>
                <w:szCs w:val="22"/>
              </w:rPr>
              <w:t>вать, обобщать и делать выводы.</w:t>
            </w:r>
          </w:p>
          <w:p w:rsidR="00A46D1B" w:rsidRDefault="00A46D1B" w:rsidP="0040216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Самостоятельно определять цели своего обучения, ставить 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46D1B" w:rsidRPr="00402161" w:rsidRDefault="00A46D1B" w:rsidP="0040216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Высказывать сужд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ть их факт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122C8" w:rsidRDefault="00A46D1B" w:rsidP="0040216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овывать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чество, работать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 или в группе, осознанно использовать речевые средства дл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жения своих мыслей</w:t>
            </w:r>
          </w:p>
        </w:tc>
      </w:tr>
      <w:tr w:rsidR="00A46D1B" w:rsidRPr="00D122C8" w:rsidTr="00A46D1B">
        <w:trPr>
          <w:trHeight w:val="794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а -</w:t>
            </w:r>
          </w:p>
          <w:p w:rsidR="00A46D1B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0D2BD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б -</w:t>
            </w:r>
          </w:p>
          <w:p w:rsidR="00A46D1B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A46D1B" w:rsidRPr="00D122C8" w:rsidRDefault="00A46D1B" w:rsidP="0040216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22C8">
              <w:rPr>
                <w:sz w:val="22"/>
                <w:szCs w:val="22"/>
              </w:rPr>
              <w:t>в 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1B" w:rsidRPr="00D122C8" w:rsidRDefault="00A46D1B" w:rsidP="000D2B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B" w:rsidRPr="00BA1965" w:rsidRDefault="00A46D1B" w:rsidP="000D2B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D1B" w:rsidRPr="00D122C8" w:rsidRDefault="00A46D1B" w:rsidP="000D2BD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D2BD9" w:rsidRDefault="000D2BD9" w:rsidP="000D2BD9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E74FA" w:rsidRDefault="007E74FA" w:rsidP="003D583F">
      <w:pPr>
        <w:widowControl/>
        <w:tabs>
          <w:tab w:val="left" w:pos="284"/>
        </w:tabs>
        <w:rPr>
          <w:b/>
          <w:bCs/>
          <w:sz w:val="28"/>
          <w:szCs w:val="28"/>
        </w:rPr>
      </w:pPr>
    </w:p>
    <w:p w:rsidR="006800CF" w:rsidRPr="00CC6BB3" w:rsidRDefault="00F270F9" w:rsidP="006800CF">
      <w:pPr>
        <w:widowControl/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CC6BB3">
        <w:rPr>
          <w:b/>
          <w:bCs/>
          <w:sz w:val="22"/>
          <w:szCs w:val="22"/>
        </w:rPr>
        <w:t>География</w:t>
      </w:r>
      <w:r w:rsidR="006800CF" w:rsidRPr="00CC6BB3">
        <w:rPr>
          <w:b/>
          <w:bCs/>
          <w:sz w:val="22"/>
          <w:szCs w:val="22"/>
        </w:rPr>
        <w:t>.</w:t>
      </w:r>
      <w:r w:rsidRPr="00CC6BB3">
        <w:rPr>
          <w:b/>
          <w:bCs/>
          <w:sz w:val="22"/>
          <w:szCs w:val="22"/>
        </w:rPr>
        <w:t xml:space="preserve"> </w:t>
      </w:r>
      <w:r w:rsidR="0097270D" w:rsidRPr="00CC6BB3">
        <w:rPr>
          <w:b/>
          <w:bCs/>
          <w:sz w:val="22"/>
          <w:szCs w:val="22"/>
        </w:rPr>
        <w:t>VII класс. 70</w:t>
      </w:r>
      <w:r w:rsidR="006800CF" w:rsidRPr="00CC6BB3">
        <w:rPr>
          <w:b/>
          <w:bCs/>
          <w:sz w:val="22"/>
          <w:szCs w:val="22"/>
        </w:rPr>
        <w:t xml:space="preserve"> часов.</w:t>
      </w:r>
    </w:p>
    <w:p w:rsidR="006800CF" w:rsidRPr="00CC6BB3" w:rsidRDefault="006800CF" w:rsidP="006800CF">
      <w:pPr>
        <w:widowControl/>
        <w:tabs>
          <w:tab w:val="left" w:pos="284"/>
        </w:tabs>
        <w:jc w:val="center"/>
        <w:rPr>
          <w:sz w:val="22"/>
          <w:szCs w:val="22"/>
        </w:rPr>
      </w:pPr>
      <w:r w:rsidRPr="00CC6BB3">
        <w:rPr>
          <w:sz w:val="22"/>
          <w:szCs w:val="22"/>
        </w:rPr>
        <w:t xml:space="preserve">К учебнику </w:t>
      </w:r>
      <w:r w:rsidR="00384739" w:rsidRPr="00CC6BB3">
        <w:rPr>
          <w:sz w:val="22"/>
          <w:szCs w:val="22"/>
        </w:rPr>
        <w:t xml:space="preserve">И. В. Душиной, </w:t>
      </w:r>
      <w:r w:rsidRPr="00CC6BB3">
        <w:rPr>
          <w:sz w:val="22"/>
          <w:szCs w:val="22"/>
        </w:rPr>
        <w:t xml:space="preserve">В. А. Коринской, В. А. Щенева </w:t>
      </w:r>
      <w:r w:rsidR="00F270F9" w:rsidRPr="00CC6BB3">
        <w:rPr>
          <w:sz w:val="22"/>
          <w:szCs w:val="22"/>
        </w:rPr>
        <w:t>«</w:t>
      </w:r>
      <w:r w:rsidR="00F270F9" w:rsidRPr="00CC6BB3">
        <w:rPr>
          <w:bCs/>
          <w:sz w:val="22"/>
          <w:szCs w:val="22"/>
        </w:rPr>
        <w:t>Наш дом – Земля.</w:t>
      </w:r>
      <w:r w:rsidR="00F270F9" w:rsidRPr="00CC6BB3">
        <w:rPr>
          <w:b/>
          <w:bCs/>
          <w:sz w:val="22"/>
          <w:szCs w:val="22"/>
        </w:rPr>
        <w:t xml:space="preserve"> </w:t>
      </w:r>
      <w:r w:rsidR="00384739" w:rsidRPr="00CC6BB3">
        <w:rPr>
          <w:sz w:val="22"/>
          <w:szCs w:val="22"/>
        </w:rPr>
        <w:t>Материки, океаны, народы и страны</w:t>
      </w:r>
      <w:r w:rsidRPr="00CC6BB3">
        <w:rPr>
          <w:sz w:val="22"/>
          <w:szCs w:val="22"/>
        </w:rPr>
        <w:t>».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927"/>
        <w:gridCol w:w="2679"/>
        <w:gridCol w:w="1517"/>
        <w:gridCol w:w="2310"/>
        <w:gridCol w:w="4678"/>
        <w:gridCol w:w="2040"/>
      </w:tblGrid>
      <w:tr w:rsidR="00977DB1" w:rsidRPr="00650CD7" w:rsidTr="00BD5AF8">
        <w:trPr>
          <w:jc w:val="center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DB1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77DB1" w:rsidRPr="00650CD7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977DB1" w:rsidP="006800CF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емы.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977DB1" w:rsidP="00DC04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650CD7">
              <w:rPr>
                <w:sz w:val="22"/>
                <w:szCs w:val="22"/>
              </w:rPr>
              <w:t>уроков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7DB1" w:rsidRPr="00650CD7" w:rsidRDefault="00977DB1" w:rsidP="00977DB1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7DB1" w:rsidRPr="00650CD7" w:rsidRDefault="00977DB1" w:rsidP="00650CD7">
            <w:pPr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Требования к уровню</w:t>
            </w:r>
          </w:p>
          <w:p w:rsidR="00977DB1" w:rsidRPr="00650CD7" w:rsidRDefault="00977DB1" w:rsidP="00650CD7">
            <w:pPr>
              <w:pStyle w:val="3"/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одгот</w:t>
            </w:r>
            <w:r>
              <w:rPr>
                <w:sz w:val="22"/>
                <w:szCs w:val="22"/>
              </w:rPr>
              <w:t>овки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7DB1" w:rsidRPr="00650CD7" w:rsidRDefault="00977DB1" w:rsidP="006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</w:t>
            </w:r>
          </w:p>
        </w:tc>
      </w:tr>
      <w:tr w:rsidR="00BC6114" w:rsidRPr="00650CD7" w:rsidTr="00651D1F">
        <w:trPr>
          <w:jc w:val="center"/>
        </w:trPr>
        <w:tc>
          <w:tcPr>
            <w:tcW w:w="1474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6114" w:rsidRPr="00BC6114" w:rsidRDefault="00BC6114" w:rsidP="00BC6114">
            <w:pPr>
              <w:pStyle w:val="41"/>
              <w:keepNext w:val="0"/>
              <w:widowControl/>
              <w:tabs>
                <w:tab w:val="left" w:pos="284"/>
              </w:tabs>
              <w:jc w:val="center"/>
              <w:outlineLvl w:val="3"/>
              <w:rPr>
                <w:b/>
                <w:i w:val="0"/>
                <w:sz w:val="22"/>
                <w:szCs w:val="22"/>
              </w:rPr>
            </w:pPr>
            <w:r w:rsidRPr="00650CD7">
              <w:rPr>
                <w:b/>
                <w:i w:val="0"/>
                <w:sz w:val="22"/>
                <w:szCs w:val="22"/>
              </w:rPr>
              <w:t>Введение (3 часа)</w:t>
            </w:r>
          </w:p>
        </w:tc>
      </w:tr>
      <w:tr w:rsidR="00977DB1" w:rsidRPr="00650CD7" w:rsidTr="00BD5AF8">
        <w:trPr>
          <w:trHeight w:val="91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Pr="00650CD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г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4621AB" w:rsidP="0038473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ки и океаны </w:t>
            </w:r>
            <w:r w:rsidR="00977DB1" w:rsidRPr="00650CD7">
              <w:rPr>
                <w:sz w:val="22"/>
                <w:szCs w:val="22"/>
              </w:rPr>
              <w:t>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430EA6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  <w:p w:rsidR="00977DB1" w:rsidRPr="00650CD7" w:rsidRDefault="00977DB1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Вводный урок</w:t>
            </w:r>
          </w:p>
          <w:p w:rsidR="00977DB1" w:rsidRPr="00650CD7" w:rsidRDefault="00977DB1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C042C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 xml:space="preserve">ставление о делении карт на группы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F657D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Называть: </w:t>
            </w:r>
            <w:r>
              <w:rPr>
                <w:sz w:val="22"/>
                <w:szCs w:val="22"/>
              </w:rPr>
              <w:t>предмет изуче</w:t>
            </w:r>
            <w:r w:rsidRPr="00650CD7">
              <w:rPr>
                <w:sz w:val="22"/>
                <w:szCs w:val="22"/>
              </w:rPr>
              <w:t>ния курса, особен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ти по</w:t>
            </w:r>
            <w:r w:rsidRPr="00650CD7">
              <w:rPr>
                <w:spacing w:val="-2"/>
                <w:sz w:val="22"/>
                <w:szCs w:val="22"/>
              </w:rPr>
              <w:t xml:space="preserve">строения учебника, основные </w:t>
            </w:r>
            <w:r w:rsidRPr="00650CD7">
              <w:rPr>
                <w:sz w:val="22"/>
                <w:szCs w:val="22"/>
              </w:rPr>
              <w:t>группы карт и их свойства.</w:t>
            </w:r>
          </w:p>
          <w:p w:rsidR="00977DB1" w:rsidRPr="00650CD7" w:rsidRDefault="00977DB1" w:rsidP="00FA258F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z w:val="22"/>
                <w:szCs w:val="22"/>
              </w:rPr>
              <w:t xml:space="preserve">Показывать: </w:t>
            </w:r>
            <w:r w:rsidRPr="00650CD7">
              <w:rPr>
                <w:sz w:val="22"/>
                <w:szCs w:val="22"/>
              </w:rPr>
              <w:t>материки, час</w:t>
            </w:r>
            <w:r w:rsidRPr="00650CD7">
              <w:rPr>
                <w:sz w:val="22"/>
                <w:szCs w:val="22"/>
              </w:rPr>
              <w:softHyphen/>
              <w:t xml:space="preserve">ти света, океаны, острова;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8714CB" w:rsidRDefault="00977DB1" w:rsidP="00DF657D">
            <w:pPr>
              <w:shd w:val="clear" w:color="auto" w:fill="FFFFFF"/>
              <w:spacing w:line="230" w:lineRule="exact"/>
              <w:ind w:firstLine="17"/>
              <w:rPr>
                <w:bCs/>
                <w:sz w:val="22"/>
                <w:szCs w:val="22"/>
              </w:rPr>
            </w:pPr>
            <w:r w:rsidRPr="008714CB">
              <w:rPr>
                <w:bCs/>
                <w:sz w:val="22"/>
                <w:szCs w:val="22"/>
              </w:rPr>
              <w:t>Вводный</w:t>
            </w:r>
          </w:p>
        </w:tc>
      </w:tr>
      <w:tr w:rsidR="00977DB1" w:rsidRPr="00650CD7" w:rsidTr="00BC6114">
        <w:trPr>
          <w:trHeight w:val="105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3A7AF7" w:rsidP="00BC6114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1AB" w:rsidRDefault="004621AB" w:rsidP="004621AB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ак люди открывали мир</w:t>
            </w:r>
          </w:p>
          <w:p w:rsidR="00977DB1" w:rsidRPr="00650CD7" w:rsidRDefault="004621AB" w:rsidP="004621AB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 и уме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4621AB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к</w:t>
            </w:r>
            <w:r w:rsidRPr="00650CD7">
              <w:rPr>
                <w:sz w:val="22"/>
                <w:szCs w:val="22"/>
              </w:rPr>
              <w:t>ак люди открывали мир Работа с картами и атлас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621AB" w:rsidRPr="00650CD7" w:rsidRDefault="004621AB" w:rsidP="004621AB">
            <w:pPr>
              <w:shd w:val="clear" w:color="auto" w:fill="FFFFFF"/>
              <w:spacing w:line="228" w:lineRule="exact"/>
              <w:ind w:hanging="10"/>
              <w:rPr>
                <w:sz w:val="22"/>
                <w:szCs w:val="22"/>
              </w:rPr>
            </w:pPr>
            <w:r w:rsidRPr="00650CD7">
              <w:rPr>
                <w:spacing w:val="-3"/>
                <w:sz w:val="22"/>
                <w:szCs w:val="22"/>
              </w:rPr>
              <w:t>Представ</w:t>
            </w:r>
            <w:r w:rsidRPr="00650CD7">
              <w:rPr>
                <w:spacing w:val="-3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ление о мире в </w:t>
            </w:r>
            <w:r w:rsidRPr="00650CD7">
              <w:rPr>
                <w:spacing w:val="-2"/>
                <w:sz w:val="22"/>
                <w:szCs w:val="22"/>
              </w:rPr>
              <w:t>древности</w:t>
            </w:r>
          </w:p>
          <w:p w:rsidR="00977DB1" w:rsidRPr="00650CD7" w:rsidRDefault="00977DB1" w:rsidP="004621AB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8714CB" w:rsidRDefault="00977DB1" w:rsidP="00DF657D">
            <w:pPr>
              <w:shd w:val="clear" w:color="auto" w:fill="FFFFFF"/>
              <w:spacing w:line="230" w:lineRule="exact"/>
              <w:ind w:firstLine="17"/>
              <w:rPr>
                <w:b/>
                <w:bCs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Текущий</w:t>
            </w:r>
          </w:p>
        </w:tc>
      </w:tr>
      <w:tr w:rsidR="00977DB1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3A7AF7" w:rsidP="003A7AF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4621AB" w:rsidP="0038473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 источник знан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 и уме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4621AB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 масштабах к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621AB" w:rsidRPr="00650CD7" w:rsidRDefault="004621AB" w:rsidP="004621AB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: </w:t>
            </w:r>
            <w:r w:rsidRPr="00650CD7">
              <w:rPr>
                <w:sz w:val="22"/>
                <w:szCs w:val="22"/>
              </w:rPr>
              <w:t>роль карт в науке и жизни людей;</w:t>
            </w:r>
          </w:p>
          <w:p w:rsidR="004621AB" w:rsidRPr="00650CD7" w:rsidRDefault="004621AB" w:rsidP="004621AB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z w:val="22"/>
                <w:szCs w:val="22"/>
              </w:rPr>
              <w:t>опи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сывать: </w:t>
            </w:r>
            <w:r w:rsidRPr="00650CD7">
              <w:rPr>
                <w:sz w:val="22"/>
                <w:szCs w:val="22"/>
              </w:rPr>
              <w:t>способы изображе</w:t>
            </w:r>
            <w:r w:rsidRPr="00650CD7">
              <w:rPr>
                <w:sz w:val="22"/>
                <w:szCs w:val="22"/>
              </w:rPr>
              <w:softHyphen/>
              <w:t>ния, применя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 xml:space="preserve">мые на картах;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: </w:t>
            </w:r>
            <w:r w:rsidRPr="00650CD7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роение гра</w:t>
            </w:r>
            <w:r w:rsidRPr="00650CD7">
              <w:rPr>
                <w:sz w:val="22"/>
                <w:szCs w:val="22"/>
              </w:rPr>
              <w:t>ду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ной сетки</w:t>
            </w:r>
          </w:p>
          <w:p w:rsidR="00977DB1" w:rsidRPr="00650CD7" w:rsidRDefault="00977DB1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8714CB" w:rsidRDefault="009A2219" w:rsidP="009A2219">
            <w:pPr>
              <w:shd w:val="clear" w:color="auto" w:fill="FFFFFF"/>
              <w:spacing w:line="228" w:lineRule="exact"/>
              <w:rPr>
                <w:spacing w:val="-3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Фронтальный</w:t>
            </w:r>
          </w:p>
        </w:tc>
      </w:tr>
      <w:tr w:rsidR="00BC6114" w:rsidRPr="00650CD7" w:rsidTr="00BC6114">
        <w:trPr>
          <w:trHeight w:val="18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C6114" w:rsidRDefault="00BC6114" w:rsidP="00BC6114">
            <w:pPr>
              <w:widowControl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C6114">
              <w:rPr>
                <w:b/>
                <w:sz w:val="24"/>
                <w:szCs w:val="24"/>
              </w:rPr>
              <w:t>Литосфера и рельеф Земли</w:t>
            </w:r>
            <w:r w:rsidR="001F6A34">
              <w:rPr>
                <w:b/>
                <w:sz w:val="24"/>
                <w:szCs w:val="24"/>
              </w:rPr>
              <w:t xml:space="preserve"> 2 часа</w:t>
            </w:r>
          </w:p>
          <w:p w:rsidR="00BC6114" w:rsidRPr="008714CB" w:rsidRDefault="00BC6114" w:rsidP="00BC6114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977DB1" w:rsidRPr="00650CD7" w:rsidTr="00BD5AF8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3A7AF7" w:rsidP="003A7AF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4621AB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и оке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977DB1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литосфере </w:t>
            </w:r>
            <w:r w:rsidRPr="00650CD7">
              <w:rPr>
                <w:sz w:val="22"/>
                <w:szCs w:val="22"/>
              </w:rPr>
              <w:t>Обозначение на ко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урных картах ли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ферных плит и сей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мических поя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F657D">
            <w:pPr>
              <w:shd w:val="clear" w:color="auto" w:fill="FFFFFF"/>
              <w:spacing w:line="230" w:lineRule="exact"/>
              <w:ind w:firstLine="17"/>
              <w:rPr>
                <w:spacing w:val="-2"/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Называть: </w:t>
            </w:r>
            <w:r w:rsidRPr="00650CD7">
              <w:rPr>
                <w:spacing w:val="-2"/>
                <w:sz w:val="22"/>
                <w:szCs w:val="22"/>
              </w:rPr>
              <w:t xml:space="preserve">отличия Земли от </w:t>
            </w:r>
            <w:r w:rsidRPr="00650CD7">
              <w:rPr>
                <w:spacing w:val="-1"/>
                <w:sz w:val="22"/>
                <w:szCs w:val="22"/>
              </w:rPr>
              <w:t xml:space="preserve">других планет, геологический </w:t>
            </w:r>
            <w:r w:rsidRPr="00650CD7">
              <w:rPr>
                <w:sz w:val="22"/>
                <w:szCs w:val="22"/>
              </w:rPr>
              <w:t>возраст Зем</w:t>
            </w:r>
            <w:r>
              <w:rPr>
                <w:sz w:val="22"/>
                <w:szCs w:val="22"/>
              </w:rPr>
              <w:t>ли, отличия ма</w:t>
            </w:r>
            <w:r w:rsidRPr="00650CD7">
              <w:rPr>
                <w:sz w:val="22"/>
                <w:szCs w:val="22"/>
              </w:rPr>
              <w:t>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овой коры от океа</w:t>
            </w:r>
            <w:r>
              <w:rPr>
                <w:sz w:val="22"/>
                <w:szCs w:val="22"/>
              </w:rPr>
              <w:t>ниче</w:t>
            </w:r>
            <w:r w:rsidRPr="00650CD7">
              <w:rPr>
                <w:sz w:val="22"/>
                <w:szCs w:val="22"/>
              </w:rPr>
              <w:t xml:space="preserve">ской; </w:t>
            </w:r>
            <w:r w:rsidRPr="00650CD7">
              <w:rPr>
                <w:b/>
                <w:bCs/>
                <w:sz w:val="22"/>
                <w:szCs w:val="22"/>
              </w:rPr>
              <w:t xml:space="preserve">показывать: </w:t>
            </w:r>
            <w:r w:rsidRPr="00650CD7">
              <w:rPr>
                <w:sz w:val="22"/>
                <w:szCs w:val="22"/>
              </w:rPr>
              <w:t>крупные литосферные плиты, плат</w:t>
            </w:r>
            <w:r w:rsidRPr="00650CD7">
              <w:rPr>
                <w:spacing w:val="-2"/>
                <w:sz w:val="22"/>
                <w:szCs w:val="22"/>
              </w:rPr>
              <w:t>формы, складчатые области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8714CB" w:rsidRDefault="00977DB1" w:rsidP="00DF657D">
            <w:pPr>
              <w:shd w:val="clear" w:color="auto" w:fill="FFFFFF"/>
              <w:spacing w:line="230" w:lineRule="exact"/>
              <w:ind w:firstLine="17"/>
              <w:rPr>
                <w:b/>
                <w:bCs/>
                <w:spacing w:val="-2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Текущий</w:t>
            </w:r>
          </w:p>
        </w:tc>
      </w:tr>
      <w:tr w:rsidR="00977DB1" w:rsidRPr="00650CD7" w:rsidTr="00BD5AF8">
        <w:trPr>
          <w:trHeight w:val="64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A90F7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3A7AF7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A90F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977DB1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F657D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"/>
                <w:sz w:val="22"/>
                <w:szCs w:val="22"/>
              </w:rPr>
              <w:t>Называть и показывать:</w:t>
            </w:r>
          </w:p>
          <w:p w:rsidR="00977DB1" w:rsidRPr="00650CD7" w:rsidRDefault="00977DB1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кт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ы, климатические пояса, </w:t>
            </w:r>
            <w:r w:rsidRPr="00650CD7">
              <w:rPr>
                <w:sz w:val="22"/>
                <w:szCs w:val="22"/>
              </w:rPr>
              <w:t xml:space="preserve">основные типы воздушных </w:t>
            </w:r>
            <w:r w:rsidRPr="00650CD7">
              <w:rPr>
                <w:spacing w:val="-1"/>
                <w:sz w:val="22"/>
                <w:szCs w:val="22"/>
              </w:rPr>
              <w:t>масс, области пассатов, мус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онов, запад</w:t>
            </w:r>
            <w:r w:rsidRPr="00650CD7">
              <w:rPr>
                <w:sz w:val="22"/>
                <w:szCs w:val="22"/>
              </w:rPr>
              <w:t>ного переноса возд</w:t>
            </w:r>
            <w:r w:rsidRPr="00650CD7">
              <w:rPr>
                <w:sz w:val="22"/>
                <w:szCs w:val="22"/>
              </w:rPr>
              <w:t>у</w:t>
            </w:r>
            <w:r w:rsidRPr="00650CD7">
              <w:rPr>
                <w:sz w:val="22"/>
                <w:szCs w:val="22"/>
              </w:rPr>
              <w:t xml:space="preserve">ха; </w:t>
            </w: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по климатическим картам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еде</w:t>
            </w:r>
            <w:r w:rsidRPr="00650CD7">
              <w:rPr>
                <w:sz w:val="22"/>
                <w:szCs w:val="22"/>
              </w:rPr>
              <w:t xml:space="preserve">ление на поверхности </w:t>
            </w:r>
            <w:r w:rsidRPr="00650CD7">
              <w:rPr>
                <w:spacing w:val="-2"/>
                <w:sz w:val="22"/>
                <w:szCs w:val="22"/>
              </w:rPr>
              <w:t xml:space="preserve">Земли температур и осадков; </w:t>
            </w:r>
            <w:r w:rsidRPr="00650CD7">
              <w:rPr>
                <w:b/>
                <w:bCs/>
                <w:sz w:val="22"/>
                <w:szCs w:val="22"/>
              </w:rPr>
              <w:t xml:space="preserve">описывать: </w:t>
            </w:r>
            <w:r w:rsidRPr="00650CD7">
              <w:rPr>
                <w:sz w:val="22"/>
                <w:szCs w:val="22"/>
              </w:rPr>
              <w:t>общую цирку</w:t>
            </w:r>
            <w:r w:rsidRPr="00650CD7">
              <w:rPr>
                <w:sz w:val="22"/>
                <w:szCs w:val="22"/>
              </w:rPr>
              <w:softHyphen/>
              <w:t>ляцию а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 xml:space="preserve">мосферы; </w:t>
            </w:r>
            <w:r w:rsidRPr="00650CD7">
              <w:rPr>
                <w:b/>
                <w:bCs/>
                <w:sz w:val="22"/>
                <w:szCs w:val="22"/>
              </w:rPr>
              <w:t>объяс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нять </w:t>
            </w:r>
            <w:r w:rsidRPr="00650CD7">
              <w:rPr>
                <w:sz w:val="22"/>
                <w:szCs w:val="22"/>
              </w:rPr>
              <w:t>понятия «воздушная м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а», «пассаты», влияние климата на жизн</w:t>
            </w:r>
            <w:r>
              <w:rPr>
                <w:sz w:val="22"/>
                <w:szCs w:val="22"/>
              </w:rPr>
              <w:t>ь, быт и хо</w:t>
            </w:r>
            <w:r>
              <w:rPr>
                <w:sz w:val="22"/>
                <w:szCs w:val="22"/>
              </w:rPr>
              <w:softHyphen/>
              <w:t>зяйственную деятель</w:t>
            </w:r>
            <w:r w:rsidRPr="00650CD7">
              <w:rPr>
                <w:sz w:val="22"/>
                <w:szCs w:val="22"/>
              </w:rPr>
              <w:t xml:space="preserve">ность человека, </w:t>
            </w:r>
            <w:r>
              <w:rPr>
                <w:sz w:val="22"/>
                <w:szCs w:val="22"/>
              </w:rPr>
              <w:t>с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основ</w:t>
            </w:r>
            <w:r>
              <w:rPr>
                <w:sz w:val="22"/>
                <w:szCs w:val="22"/>
              </w:rPr>
              <w:softHyphen/>
              <w:t>ных типов воздуш</w:t>
            </w:r>
            <w:r w:rsidRPr="00650CD7">
              <w:rPr>
                <w:sz w:val="22"/>
                <w:szCs w:val="22"/>
              </w:rPr>
              <w:t>ных масс, причины возникновения об</w:t>
            </w:r>
            <w:r w:rsidRPr="00650CD7">
              <w:rPr>
                <w:sz w:val="22"/>
                <w:szCs w:val="22"/>
              </w:rPr>
              <w:softHyphen/>
              <w:t>ластей повышенного и по</w:t>
            </w:r>
            <w:r w:rsidRPr="00650CD7">
              <w:rPr>
                <w:sz w:val="22"/>
                <w:szCs w:val="22"/>
              </w:rPr>
              <w:softHyphen/>
              <w:t>ниженного давления возду</w:t>
            </w:r>
            <w:r w:rsidRPr="00650CD7">
              <w:rPr>
                <w:sz w:val="22"/>
                <w:szCs w:val="22"/>
              </w:rPr>
              <w:softHyphen/>
              <w:t>ха, причины нера</w:t>
            </w:r>
            <w:r w:rsidRPr="00650C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ер</w:t>
            </w:r>
            <w:r w:rsidRPr="00650CD7">
              <w:rPr>
                <w:sz w:val="22"/>
                <w:szCs w:val="22"/>
              </w:rPr>
              <w:t>ного распределения осадков на Зем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8714CB" w:rsidRDefault="00977DB1" w:rsidP="00DF657D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Тематический</w:t>
            </w:r>
          </w:p>
        </w:tc>
      </w:tr>
      <w:tr w:rsidR="00BC6114" w:rsidRPr="00650CD7" w:rsidTr="00221413">
        <w:trPr>
          <w:trHeight w:val="662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C6114" w:rsidRDefault="00BC6114" w:rsidP="00BC6114">
            <w:pPr>
              <w:widowControl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BC6114">
              <w:rPr>
                <w:b/>
                <w:sz w:val="24"/>
                <w:szCs w:val="24"/>
              </w:rPr>
              <w:t>Атмосфера и климаты Земли</w:t>
            </w:r>
            <w:r w:rsidR="001F6A34">
              <w:rPr>
                <w:b/>
                <w:sz w:val="24"/>
                <w:szCs w:val="24"/>
              </w:rPr>
              <w:t xml:space="preserve"> 3 часа </w:t>
            </w:r>
          </w:p>
          <w:p w:rsidR="00BC6114" w:rsidRPr="00650CD7" w:rsidRDefault="00BC6114" w:rsidP="00DF657D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B20D9B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B20D9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B20D9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темп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ы воздух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B20D9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B20D9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B20D9B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х картах </w:t>
            </w:r>
            <w:r w:rsidRPr="00650CD7">
              <w:rPr>
                <w:sz w:val="22"/>
                <w:szCs w:val="22"/>
              </w:rPr>
              <w:t>Изу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и объяснение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процессов на основе таб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B20D9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"/>
                <w:sz w:val="22"/>
                <w:szCs w:val="22"/>
              </w:rPr>
              <w:t>Называть и показывать:</w:t>
            </w:r>
          </w:p>
          <w:p w:rsidR="00BC6114" w:rsidRPr="00650CD7" w:rsidRDefault="00BC6114" w:rsidP="00B20D9B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кт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ы, климатические пояса, </w:t>
            </w:r>
            <w:r w:rsidRPr="00650CD7">
              <w:rPr>
                <w:sz w:val="22"/>
                <w:szCs w:val="22"/>
              </w:rPr>
              <w:t xml:space="preserve">основные типы воздушных </w:t>
            </w:r>
            <w:r w:rsidRPr="00650CD7">
              <w:rPr>
                <w:spacing w:val="-1"/>
                <w:sz w:val="22"/>
                <w:szCs w:val="22"/>
              </w:rPr>
              <w:t>масс, области пассатов, мус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онов, запад</w:t>
            </w:r>
            <w:r w:rsidRPr="00650CD7">
              <w:rPr>
                <w:sz w:val="22"/>
                <w:szCs w:val="22"/>
              </w:rPr>
              <w:t>ного переноса возд</w:t>
            </w:r>
            <w:r w:rsidRPr="00650CD7">
              <w:rPr>
                <w:sz w:val="22"/>
                <w:szCs w:val="22"/>
              </w:rPr>
              <w:t>у</w:t>
            </w:r>
            <w:r w:rsidRPr="00650CD7">
              <w:rPr>
                <w:sz w:val="22"/>
                <w:szCs w:val="22"/>
              </w:rPr>
              <w:t xml:space="preserve">х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B20D9B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ообразующие фа</w:t>
            </w:r>
            <w:r w:rsidRPr="00650CD7">
              <w:rPr>
                <w:sz w:val="22"/>
                <w:szCs w:val="22"/>
              </w:rPr>
              <w:t>к</w:t>
            </w:r>
            <w:r w:rsidRPr="00650CD7">
              <w:rPr>
                <w:sz w:val="22"/>
                <w:szCs w:val="22"/>
              </w:rPr>
              <w:t xml:space="preserve">торы   </w:t>
            </w:r>
            <w:r>
              <w:rPr>
                <w:sz w:val="22"/>
                <w:szCs w:val="22"/>
              </w:rPr>
              <w:t>Практическ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355E57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к</w:t>
            </w:r>
            <w:r w:rsidRPr="00650CD7">
              <w:rPr>
                <w:sz w:val="22"/>
                <w:szCs w:val="22"/>
              </w:rPr>
              <w:t>лиматоо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разующи</w:t>
            </w:r>
            <w:r>
              <w:rPr>
                <w:sz w:val="22"/>
                <w:szCs w:val="22"/>
              </w:rPr>
              <w:t>х</w:t>
            </w:r>
            <w:r w:rsidRPr="00650CD7">
              <w:rPr>
                <w:sz w:val="22"/>
                <w:szCs w:val="22"/>
              </w:rPr>
              <w:t xml:space="preserve"> фак</w:t>
            </w:r>
            <w:r>
              <w:rPr>
                <w:sz w:val="22"/>
                <w:szCs w:val="22"/>
              </w:rPr>
              <w:t>торах</w:t>
            </w:r>
            <w:r w:rsidRPr="00650CD7">
              <w:rPr>
                <w:sz w:val="22"/>
                <w:szCs w:val="22"/>
              </w:rPr>
              <w:t xml:space="preserve">   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355E57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по климати</w:t>
            </w:r>
            <w:r w:rsidRPr="00650CD7">
              <w:rPr>
                <w:sz w:val="22"/>
                <w:szCs w:val="22"/>
              </w:rPr>
              <w:t>ческим кар</w:t>
            </w:r>
            <w:r>
              <w:rPr>
                <w:sz w:val="22"/>
                <w:szCs w:val="22"/>
              </w:rPr>
              <w:t>там рас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</w:t>
            </w:r>
            <w:r w:rsidRPr="00650CD7">
              <w:rPr>
                <w:sz w:val="22"/>
                <w:szCs w:val="22"/>
              </w:rPr>
              <w:t xml:space="preserve">ление на поверхности </w:t>
            </w:r>
            <w:r w:rsidRPr="00650CD7">
              <w:rPr>
                <w:spacing w:val="-2"/>
                <w:sz w:val="22"/>
                <w:szCs w:val="22"/>
              </w:rPr>
              <w:t xml:space="preserve">Земли температур и осадков; </w:t>
            </w:r>
            <w:r w:rsidRPr="00650CD7">
              <w:rPr>
                <w:b/>
                <w:bCs/>
                <w:sz w:val="22"/>
                <w:szCs w:val="22"/>
              </w:rPr>
              <w:t xml:space="preserve">описывать: </w:t>
            </w:r>
            <w:r w:rsidRPr="00650CD7">
              <w:rPr>
                <w:sz w:val="22"/>
                <w:szCs w:val="22"/>
              </w:rPr>
              <w:t>общую цирку</w:t>
            </w:r>
            <w:r w:rsidRPr="00650CD7">
              <w:rPr>
                <w:sz w:val="22"/>
                <w:szCs w:val="22"/>
              </w:rPr>
              <w:softHyphen/>
              <w:t>ляцию а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мосфер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355E57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650CD7" w:rsidTr="00BD5AF8">
        <w:trPr>
          <w:trHeight w:val="54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971D4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 w:rsidRPr="00650CD7">
              <w:rPr>
                <w:b w:val="0"/>
                <w:i w:val="0"/>
                <w:sz w:val="22"/>
                <w:szCs w:val="22"/>
              </w:rPr>
              <w:t xml:space="preserve">Климаты Земл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ах земл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>объяс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нять </w:t>
            </w:r>
            <w:r w:rsidRPr="00650CD7">
              <w:rPr>
                <w:sz w:val="22"/>
                <w:szCs w:val="22"/>
              </w:rPr>
              <w:t>понятия «воздушная масса», «п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аты», влияние климата на жизн</w:t>
            </w:r>
            <w:r>
              <w:rPr>
                <w:sz w:val="22"/>
                <w:szCs w:val="22"/>
              </w:rPr>
              <w:t>ь, быт и хо</w:t>
            </w:r>
            <w:r>
              <w:rPr>
                <w:sz w:val="22"/>
                <w:szCs w:val="22"/>
              </w:rPr>
              <w:softHyphen/>
              <w:t>зяйственную деятель</w:t>
            </w:r>
            <w:r w:rsidRPr="00650CD7">
              <w:rPr>
                <w:sz w:val="22"/>
                <w:szCs w:val="22"/>
              </w:rPr>
              <w:t>ность человека, свойства основ</w:t>
            </w:r>
            <w:r w:rsidRPr="00650CD7">
              <w:rPr>
                <w:sz w:val="22"/>
                <w:szCs w:val="22"/>
              </w:rPr>
              <w:softHyphen/>
              <w:t>ных ти</w:t>
            </w:r>
            <w:r>
              <w:rPr>
                <w:sz w:val="22"/>
                <w:szCs w:val="22"/>
              </w:rPr>
              <w:t>пов воздуш</w:t>
            </w:r>
            <w:r w:rsidRPr="00650CD7">
              <w:rPr>
                <w:sz w:val="22"/>
                <w:szCs w:val="22"/>
              </w:rPr>
              <w:t>ных масс, причины возникновения об</w:t>
            </w:r>
            <w:r w:rsidRPr="00650CD7">
              <w:rPr>
                <w:sz w:val="22"/>
                <w:szCs w:val="22"/>
              </w:rPr>
              <w:softHyphen/>
              <w:t>ластей повышенного и по</w:t>
            </w:r>
            <w:r w:rsidRPr="00650CD7">
              <w:rPr>
                <w:sz w:val="22"/>
                <w:szCs w:val="22"/>
              </w:rPr>
              <w:softHyphen/>
              <w:t>ниженного давления возду</w:t>
            </w:r>
            <w:r w:rsidRPr="00650CD7">
              <w:rPr>
                <w:sz w:val="22"/>
                <w:szCs w:val="22"/>
              </w:rPr>
              <w:softHyphen/>
              <w:t>ха, причины нера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мер</w:t>
            </w:r>
            <w:r w:rsidRPr="00650CD7">
              <w:rPr>
                <w:sz w:val="22"/>
                <w:szCs w:val="22"/>
              </w:rPr>
              <w:t>ного распределения осадков на Зем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5971D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Повторение по темам: </w:t>
            </w:r>
            <w:r>
              <w:rPr>
                <w:sz w:val="22"/>
                <w:szCs w:val="22"/>
              </w:rPr>
              <w:t>Воды мирового океана.</w:t>
            </w:r>
          </w:p>
          <w:p w:rsidR="00BC6114" w:rsidRPr="00650CD7" w:rsidRDefault="00BC6114" w:rsidP="005971D4">
            <w:pPr>
              <w:widowControl/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в океане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ировом океа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650CD7">
              <w:rPr>
                <w:sz w:val="22"/>
                <w:szCs w:val="22"/>
              </w:rPr>
              <w:t>и показывать:</w:t>
            </w:r>
          </w:p>
          <w:p w:rsidR="00BC6114" w:rsidRPr="00650CD7" w:rsidRDefault="00BC6114" w:rsidP="00DF657D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океаны, моря, заливы, про</w:t>
            </w:r>
            <w:r w:rsidRPr="00650CD7">
              <w:rPr>
                <w:sz w:val="22"/>
                <w:szCs w:val="22"/>
              </w:rPr>
              <w:softHyphen/>
              <w:t>ливы, течения, ресу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сы океана и их использование, меры по охране вод океана;</w:t>
            </w:r>
          </w:p>
          <w:p w:rsidR="00BC6114" w:rsidRPr="00650CD7" w:rsidRDefault="00BC6114" w:rsidP="00DF65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 приводить при</w:t>
            </w:r>
            <w:r w:rsidRPr="00650CD7">
              <w:rPr>
                <w:sz w:val="22"/>
                <w:szCs w:val="22"/>
              </w:rPr>
              <w:t>меры: ан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тропогенных измен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ний п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оды океана в результате </w:t>
            </w:r>
            <w:r w:rsidRPr="00650CD7">
              <w:rPr>
                <w:spacing w:val="-2"/>
                <w:sz w:val="22"/>
                <w:szCs w:val="22"/>
              </w:rPr>
              <w:t xml:space="preserve">хозяйственной деятельности </w:t>
            </w:r>
            <w:r w:rsidRPr="00650CD7">
              <w:rPr>
                <w:sz w:val="22"/>
                <w:szCs w:val="22"/>
              </w:rPr>
              <w:t>человека, примеры взаимо</w:t>
            </w:r>
            <w:r w:rsidRPr="00650CD7">
              <w:rPr>
                <w:sz w:val="22"/>
                <w:szCs w:val="22"/>
              </w:rPr>
              <w:softHyphen/>
              <w:t xml:space="preserve">действия с атмосферой и </w:t>
            </w:r>
            <w:r w:rsidRPr="00650CD7">
              <w:rPr>
                <w:spacing w:val="-2"/>
                <w:sz w:val="22"/>
                <w:szCs w:val="22"/>
              </w:rPr>
              <w:t>сушей; объяснять роль оке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на в жизни Земли, свойства </w:t>
            </w:r>
            <w:r w:rsidRPr="00650CD7">
              <w:rPr>
                <w:spacing w:val="-1"/>
                <w:sz w:val="22"/>
                <w:szCs w:val="22"/>
              </w:rPr>
              <w:t>вод, образов</w:t>
            </w:r>
            <w:r w:rsidRPr="00650CD7">
              <w:rPr>
                <w:spacing w:val="-1"/>
                <w:sz w:val="22"/>
                <w:szCs w:val="22"/>
              </w:rPr>
              <w:t>а</w:t>
            </w:r>
            <w:r w:rsidRPr="00650CD7">
              <w:rPr>
                <w:spacing w:val="-1"/>
                <w:sz w:val="22"/>
                <w:szCs w:val="22"/>
              </w:rPr>
              <w:t xml:space="preserve">ние течений, </w:t>
            </w:r>
            <w:r w:rsidRPr="00650CD7">
              <w:rPr>
                <w:sz w:val="22"/>
                <w:szCs w:val="22"/>
              </w:rPr>
              <w:t>различия свойств водных масс океана, различия в природе отдельных частей Мирового океа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1F6A34" w:rsidRPr="00650CD7" w:rsidTr="001F6A34">
        <w:trPr>
          <w:trHeight w:val="418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A34" w:rsidRPr="001F6A34" w:rsidRDefault="001F6A34" w:rsidP="001F6A34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Географическая оболочка</w:t>
            </w:r>
            <w:r>
              <w:rPr>
                <w:b/>
                <w:sz w:val="22"/>
                <w:szCs w:val="22"/>
              </w:rPr>
              <w:t xml:space="preserve"> 2 часа 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1F6A3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0B016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Строение  географической оболочк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оении географической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ч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1F6A34">
            <w:pPr>
              <w:shd w:val="clear" w:color="auto" w:fill="FFFFFF"/>
              <w:spacing w:line="230" w:lineRule="exact"/>
              <w:ind w:right="38" w:firstLine="12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Называть:</w:t>
            </w:r>
            <w:r w:rsidRPr="00650CD7">
              <w:rPr>
                <w:sz w:val="22"/>
                <w:szCs w:val="22"/>
              </w:rPr>
              <w:t xml:space="preserve"> границы распро</w:t>
            </w:r>
            <w:r w:rsidRPr="00650CD7">
              <w:rPr>
                <w:sz w:val="22"/>
                <w:szCs w:val="22"/>
              </w:rPr>
              <w:softHyphen/>
              <w:t>странения живого вещества, источники энергии процес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сов, пр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 xml:space="preserve">исходящих на Земле, </w:t>
            </w:r>
            <w:r w:rsidRPr="00650CD7">
              <w:rPr>
                <w:sz w:val="22"/>
                <w:szCs w:val="22"/>
              </w:rPr>
              <w:t>свойства географической оболочки; описывать по сх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мам круговороты (воды, би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логический, геологический, кругов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рот веществ в сооб</w:t>
            </w:r>
            <w:r w:rsidRPr="00650CD7">
              <w:rPr>
                <w:spacing w:val="-1"/>
                <w:sz w:val="22"/>
                <w:szCs w:val="22"/>
              </w:rPr>
              <w:t xml:space="preserve">ществе живых организмов), </w:t>
            </w:r>
            <w:r w:rsidRPr="00650CD7">
              <w:rPr>
                <w:sz w:val="22"/>
                <w:szCs w:val="22"/>
              </w:rPr>
              <w:t xml:space="preserve">схему строения природного комплекс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ind w:right="38" w:firstLine="12"/>
              <w:rPr>
                <w:b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971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971D4">
            <w:pPr>
              <w:pStyle w:val="32"/>
              <w:rPr>
                <w:sz w:val="22"/>
                <w:szCs w:val="22"/>
              </w:rPr>
            </w:pPr>
            <w:r w:rsidRPr="00650CD7">
              <w:rPr>
                <w:b w:val="0"/>
                <w:i w:val="0"/>
                <w:sz w:val="22"/>
                <w:szCs w:val="22"/>
              </w:rPr>
              <w:t>Природные комплексы</w:t>
            </w:r>
            <w:r>
              <w:rPr>
                <w:b w:val="0"/>
                <w:i w:val="0"/>
                <w:sz w:val="22"/>
                <w:szCs w:val="22"/>
              </w:rPr>
              <w:t xml:space="preserve">. Природные зон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комплекс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ind w:right="38" w:firstLine="12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объяснять:</w:t>
            </w:r>
            <w:r w:rsidRPr="00650CD7">
              <w:rPr>
                <w:sz w:val="22"/>
                <w:szCs w:val="22"/>
              </w:rPr>
              <w:t xml:space="preserve"> влияние освещенности на </w:t>
            </w:r>
            <w:r w:rsidRPr="00650CD7">
              <w:rPr>
                <w:spacing w:val="-1"/>
                <w:sz w:val="22"/>
                <w:szCs w:val="22"/>
              </w:rPr>
              <w:t>приро</w:t>
            </w:r>
            <w:r w:rsidRPr="00650CD7">
              <w:rPr>
                <w:spacing w:val="-1"/>
                <w:sz w:val="22"/>
                <w:szCs w:val="22"/>
              </w:rPr>
              <w:t>д</w:t>
            </w:r>
            <w:r w:rsidRPr="00650CD7">
              <w:rPr>
                <w:spacing w:val="-1"/>
                <w:sz w:val="22"/>
                <w:szCs w:val="22"/>
              </w:rPr>
              <w:t xml:space="preserve">ные ритмы, причины </w:t>
            </w:r>
            <w:r w:rsidRPr="00650CD7">
              <w:rPr>
                <w:sz w:val="22"/>
                <w:szCs w:val="22"/>
              </w:rPr>
              <w:t xml:space="preserve">зональной и азональной </w:t>
            </w:r>
            <w:r w:rsidRPr="00650CD7">
              <w:rPr>
                <w:spacing w:val="-2"/>
                <w:sz w:val="22"/>
                <w:szCs w:val="22"/>
              </w:rPr>
              <w:t>дифференциации природн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го комплекса,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ой з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, широтной зональности, </w:t>
            </w:r>
            <w:r w:rsidRPr="00650CD7">
              <w:rPr>
                <w:sz w:val="22"/>
                <w:szCs w:val="22"/>
              </w:rPr>
              <w:t xml:space="preserve">высотной поясности; </w:t>
            </w:r>
          </w:p>
          <w:p w:rsidR="00BC6114" w:rsidRPr="00650CD7" w:rsidRDefault="00BC6114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ind w:right="38" w:firstLine="12"/>
              <w:rPr>
                <w:b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1F6A34" w:rsidRPr="00650CD7" w:rsidTr="001F6A34">
        <w:trPr>
          <w:trHeight w:val="365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A34" w:rsidRPr="001F6A34" w:rsidRDefault="001F6A34" w:rsidP="001F6A34">
            <w:pPr>
              <w:widowControl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A34">
              <w:rPr>
                <w:b/>
                <w:sz w:val="24"/>
                <w:szCs w:val="24"/>
              </w:rPr>
              <w:t>Земля — планета людей</w:t>
            </w:r>
            <w:r>
              <w:rPr>
                <w:b/>
                <w:sz w:val="24"/>
                <w:szCs w:val="24"/>
              </w:rPr>
              <w:t xml:space="preserve"> 3 часа</w:t>
            </w:r>
          </w:p>
        </w:tc>
      </w:tr>
      <w:tr w:rsidR="00BC6114" w:rsidRPr="00650CD7" w:rsidTr="00BD5AF8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971D4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971D4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Численность населения Земли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чис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Default="00BC6114" w:rsidP="0090573E">
            <w:pPr>
              <w:pStyle w:val="Style4"/>
              <w:widowControl/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Анализировать </w:t>
            </w:r>
            <w:r>
              <w:rPr>
                <w:rStyle w:val="FontStyle22"/>
                <w:sz w:val="20"/>
                <w:szCs w:val="20"/>
              </w:rPr>
              <w:t>графики изменения числе</w:t>
            </w:r>
            <w:r>
              <w:rPr>
                <w:rStyle w:val="FontStyle22"/>
                <w:sz w:val="20"/>
                <w:szCs w:val="20"/>
              </w:rPr>
              <w:t>н</w:t>
            </w:r>
            <w:r>
              <w:rPr>
                <w:rStyle w:val="FontStyle22"/>
                <w:sz w:val="20"/>
                <w:szCs w:val="20"/>
              </w:rPr>
              <w:t>ности населения во времени с целью выявл</w:t>
            </w:r>
            <w:r>
              <w:rPr>
                <w:rStyle w:val="FontStyle22"/>
                <w:sz w:val="20"/>
                <w:szCs w:val="20"/>
              </w:rPr>
              <w:t>е</w:t>
            </w:r>
            <w:r>
              <w:rPr>
                <w:rStyle w:val="FontStyle22"/>
                <w:sz w:val="20"/>
                <w:szCs w:val="20"/>
              </w:rPr>
              <w:t>ния тенденций в изме</w:t>
            </w:r>
            <w:r>
              <w:rPr>
                <w:rStyle w:val="FontStyle22"/>
                <w:sz w:val="20"/>
                <w:szCs w:val="20"/>
              </w:rPr>
              <w:softHyphen/>
              <w:t>нении темпов роста н</w:t>
            </w:r>
            <w:r>
              <w:rPr>
                <w:rStyle w:val="FontStyle22"/>
                <w:sz w:val="20"/>
                <w:szCs w:val="20"/>
              </w:rPr>
              <w:t>а</w:t>
            </w:r>
            <w:r>
              <w:rPr>
                <w:rStyle w:val="FontStyle22"/>
                <w:sz w:val="20"/>
                <w:szCs w:val="20"/>
              </w:rPr>
              <w:t xml:space="preserve">селения мира. </w:t>
            </w:r>
            <w:r>
              <w:rPr>
                <w:rStyle w:val="FontStyle21"/>
                <w:sz w:val="20"/>
                <w:szCs w:val="20"/>
              </w:rPr>
              <w:t xml:space="preserve">Решать </w:t>
            </w:r>
            <w:r>
              <w:rPr>
                <w:rStyle w:val="FontStyle22"/>
                <w:sz w:val="20"/>
                <w:szCs w:val="20"/>
              </w:rPr>
              <w:t>практические задачи на вы</w:t>
            </w:r>
            <w:r>
              <w:rPr>
                <w:rStyle w:val="FontStyle22"/>
                <w:sz w:val="20"/>
                <w:szCs w:val="20"/>
              </w:rPr>
              <w:softHyphen/>
              <w:t>числение рождаемости, смертности, ест</w:t>
            </w:r>
            <w:r>
              <w:rPr>
                <w:rStyle w:val="FontStyle22"/>
                <w:sz w:val="20"/>
                <w:szCs w:val="20"/>
              </w:rPr>
              <w:t>е</w:t>
            </w:r>
            <w:r>
              <w:rPr>
                <w:rStyle w:val="FontStyle22"/>
                <w:sz w:val="20"/>
                <w:szCs w:val="20"/>
              </w:rPr>
              <w:t xml:space="preserve">ственного прироста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3D583F" w:rsidRDefault="001F6A34" w:rsidP="00DF657D">
            <w:pPr>
              <w:shd w:val="clear" w:color="auto" w:fill="FFFFFF"/>
              <w:spacing w:line="230" w:lineRule="exact"/>
              <w:ind w:right="38" w:firstLine="12"/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1F6A3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569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 xml:space="preserve">Религии мира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ировых религия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бъяснять: </w:t>
            </w:r>
            <w:r w:rsidRPr="00650CD7">
              <w:rPr>
                <w:sz w:val="22"/>
                <w:szCs w:val="22"/>
              </w:rPr>
              <w:t>существенные признаки поня</w:t>
            </w:r>
            <w:r w:rsidRPr="00650CD7">
              <w:rPr>
                <w:spacing w:val="-2"/>
                <w:sz w:val="22"/>
                <w:szCs w:val="22"/>
              </w:rPr>
              <w:t xml:space="preserve">тий «платформа», «рельеф», </w:t>
            </w:r>
            <w:r w:rsidRPr="00650CD7">
              <w:rPr>
                <w:sz w:val="22"/>
                <w:szCs w:val="22"/>
              </w:rPr>
              <w:t>образование и разм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 xml:space="preserve">щение </w:t>
            </w:r>
            <w:r w:rsidRPr="00650CD7">
              <w:rPr>
                <w:spacing w:val="-2"/>
                <w:sz w:val="22"/>
                <w:szCs w:val="22"/>
              </w:rPr>
              <w:t>крупных форм рельефа Зем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ли как р</w:t>
            </w:r>
            <w:r w:rsidRPr="00650CD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зультат взаимодей</w:t>
            </w:r>
            <w:r>
              <w:rPr>
                <w:sz w:val="22"/>
                <w:szCs w:val="22"/>
              </w:rPr>
              <w:softHyphen/>
              <w:t>ствия внутрен</w:t>
            </w:r>
            <w:r w:rsidRPr="00650CD7">
              <w:rPr>
                <w:sz w:val="22"/>
                <w:szCs w:val="22"/>
              </w:rPr>
              <w:t>них и внеш</w:t>
            </w:r>
            <w:r>
              <w:rPr>
                <w:sz w:val="22"/>
                <w:szCs w:val="22"/>
              </w:rPr>
              <w:t>них рельефо</w:t>
            </w:r>
            <w:r w:rsidRPr="00650CD7">
              <w:rPr>
                <w:sz w:val="22"/>
                <w:szCs w:val="22"/>
              </w:rPr>
              <w:t>образующих пр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цессов; 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прогнозир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вать: </w:t>
            </w:r>
            <w:r w:rsidRPr="00650CD7">
              <w:rPr>
                <w:spacing w:val="-2"/>
                <w:sz w:val="22"/>
                <w:szCs w:val="22"/>
              </w:rPr>
              <w:t xml:space="preserve">изменение очертаний суши в </w:t>
            </w:r>
            <w:r w:rsidRPr="00650CD7">
              <w:rPr>
                <w:sz w:val="22"/>
                <w:szCs w:val="22"/>
              </w:rPr>
              <w:t>результате движения литосферных пли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D583F">
              <w:lastRenderedPageBreak/>
              <w:t>Текущ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1F6A34" w:rsidRPr="00650CD7" w:rsidRDefault="001F6A3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B6726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Обобщение по темам: </w:t>
            </w:r>
          </w:p>
          <w:p w:rsidR="00BC6114" w:rsidRPr="00650CD7" w:rsidRDefault="00BC6114" w:rsidP="0043569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Земля — планета люде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обобщ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я, систем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тизации и контроля зн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чис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о</w:t>
            </w:r>
            <w:r w:rsidRPr="00650CD7">
              <w:rPr>
                <w:b/>
                <w:sz w:val="22"/>
                <w:szCs w:val="22"/>
              </w:rPr>
              <w:softHyphen/>
              <w:t>гнозировать</w:t>
            </w:r>
            <w:r w:rsidRPr="00650CD7">
              <w:rPr>
                <w:sz w:val="22"/>
                <w:szCs w:val="22"/>
              </w:rPr>
              <w:t>: изменения природных 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ов под воздействием природных факторов и человеческ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1F6A34" w:rsidRPr="00650CD7" w:rsidTr="001F6A34">
        <w:trPr>
          <w:trHeight w:val="276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F6A34" w:rsidRDefault="001F6A34" w:rsidP="001F6A34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еаны 2 часа </w:t>
            </w:r>
          </w:p>
          <w:p w:rsidR="001F6A34" w:rsidRPr="003D583F" w:rsidRDefault="001F6A34" w:rsidP="00DC042C">
            <w:pPr>
              <w:widowControl/>
              <w:tabs>
                <w:tab w:val="left" w:pos="284"/>
              </w:tabs>
            </w:pPr>
          </w:p>
        </w:tc>
      </w:tr>
      <w:tr w:rsidR="00BC6114" w:rsidRPr="00650CD7" w:rsidTr="001F6A34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90573E" w:rsidRDefault="00BC6114" w:rsidP="00B6726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хий океан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океа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о</w:t>
            </w:r>
            <w:r w:rsidRPr="00650CD7">
              <w:rPr>
                <w:b/>
                <w:sz w:val="22"/>
                <w:szCs w:val="22"/>
              </w:rPr>
              <w:softHyphen/>
              <w:t>гнозировать</w:t>
            </w:r>
            <w:r w:rsidRPr="00650CD7">
              <w:rPr>
                <w:sz w:val="22"/>
                <w:szCs w:val="22"/>
              </w:rPr>
              <w:t>: изменения природных 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ов под воздействием природных факторов и человеческ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3D583F" w:rsidRDefault="00BC6114" w:rsidP="00DC042C">
            <w:pPr>
              <w:widowControl/>
              <w:tabs>
                <w:tab w:val="left" w:pos="284"/>
              </w:tabs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B6726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лантический океа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океа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о</w:t>
            </w:r>
            <w:r w:rsidRPr="00650CD7">
              <w:rPr>
                <w:b/>
                <w:sz w:val="22"/>
                <w:szCs w:val="22"/>
              </w:rPr>
              <w:softHyphen/>
              <w:t>гнозировать</w:t>
            </w:r>
            <w:r w:rsidRPr="00650CD7">
              <w:rPr>
                <w:sz w:val="22"/>
                <w:szCs w:val="22"/>
              </w:rPr>
              <w:t>: изменения природных 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ов под воздействием природных факторов и человеческ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3D583F" w:rsidRDefault="00BC6114" w:rsidP="00DC042C">
            <w:pPr>
              <w:widowControl/>
              <w:tabs>
                <w:tab w:val="left" w:pos="284"/>
              </w:tabs>
            </w:pPr>
            <w:r w:rsidRPr="003D583F">
              <w:t>Текущий</w:t>
            </w:r>
          </w:p>
        </w:tc>
      </w:tr>
      <w:tr w:rsidR="001F6A34" w:rsidRPr="00650CD7" w:rsidTr="002C3394">
        <w:trPr>
          <w:trHeight w:val="662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A34" w:rsidRPr="001F6A34" w:rsidRDefault="001F6A34" w:rsidP="001F6A34">
            <w:pPr>
              <w:widowControl/>
              <w:tabs>
                <w:tab w:val="left" w:pos="284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0CD7">
              <w:rPr>
                <w:b/>
                <w:bCs/>
                <w:iCs/>
                <w:sz w:val="22"/>
                <w:szCs w:val="22"/>
              </w:rPr>
              <w:t>Африк</w:t>
            </w:r>
            <w:r>
              <w:rPr>
                <w:b/>
                <w:bCs/>
                <w:iCs/>
                <w:sz w:val="22"/>
                <w:szCs w:val="22"/>
              </w:rPr>
              <w:t xml:space="preserve">а 10 часов </w:t>
            </w:r>
          </w:p>
        </w:tc>
      </w:tr>
      <w:tr w:rsidR="00BC6114" w:rsidRPr="00650CD7" w:rsidTr="00BD5AF8">
        <w:trPr>
          <w:trHeight w:val="73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913059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Аф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фрики </w:t>
            </w:r>
            <w:r w:rsidRPr="00650CD7">
              <w:rPr>
                <w:sz w:val="22"/>
                <w:szCs w:val="22"/>
              </w:rPr>
              <w:t>Составление картосхемы: «Геогр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фическое положение матери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Называть: имена исследо</w:t>
            </w:r>
            <w:r w:rsidRPr="00650CD7">
              <w:rPr>
                <w:sz w:val="22"/>
                <w:szCs w:val="22"/>
              </w:rPr>
              <w:softHyphen/>
              <w:t>вателей континента и р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зультаты их работы, показы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вать элементы береговой линии, определять: геогра</w:t>
            </w:r>
            <w:r w:rsidRPr="00650CD7">
              <w:rPr>
                <w:sz w:val="22"/>
                <w:szCs w:val="22"/>
              </w:rPr>
              <w:softHyphen/>
              <w:t>фическое положение мате</w:t>
            </w:r>
            <w:r w:rsidRPr="00650CD7">
              <w:rPr>
                <w:sz w:val="22"/>
                <w:szCs w:val="22"/>
              </w:rPr>
              <w:softHyphen/>
              <w:t>рика, координаты крайних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чек, протяженность мат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рика с севера на юг и с запа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да на восток в градусной м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ре и киломе</w:t>
            </w:r>
            <w:r w:rsidRPr="00650CD7">
              <w:rPr>
                <w:spacing w:val="-2"/>
                <w:sz w:val="22"/>
                <w:szCs w:val="22"/>
              </w:rPr>
              <w:t>т</w:t>
            </w:r>
            <w:r w:rsidRPr="00650CD7">
              <w:rPr>
                <w:spacing w:val="-2"/>
                <w:sz w:val="22"/>
                <w:szCs w:val="22"/>
              </w:rPr>
              <w:t xml:space="preserve">рах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69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913059">
            <w:pPr>
              <w:adjustRightInd w:val="0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ирода материка</w:t>
            </w:r>
          </w:p>
          <w:p w:rsidR="00BC6114" w:rsidRPr="00650CD7" w:rsidRDefault="00BC6114" w:rsidP="00430EA6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Релье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 Афр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существенные признаки по</w:t>
            </w:r>
            <w:r w:rsidRPr="00650CD7">
              <w:rPr>
                <w:sz w:val="22"/>
                <w:szCs w:val="22"/>
              </w:rPr>
              <w:softHyphen/>
              <w:t>нятия «географическое п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ложение материка», 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пр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>гно</w:t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softHyphen/>
            </w:r>
            <w:r w:rsidRPr="00650CD7">
              <w:rPr>
                <w:b/>
                <w:bCs/>
                <w:sz w:val="22"/>
                <w:szCs w:val="22"/>
              </w:rPr>
              <w:t xml:space="preserve">зировать </w:t>
            </w:r>
            <w:r w:rsidRPr="00650CD7">
              <w:rPr>
                <w:sz w:val="22"/>
                <w:szCs w:val="22"/>
              </w:rPr>
              <w:t>(оценивать) влия</w:t>
            </w:r>
            <w:r w:rsidRPr="00650CD7">
              <w:rPr>
                <w:sz w:val="22"/>
                <w:szCs w:val="22"/>
              </w:rPr>
              <w:softHyphen/>
              <w:t>ние 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го поло</w:t>
            </w:r>
            <w:r w:rsidRPr="00650CD7">
              <w:rPr>
                <w:sz w:val="22"/>
                <w:szCs w:val="22"/>
              </w:rPr>
              <w:softHyphen/>
              <w:t>жения на особенности при</w:t>
            </w:r>
            <w:r w:rsidRPr="00650CD7">
              <w:rPr>
                <w:sz w:val="22"/>
                <w:szCs w:val="22"/>
              </w:rPr>
              <w:softHyphen/>
              <w:t>р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spacing w:line="238" w:lineRule="auto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B67265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. Климат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фрики </w:t>
            </w:r>
            <w:r w:rsidRPr="00650CD7">
              <w:rPr>
                <w:sz w:val="22"/>
                <w:szCs w:val="22"/>
              </w:rPr>
              <w:t>Сравнение климата отдельных частей мат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3"/>
                <w:sz w:val="22"/>
                <w:szCs w:val="22"/>
              </w:rPr>
              <w:t>Называть и показывать:</w:t>
            </w:r>
          </w:p>
          <w:p w:rsidR="00BC6114" w:rsidRPr="00650CD7" w:rsidRDefault="00BC6114" w:rsidP="00DF657D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3"/>
                <w:sz w:val="22"/>
                <w:szCs w:val="22"/>
              </w:rPr>
              <w:t>крупные формы рельефа,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месторождения поле</w:t>
            </w:r>
            <w:r w:rsidRPr="00650CD7">
              <w:rPr>
                <w:spacing w:val="-2"/>
                <w:sz w:val="22"/>
                <w:szCs w:val="22"/>
              </w:rPr>
              <w:t>з</w:t>
            </w:r>
            <w:r w:rsidRPr="00650CD7">
              <w:rPr>
                <w:spacing w:val="-2"/>
                <w:sz w:val="22"/>
                <w:szCs w:val="22"/>
              </w:rPr>
              <w:t>ных</w:t>
            </w:r>
          </w:p>
          <w:p w:rsidR="00BC6114" w:rsidRPr="00650CD7" w:rsidRDefault="00BC6114" w:rsidP="00DF657D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ископаемых, территории сопределенным типом клима</w:t>
            </w:r>
            <w:r w:rsidRPr="00650CD7">
              <w:rPr>
                <w:spacing w:val="-1"/>
                <w:sz w:val="22"/>
                <w:szCs w:val="22"/>
              </w:rPr>
              <w:t xml:space="preserve">та, важнейшие реки и озера, </w:t>
            </w:r>
            <w:r w:rsidRPr="00650CD7">
              <w:rPr>
                <w:sz w:val="22"/>
                <w:szCs w:val="22"/>
              </w:rPr>
              <w:t>источники питания рек, ха</w:t>
            </w:r>
            <w:r w:rsidRPr="00650CD7">
              <w:rPr>
                <w:spacing w:val="-2"/>
                <w:sz w:val="22"/>
                <w:szCs w:val="22"/>
              </w:rPr>
              <w:t>рактерные типы погод на мат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рике, размещение природ</w:t>
            </w:r>
            <w:r w:rsidRPr="00650CD7">
              <w:rPr>
                <w:sz w:val="22"/>
                <w:szCs w:val="22"/>
              </w:rPr>
              <w:t>ных зон,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ипичных предста</w:t>
            </w:r>
            <w:r w:rsidRPr="00650CD7">
              <w:rPr>
                <w:spacing w:val="-2"/>
                <w:sz w:val="22"/>
                <w:szCs w:val="22"/>
              </w:rPr>
              <w:t xml:space="preserve">вителей растительности и </w:t>
            </w:r>
            <w:r w:rsidRPr="00650CD7">
              <w:rPr>
                <w:sz w:val="22"/>
                <w:szCs w:val="22"/>
              </w:rPr>
              <w:t>животного тира основных</w:t>
            </w:r>
          </w:p>
          <w:p w:rsidR="00BC6114" w:rsidRPr="00650CD7" w:rsidRDefault="00BC6114" w:rsidP="00DF657D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природных зон Африки; </w:t>
            </w:r>
            <w:r w:rsidRPr="00650CD7">
              <w:rPr>
                <w:b/>
                <w:bCs/>
                <w:sz w:val="22"/>
                <w:szCs w:val="22"/>
              </w:rPr>
              <w:t>оп</w:t>
            </w:r>
            <w:r w:rsidRPr="00650CD7">
              <w:rPr>
                <w:b/>
                <w:bCs/>
                <w:sz w:val="22"/>
                <w:szCs w:val="22"/>
              </w:rPr>
              <w:softHyphen/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ределять: </w:t>
            </w:r>
            <w:r w:rsidRPr="00650CD7">
              <w:rPr>
                <w:spacing w:val="-1"/>
                <w:sz w:val="22"/>
                <w:szCs w:val="22"/>
              </w:rPr>
              <w:t>геогр</w:t>
            </w:r>
            <w:r w:rsidRPr="00650CD7">
              <w:rPr>
                <w:spacing w:val="-1"/>
                <w:sz w:val="22"/>
                <w:szCs w:val="22"/>
              </w:rPr>
              <w:t>а</w:t>
            </w:r>
            <w:r w:rsidRPr="00650CD7">
              <w:rPr>
                <w:spacing w:val="-1"/>
                <w:sz w:val="22"/>
                <w:szCs w:val="22"/>
              </w:rPr>
              <w:t xml:space="preserve">фическое </w:t>
            </w:r>
            <w:r w:rsidRPr="00650CD7">
              <w:rPr>
                <w:sz w:val="22"/>
                <w:szCs w:val="22"/>
              </w:rPr>
              <w:t>положение природных объ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ектов, те</w:t>
            </w:r>
            <w:r w:rsidRPr="00650CD7">
              <w:rPr>
                <w:spacing w:val="-1"/>
                <w:sz w:val="22"/>
                <w:szCs w:val="22"/>
              </w:rPr>
              <w:t>м</w:t>
            </w:r>
            <w:r w:rsidRPr="00650CD7">
              <w:rPr>
                <w:spacing w:val="-1"/>
                <w:sz w:val="22"/>
                <w:szCs w:val="22"/>
              </w:rPr>
              <w:t>пературу и колич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ство осадков по климатиче</w:t>
            </w:r>
            <w:r w:rsidRPr="00650CD7">
              <w:rPr>
                <w:sz w:val="22"/>
                <w:szCs w:val="22"/>
              </w:rPr>
              <w:softHyphen/>
              <w:t xml:space="preserve">ской карте; </w:t>
            </w:r>
          </w:p>
          <w:p w:rsidR="00BC6114" w:rsidRPr="00650CD7" w:rsidRDefault="00BC6114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3A7AF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3A7AF7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</w:t>
            </w:r>
            <w:r w:rsidRPr="00650CD7">
              <w:rPr>
                <w:sz w:val="22"/>
                <w:szCs w:val="22"/>
              </w:rPr>
              <w:t>. Саван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3A7AF7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практ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3A7AF7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зонах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географических описаний природных зо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3A7AF7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причины</w:t>
            </w:r>
          </w:p>
          <w:p w:rsidR="00BC6114" w:rsidRPr="00650CD7" w:rsidRDefault="00BC6114" w:rsidP="003A7AF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формирования типов кли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а на континенте, размеще</w:t>
            </w:r>
            <w:r w:rsidRPr="00650CD7">
              <w:rPr>
                <w:sz w:val="22"/>
                <w:szCs w:val="22"/>
              </w:rPr>
              <w:softHyphen/>
              <w:t>ние месторождений полез</w:t>
            </w:r>
            <w:r w:rsidRPr="00650CD7">
              <w:rPr>
                <w:sz w:val="22"/>
                <w:szCs w:val="22"/>
              </w:rPr>
              <w:softHyphen/>
              <w:t>ных ис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паемых, влияние компонентов природы на жизнь, быт, хозяйственную </w:t>
            </w:r>
            <w:r w:rsidRPr="00650CD7">
              <w:rPr>
                <w:spacing w:val="-1"/>
                <w:sz w:val="22"/>
                <w:szCs w:val="22"/>
              </w:rPr>
              <w:t>деятельность нар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дов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ика, изменение природы </w:t>
            </w:r>
            <w:r w:rsidRPr="00650CD7">
              <w:rPr>
                <w:spacing w:val="-1"/>
                <w:sz w:val="22"/>
                <w:szCs w:val="22"/>
              </w:rPr>
              <w:t xml:space="preserve">континента под влиянием </w:t>
            </w:r>
            <w:r w:rsidRPr="00650CD7">
              <w:rPr>
                <w:spacing w:val="-3"/>
                <w:sz w:val="22"/>
                <w:szCs w:val="22"/>
              </w:rPr>
              <w:t>деятельности человека, осо</w:t>
            </w:r>
            <w:r w:rsidRPr="00650CD7">
              <w:rPr>
                <w:spacing w:val="-2"/>
                <w:sz w:val="22"/>
                <w:szCs w:val="22"/>
              </w:rPr>
              <w:t>бенн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сти растительности и</w:t>
            </w:r>
          </w:p>
          <w:p w:rsidR="00BC6114" w:rsidRPr="00650CD7" w:rsidRDefault="00BC6114" w:rsidP="003A7AF7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животного мира при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 xml:space="preserve">зон, особенности питания и </w:t>
            </w:r>
            <w:r w:rsidRPr="00650CD7">
              <w:rPr>
                <w:sz w:val="22"/>
                <w:szCs w:val="22"/>
              </w:rPr>
              <w:t>режима р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3A7AF7">
            <w:pPr>
              <w:shd w:val="clear" w:color="auto" w:fill="FFFFFF"/>
              <w:spacing w:line="230" w:lineRule="exact"/>
              <w:ind w:firstLine="5"/>
              <w:rPr>
                <w:b/>
                <w:bCs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кущий</w:t>
            </w:r>
          </w:p>
        </w:tc>
      </w:tr>
      <w:tr w:rsidR="00BC6114" w:rsidRPr="00650CD7" w:rsidTr="00BD5AF8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860F4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ка на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ду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внут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их вод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650CD7">
              <w:rPr>
                <w:sz w:val="22"/>
                <w:szCs w:val="22"/>
              </w:rPr>
              <w:t>«об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раз» одной из рек континента </w:t>
            </w:r>
            <w:r w:rsidRPr="00650CD7">
              <w:rPr>
                <w:sz w:val="22"/>
                <w:szCs w:val="22"/>
              </w:rPr>
              <w:t>(по картам и тексту учебни</w:t>
            </w:r>
            <w:r w:rsidRPr="00650CD7">
              <w:rPr>
                <w:sz w:val="22"/>
                <w:szCs w:val="22"/>
              </w:rPr>
              <w:softHyphen/>
              <w:t xml:space="preserve">ка);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чины</w:t>
            </w:r>
          </w:p>
          <w:p w:rsidR="00BC6114" w:rsidRPr="00650CD7" w:rsidRDefault="00BC6114" w:rsidP="00DF657D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формирования типов кли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а на континенте, размеще</w:t>
            </w:r>
            <w:r w:rsidRPr="00650CD7">
              <w:rPr>
                <w:sz w:val="22"/>
                <w:szCs w:val="22"/>
              </w:rPr>
              <w:softHyphen/>
              <w:t>ние месторождений полез</w:t>
            </w:r>
            <w:r w:rsidRPr="00650CD7">
              <w:rPr>
                <w:sz w:val="22"/>
                <w:szCs w:val="22"/>
              </w:rPr>
              <w:softHyphen/>
              <w:t>ных ис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паемых, влияние компонентов природы на жизнь, быт, хозяйственную </w:t>
            </w:r>
            <w:r w:rsidRPr="00650CD7">
              <w:rPr>
                <w:spacing w:val="-1"/>
                <w:sz w:val="22"/>
                <w:szCs w:val="22"/>
              </w:rPr>
              <w:t>деятельность нар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дов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рика, изменение природы </w:t>
            </w:r>
            <w:r w:rsidRPr="00650CD7">
              <w:rPr>
                <w:spacing w:val="-1"/>
                <w:sz w:val="22"/>
                <w:szCs w:val="22"/>
              </w:rPr>
              <w:t xml:space="preserve">континента </w:t>
            </w:r>
            <w:r w:rsidRPr="00650CD7">
              <w:rPr>
                <w:spacing w:val="-1"/>
                <w:sz w:val="22"/>
                <w:szCs w:val="22"/>
              </w:rPr>
              <w:lastRenderedPageBreak/>
              <w:t xml:space="preserve">под влиянием </w:t>
            </w:r>
            <w:r w:rsidRPr="00650CD7">
              <w:rPr>
                <w:spacing w:val="-3"/>
                <w:sz w:val="22"/>
                <w:szCs w:val="22"/>
              </w:rPr>
              <w:t>деятельности человека, осо</w:t>
            </w:r>
            <w:r w:rsidRPr="00650CD7">
              <w:rPr>
                <w:spacing w:val="-2"/>
                <w:sz w:val="22"/>
                <w:szCs w:val="22"/>
              </w:rPr>
              <w:t>бенн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сти растительности и</w:t>
            </w:r>
          </w:p>
          <w:p w:rsidR="00BC6114" w:rsidRDefault="00BC6114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животного мира при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 xml:space="preserve">зон, особенности питания и </w:t>
            </w:r>
            <w:r w:rsidRPr="00650CD7">
              <w:rPr>
                <w:sz w:val="22"/>
                <w:szCs w:val="22"/>
              </w:rPr>
              <w:t>режима рек</w:t>
            </w:r>
          </w:p>
          <w:p w:rsidR="00CB529B" w:rsidRPr="00CB529B" w:rsidRDefault="00CB529B" w:rsidP="00CB529B"/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F657D">
            <w:pPr>
              <w:shd w:val="clear" w:color="auto" w:fill="FFFFFF"/>
              <w:spacing w:line="230" w:lineRule="exact"/>
              <w:ind w:firstLine="5"/>
              <w:rPr>
                <w:b/>
                <w:bCs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BC6114" w:rsidRPr="00650CD7" w:rsidTr="00BD5AF8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860F4">
            <w:pPr>
              <w:adjustRightInd w:val="0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Народы и страны</w:t>
            </w:r>
          </w:p>
          <w:p w:rsidR="00BC6114" w:rsidRPr="00650CD7" w:rsidRDefault="00BC6114" w:rsidP="00E860F4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Население и политическая кар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Африки </w:t>
            </w:r>
            <w:r w:rsidRPr="00650CD7">
              <w:rPr>
                <w:sz w:val="22"/>
                <w:szCs w:val="22"/>
              </w:rPr>
              <w:t>Изучение полит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ий карты Аф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F657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Называть и показывать:</w:t>
            </w:r>
          </w:p>
          <w:p w:rsidR="00BC6114" w:rsidRPr="00650CD7" w:rsidRDefault="00BC6114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йоны повышенной плот</w:t>
            </w:r>
            <w:r w:rsidRPr="00650CD7">
              <w:rPr>
                <w:spacing w:val="-2"/>
                <w:sz w:val="22"/>
                <w:szCs w:val="22"/>
              </w:rPr>
              <w:t>но</w:t>
            </w:r>
            <w:r w:rsidRPr="00650CD7">
              <w:rPr>
                <w:sz w:val="22"/>
                <w:szCs w:val="22"/>
              </w:rPr>
              <w:t>сти насе</w:t>
            </w:r>
            <w:r>
              <w:rPr>
                <w:sz w:val="22"/>
                <w:szCs w:val="22"/>
              </w:rPr>
              <w:t>ления, крупней</w:t>
            </w:r>
            <w:r w:rsidRPr="00650CD7">
              <w:rPr>
                <w:sz w:val="22"/>
                <w:szCs w:val="22"/>
              </w:rPr>
              <w:t>шие народы материка, места их расс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ления, наиболее круп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е по площади страны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F657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матический</w:t>
            </w:r>
          </w:p>
        </w:tc>
      </w:tr>
      <w:tr w:rsidR="00BC6114" w:rsidRPr="00650CD7" w:rsidTr="00BD5AF8">
        <w:trPr>
          <w:trHeight w:val="62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ы Северной Африки.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северной Африки 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Северной Аф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объяснять</w:t>
            </w:r>
            <w:r w:rsidRPr="00650CD7">
              <w:rPr>
                <w:sz w:val="22"/>
                <w:szCs w:val="22"/>
              </w:rPr>
              <w:t xml:space="preserve"> типы и виды хо</w:t>
            </w:r>
            <w:r w:rsidRPr="00650CD7">
              <w:rPr>
                <w:sz w:val="22"/>
                <w:szCs w:val="22"/>
              </w:rPr>
              <w:softHyphen/>
              <w:t>зяйственной де</w:t>
            </w:r>
            <w:r w:rsidRPr="00650CD7">
              <w:rPr>
                <w:sz w:val="22"/>
                <w:szCs w:val="22"/>
              </w:rPr>
              <w:t>я</w:t>
            </w:r>
            <w:r w:rsidRPr="00650CD7">
              <w:rPr>
                <w:sz w:val="22"/>
                <w:szCs w:val="22"/>
              </w:rPr>
              <w:t>тельности населения, а также особен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ости ус</w:t>
            </w:r>
            <w:r w:rsidRPr="00650CD7">
              <w:rPr>
                <w:spacing w:val="-1"/>
                <w:sz w:val="22"/>
                <w:szCs w:val="22"/>
              </w:rPr>
              <w:t>т</w:t>
            </w:r>
            <w:r w:rsidRPr="00650CD7">
              <w:rPr>
                <w:spacing w:val="-1"/>
                <w:sz w:val="22"/>
                <w:szCs w:val="22"/>
              </w:rPr>
              <w:t xml:space="preserve">ройства жилищ, </w:t>
            </w:r>
            <w:r w:rsidRPr="00650CD7">
              <w:rPr>
                <w:sz w:val="22"/>
                <w:szCs w:val="22"/>
              </w:rPr>
              <w:t>средств передви</w:t>
            </w:r>
            <w:r>
              <w:rPr>
                <w:sz w:val="22"/>
                <w:szCs w:val="22"/>
              </w:rPr>
              <w:t>жения, ору</w:t>
            </w:r>
            <w:r>
              <w:rPr>
                <w:sz w:val="22"/>
                <w:szCs w:val="22"/>
              </w:rPr>
              <w:softHyphen/>
              <w:t>дий труда как резуль</w:t>
            </w:r>
            <w:r w:rsidRPr="00650CD7">
              <w:rPr>
                <w:sz w:val="22"/>
                <w:szCs w:val="22"/>
              </w:rPr>
              <w:t>тат адаптации человека к окру</w:t>
            </w:r>
            <w:r w:rsidRPr="00650CD7">
              <w:rPr>
                <w:sz w:val="22"/>
                <w:szCs w:val="22"/>
              </w:rPr>
              <w:softHyphen/>
              <w:t>жающей среде в разных гео</w:t>
            </w:r>
            <w:r w:rsidRPr="00650CD7">
              <w:rPr>
                <w:sz w:val="22"/>
                <w:szCs w:val="22"/>
              </w:rPr>
              <w:softHyphen/>
              <w:t>графических усл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ия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widowControl/>
              <w:tabs>
                <w:tab w:val="left" w:pos="284"/>
              </w:tabs>
              <w:spacing w:line="238" w:lineRule="auto"/>
              <w:rPr>
                <w:b/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Тематический</w:t>
            </w: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западной</w:t>
            </w:r>
            <w:r w:rsidRPr="00650CD7">
              <w:rPr>
                <w:sz w:val="22"/>
                <w:szCs w:val="22"/>
              </w:rPr>
              <w:t xml:space="preserve"> Афр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центральной Африки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Центральной Афр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b/>
                <w:spacing w:val="-1"/>
                <w:sz w:val="22"/>
                <w:szCs w:val="22"/>
              </w:rPr>
              <w:t>оп</w:t>
            </w:r>
            <w:r w:rsidRPr="009A2219">
              <w:rPr>
                <w:b/>
                <w:spacing w:val="-1"/>
                <w:sz w:val="22"/>
                <w:szCs w:val="22"/>
              </w:rPr>
              <w:softHyphen/>
            </w:r>
            <w:r w:rsidRPr="009A2219">
              <w:rPr>
                <w:b/>
                <w:sz w:val="22"/>
                <w:szCs w:val="22"/>
              </w:rPr>
              <w:t xml:space="preserve">ределять </w:t>
            </w:r>
            <w:r w:rsidRPr="009A2219">
              <w:rPr>
                <w:sz w:val="22"/>
                <w:szCs w:val="22"/>
              </w:rPr>
              <w:t>по карте геогра</w:t>
            </w:r>
            <w:r w:rsidRPr="009A2219">
              <w:rPr>
                <w:spacing w:val="-2"/>
                <w:sz w:val="22"/>
                <w:szCs w:val="22"/>
              </w:rPr>
              <w:t>фическое полож</w:t>
            </w:r>
            <w:r w:rsidRPr="009A2219">
              <w:rPr>
                <w:spacing w:val="-2"/>
                <w:sz w:val="22"/>
                <w:szCs w:val="22"/>
              </w:rPr>
              <w:t>е</w:t>
            </w:r>
            <w:r w:rsidRPr="009A2219">
              <w:rPr>
                <w:spacing w:val="-2"/>
                <w:sz w:val="22"/>
                <w:szCs w:val="22"/>
              </w:rPr>
              <w:t xml:space="preserve">ние страны </w:t>
            </w:r>
            <w:r w:rsidRPr="009A2219">
              <w:rPr>
                <w:spacing w:val="-1"/>
                <w:sz w:val="22"/>
                <w:szCs w:val="22"/>
              </w:rPr>
              <w:t>и ее столицы, крупные ре</w:t>
            </w:r>
            <w:r w:rsidRPr="009A2219">
              <w:rPr>
                <w:spacing w:val="-1"/>
                <w:sz w:val="22"/>
                <w:szCs w:val="22"/>
              </w:rPr>
              <w:softHyphen/>
              <w:t>гионы м</w:t>
            </w:r>
            <w:r w:rsidRPr="009A2219">
              <w:rPr>
                <w:spacing w:val="-1"/>
                <w:sz w:val="22"/>
                <w:szCs w:val="22"/>
              </w:rPr>
              <w:t>а</w:t>
            </w:r>
            <w:r w:rsidRPr="009A2219">
              <w:rPr>
                <w:spacing w:val="-1"/>
                <w:sz w:val="22"/>
                <w:szCs w:val="22"/>
              </w:rPr>
              <w:t xml:space="preserve">тери-ка и страны, </w:t>
            </w:r>
            <w:r w:rsidRPr="009A2219">
              <w:rPr>
                <w:sz w:val="22"/>
                <w:szCs w:val="22"/>
              </w:rPr>
              <w:t>входящие в состав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Текущий</w:t>
            </w:r>
          </w:p>
        </w:tc>
      </w:tr>
      <w:tr w:rsidR="00BC6114" w:rsidRPr="00650CD7" w:rsidTr="00BD5AF8">
        <w:trPr>
          <w:trHeight w:val="60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траны Восточной Афр</w:t>
            </w:r>
            <w:r w:rsidRPr="00650CD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. </w:t>
            </w:r>
          </w:p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  <w:p w:rsidR="00BC6114" w:rsidRPr="00650CD7" w:rsidRDefault="00BC6114" w:rsidP="00430EA6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Африки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одной из стран Восточной А</w:t>
            </w:r>
            <w:r w:rsidRPr="00650CD7">
              <w:rPr>
                <w:sz w:val="22"/>
                <w:szCs w:val="22"/>
              </w:rPr>
              <w:t>ф</w:t>
            </w:r>
            <w:r w:rsidRPr="00650CD7">
              <w:rPr>
                <w:sz w:val="22"/>
                <w:szCs w:val="22"/>
              </w:rPr>
              <w:t>р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b/>
                <w:sz w:val="22"/>
                <w:szCs w:val="22"/>
              </w:rPr>
              <w:t>определять</w:t>
            </w:r>
            <w:r w:rsidRPr="009A2219">
              <w:rPr>
                <w:sz w:val="22"/>
                <w:szCs w:val="22"/>
              </w:rPr>
              <w:t xml:space="preserve"> по картам природные особенности регионов и отдельных стран, их природ</w:t>
            </w:r>
            <w:r w:rsidRPr="009A2219">
              <w:rPr>
                <w:sz w:val="22"/>
                <w:szCs w:val="22"/>
              </w:rPr>
              <w:softHyphen/>
              <w:t>ные богатства, особенности размещения и состав насе</w:t>
            </w:r>
            <w:r w:rsidRPr="009A2219">
              <w:rPr>
                <w:sz w:val="22"/>
                <w:szCs w:val="22"/>
              </w:rPr>
              <w:softHyphen/>
              <w:t>ления; описывать по картам одну из стран (по выбору)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Фронтальный</w:t>
            </w:r>
          </w:p>
        </w:tc>
      </w:tr>
      <w:tr w:rsidR="00BC6114" w:rsidRPr="00650CD7" w:rsidTr="00BD5AF8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г</w:t>
            </w:r>
          </w:p>
          <w:p w:rsidR="00CB529B" w:rsidRDefault="00CB529B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529B" w:rsidRDefault="00CB529B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529B" w:rsidRDefault="00CB529B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529B" w:rsidRPr="00650CD7" w:rsidRDefault="00CB529B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аны Южной Африк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практ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кум</w:t>
            </w:r>
          </w:p>
          <w:p w:rsidR="00BC6114" w:rsidRPr="00650CD7" w:rsidRDefault="00BC6114" w:rsidP="00430EA6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Южной Африки </w:t>
            </w:r>
            <w:r w:rsidRPr="00650CD7">
              <w:rPr>
                <w:sz w:val="22"/>
                <w:szCs w:val="22"/>
              </w:rPr>
              <w:t>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ная 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Южно-Африканской Респу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lastRenderedPageBreak/>
              <w:t>лики по пла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F657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A2219">
              <w:rPr>
                <w:b/>
                <w:sz w:val="22"/>
                <w:szCs w:val="22"/>
              </w:rPr>
              <w:lastRenderedPageBreak/>
              <w:t>Называть и показывать:</w:t>
            </w:r>
          </w:p>
          <w:p w:rsidR="00BC6114" w:rsidRPr="009A2219" w:rsidRDefault="00BC6114" w:rsidP="00DF657D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spacing w:val="-2"/>
                <w:sz w:val="22"/>
                <w:szCs w:val="22"/>
              </w:rPr>
              <w:t>районы повышенной плотно</w:t>
            </w:r>
            <w:r w:rsidRPr="009A2219">
              <w:rPr>
                <w:sz w:val="22"/>
                <w:szCs w:val="22"/>
              </w:rPr>
              <w:t>сти населения, крупнейшие народы материка, места их расс</w:t>
            </w:r>
            <w:r w:rsidRPr="009A2219">
              <w:rPr>
                <w:sz w:val="22"/>
                <w:szCs w:val="22"/>
              </w:rPr>
              <w:t>е</w:t>
            </w:r>
            <w:r w:rsidRPr="009A2219">
              <w:rPr>
                <w:sz w:val="22"/>
                <w:szCs w:val="22"/>
              </w:rPr>
              <w:t>ления, наиболее круп</w:t>
            </w:r>
            <w:r w:rsidRPr="009A2219">
              <w:rPr>
                <w:sz w:val="22"/>
                <w:szCs w:val="22"/>
              </w:rPr>
              <w:softHyphen/>
            </w:r>
            <w:r w:rsidRPr="009A2219">
              <w:rPr>
                <w:spacing w:val="-1"/>
                <w:sz w:val="22"/>
                <w:szCs w:val="22"/>
              </w:rPr>
              <w:t>ные по площади стран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F657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Текущий</w:t>
            </w:r>
          </w:p>
        </w:tc>
      </w:tr>
      <w:tr w:rsidR="001F6A34" w:rsidRPr="00650CD7" w:rsidTr="00DB5D3B">
        <w:trPr>
          <w:trHeight w:val="25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A34" w:rsidRDefault="001F6A34" w:rsidP="00DF657D">
            <w:pPr>
              <w:shd w:val="clear" w:color="auto" w:fill="FFFFFF"/>
              <w:rPr>
                <w:sz w:val="22"/>
                <w:szCs w:val="22"/>
              </w:rPr>
            </w:pPr>
          </w:p>
          <w:p w:rsidR="001F6A34" w:rsidRPr="00CB529B" w:rsidRDefault="001F6A34" w:rsidP="00CB529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Австралия</w:t>
            </w:r>
            <w:r>
              <w:rPr>
                <w:b/>
                <w:sz w:val="22"/>
                <w:szCs w:val="22"/>
              </w:rPr>
              <w:t xml:space="preserve"> 4 часа</w:t>
            </w:r>
          </w:p>
        </w:tc>
      </w:tr>
      <w:tr w:rsidR="00BC6114" w:rsidRPr="00650CD7" w:rsidTr="00BD5AF8">
        <w:trPr>
          <w:trHeight w:val="67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Австрал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встралии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 «О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крытие и исследов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е матери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F657D">
            <w:pPr>
              <w:shd w:val="clear" w:color="auto" w:fill="FFFFFF"/>
              <w:rPr>
                <w:sz w:val="22"/>
                <w:szCs w:val="22"/>
              </w:rPr>
            </w:pPr>
            <w:r w:rsidRPr="009A2219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BC6114" w:rsidRPr="009A2219" w:rsidRDefault="00BC6114" w:rsidP="00650CD7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A2219">
              <w:rPr>
                <w:spacing w:val="-2"/>
                <w:sz w:val="22"/>
                <w:szCs w:val="22"/>
              </w:rPr>
              <w:t>имена путешественников исследователей, все изучаемые объекты береговой линии, формы рельефа, месторождения полезных иско</w:t>
            </w:r>
            <w:r w:rsidRPr="009A2219">
              <w:rPr>
                <w:sz w:val="22"/>
                <w:szCs w:val="22"/>
              </w:rPr>
              <w:t xml:space="preserve">паемых; </w:t>
            </w:r>
            <w:r w:rsidRPr="009A221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9A2219">
              <w:rPr>
                <w:sz w:val="22"/>
                <w:szCs w:val="22"/>
              </w:rPr>
              <w:t>гео</w:t>
            </w:r>
            <w:r w:rsidRPr="009A2219">
              <w:rPr>
                <w:sz w:val="22"/>
                <w:szCs w:val="22"/>
              </w:rPr>
              <w:softHyphen/>
              <w:t>графическое положение ма</w:t>
            </w:r>
            <w:r w:rsidRPr="009A2219">
              <w:rPr>
                <w:sz w:val="22"/>
                <w:szCs w:val="22"/>
              </w:rPr>
              <w:softHyphen/>
              <w:t xml:space="preserve">терика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A2219" w:rsidRDefault="00BC6114" w:rsidP="00DF657D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9A2219">
              <w:rPr>
                <w:sz w:val="22"/>
                <w:szCs w:val="22"/>
              </w:rPr>
              <w:t>Фронтальный</w:t>
            </w:r>
          </w:p>
        </w:tc>
      </w:tr>
      <w:tr w:rsidR="00BC6114" w:rsidRPr="00650CD7" w:rsidTr="00BD5AF8">
        <w:trPr>
          <w:trHeight w:val="830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567DAE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</w:t>
            </w:r>
            <w:r>
              <w:rPr>
                <w:sz w:val="22"/>
                <w:szCs w:val="22"/>
              </w:rPr>
              <w:t xml:space="preserve">  и природные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Австрал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977DB1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встралии </w:t>
            </w:r>
            <w:r w:rsidRPr="00650CD7">
              <w:rPr>
                <w:sz w:val="22"/>
                <w:szCs w:val="22"/>
              </w:rPr>
              <w:t>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климатических диаграмм Австралии</w:t>
            </w:r>
          </w:p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>объ</w:t>
            </w:r>
            <w:r w:rsidRPr="00650CD7">
              <w:rPr>
                <w:b/>
                <w:bCs/>
                <w:sz w:val="22"/>
                <w:szCs w:val="22"/>
              </w:rPr>
              <w:softHyphen/>
            </w:r>
            <w:r w:rsidRPr="00650CD7">
              <w:rPr>
                <w:b/>
                <w:bCs/>
                <w:spacing w:val="-1"/>
                <w:sz w:val="22"/>
                <w:szCs w:val="22"/>
              </w:rPr>
              <w:t xml:space="preserve">яснять </w:t>
            </w:r>
            <w:r w:rsidRPr="00650CD7">
              <w:rPr>
                <w:spacing w:val="-1"/>
                <w:sz w:val="22"/>
                <w:szCs w:val="22"/>
              </w:rPr>
              <w:t>влияние географич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ского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я на природ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ные особенности континента, </w:t>
            </w:r>
            <w:r w:rsidRPr="00650CD7">
              <w:rPr>
                <w:sz w:val="22"/>
                <w:szCs w:val="22"/>
              </w:rPr>
              <w:t>размещение крупных форм рельефа и место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ждений полезных ископаемых в за</w:t>
            </w:r>
            <w:r w:rsidRPr="00650CD7">
              <w:rPr>
                <w:sz w:val="22"/>
                <w:szCs w:val="22"/>
              </w:rPr>
              <w:softHyphen/>
              <w:t>висимости от строения зем</w:t>
            </w:r>
            <w:r w:rsidRPr="00650CD7">
              <w:rPr>
                <w:sz w:val="22"/>
                <w:szCs w:val="22"/>
              </w:rPr>
              <w:softHyphen/>
              <w:t>ной кор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61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056D4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Австралийский Союз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Ав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йском союзе </w:t>
            </w:r>
            <w:r w:rsidRPr="00650CD7">
              <w:rPr>
                <w:sz w:val="22"/>
                <w:szCs w:val="22"/>
              </w:rPr>
              <w:t>Ко</w:t>
            </w:r>
            <w:r w:rsidRPr="00650CD7">
              <w:rPr>
                <w:sz w:val="22"/>
                <w:szCs w:val="22"/>
              </w:rPr>
              <w:t>м</w:t>
            </w:r>
            <w:r w:rsidRPr="00650CD7">
              <w:rPr>
                <w:sz w:val="22"/>
                <w:szCs w:val="22"/>
              </w:rPr>
              <w:t>плексная 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Австралийского Сою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50CD7">
              <w:rPr>
                <w:sz w:val="22"/>
                <w:szCs w:val="22"/>
              </w:rPr>
              <w:t>его с положением Африк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650CD7" w:rsidTr="00BD5AF8">
        <w:trPr>
          <w:trHeight w:val="30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056D4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Океа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Океан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1F6A34" w:rsidRPr="00650CD7" w:rsidTr="006A1437">
        <w:trPr>
          <w:trHeight w:val="308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A34" w:rsidRPr="001F6A34" w:rsidRDefault="001F6A34" w:rsidP="00CB529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Южная Америка</w:t>
            </w:r>
            <w:r w:rsidR="00CB529B">
              <w:rPr>
                <w:b/>
                <w:sz w:val="22"/>
                <w:szCs w:val="22"/>
              </w:rPr>
              <w:t xml:space="preserve"> 7 часов</w:t>
            </w:r>
          </w:p>
        </w:tc>
      </w:tr>
      <w:tr w:rsidR="00BC6114" w:rsidRPr="00650CD7" w:rsidTr="00BD5AF8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056D4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Юж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</w:t>
            </w:r>
            <w:r>
              <w:rPr>
                <w:sz w:val="22"/>
                <w:szCs w:val="22"/>
              </w:rPr>
              <w:lastRenderedPageBreak/>
              <w:t xml:space="preserve">Южной Америки 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тавление картосхемы: «Географическое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е материка». Нанесение на конту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ную карту географ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ческих объектов Ю</w:t>
            </w:r>
            <w:r w:rsidRPr="00650CD7">
              <w:rPr>
                <w:sz w:val="22"/>
                <w:szCs w:val="22"/>
              </w:rPr>
              <w:t>ж</w:t>
            </w:r>
            <w:r w:rsidRPr="00650CD7">
              <w:rPr>
                <w:sz w:val="22"/>
                <w:szCs w:val="22"/>
              </w:rPr>
              <w:t>ной Аме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lastRenderedPageBreak/>
              <w:t>Называть и показывать</w:t>
            </w:r>
          </w:p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климатообразующие факторы, преобладающие воздушные массы, климатические пояса, хара</w:t>
            </w:r>
            <w:r w:rsidRPr="00650CD7">
              <w:rPr>
                <w:spacing w:val="-2"/>
                <w:sz w:val="22"/>
                <w:szCs w:val="22"/>
              </w:rPr>
              <w:t>к</w:t>
            </w:r>
            <w:r w:rsidRPr="00650CD7">
              <w:rPr>
                <w:spacing w:val="-2"/>
                <w:sz w:val="22"/>
                <w:szCs w:val="22"/>
              </w:rPr>
              <w:lastRenderedPageBreak/>
              <w:t>терные типы по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год, крупные реки и озера, представителей раститель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ого и животного мира мате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рика, размещение на мате</w:t>
            </w:r>
            <w:r w:rsidRPr="00650CD7">
              <w:rPr>
                <w:sz w:val="22"/>
                <w:szCs w:val="22"/>
              </w:rPr>
              <w:softHyphen/>
              <w:t>рике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зон, приме</w:t>
            </w:r>
            <w:r w:rsidRPr="00650CD7">
              <w:rPr>
                <w:sz w:val="22"/>
                <w:szCs w:val="22"/>
              </w:rPr>
              <w:softHyphen/>
              <w:t>ры рационального и нера</w:t>
            </w:r>
            <w:r w:rsidRPr="00650CD7">
              <w:rPr>
                <w:sz w:val="22"/>
                <w:szCs w:val="22"/>
              </w:rPr>
              <w:softHyphen/>
              <w:t xml:space="preserve">ционального использования </w:t>
            </w:r>
            <w:r w:rsidRPr="00650CD7">
              <w:rPr>
                <w:spacing w:val="-2"/>
                <w:sz w:val="22"/>
                <w:szCs w:val="22"/>
              </w:rPr>
              <w:t>природных б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гатств мате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ка; </w:t>
            </w:r>
          </w:p>
          <w:p w:rsidR="00BC6114" w:rsidRPr="00650CD7" w:rsidRDefault="00BC6114" w:rsidP="00650C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lastRenderedPageBreak/>
              <w:t>Тематический</w:t>
            </w:r>
          </w:p>
        </w:tc>
      </w:tr>
      <w:tr w:rsidR="00BC6114" w:rsidRPr="00650CD7" w:rsidTr="00BD5AF8">
        <w:trPr>
          <w:trHeight w:val="7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094E32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Релье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</w:t>
            </w: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50CD7">
              <w:rPr>
                <w:sz w:val="22"/>
                <w:szCs w:val="22"/>
              </w:rPr>
              <w:t>климатиче</w:t>
            </w:r>
            <w:r w:rsidRPr="00650CD7">
              <w:rPr>
                <w:sz w:val="22"/>
                <w:szCs w:val="22"/>
              </w:rPr>
              <w:softHyphen/>
              <w:t>ские показатели по ка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 xml:space="preserve">те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60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056D4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материка </w:t>
            </w:r>
            <w:r w:rsidRPr="00650CD7">
              <w:rPr>
                <w:sz w:val="22"/>
                <w:szCs w:val="22"/>
              </w:rPr>
              <w:t>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климатических диагра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прогнозировать </w:t>
            </w:r>
            <w:r w:rsidRPr="00650CD7">
              <w:rPr>
                <w:spacing w:val="-2"/>
                <w:sz w:val="22"/>
                <w:szCs w:val="22"/>
              </w:rPr>
              <w:t>тен</w:t>
            </w:r>
            <w:r w:rsidRPr="00650CD7">
              <w:rPr>
                <w:spacing w:val="-1"/>
                <w:sz w:val="22"/>
                <w:szCs w:val="22"/>
              </w:rPr>
              <w:t>денции изменения приро</w:t>
            </w:r>
            <w:r w:rsidRPr="00650CD7">
              <w:rPr>
                <w:spacing w:val="-1"/>
                <w:sz w:val="22"/>
                <w:szCs w:val="22"/>
              </w:rPr>
              <w:t>д</w:t>
            </w:r>
            <w:r w:rsidRPr="00650CD7">
              <w:rPr>
                <w:spacing w:val="-1"/>
                <w:sz w:val="22"/>
                <w:szCs w:val="22"/>
              </w:rPr>
              <w:t>ных объектов (рек, подземных вод, почв, раст</w:t>
            </w:r>
            <w:r w:rsidRPr="00650CD7">
              <w:rPr>
                <w:spacing w:val="-1"/>
                <w:sz w:val="22"/>
                <w:szCs w:val="22"/>
              </w:rPr>
              <w:t>и</w:t>
            </w:r>
            <w:r w:rsidRPr="00650CD7">
              <w:rPr>
                <w:spacing w:val="-1"/>
                <w:sz w:val="22"/>
                <w:szCs w:val="22"/>
              </w:rPr>
              <w:t xml:space="preserve">тельного </w:t>
            </w:r>
            <w:r w:rsidRPr="00650CD7">
              <w:rPr>
                <w:spacing w:val="-2"/>
                <w:sz w:val="22"/>
                <w:szCs w:val="22"/>
              </w:rPr>
              <w:t>и животного мира, природных ко</w:t>
            </w:r>
            <w:r w:rsidRPr="00650CD7">
              <w:rPr>
                <w:spacing w:val="-2"/>
                <w:sz w:val="22"/>
                <w:szCs w:val="22"/>
              </w:rPr>
              <w:t>м</w:t>
            </w:r>
            <w:r w:rsidRPr="00650CD7">
              <w:rPr>
                <w:spacing w:val="-2"/>
                <w:sz w:val="22"/>
                <w:szCs w:val="22"/>
              </w:rPr>
              <w:t>плексов в целом) под воздействием человеч</w:t>
            </w:r>
            <w:r w:rsidRPr="00650CD7">
              <w:rPr>
                <w:spacing w:val="-2"/>
                <w:sz w:val="22"/>
                <w:szCs w:val="22"/>
              </w:rPr>
              <w:t>е</w:t>
            </w:r>
            <w:r w:rsidRPr="00650CD7">
              <w:rPr>
                <w:spacing w:val="-2"/>
                <w:sz w:val="22"/>
                <w:szCs w:val="22"/>
              </w:rPr>
              <w:t>ской</w:t>
            </w:r>
          </w:p>
          <w:p w:rsidR="00BC6114" w:rsidRPr="00650CD7" w:rsidRDefault="00BC6114" w:rsidP="00650CD7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7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30E93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риродные зоны</w:t>
            </w:r>
            <w:r>
              <w:rPr>
                <w:sz w:val="22"/>
                <w:szCs w:val="22"/>
              </w:rPr>
              <w:t xml:space="preserve"> Юж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  <w:r w:rsidRPr="00650CD7">
              <w:rPr>
                <w:sz w:val="22"/>
                <w:szCs w:val="22"/>
              </w:rPr>
              <w:t>Выявление по картам взаимосв</w:t>
            </w:r>
            <w:r w:rsidRPr="00650CD7">
              <w:rPr>
                <w:sz w:val="22"/>
                <w:szCs w:val="22"/>
              </w:rPr>
              <w:t>я</w:t>
            </w:r>
            <w:r w:rsidRPr="00650CD7">
              <w:rPr>
                <w:sz w:val="22"/>
                <w:szCs w:val="22"/>
              </w:rPr>
              <w:t>зей между компоне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ами в одной из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зон Южной Аме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2"/>
                <w:sz w:val="22"/>
                <w:szCs w:val="22"/>
              </w:rPr>
              <w:t xml:space="preserve">влияние истории </w:t>
            </w:r>
            <w:r w:rsidRPr="00650CD7">
              <w:rPr>
                <w:sz w:val="22"/>
                <w:szCs w:val="22"/>
              </w:rPr>
              <w:t>заселения ма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 xml:space="preserve">ка, его </w:t>
            </w:r>
            <w:r w:rsidRPr="00650CD7">
              <w:rPr>
                <w:spacing w:val="-2"/>
                <w:sz w:val="22"/>
                <w:szCs w:val="22"/>
              </w:rPr>
              <w:t xml:space="preserve">рельефа и климата на жизнь </w:t>
            </w:r>
            <w:r w:rsidRPr="00650CD7">
              <w:rPr>
                <w:sz w:val="22"/>
                <w:szCs w:val="22"/>
              </w:rPr>
              <w:t>и хозяйс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венную деятель</w:t>
            </w:r>
            <w:r w:rsidRPr="00650CD7">
              <w:rPr>
                <w:sz w:val="22"/>
                <w:szCs w:val="22"/>
              </w:rPr>
              <w:softHyphen/>
              <w:t>ность населения, размеще</w:t>
            </w:r>
            <w:r w:rsidRPr="00650CD7">
              <w:rPr>
                <w:sz w:val="22"/>
                <w:szCs w:val="22"/>
              </w:rPr>
              <w:softHyphen/>
              <w:t>ние отдельных месторожде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ий полезных ископа</w:t>
            </w:r>
            <w:r w:rsidRPr="00650CD7">
              <w:rPr>
                <w:spacing w:val="-1"/>
                <w:sz w:val="22"/>
                <w:szCs w:val="22"/>
              </w:rPr>
              <w:t>е</w:t>
            </w:r>
            <w:r w:rsidRPr="00650CD7">
              <w:rPr>
                <w:spacing w:val="-1"/>
                <w:sz w:val="22"/>
                <w:szCs w:val="22"/>
              </w:rPr>
              <w:t>мых,</w:t>
            </w:r>
            <w:r w:rsidRPr="00650CD7">
              <w:rPr>
                <w:spacing w:val="-2"/>
                <w:sz w:val="22"/>
                <w:szCs w:val="22"/>
              </w:rPr>
              <w:t xml:space="preserve"> различия в климате отдельных территорий м</w:t>
            </w:r>
            <w:r>
              <w:rPr>
                <w:spacing w:val="-2"/>
                <w:sz w:val="22"/>
                <w:szCs w:val="22"/>
              </w:rPr>
              <w:t>атери</w:t>
            </w:r>
            <w:r w:rsidRPr="00650CD7">
              <w:rPr>
                <w:spacing w:val="-2"/>
                <w:sz w:val="22"/>
                <w:szCs w:val="22"/>
              </w:rPr>
              <w:t>к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образование артезиански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бассейнов, особенности пи</w:t>
            </w:r>
            <w:r w:rsidRPr="00650CD7">
              <w:rPr>
                <w:spacing w:val="-1"/>
                <w:sz w:val="22"/>
                <w:szCs w:val="22"/>
              </w:rPr>
              <w:t>тания и режима рек, особенн</w:t>
            </w:r>
            <w:r w:rsidRPr="00650CD7">
              <w:rPr>
                <w:spacing w:val="-1"/>
                <w:sz w:val="22"/>
                <w:szCs w:val="22"/>
              </w:rPr>
              <w:t>о</w:t>
            </w:r>
            <w:r w:rsidRPr="00650CD7">
              <w:rPr>
                <w:spacing w:val="-1"/>
                <w:sz w:val="22"/>
                <w:szCs w:val="22"/>
              </w:rPr>
              <w:t>сти органического мира,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причины опасных пр</w:t>
            </w:r>
            <w:r w:rsidRPr="00650CD7">
              <w:rPr>
                <w:spacing w:val="-2"/>
                <w:sz w:val="22"/>
                <w:szCs w:val="22"/>
              </w:rPr>
              <w:t>и</w:t>
            </w:r>
            <w:r w:rsidRPr="00650CD7">
              <w:rPr>
                <w:spacing w:val="-2"/>
                <w:sz w:val="22"/>
                <w:szCs w:val="22"/>
              </w:rPr>
              <w:t>род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"/>
                <w:sz w:val="22"/>
                <w:szCs w:val="22"/>
              </w:rPr>
              <w:t>явлений (засух, пожаров и т.</w:t>
            </w:r>
          </w:p>
          <w:p w:rsidR="00BC6114" w:rsidRPr="00650CD7" w:rsidRDefault="00BC6114" w:rsidP="00CB529B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>д.), размещения природных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 xml:space="preserve">зон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BD5AF8" w:rsidTr="00BD5AF8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30E93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3"/>
                <w:sz w:val="22"/>
                <w:szCs w:val="22"/>
              </w:rPr>
              <w:t>Называть и показывать</w:t>
            </w:r>
          </w:p>
          <w:p w:rsidR="00BC6114" w:rsidRPr="00BD5AF8" w:rsidRDefault="00BC6114" w:rsidP="00650CD7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spacing w:val="-2"/>
                <w:sz w:val="22"/>
                <w:szCs w:val="22"/>
              </w:rPr>
              <w:t>крупнейшие народы континента, наиболее ра</w:t>
            </w:r>
            <w:r w:rsidRPr="00BD5AF8">
              <w:rPr>
                <w:spacing w:val="-2"/>
                <w:sz w:val="22"/>
                <w:szCs w:val="22"/>
              </w:rPr>
              <w:t>с</w:t>
            </w:r>
            <w:r w:rsidRPr="00BD5AF8">
              <w:rPr>
                <w:spacing w:val="-2"/>
                <w:sz w:val="22"/>
                <w:szCs w:val="22"/>
              </w:rPr>
              <w:t>простра</w:t>
            </w:r>
            <w:r w:rsidRPr="00BD5AF8">
              <w:rPr>
                <w:spacing w:val="-1"/>
                <w:sz w:val="22"/>
                <w:szCs w:val="22"/>
              </w:rPr>
              <w:t xml:space="preserve">ненные языки и религии, </w:t>
            </w:r>
            <w:r w:rsidRPr="00BD5AF8">
              <w:rPr>
                <w:spacing w:val="-2"/>
                <w:sz w:val="22"/>
                <w:szCs w:val="22"/>
              </w:rPr>
              <w:t>ареалы их ра</w:t>
            </w:r>
            <w:r w:rsidRPr="00BD5AF8">
              <w:rPr>
                <w:spacing w:val="-2"/>
                <w:sz w:val="22"/>
                <w:szCs w:val="22"/>
              </w:rPr>
              <w:t>с</w:t>
            </w:r>
            <w:r w:rsidRPr="00BD5AF8">
              <w:rPr>
                <w:spacing w:val="-2"/>
                <w:sz w:val="22"/>
                <w:szCs w:val="22"/>
              </w:rPr>
              <w:t xml:space="preserve">пространения, </w:t>
            </w:r>
            <w:r w:rsidRPr="00BD5AF8">
              <w:rPr>
                <w:sz w:val="22"/>
                <w:szCs w:val="22"/>
              </w:rPr>
              <w:t>основные густонаселенные ра</w:t>
            </w:r>
            <w:r w:rsidRPr="00BD5AF8">
              <w:rPr>
                <w:sz w:val="22"/>
                <w:szCs w:val="22"/>
              </w:rPr>
              <w:t>й</w:t>
            </w:r>
            <w:r w:rsidRPr="00BD5AF8">
              <w:rPr>
                <w:sz w:val="22"/>
                <w:szCs w:val="22"/>
              </w:rPr>
              <w:t>оны материка, крупней</w:t>
            </w:r>
            <w:r w:rsidRPr="00BD5AF8">
              <w:rPr>
                <w:sz w:val="22"/>
                <w:szCs w:val="22"/>
              </w:rPr>
              <w:softHyphen/>
              <w:t>шие по площади и нас</w:t>
            </w:r>
            <w:r w:rsidRPr="00BD5AF8">
              <w:rPr>
                <w:sz w:val="22"/>
                <w:szCs w:val="22"/>
              </w:rPr>
              <w:t>е</w:t>
            </w:r>
            <w:r w:rsidRPr="00BD5AF8">
              <w:rPr>
                <w:sz w:val="22"/>
                <w:szCs w:val="22"/>
              </w:rPr>
              <w:t>ле</w:t>
            </w:r>
            <w:r w:rsidRPr="00BD5AF8">
              <w:rPr>
                <w:spacing w:val="-2"/>
                <w:sz w:val="22"/>
                <w:szCs w:val="22"/>
              </w:rPr>
              <w:t>нию страны, их столицы и</w:t>
            </w:r>
            <w:r w:rsidRPr="00BD5AF8">
              <w:rPr>
                <w:sz w:val="22"/>
                <w:szCs w:val="22"/>
              </w:rPr>
              <w:t xml:space="preserve"> крупнейшие гор</w:t>
            </w:r>
            <w:r w:rsidRPr="00BD5AF8">
              <w:rPr>
                <w:sz w:val="22"/>
                <w:szCs w:val="22"/>
              </w:rPr>
              <w:t>о</w:t>
            </w:r>
            <w:r w:rsidRPr="00BD5AF8">
              <w:rPr>
                <w:sz w:val="22"/>
                <w:szCs w:val="22"/>
              </w:rPr>
              <w:t>да, основ</w:t>
            </w:r>
            <w:r w:rsidRPr="00BD5AF8">
              <w:rPr>
                <w:sz w:val="22"/>
                <w:szCs w:val="22"/>
              </w:rPr>
              <w:softHyphen/>
              <w:t xml:space="preserve">ные виды хозяйственной деятельности </w:t>
            </w:r>
            <w:r w:rsidRPr="00BD5AF8">
              <w:rPr>
                <w:sz w:val="22"/>
                <w:szCs w:val="22"/>
              </w:rPr>
              <w:lastRenderedPageBreak/>
              <w:t xml:space="preserve">населения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650CD7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BC6114" w:rsidRPr="00BD5AF8" w:rsidTr="00BD5AF8">
        <w:trPr>
          <w:trHeight w:val="5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F41FD7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Бразили</w:t>
            </w:r>
            <w:r>
              <w:rPr>
                <w:sz w:val="22"/>
                <w:szCs w:val="22"/>
              </w:rPr>
              <w:t>я.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A3E9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част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ка </w:t>
            </w:r>
            <w:r w:rsidRPr="00650CD7">
              <w:rPr>
                <w:sz w:val="22"/>
                <w:szCs w:val="22"/>
              </w:rPr>
              <w:t>Комплексная характеристика Браз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лии по картам атла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BD5AF8">
              <w:rPr>
                <w:sz w:val="22"/>
                <w:szCs w:val="22"/>
              </w:rPr>
              <w:t>особенности размещения основных видов хозяйственной дея</w:t>
            </w:r>
            <w:r w:rsidRPr="00BD5AF8">
              <w:rPr>
                <w:sz w:val="22"/>
                <w:szCs w:val="22"/>
              </w:rPr>
              <w:softHyphen/>
            </w:r>
            <w:r w:rsidRPr="00BD5AF8">
              <w:rPr>
                <w:spacing w:val="-1"/>
                <w:sz w:val="22"/>
                <w:szCs w:val="22"/>
              </w:rPr>
              <w:t>тельности, орудий труда, жи</w:t>
            </w:r>
            <w:r w:rsidRPr="00BD5AF8">
              <w:rPr>
                <w:spacing w:val="-1"/>
                <w:sz w:val="22"/>
                <w:szCs w:val="22"/>
              </w:rPr>
              <w:softHyphen/>
            </w:r>
            <w:r w:rsidRPr="00BD5AF8">
              <w:rPr>
                <w:sz w:val="22"/>
                <w:szCs w:val="22"/>
              </w:rPr>
              <w:t xml:space="preserve">лищ, средств передвижения </w:t>
            </w:r>
            <w:r w:rsidRPr="00BD5AF8">
              <w:rPr>
                <w:spacing w:val="-3"/>
                <w:sz w:val="22"/>
                <w:szCs w:val="22"/>
              </w:rPr>
              <w:t>в разли</w:t>
            </w:r>
            <w:r w:rsidRPr="00BD5AF8">
              <w:rPr>
                <w:spacing w:val="-3"/>
                <w:sz w:val="22"/>
                <w:szCs w:val="22"/>
              </w:rPr>
              <w:t>ч</w:t>
            </w:r>
            <w:r w:rsidRPr="00BD5AF8">
              <w:rPr>
                <w:spacing w:val="-3"/>
                <w:sz w:val="22"/>
                <w:szCs w:val="22"/>
              </w:rPr>
              <w:t xml:space="preserve">ных районах страны, </w:t>
            </w:r>
            <w:r w:rsidRPr="00BD5AF8">
              <w:rPr>
                <w:sz w:val="22"/>
                <w:szCs w:val="22"/>
              </w:rPr>
              <w:t>своеобразие культуры н</w:t>
            </w:r>
            <w:r w:rsidRPr="00BD5AF8">
              <w:rPr>
                <w:sz w:val="22"/>
                <w:szCs w:val="22"/>
              </w:rPr>
              <w:t>а</w:t>
            </w:r>
            <w:r w:rsidRPr="00BD5AF8">
              <w:rPr>
                <w:sz w:val="22"/>
                <w:szCs w:val="22"/>
              </w:rPr>
              <w:t>се</w:t>
            </w:r>
            <w:r w:rsidRPr="00BD5AF8">
              <w:rPr>
                <w:sz w:val="22"/>
                <w:szCs w:val="22"/>
              </w:rPr>
              <w:softHyphen/>
              <w:t>ления отдельных стр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кущий</w:t>
            </w:r>
          </w:p>
        </w:tc>
      </w:tr>
      <w:tr w:rsidR="00BC6114" w:rsidRPr="00BD5AF8" w:rsidTr="00BD5AF8">
        <w:trPr>
          <w:trHeight w:val="42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F41FD7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еру</w:t>
            </w:r>
            <w:r>
              <w:rPr>
                <w:sz w:val="22"/>
                <w:szCs w:val="22"/>
              </w:rPr>
              <w:t xml:space="preserve"> 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западной част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ка </w:t>
            </w:r>
            <w:r w:rsidRPr="00650CD7">
              <w:rPr>
                <w:sz w:val="22"/>
                <w:szCs w:val="22"/>
              </w:rPr>
              <w:t>Описание по ка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там одной из стран расположенной в го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ном район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5AF8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BD5AF8">
              <w:rPr>
                <w:sz w:val="22"/>
                <w:szCs w:val="22"/>
              </w:rPr>
              <w:t xml:space="preserve">географическое </w:t>
            </w:r>
            <w:r w:rsidRPr="00BD5AF8">
              <w:rPr>
                <w:spacing w:val="-2"/>
                <w:sz w:val="22"/>
                <w:szCs w:val="22"/>
              </w:rPr>
              <w:t xml:space="preserve">положение страны, большого </w:t>
            </w:r>
            <w:r w:rsidRPr="00BD5AF8">
              <w:rPr>
                <w:sz w:val="22"/>
                <w:szCs w:val="22"/>
              </w:rPr>
              <w:t>города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Фронтальный</w:t>
            </w:r>
          </w:p>
        </w:tc>
      </w:tr>
      <w:tr w:rsidR="00CB529B" w:rsidRPr="00BD5AF8" w:rsidTr="00FF21DB">
        <w:trPr>
          <w:trHeight w:val="429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9B" w:rsidRPr="00650CD7" w:rsidRDefault="00CB529B" w:rsidP="00CB529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олярные области Земли</w:t>
            </w:r>
            <w:r>
              <w:rPr>
                <w:b/>
                <w:sz w:val="22"/>
                <w:szCs w:val="22"/>
              </w:rPr>
              <w:t xml:space="preserve"> 2 часа </w:t>
            </w:r>
          </w:p>
          <w:p w:rsidR="00CB529B" w:rsidRPr="00BD5AF8" w:rsidRDefault="00CB529B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BC6114" w:rsidRPr="00BD5AF8" w:rsidTr="00BD5AF8">
        <w:trPr>
          <w:trHeight w:val="68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F41FD7">
            <w:pPr>
              <w:adjustRightInd w:val="0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Антарктида.</w:t>
            </w:r>
            <w:r w:rsidRPr="00650CD7">
              <w:rPr>
                <w:sz w:val="22"/>
                <w:szCs w:val="22"/>
              </w:rPr>
              <w:t xml:space="preserve"> 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е положение</w:t>
            </w:r>
            <w:r>
              <w:rPr>
                <w:sz w:val="22"/>
                <w:szCs w:val="22"/>
              </w:rPr>
              <w:t xml:space="preserve"> Антар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д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материке Антарктида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: «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материка». На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ение на контурную карту географических объектов Антаркти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b/>
                <w:bCs/>
                <w:spacing w:val="-3"/>
                <w:sz w:val="22"/>
                <w:szCs w:val="22"/>
              </w:rPr>
              <w:t>Называть и показывать:</w:t>
            </w:r>
          </w:p>
          <w:p w:rsidR="00BC6114" w:rsidRPr="00BD5AF8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spacing w:val="-3"/>
                <w:sz w:val="22"/>
                <w:szCs w:val="22"/>
              </w:rPr>
              <w:t>крупные формы рельефа,</w:t>
            </w:r>
            <w:r w:rsidRPr="00BD5AF8">
              <w:rPr>
                <w:sz w:val="22"/>
                <w:szCs w:val="22"/>
              </w:rPr>
              <w:t xml:space="preserve"> </w:t>
            </w:r>
            <w:r w:rsidRPr="00BD5AF8">
              <w:rPr>
                <w:spacing w:val="-2"/>
                <w:sz w:val="22"/>
                <w:szCs w:val="22"/>
              </w:rPr>
              <w:t>месторождения поле</w:t>
            </w:r>
            <w:r w:rsidRPr="00BD5AF8">
              <w:rPr>
                <w:spacing w:val="-2"/>
                <w:sz w:val="22"/>
                <w:szCs w:val="22"/>
              </w:rPr>
              <w:t>з</w:t>
            </w:r>
            <w:r w:rsidRPr="00BD5AF8">
              <w:rPr>
                <w:spacing w:val="-2"/>
                <w:sz w:val="22"/>
                <w:szCs w:val="22"/>
              </w:rPr>
              <w:t>ных</w:t>
            </w:r>
          </w:p>
          <w:p w:rsidR="00BC6114" w:rsidRPr="00BD5AF8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BD5AF8">
              <w:rPr>
                <w:spacing w:val="-2"/>
                <w:sz w:val="22"/>
                <w:szCs w:val="22"/>
              </w:rPr>
              <w:t xml:space="preserve">ископаемых, </w:t>
            </w:r>
          </w:p>
          <w:p w:rsidR="00BC6114" w:rsidRPr="00BD5AF8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BD5AF8" w:rsidRDefault="00BC6114" w:rsidP="00650CD7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BD5AF8">
              <w:rPr>
                <w:sz w:val="22"/>
                <w:szCs w:val="22"/>
              </w:rPr>
              <w:t>Тематический</w:t>
            </w:r>
          </w:p>
        </w:tc>
      </w:tr>
      <w:tr w:rsidR="00BC6114" w:rsidRPr="00650CD7" w:rsidTr="00BD5AF8">
        <w:trPr>
          <w:trHeight w:val="24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Природа матер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Ха</w:t>
            </w:r>
            <w:r>
              <w:rPr>
                <w:spacing w:val="-2"/>
                <w:sz w:val="22"/>
                <w:szCs w:val="22"/>
              </w:rPr>
              <w:t>рактеризовать</w:t>
            </w:r>
            <w:r w:rsidRPr="00650CD7">
              <w:rPr>
                <w:spacing w:val="-2"/>
                <w:sz w:val="22"/>
                <w:szCs w:val="22"/>
              </w:rPr>
              <w:t xml:space="preserve"> типы погод на материке, ра</w:t>
            </w:r>
            <w:r w:rsidRPr="00650CD7">
              <w:rPr>
                <w:spacing w:val="-2"/>
                <w:sz w:val="22"/>
                <w:szCs w:val="22"/>
              </w:rPr>
              <w:t>з</w:t>
            </w:r>
            <w:r w:rsidRPr="00650CD7">
              <w:rPr>
                <w:spacing w:val="-2"/>
                <w:sz w:val="22"/>
                <w:szCs w:val="22"/>
              </w:rPr>
              <w:t>мещение природ</w:t>
            </w:r>
            <w:r w:rsidRPr="00650CD7">
              <w:rPr>
                <w:sz w:val="22"/>
                <w:szCs w:val="22"/>
              </w:rPr>
              <w:t>ных зон,</w:t>
            </w:r>
            <w:r>
              <w:rPr>
                <w:sz w:val="22"/>
                <w:szCs w:val="22"/>
              </w:rPr>
              <w:t xml:space="preserve"> </w:t>
            </w:r>
            <w:r w:rsidRPr="00650CD7">
              <w:rPr>
                <w:sz w:val="22"/>
                <w:szCs w:val="22"/>
              </w:rPr>
              <w:t>типичных предста</w:t>
            </w:r>
            <w:r w:rsidRPr="00650CD7">
              <w:rPr>
                <w:spacing w:val="-2"/>
                <w:sz w:val="22"/>
                <w:szCs w:val="22"/>
              </w:rPr>
              <w:t>в</w:t>
            </w:r>
            <w:r w:rsidRPr="00650CD7">
              <w:rPr>
                <w:spacing w:val="-2"/>
                <w:sz w:val="22"/>
                <w:szCs w:val="22"/>
              </w:rPr>
              <w:t>и</w:t>
            </w:r>
            <w:r w:rsidRPr="00650CD7">
              <w:rPr>
                <w:spacing w:val="-2"/>
                <w:sz w:val="22"/>
                <w:szCs w:val="22"/>
              </w:rPr>
              <w:t xml:space="preserve">телей растительности и </w:t>
            </w:r>
            <w:r w:rsidRPr="00650CD7">
              <w:rPr>
                <w:sz w:val="22"/>
                <w:szCs w:val="22"/>
              </w:rPr>
              <w:t>животного тира осно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CB529B" w:rsidRPr="00650CD7" w:rsidTr="009F1D92">
        <w:trPr>
          <w:trHeight w:val="24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9B" w:rsidRDefault="00CB529B" w:rsidP="00CB529B">
            <w:pPr>
              <w:adjustRightInd w:val="0"/>
              <w:jc w:val="center"/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Северная Америка</w:t>
            </w:r>
            <w:r>
              <w:rPr>
                <w:b/>
                <w:sz w:val="22"/>
                <w:szCs w:val="22"/>
              </w:rPr>
              <w:t xml:space="preserve"> 8 часов </w:t>
            </w:r>
          </w:p>
          <w:p w:rsidR="00CB529B" w:rsidRPr="00CB529B" w:rsidRDefault="00CB529B" w:rsidP="00CB529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6114" w:rsidRPr="00650CD7" w:rsidTr="00BD5AF8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1177AB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Гео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Север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ческом положении Северной Америки </w:t>
            </w:r>
            <w:r w:rsidRPr="00650CD7">
              <w:rPr>
                <w:sz w:val="22"/>
                <w:szCs w:val="22"/>
              </w:rPr>
              <w:t>Составление кар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хемы: «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е положение ма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ка». Нанесение на контурную карту 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рафических объектов Северная Ам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lastRenderedPageBreak/>
              <w:t xml:space="preserve">Называть и </w:t>
            </w:r>
            <w:r w:rsidRPr="00650CD7">
              <w:rPr>
                <w:sz w:val="22"/>
                <w:szCs w:val="22"/>
              </w:rPr>
              <w:t>показывать</w:t>
            </w:r>
          </w:p>
          <w:p w:rsidR="00BC6114" w:rsidRPr="00650CD7" w:rsidRDefault="00BC6114" w:rsidP="00650CD7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 xml:space="preserve">имена путешественников и исследователей, их </w:t>
            </w:r>
            <w:r w:rsidRPr="00650CD7">
              <w:rPr>
                <w:spacing w:val="-1"/>
                <w:sz w:val="22"/>
                <w:szCs w:val="22"/>
              </w:rPr>
              <w:lastRenderedPageBreak/>
              <w:t xml:space="preserve">вклад в </w:t>
            </w:r>
            <w:r w:rsidRPr="00650CD7">
              <w:rPr>
                <w:spacing w:val="-2"/>
                <w:sz w:val="22"/>
                <w:szCs w:val="22"/>
              </w:rPr>
              <w:t xml:space="preserve">изучение природы и народов </w:t>
            </w:r>
            <w:r w:rsidRPr="00650CD7">
              <w:rPr>
                <w:sz w:val="22"/>
                <w:szCs w:val="22"/>
              </w:rPr>
              <w:t>материка, элементы берего</w:t>
            </w:r>
            <w:r w:rsidRPr="00650CD7">
              <w:rPr>
                <w:sz w:val="22"/>
                <w:szCs w:val="22"/>
              </w:rPr>
              <w:softHyphen/>
              <w:t xml:space="preserve">вой линии; </w:t>
            </w:r>
            <w:r w:rsidRPr="00650CD7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50CD7">
              <w:rPr>
                <w:sz w:val="22"/>
                <w:szCs w:val="22"/>
              </w:rPr>
              <w:t>гео</w:t>
            </w:r>
            <w:r w:rsidRPr="00650CD7">
              <w:rPr>
                <w:sz w:val="22"/>
                <w:szCs w:val="22"/>
              </w:rPr>
              <w:softHyphen/>
              <w:t>графическое положение ма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терика; описывать особенно</w:t>
            </w:r>
            <w:r w:rsidRPr="00650CD7">
              <w:rPr>
                <w:spacing w:val="-2"/>
                <w:sz w:val="22"/>
                <w:szCs w:val="22"/>
              </w:rPr>
              <w:softHyphen/>
              <w:t>сти береговой линии матер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 xml:space="preserve">к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lastRenderedPageBreak/>
              <w:t>Тематический</w:t>
            </w:r>
          </w:p>
        </w:tc>
      </w:tr>
      <w:tr w:rsidR="00BC6114" w:rsidRPr="00650CD7" w:rsidTr="00BD5AF8">
        <w:trPr>
          <w:trHeight w:val="5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Природа материка </w:t>
            </w:r>
          </w:p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4A3E9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z w:val="22"/>
                <w:szCs w:val="22"/>
              </w:rPr>
              <w:t>влияние гео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графического положения м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терика на его прир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лимат.</w:t>
            </w:r>
            <w:r>
              <w:rPr>
                <w:sz w:val="22"/>
                <w:szCs w:val="22"/>
              </w:rPr>
              <w:t xml:space="preserve"> 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материка </w:t>
            </w:r>
            <w:r w:rsidRPr="00650CD7">
              <w:rPr>
                <w:sz w:val="22"/>
                <w:szCs w:val="22"/>
              </w:rPr>
              <w:t>Сравнение климата отдельных частей материка, ра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положенных в одном климатическом поя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650CD7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650CD7" w:rsidRDefault="00BC6114" w:rsidP="00650C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1"/>
                <w:sz w:val="22"/>
                <w:szCs w:val="22"/>
              </w:rPr>
              <w:t xml:space="preserve">основные формы рельефа, </w:t>
            </w:r>
            <w:r w:rsidRPr="00650CD7">
              <w:rPr>
                <w:sz w:val="22"/>
                <w:szCs w:val="22"/>
              </w:rPr>
              <w:t>месторождения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езных ископаемых, клима</w:t>
            </w:r>
            <w:r>
              <w:rPr>
                <w:sz w:val="22"/>
                <w:szCs w:val="22"/>
              </w:rPr>
              <w:t>тообра</w:t>
            </w:r>
            <w:r w:rsidRPr="00650CD7">
              <w:rPr>
                <w:sz w:val="22"/>
                <w:szCs w:val="22"/>
              </w:rPr>
              <w:t>зующие фа</w:t>
            </w:r>
            <w:r w:rsidRPr="00650CD7">
              <w:rPr>
                <w:sz w:val="22"/>
                <w:szCs w:val="22"/>
              </w:rPr>
              <w:t>к</w:t>
            </w:r>
            <w:r w:rsidRPr="00650CD7">
              <w:rPr>
                <w:sz w:val="22"/>
                <w:szCs w:val="22"/>
              </w:rPr>
              <w:t>торы, основные воздушные массы, климати</w:t>
            </w:r>
            <w:r w:rsidRPr="00650CD7">
              <w:rPr>
                <w:sz w:val="22"/>
                <w:szCs w:val="22"/>
              </w:rPr>
              <w:softHyphen/>
              <w:t xml:space="preserve">ческие пояса, реки и озера, </w:t>
            </w:r>
            <w:r w:rsidRPr="00650CD7">
              <w:rPr>
                <w:spacing w:val="-1"/>
                <w:sz w:val="22"/>
                <w:szCs w:val="22"/>
              </w:rPr>
              <w:t xml:space="preserve">границы природных зон и </w:t>
            </w:r>
            <w:r w:rsidRPr="00650CD7">
              <w:rPr>
                <w:sz w:val="22"/>
                <w:szCs w:val="22"/>
              </w:rPr>
              <w:t>представителей раститель</w:t>
            </w:r>
            <w:r w:rsidRPr="00650CD7">
              <w:rPr>
                <w:sz w:val="22"/>
                <w:szCs w:val="22"/>
              </w:rPr>
              <w:softHyphen/>
              <w:t>ного и живот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о мира каж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дой из зон; </w:t>
            </w: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2"/>
                <w:sz w:val="22"/>
                <w:szCs w:val="22"/>
              </w:rPr>
              <w:t>природ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 xml:space="preserve">ные компоненты (рельеф, климат, внутренние воды, </w:t>
            </w:r>
            <w:r w:rsidRPr="00650CD7">
              <w:rPr>
                <w:spacing w:val="-2"/>
                <w:sz w:val="22"/>
                <w:szCs w:val="22"/>
              </w:rPr>
              <w:t xml:space="preserve">природные зоны) Северной и </w:t>
            </w:r>
            <w:r w:rsidRPr="00650CD7">
              <w:rPr>
                <w:sz w:val="22"/>
                <w:szCs w:val="22"/>
              </w:rPr>
              <w:t xml:space="preserve">Южной Америк в целом, </w:t>
            </w:r>
            <w:r w:rsidRPr="00650CD7">
              <w:rPr>
                <w:b/>
                <w:bCs/>
                <w:sz w:val="22"/>
                <w:szCs w:val="22"/>
              </w:rPr>
              <w:t>со</w:t>
            </w:r>
            <w:r w:rsidRPr="00650CD7">
              <w:rPr>
                <w:b/>
                <w:bCs/>
                <w:sz w:val="22"/>
                <w:szCs w:val="22"/>
              </w:rPr>
              <w:softHyphen/>
              <w:t xml:space="preserve">ставлять </w:t>
            </w:r>
            <w:r w:rsidRPr="00650CD7">
              <w:rPr>
                <w:sz w:val="22"/>
                <w:szCs w:val="22"/>
              </w:rPr>
              <w:t xml:space="preserve">«образ» горной </w:t>
            </w:r>
            <w:r w:rsidRPr="00650CD7">
              <w:rPr>
                <w:spacing w:val="-1"/>
                <w:sz w:val="22"/>
                <w:szCs w:val="22"/>
              </w:rPr>
              <w:t>страны, р</w:t>
            </w:r>
            <w:r w:rsidRPr="00650CD7">
              <w:rPr>
                <w:spacing w:val="-1"/>
                <w:sz w:val="22"/>
                <w:szCs w:val="22"/>
              </w:rPr>
              <w:t>е</w:t>
            </w:r>
            <w:r w:rsidRPr="00650CD7">
              <w:rPr>
                <w:spacing w:val="-1"/>
                <w:sz w:val="22"/>
                <w:szCs w:val="22"/>
              </w:rPr>
              <w:t xml:space="preserve">ки, водопада, </w:t>
            </w:r>
            <w:r w:rsidRPr="00650CD7">
              <w:rPr>
                <w:sz w:val="22"/>
                <w:szCs w:val="22"/>
              </w:rPr>
              <w:t xml:space="preserve">каньона и др.), </w:t>
            </w:r>
            <w:r w:rsidRPr="00650CD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50CD7">
              <w:rPr>
                <w:spacing w:val="-2"/>
                <w:sz w:val="22"/>
                <w:szCs w:val="22"/>
              </w:rPr>
              <w:t>Ос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бенности рельефа Се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верной и Южной Америки в результате длительного раз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вития земной коры под влия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нием внутренних и внешних проце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сов, зависимость раз</w:t>
            </w:r>
            <w:r w:rsidRPr="00650CD7">
              <w:rPr>
                <w:sz w:val="22"/>
                <w:szCs w:val="22"/>
              </w:rPr>
              <w:softHyphen/>
              <w:t>мещения месторождений полезных ископаемых от строения земной к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ры, раз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личия в климате территорий, </w:t>
            </w:r>
            <w:r w:rsidRPr="00650CD7">
              <w:rPr>
                <w:sz w:val="22"/>
                <w:szCs w:val="22"/>
              </w:rPr>
              <w:t>распол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женных в одном климатическом поясе, осо</w:t>
            </w:r>
            <w:r w:rsidRPr="00650CD7">
              <w:rPr>
                <w:sz w:val="22"/>
                <w:szCs w:val="22"/>
              </w:rPr>
              <w:softHyphen/>
              <w:t xml:space="preserve">бенности питания и режима </w:t>
            </w:r>
            <w:r w:rsidRPr="00650CD7">
              <w:rPr>
                <w:spacing w:val="-1"/>
                <w:sz w:val="22"/>
                <w:szCs w:val="22"/>
              </w:rPr>
              <w:t xml:space="preserve">рек, различия в почвенном, </w:t>
            </w:r>
            <w:r w:rsidRPr="00650CD7">
              <w:rPr>
                <w:sz w:val="22"/>
                <w:szCs w:val="22"/>
              </w:rPr>
              <w:t>растительном покрове при</w:t>
            </w:r>
            <w:r w:rsidRPr="00650CD7">
              <w:rPr>
                <w:sz w:val="22"/>
                <w:szCs w:val="22"/>
              </w:rPr>
              <w:softHyphen/>
              <w:t>родных зон, и</w:t>
            </w:r>
            <w:r>
              <w:rPr>
                <w:sz w:val="22"/>
                <w:szCs w:val="22"/>
              </w:rPr>
              <w:t>зменения при</w:t>
            </w:r>
            <w:r>
              <w:rPr>
                <w:sz w:val="22"/>
                <w:szCs w:val="22"/>
              </w:rPr>
              <w:softHyphen/>
              <w:t xml:space="preserve">роды </w:t>
            </w:r>
            <w:r w:rsidRPr="00650CD7">
              <w:rPr>
                <w:sz w:val="22"/>
                <w:szCs w:val="22"/>
              </w:rPr>
              <w:t>территор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650CD7" w:rsidTr="00BD5AF8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Природные зоны</w:t>
            </w:r>
            <w:r>
              <w:rPr>
                <w:sz w:val="22"/>
                <w:szCs w:val="22"/>
              </w:rPr>
              <w:t xml:space="preserve"> Се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й Амери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</w:t>
            </w:r>
            <w:r>
              <w:rPr>
                <w:sz w:val="22"/>
                <w:szCs w:val="22"/>
              </w:rPr>
              <w:lastRenderedPageBreak/>
              <w:t xml:space="preserve">материка </w:t>
            </w:r>
            <w:r w:rsidRPr="00650CD7">
              <w:rPr>
                <w:sz w:val="22"/>
                <w:szCs w:val="22"/>
              </w:rPr>
              <w:t>Описание одной из рек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определять </w:t>
            </w:r>
            <w:r w:rsidRPr="00650CD7">
              <w:rPr>
                <w:spacing w:val="-2"/>
                <w:sz w:val="22"/>
                <w:szCs w:val="22"/>
              </w:rPr>
              <w:t>кли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z w:val="22"/>
                <w:szCs w:val="22"/>
              </w:rPr>
              <w:t>матические показатели, геогр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фическое положение</w:t>
            </w:r>
            <w:r w:rsidRPr="00650CD7">
              <w:rPr>
                <w:spacing w:val="-1"/>
                <w:sz w:val="22"/>
                <w:szCs w:val="22"/>
              </w:rPr>
              <w:t xml:space="preserve"> крупных речных систем, </w:t>
            </w:r>
            <w:r w:rsidRPr="00650CD7">
              <w:rPr>
                <w:sz w:val="22"/>
                <w:szCs w:val="22"/>
              </w:rPr>
              <w:lastRenderedPageBreak/>
              <w:t>озер, расположение природ</w:t>
            </w:r>
            <w:r w:rsidRPr="00650CD7">
              <w:rPr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>ных зон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lastRenderedPageBreak/>
              <w:t>Текущий</w:t>
            </w:r>
          </w:p>
        </w:tc>
      </w:tr>
      <w:tr w:rsidR="00BC6114" w:rsidRPr="00650CD7" w:rsidTr="00BD5AF8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 xml:space="preserve">Население и страны. </w:t>
            </w:r>
          </w:p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 форм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вания н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ых зна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арте мат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BC6114" w:rsidRPr="00650CD7" w:rsidRDefault="00BC6114" w:rsidP="00650C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pacing w:val="-2"/>
                <w:sz w:val="22"/>
                <w:szCs w:val="22"/>
              </w:rPr>
              <w:t>крупнейшие народы континента, наиболее ра</w:t>
            </w:r>
            <w:r w:rsidRPr="00650CD7">
              <w:rPr>
                <w:spacing w:val="-2"/>
                <w:sz w:val="22"/>
                <w:szCs w:val="22"/>
              </w:rPr>
              <w:t>с</w:t>
            </w:r>
            <w:r w:rsidRPr="00650CD7">
              <w:rPr>
                <w:spacing w:val="-2"/>
                <w:sz w:val="22"/>
                <w:szCs w:val="22"/>
              </w:rPr>
              <w:t>простра</w:t>
            </w:r>
            <w:r w:rsidRPr="00650CD7">
              <w:rPr>
                <w:spacing w:val="-2"/>
                <w:sz w:val="22"/>
                <w:szCs w:val="22"/>
              </w:rPr>
              <w:softHyphen/>
            </w:r>
            <w:r w:rsidRPr="00650CD7">
              <w:rPr>
                <w:spacing w:val="-1"/>
                <w:sz w:val="22"/>
                <w:szCs w:val="22"/>
              </w:rPr>
              <w:t>ненные языки, религии, круп</w:t>
            </w:r>
            <w:r w:rsidRPr="00650CD7">
              <w:rPr>
                <w:spacing w:val="-1"/>
                <w:sz w:val="22"/>
                <w:szCs w:val="22"/>
              </w:rPr>
              <w:softHyphen/>
            </w:r>
            <w:r w:rsidRPr="00650CD7">
              <w:rPr>
                <w:spacing w:val="-2"/>
                <w:sz w:val="22"/>
                <w:szCs w:val="22"/>
              </w:rPr>
              <w:t xml:space="preserve">нейшие страны, их столицы и </w:t>
            </w:r>
            <w:r w:rsidRPr="00650CD7">
              <w:rPr>
                <w:sz w:val="22"/>
                <w:szCs w:val="22"/>
              </w:rPr>
              <w:t xml:space="preserve">крупные города, наиболее </w:t>
            </w:r>
            <w:r w:rsidRPr="00650CD7">
              <w:rPr>
                <w:spacing w:val="-2"/>
                <w:sz w:val="22"/>
                <w:szCs w:val="22"/>
              </w:rPr>
              <w:t xml:space="preserve">характерные черты Природы </w:t>
            </w:r>
            <w:r w:rsidRPr="00650CD7">
              <w:rPr>
                <w:spacing w:val="-1"/>
                <w:sz w:val="22"/>
                <w:szCs w:val="22"/>
              </w:rPr>
              <w:t xml:space="preserve">стран, природные богатства, </w:t>
            </w:r>
            <w:r w:rsidRPr="00650CD7">
              <w:rPr>
                <w:sz w:val="22"/>
                <w:szCs w:val="22"/>
              </w:rPr>
              <w:t>виды хозяйственной дея</w:t>
            </w:r>
            <w:r w:rsidRPr="00650CD7">
              <w:rPr>
                <w:spacing w:val="-2"/>
                <w:sz w:val="22"/>
                <w:szCs w:val="22"/>
              </w:rPr>
              <w:t>тельности населения стра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3"/>
                <w:sz w:val="22"/>
                <w:szCs w:val="22"/>
              </w:rPr>
              <w:t>Северной и Южной Аме</w:t>
            </w:r>
            <w:r>
              <w:rPr>
                <w:spacing w:val="-3"/>
                <w:sz w:val="22"/>
                <w:szCs w:val="22"/>
              </w:rPr>
              <w:t>рики</w:t>
            </w:r>
            <w:r w:rsidRPr="00650CD7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50CD7">
              <w:rPr>
                <w:b/>
                <w:bCs/>
                <w:spacing w:val="-2"/>
                <w:sz w:val="22"/>
                <w:szCs w:val="22"/>
              </w:rPr>
              <w:t xml:space="preserve">определять </w:t>
            </w:r>
            <w:r w:rsidRPr="00650CD7">
              <w:rPr>
                <w:spacing w:val="-2"/>
                <w:sz w:val="22"/>
                <w:szCs w:val="22"/>
              </w:rPr>
              <w:t>особенности</w:t>
            </w:r>
            <w:r w:rsidRPr="00650CD7">
              <w:rPr>
                <w:sz w:val="22"/>
                <w:szCs w:val="22"/>
              </w:rPr>
              <w:t xml:space="preserve"> </w:t>
            </w:r>
            <w:r w:rsidRPr="00650CD7">
              <w:rPr>
                <w:spacing w:val="-2"/>
                <w:sz w:val="22"/>
                <w:szCs w:val="22"/>
              </w:rPr>
              <w:t>географического п</w:t>
            </w:r>
            <w:r w:rsidRPr="00650CD7">
              <w:rPr>
                <w:spacing w:val="-2"/>
                <w:sz w:val="22"/>
                <w:szCs w:val="22"/>
              </w:rPr>
              <w:t>о</w:t>
            </w:r>
            <w:r w:rsidRPr="00650CD7">
              <w:rPr>
                <w:spacing w:val="-2"/>
                <w:sz w:val="22"/>
                <w:szCs w:val="22"/>
              </w:rPr>
              <w:t>лож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50CD7">
              <w:rPr>
                <w:spacing w:val="-12"/>
                <w:sz w:val="22"/>
                <w:szCs w:val="22"/>
              </w:rPr>
              <w:t>страны, размещение населе</w:t>
            </w:r>
            <w:r w:rsidRPr="00650CD7">
              <w:rPr>
                <w:spacing w:val="-12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ния по террит</w:t>
            </w:r>
            <w:r w:rsidRPr="00650CD7">
              <w:rPr>
                <w:spacing w:val="-11"/>
                <w:sz w:val="22"/>
                <w:szCs w:val="22"/>
              </w:rPr>
              <w:t>о</w:t>
            </w:r>
            <w:r w:rsidRPr="00650CD7">
              <w:rPr>
                <w:spacing w:val="-11"/>
                <w:sz w:val="22"/>
                <w:szCs w:val="22"/>
              </w:rPr>
              <w:t xml:space="preserve">рии страны, степень благоприятности </w:t>
            </w:r>
            <w:r w:rsidRPr="00650CD7">
              <w:rPr>
                <w:spacing w:val="-13"/>
                <w:sz w:val="22"/>
                <w:szCs w:val="22"/>
              </w:rPr>
              <w:t>природных условий для жиз</w:t>
            </w:r>
            <w:r w:rsidRPr="00650CD7">
              <w:rPr>
                <w:spacing w:val="-13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и населения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650CD7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650CD7" w:rsidTr="00BD5AF8">
        <w:trPr>
          <w:trHeight w:val="4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Канад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анаде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Кан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27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ША</w:t>
            </w:r>
            <w:r w:rsidRPr="00650CD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ША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СШ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650CD7" w:rsidTr="00BD5AF8">
        <w:trPr>
          <w:trHeight w:val="36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Мексик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Комбини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ексик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650CD7">
              <w:rPr>
                <w:spacing w:val="-11"/>
                <w:sz w:val="22"/>
                <w:szCs w:val="22"/>
              </w:rPr>
              <w:t xml:space="preserve">географическое положение </w:t>
            </w:r>
            <w:r w:rsidRPr="00650CD7">
              <w:rPr>
                <w:spacing w:val="-10"/>
                <w:sz w:val="22"/>
                <w:szCs w:val="22"/>
              </w:rPr>
              <w:t>страны, ее столицы и круп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ных городов, страну в целом </w:t>
            </w:r>
            <w:r w:rsidRPr="00650CD7">
              <w:rPr>
                <w:spacing w:val="-10"/>
                <w:sz w:val="22"/>
                <w:szCs w:val="22"/>
              </w:rPr>
              <w:t>(по пл</w:t>
            </w:r>
            <w:r w:rsidRPr="00650CD7">
              <w:rPr>
                <w:spacing w:val="-10"/>
                <w:sz w:val="22"/>
                <w:szCs w:val="22"/>
              </w:rPr>
              <w:t>а</w:t>
            </w:r>
            <w:r w:rsidRPr="00650CD7">
              <w:rPr>
                <w:spacing w:val="-10"/>
                <w:sz w:val="22"/>
                <w:szCs w:val="22"/>
              </w:rPr>
              <w:t xml:space="preserve">ну); </w:t>
            </w:r>
            <w:r w:rsidRPr="00650CD7">
              <w:rPr>
                <w:b/>
                <w:bCs/>
                <w:spacing w:val="-10"/>
                <w:sz w:val="22"/>
                <w:szCs w:val="22"/>
              </w:rPr>
              <w:t xml:space="preserve">объяснять </w:t>
            </w:r>
            <w:r w:rsidRPr="00650CD7">
              <w:rPr>
                <w:spacing w:val="-10"/>
                <w:sz w:val="22"/>
                <w:szCs w:val="22"/>
              </w:rPr>
              <w:t>осо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>бенности размещения насе</w:t>
            </w:r>
            <w:r w:rsidRPr="00650CD7">
              <w:rPr>
                <w:spacing w:val="-11"/>
                <w:sz w:val="22"/>
                <w:szCs w:val="22"/>
              </w:rPr>
              <w:softHyphen/>
            </w:r>
            <w:r w:rsidRPr="00650CD7">
              <w:rPr>
                <w:spacing w:val="-10"/>
                <w:sz w:val="22"/>
                <w:szCs w:val="22"/>
              </w:rPr>
              <w:t>ления по территории, свое</w:t>
            </w:r>
            <w:r w:rsidRPr="00650CD7">
              <w:rPr>
                <w:spacing w:val="-10"/>
                <w:sz w:val="22"/>
                <w:szCs w:val="22"/>
              </w:rPr>
              <w:softHyphen/>
              <w:t>образие духовной и матери</w:t>
            </w:r>
            <w:r w:rsidRPr="00650CD7">
              <w:rPr>
                <w:spacing w:val="-10"/>
                <w:sz w:val="22"/>
                <w:szCs w:val="22"/>
              </w:rPr>
              <w:softHyphen/>
            </w:r>
            <w:r w:rsidRPr="00650CD7">
              <w:rPr>
                <w:spacing w:val="-11"/>
                <w:sz w:val="22"/>
                <w:szCs w:val="22"/>
              </w:rPr>
              <w:t xml:space="preserve">альной культуры населения </w:t>
            </w:r>
            <w:r w:rsidRPr="00650CD7">
              <w:rPr>
                <w:spacing w:val="-10"/>
                <w:sz w:val="22"/>
                <w:szCs w:val="22"/>
              </w:rPr>
              <w:t>изучаемых стран, виды хо</w:t>
            </w:r>
            <w:r w:rsidRPr="00650CD7">
              <w:rPr>
                <w:spacing w:val="-10"/>
                <w:sz w:val="22"/>
                <w:szCs w:val="22"/>
              </w:rPr>
              <w:softHyphen/>
              <w:t xml:space="preserve">зяйственной деятельности, </w:t>
            </w:r>
            <w:r w:rsidRPr="00650CD7">
              <w:rPr>
                <w:spacing w:val="-11"/>
                <w:sz w:val="22"/>
                <w:szCs w:val="22"/>
              </w:rPr>
              <w:t>обусловленные нал</w:t>
            </w:r>
            <w:r w:rsidRPr="00650CD7">
              <w:rPr>
                <w:spacing w:val="-11"/>
                <w:sz w:val="22"/>
                <w:szCs w:val="22"/>
              </w:rPr>
              <w:t>и</w:t>
            </w:r>
            <w:r w:rsidRPr="00650CD7">
              <w:rPr>
                <w:spacing w:val="-11"/>
                <w:sz w:val="22"/>
                <w:szCs w:val="22"/>
              </w:rPr>
              <w:t xml:space="preserve">чием </w:t>
            </w:r>
            <w:r w:rsidRPr="00650CD7">
              <w:rPr>
                <w:sz w:val="22"/>
                <w:szCs w:val="22"/>
              </w:rPr>
              <w:t>природных богат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CB529B" w:rsidRPr="00650CD7" w:rsidTr="006D1233">
        <w:trPr>
          <w:trHeight w:val="360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9B" w:rsidRDefault="00CB529B" w:rsidP="00CB529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  <w:p w:rsidR="00CB529B" w:rsidRPr="003D583F" w:rsidRDefault="00CB529B" w:rsidP="00CB529B">
            <w:pPr>
              <w:tabs>
                <w:tab w:val="left" w:pos="284"/>
              </w:tabs>
              <w:jc w:val="center"/>
            </w:pPr>
            <w:r w:rsidRPr="00650CD7">
              <w:rPr>
                <w:b/>
                <w:sz w:val="22"/>
                <w:szCs w:val="22"/>
              </w:rPr>
              <w:t>Евразия</w:t>
            </w:r>
            <w:r>
              <w:rPr>
                <w:b/>
                <w:sz w:val="22"/>
                <w:szCs w:val="22"/>
              </w:rPr>
              <w:t xml:space="preserve"> 17 часов</w:t>
            </w:r>
          </w:p>
        </w:tc>
      </w:tr>
      <w:tr w:rsidR="00BC6114" w:rsidRPr="00650CD7" w:rsidTr="00BD5AF8">
        <w:trPr>
          <w:trHeight w:val="8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b/>
                <w:sz w:val="22"/>
                <w:szCs w:val="22"/>
              </w:rPr>
            </w:pPr>
          </w:p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Географическое пол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Еврази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0969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Интеракти</w:t>
            </w:r>
            <w:r w:rsidRPr="00650CD7">
              <w:rPr>
                <w:sz w:val="22"/>
                <w:szCs w:val="22"/>
              </w:rPr>
              <w:t>в</w:t>
            </w:r>
            <w:r w:rsidRPr="00650CD7">
              <w:rPr>
                <w:sz w:val="22"/>
                <w:szCs w:val="22"/>
              </w:rPr>
              <w:t>ный урок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материка </w:t>
            </w:r>
            <w:r w:rsidRPr="00650CD7">
              <w:rPr>
                <w:sz w:val="22"/>
                <w:szCs w:val="22"/>
              </w:rPr>
              <w:t>Описание географического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я материка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21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2"/>
                <w:sz w:val="22"/>
                <w:szCs w:val="22"/>
              </w:rPr>
              <w:t>Называть и показывать</w:t>
            </w:r>
          </w:p>
          <w:p w:rsidR="00BC6114" w:rsidRPr="00650CD7" w:rsidRDefault="00BC6114" w:rsidP="008D1BE2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pacing w:val="-11"/>
                <w:sz w:val="22"/>
                <w:szCs w:val="22"/>
              </w:rPr>
              <w:t>имена путешественников и исследователей конт</w:t>
            </w:r>
            <w:r w:rsidRPr="008D1BE2">
              <w:rPr>
                <w:spacing w:val="-11"/>
                <w:sz w:val="22"/>
                <w:szCs w:val="22"/>
              </w:rPr>
              <w:t>и</w:t>
            </w:r>
            <w:r w:rsidRPr="008D1BE2">
              <w:rPr>
                <w:spacing w:val="-11"/>
                <w:sz w:val="22"/>
                <w:szCs w:val="22"/>
              </w:rPr>
              <w:t xml:space="preserve">нента, </w:t>
            </w:r>
            <w:r w:rsidRPr="008D1BE2">
              <w:rPr>
                <w:spacing w:val="-10"/>
                <w:sz w:val="22"/>
                <w:szCs w:val="22"/>
              </w:rPr>
              <w:t>территории или исследован</w:t>
            </w:r>
            <w:r w:rsidRPr="008D1BE2">
              <w:rPr>
                <w:spacing w:val="-10"/>
                <w:sz w:val="22"/>
                <w:szCs w:val="22"/>
              </w:rPr>
              <w:softHyphen/>
              <w:t>ные элементы береговой ли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1"/>
                <w:sz w:val="22"/>
                <w:szCs w:val="22"/>
              </w:rPr>
              <w:t xml:space="preserve">нии материка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21" w:lineRule="exact"/>
              <w:rPr>
                <w:b/>
                <w:bCs/>
                <w:spacing w:val="-12"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650CD7" w:rsidTr="00BD5AF8">
        <w:trPr>
          <w:trHeight w:val="9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5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650CD7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  <w:p w:rsidR="00BC6114" w:rsidRPr="00650CD7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E91250">
            <w:pPr>
              <w:adjustRightInd w:val="0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Природа материка</w:t>
            </w:r>
          </w:p>
          <w:p w:rsidR="00BC6114" w:rsidRPr="00650CD7" w:rsidRDefault="00BC6114" w:rsidP="00E91250">
            <w:pPr>
              <w:adjustRightInd w:val="0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650CD7" w:rsidRDefault="00BC611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Выявление по картам расположения кру</w:t>
            </w:r>
            <w:r w:rsidRPr="00650CD7">
              <w:rPr>
                <w:sz w:val="22"/>
                <w:szCs w:val="22"/>
              </w:rPr>
              <w:t>п</w:t>
            </w:r>
            <w:r w:rsidRPr="00650CD7">
              <w:rPr>
                <w:sz w:val="22"/>
                <w:szCs w:val="22"/>
              </w:rPr>
              <w:t>ных форм рельефа и закономерности ра</w:t>
            </w:r>
            <w:r w:rsidRPr="00650CD7">
              <w:rPr>
                <w:sz w:val="22"/>
                <w:szCs w:val="22"/>
              </w:rPr>
              <w:t>з</w:t>
            </w:r>
            <w:r w:rsidRPr="00650CD7">
              <w:rPr>
                <w:sz w:val="22"/>
                <w:szCs w:val="22"/>
              </w:rPr>
              <w:t>мещения полезных ископаем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650CD7" w:rsidRDefault="00BC6114" w:rsidP="008D1BE2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1"/>
                <w:sz w:val="22"/>
                <w:szCs w:val="22"/>
              </w:rPr>
              <w:t xml:space="preserve">определять </w:t>
            </w:r>
            <w:r w:rsidRPr="008D1BE2">
              <w:rPr>
                <w:spacing w:val="-11"/>
                <w:sz w:val="22"/>
                <w:szCs w:val="22"/>
              </w:rPr>
              <w:t xml:space="preserve">географическое положение материка; </w:t>
            </w:r>
            <w:r w:rsidRPr="008D1BE2">
              <w:rPr>
                <w:b/>
                <w:bCs/>
                <w:spacing w:val="-11"/>
                <w:sz w:val="22"/>
                <w:szCs w:val="22"/>
              </w:rPr>
              <w:t xml:space="preserve">описывать </w:t>
            </w:r>
            <w:r w:rsidRPr="008D1BE2">
              <w:rPr>
                <w:spacing w:val="-11"/>
                <w:sz w:val="22"/>
                <w:szCs w:val="22"/>
              </w:rPr>
              <w:t>осо</w:t>
            </w:r>
            <w:r w:rsidRPr="008D1BE2">
              <w:rPr>
                <w:spacing w:val="-11"/>
                <w:sz w:val="22"/>
                <w:szCs w:val="22"/>
              </w:rPr>
              <w:softHyphen/>
            </w:r>
            <w:r w:rsidRPr="008D1BE2">
              <w:rPr>
                <w:spacing w:val="-10"/>
                <w:sz w:val="22"/>
                <w:szCs w:val="22"/>
              </w:rPr>
              <w:t>бенности географического полож</w:t>
            </w:r>
            <w:r w:rsidRPr="008D1BE2">
              <w:rPr>
                <w:spacing w:val="-10"/>
                <w:sz w:val="22"/>
                <w:szCs w:val="22"/>
              </w:rPr>
              <w:t>е</w:t>
            </w:r>
            <w:r w:rsidRPr="008D1BE2">
              <w:rPr>
                <w:spacing w:val="-10"/>
                <w:sz w:val="22"/>
                <w:szCs w:val="22"/>
              </w:rPr>
              <w:t xml:space="preserve">ния в сравнении с другими материками;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widowControl/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27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5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лимат Внутренние воды.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0969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  <w:p w:rsidR="00BC6114" w:rsidRPr="008D1BE2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</w:t>
            </w:r>
            <w:r w:rsidRPr="008D1BE2">
              <w:rPr>
                <w:sz w:val="22"/>
                <w:szCs w:val="22"/>
              </w:rPr>
              <w:t>Выявление по клим</w:t>
            </w:r>
            <w:r w:rsidRPr="008D1BE2">
              <w:rPr>
                <w:sz w:val="22"/>
                <w:szCs w:val="22"/>
              </w:rPr>
              <w:t>а</w:t>
            </w:r>
            <w:r w:rsidRPr="008D1BE2">
              <w:rPr>
                <w:sz w:val="22"/>
                <w:szCs w:val="22"/>
              </w:rPr>
              <w:t>тическим диаграммам типов климата Евр</w:t>
            </w:r>
            <w:r w:rsidRPr="008D1BE2">
              <w:rPr>
                <w:sz w:val="22"/>
                <w:szCs w:val="22"/>
              </w:rPr>
              <w:t>а</w:t>
            </w:r>
            <w:r w:rsidRPr="008D1BE2">
              <w:rPr>
                <w:sz w:val="22"/>
                <w:szCs w:val="22"/>
              </w:rPr>
              <w:t>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10"/>
                <w:sz w:val="22"/>
                <w:szCs w:val="22"/>
              </w:rPr>
              <w:t>объ</w:t>
            </w:r>
            <w:r w:rsidRPr="008D1BE2">
              <w:rPr>
                <w:b/>
                <w:bCs/>
                <w:spacing w:val="-10"/>
                <w:sz w:val="22"/>
                <w:szCs w:val="22"/>
              </w:rPr>
              <w:softHyphen/>
            </w:r>
            <w:r w:rsidRPr="008D1BE2">
              <w:rPr>
                <w:b/>
                <w:bCs/>
                <w:spacing w:val="-12"/>
                <w:sz w:val="22"/>
                <w:szCs w:val="22"/>
              </w:rPr>
              <w:t xml:space="preserve">яснять </w:t>
            </w:r>
            <w:r w:rsidRPr="008D1BE2">
              <w:rPr>
                <w:spacing w:val="-12"/>
                <w:sz w:val="22"/>
                <w:szCs w:val="22"/>
              </w:rPr>
              <w:t xml:space="preserve">роль географических </w:t>
            </w:r>
            <w:r w:rsidRPr="008D1BE2">
              <w:rPr>
                <w:spacing w:val="-10"/>
                <w:sz w:val="22"/>
                <w:szCs w:val="22"/>
              </w:rPr>
              <w:t>исследований ру</w:t>
            </w:r>
            <w:r w:rsidRPr="008D1BE2">
              <w:rPr>
                <w:spacing w:val="-10"/>
                <w:sz w:val="22"/>
                <w:szCs w:val="22"/>
              </w:rPr>
              <w:t>с</w:t>
            </w:r>
            <w:r w:rsidRPr="008D1BE2">
              <w:rPr>
                <w:spacing w:val="-10"/>
                <w:sz w:val="22"/>
                <w:szCs w:val="22"/>
              </w:rPr>
              <w:t>ских путе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1"/>
                <w:sz w:val="22"/>
                <w:szCs w:val="22"/>
              </w:rPr>
              <w:t xml:space="preserve">шественников для развития </w:t>
            </w:r>
            <w:r w:rsidRPr="008D1BE2">
              <w:rPr>
                <w:spacing w:val="-10"/>
                <w:sz w:val="22"/>
                <w:szCs w:val="22"/>
              </w:rPr>
              <w:t>географич</w:t>
            </w:r>
            <w:r w:rsidRPr="008D1BE2">
              <w:rPr>
                <w:spacing w:val="-10"/>
                <w:sz w:val="22"/>
                <w:szCs w:val="22"/>
              </w:rPr>
              <w:t>е</w:t>
            </w:r>
            <w:r w:rsidRPr="008D1BE2">
              <w:rPr>
                <w:spacing w:val="-10"/>
                <w:sz w:val="22"/>
                <w:szCs w:val="22"/>
              </w:rPr>
              <w:t>ской науки, влия</w:t>
            </w:r>
            <w:r w:rsidRPr="008D1BE2">
              <w:rPr>
                <w:spacing w:val="-10"/>
                <w:sz w:val="22"/>
                <w:szCs w:val="22"/>
              </w:rPr>
              <w:softHyphen/>
              <w:t>ние размеров и географиче</w:t>
            </w:r>
            <w:r w:rsidRPr="008D1BE2">
              <w:rPr>
                <w:spacing w:val="-10"/>
                <w:sz w:val="22"/>
                <w:szCs w:val="22"/>
              </w:rPr>
              <w:softHyphen/>
            </w:r>
            <w:r w:rsidRPr="008D1BE2">
              <w:rPr>
                <w:spacing w:val="-12"/>
                <w:sz w:val="22"/>
                <w:szCs w:val="22"/>
              </w:rPr>
              <w:t xml:space="preserve">ского положения материка на </w:t>
            </w:r>
            <w:r w:rsidRPr="008D1BE2">
              <w:rPr>
                <w:spacing w:val="-11"/>
                <w:sz w:val="22"/>
                <w:szCs w:val="22"/>
              </w:rPr>
              <w:t>его природные особ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E9125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Природные зоны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д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мену природных зон при движении с севера на ют, </w:t>
            </w:r>
            <w:r w:rsidRPr="008D1BE2">
              <w:rPr>
                <w:spacing w:val="-2"/>
                <w:sz w:val="22"/>
                <w:szCs w:val="22"/>
              </w:rPr>
              <w:t xml:space="preserve">границы зон, представителей </w:t>
            </w:r>
            <w:r w:rsidRPr="008D1BE2">
              <w:rPr>
                <w:sz w:val="22"/>
                <w:szCs w:val="22"/>
              </w:rPr>
              <w:t>растительного и животного мира природных зон матери</w:t>
            </w:r>
            <w:r w:rsidRPr="008D1BE2">
              <w:rPr>
                <w:sz w:val="22"/>
                <w:szCs w:val="22"/>
              </w:rPr>
              <w:softHyphen/>
              <w:t>ка, территории, природа ко</w:t>
            </w:r>
            <w:r w:rsidRPr="008D1BE2">
              <w:rPr>
                <w:sz w:val="22"/>
                <w:szCs w:val="22"/>
              </w:rPr>
              <w:softHyphen/>
              <w:t>торых в наибольшей мере изменена человеком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8D1BE2" w:rsidTr="00BD5AF8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8A48D8">
            <w:pPr>
              <w:adjustRightInd w:val="0"/>
              <w:rPr>
                <w:b/>
                <w:sz w:val="22"/>
                <w:szCs w:val="22"/>
              </w:rPr>
            </w:pPr>
            <w:r w:rsidRPr="008D1BE2">
              <w:rPr>
                <w:b/>
                <w:sz w:val="22"/>
                <w:szCs w:val="22"/>
              </w:rPr>
              <w:t>Народы и страны</w:t>
            </w:r>
          </w:p>
          <w:p w:rsidR="00BC6114" w:rsidRPr="008D1BE2" w:rsidRDefault="00BC6114" w:rsidP="008A48D8">
            <w:pPr>
              <w:adjustRightInd w:val="0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Население и политическая кар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0969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 форм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рования н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 xml:space="preserve">вых знаний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о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арте матер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Страны Северной Европ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еверных странах Европы </w:t>
            </w:r>
            <w:r w:rsidRPr="008D1BE2">
              <w:rPr>
                <w:sz w:val="22"/>
                <w:szCs w:val="22"/>
              </w:rPr>
              <w:t>Сра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нение природных зон по 40-й параллели в Евразии и Северной Амер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 xml:space="preserve">определять </w:t>
            </w:r>
            <w:r w:rsidRPr="008D1BE2">
              <w:rPr>
                <w:spacing w:val="-2"/>
                <w:sz w:val="22"/>
                <w:szCs w:val="22"/>
              </w:rPr>
              <w:t>гео</w:t>
            </w:r>
            <w:r w:rsidRPr="008D1BE2">
              <w:rPr>
                <w:spacing w:val="-2"/>
                <w:sz w:val="22"/>
                <w:szCs w:val="22"/>
              </w:rPr>
              <w:softHyphen/>
              <w:t>графическое положение каж</w:t>
            </w:r>
            <w:r w:rsidRPr="008D1BE2">
              <w:rPr>
                <w:spacing w:val="-2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дой из изучаемых стран Ев</w:t>
            </w:r>
            <w:r w:rsidRPr="008D1BE2">
              <w:rPr>
                <w:sz w:val="22"/>
                <w:szCs w:val="22"/>
              </w:rPr>
              <w:softHyphen/>
              <w:t>ропы, особенности пр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род</w:t>
            </w:r>
            <w:r w:rsidRPr="008D1BE2">
              <w:rPr>
                <w:sz w:val="22"/>
                <w:szCs w:val="22"/>
              </w:rPr>
              <w:softHyphen/>
              <w:t xml:space="preserve">ных компонентов (рельефа, </w:t>
            </w:r>
            <w:r w:rsidRPr="008D1BE2">
              <w:rPr>
                <w:spacing w:val="-1"/>
                <w:sz w:val="22"/>
                <w:szCs w:val="22"/>
              </w:rPr>
              <w:t>климата, вну</w:t>
            </w:r>
            <w:r w:rsidRPr="008D1BE2">
              <w:rPr>
                <w:spacing w:val="-1"/>
                <w:sz w:val="22"/>
                <w:szCs w:val="22"/>
              </w:rPr>
              <w:t>т</w:t>
            </w:r>
            <w:r w:rsidRPr="008D1BE2">
              <w:rPr>
                <w:spacing w:val="-1"/>
                <w:sz w:val="22"/>
                <w:szCs w:val="22"/>
              </w:rPr>
              <w:t xml:space="preserve">ренних вод, </w:t>
            </w:r>
            <w:r w:rsidRPr="008D1BE2">
              <w:rPr>
                <w:sz w:val="22"/>
                <w:szCs w:val="22"/>
              </w:rPr>
              <w:t xml:space="preserve">почв, растительности) стран по картам атласа и другим </w:t>
            </w:r>
            <w:r w:rsidRPr="008D1BE2">
              <w:rPr>
                <w:spacing w:val="-1"/>
                <w:sz w:val="22"/>
                <w:szCs w:val="22"/>
              </w:rPr>
              <w:t>источникам информ</w:t>
            </w:r>
            <w:r w:rsidRPr="008D1BE2">
              <w:rPr>
                <w:spacing w:val="-1"/>
                <w:sz w:val="22"/>
                <w:szCs w:val="22"/>
              </w:rPr>
              <w:t>а</w:t>
            </w:r>
            <w:r w:rsidRPr="008D1BE2">
              <w:rPr>
                <w:spacing w:val="-1"/>
                <w:sz w:val="22"/>
                <w:szCs w:val="22"/>
              </w:rPr>
              <w:t>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56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8A48D8">
            <w:pPr>
              <w:adjustRightInd w:val="0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траны Западной Европы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Западной Европ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8D1BE2">
              <w:rPr>
                <w:sz w:val="22"/>
                <w:szCs w:val="22"/>
              </w:rPr>
              <w:t>географиче</w:t>
            </w:r>
            <w:r w:rsidRPr="008D1BE2">
              <w:rPr>
                <w:sz w:val="22"/>
                <w:szCs w:val="22"/>
              </w:rPr>
              <w:softHyphen/>
              <w:t>ское положение стран Евро</w:t>
            </w:r>
            <w:r w:rsidRPr="008D1BE2">
              <w:rPr>
                <w:sz w:val="22"/>
                <w:szCs w:val="22"/>
              </w:rPr>
              <w:softHyphen/>
              <w:t>пы, их столиц и крупных го</w:t>
            </w:r>
            <w:r w:rsidRPr="008D1BE2">
              <w:rPr>
                <w:sz w:val="22"/>
                <w:szCs w:val="22"/>
              </w:rPr>
              <w:softHyphen/>
              <w:t xml:space="preserve">родов, страну в целом (по </w:t>
            </w:r>
            <w:r w:rsidRPr="008D1BE2">
              <w:rPr>
                <w:spacing w:val="-2"/>
                <w:sz w:val="22"/>
                <w:szCs w:val="22"/>
              </w:rPr>
              <w:t>выбору)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33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8A48D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нция. Практическая ра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Фран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D1BE2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8D1BE2">
              <w:rPr>
                <w:spacing w:val="-2"/>
                <w:sz w:val="22"/>
                <w:szCs w:val="22"/>
              </w:rPr>
              <w:t>особен</w:t>
            </w:r>
            <w:r w:rsidRPr="008D1BE2">
              <w:rPr>
                <w:spacing w:val="-2"/>
                <w:sz w:val="22"/>
                <w:szCs w:val="22"/>
              </w:rPr>
              <w:softHyphen/>
            </w:r>
            <w:r w:rsidRPr="008D1BE2">
              <w:rPr>
                <w:sz w:val="22"/>
                <w:szCs w:val="22"/>
              </w:rPr>
              <w:t>ности размещения населе</w:t>
            </w:r>
            <w:r w:rsidRPr="008D1BE2">
              <w:rPr>
                <w:sz w:val="22"/>
                <w:szCs w:val="22"/>
              </w:rPr>
              <w:softHyphen/>
              <w:t>ния, природные различия на территории страны, своеоб</w:t>
            </w:r>
            <w:r w:rsidRPr="008D1BE2">
              <w:rPr>
                <w:sz w:val="22"/>
                <w:szCs w:val="22"/>
              </w:rPr>
              <w:softHyphen/>
              <w:t>разие духовной и матери</w:t>
            </w:r>
            <w:r w:rsidRPr="008D1BE2">
              <w:rPr>
                <w:sz w:val="22"/>
                <w:szCs w:val="22"/>
              </w:rPr>
              <w:softHyphen/>
              <w:t>альной культ</w:t>
            </w:r>
            <w:r w:rsidRPr="008D1BE2">
              <w:rPr>
                <w:sz w:val="22"/>
                <w:szCs w:val="22"/>
              </w:rPr>
              <w:t>у</w:t>
            </w:r>
            <w:r w:rsidRPr="008D1BE2">
              <w:rPr>
                <w:sz w:val="22"/>
                <w:szCs w:val="22"/>
              </w:rPr>
              <w:t>ры народов, виды хозяйственной дея</w:t>
            </w:r>
            <w:r w:rsidRPr="008D1BE2">
              <w:rPr>
                <w:sz w:val="22"/>
                <w:szCs w:val="22"/>
              </w:rPr>
              <w:softHyphen/>
              <w:t>тельности, обусловленные природными условиями и р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 xml:space="preserve">сурсами страны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8D1BE2" w:rsidTr="00BD5AF8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Страны Восточной Ев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пы.</w:t>
            </w:r>
            <w:r w:rsidRPr="008D1BE2">
              <w:rPr>
                <w:i/>
                <w:sz w:val="22"/>
                <w:szCs w:val="22"/>
              </w:rPr>
              <w:t xml:space="preserve"> </w:t>
            </w:r>
            <w:r w:rsidRPr="008D1BE2">
              <w:rPr>
                <w:sz w:val="22"/>
                <w:szCs w:val="22"/>
              </w:rPr>
              <w:t>Страны Балт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Европы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матический</w:t>
            </w:r>
          </w:p>
        </w:tc>
      </w:tr>
      <w:tr w:rsidR="00BC6114" w:rsidRPr="008D1BE2" w:rsidTr="00BD5AF8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8A48D8">
            <w:pPr>
              <w:adjustRightInd w:val="0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елоруссия, Украина, Молдави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0969FF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Урок-практикум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странах Балтии </w:t>
            </w:r>
            <w:r w:rsidRPr="008D1BE2">
              <w:rPr>
                <w:sz w:val="22"/>
                <w:szCs w:val="22"/>
              </w:rPr>
              <w:t>Сравнительная характеристика стран  Восточной Евро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8D1BE2" w:rsidTr="00BD5AF8">
        <w:trPr>
          <w:trHeight w:val="36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 xml:space="preserve">Италия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</w:t>
            </w:r>
            <w:r>
              <w:rPr>
                <w:sz w:val="22"/>
                <w:szCs w:val="22"/>
              </w:rPr>
              <w:lastRenderedPageBreak/>
              <w:t xml:space="preserve">Южной Европы </w:t>
            </w:r>
            <w:r w:rsidRPr="008D1BE2">
              <w:rPr>
                <w:sz w:val="22"/>
                <w:szCs w:val="22"/>
              </w:rPr>
              <w:t>Ко</w:t>
            </w:r>
            <w:r w:rsidRPr="008D1BE2">
              <w:rPr>
                <w:sz w:val="22"/>
                <w:szCs w:val="22"/>
              </w:rPr>
              <w:t>м</w:t>
            </w:r>
            <w:r w:rsidRPr="008D1BE2">
              <w:rPr>
                <w:sz w:val="22"/>
                <w:szCs w:val="22"/>
              </w:rPr>
              <w:t>плексная характер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стика стра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lastRenderedPageBreak/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</w:t>
            </w:r>
            <w:r w:rsidRPr="008D1BE2">
              <w:rPr>
                <w:spacing w:val="-1"/>
                <w:sz w:val="22"/>
                <w:szCs w:val="22"/>
              </w:rPr>
              <w:lastRenderedPageBreak/>
              <w:t xml:space="preserve">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lastRenderedPageBreak/>
              <w:t>Текущий</w:t>
            </w:r>
          </w:p>
        </w:tc>
      </w:tr>
      <w:tr w:rsidR="00BC6114" w:rsidRPr="008D1BE2" w:rsidTr="00BD5AF8">
        <w:trPr>
          <w:trHeight w:val="32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Страны Юго-Западной Ази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Юго-Западной Аз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8D1BE2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8D1BE2" w:rsidTr="00BD5AF8">
        <w:trPr>
          <w:trHeight w:val="32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Аз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3A7AF7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3A7AF7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Цен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8D1BE2">
              <w:rPr>
                <w:sz w:val="22"/>
                <w:szCs w:val="22"/>
              </w:rPr>
              <w:t xml:space="preserve"> Аз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3A7AF7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8D1BE2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8D1BE2" w:rsidRDefault="00BC6114" w:rsidP="003A7AF7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большинство стран конти</w:t>
            </w:r>
            <w:r w:rsidRPr="008D1BE2">
              <w:rPr>
                <w:sz w:val="22"/>
                <w:szCs w:val="22"/>
              </w:rPr>
              <w:softHyphen/>
            </w:r>
            <w:r w:rsidRPr="008D1BE2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8D1BE2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8D1BE2">
              <w:rPr>
                <w:sz w:val="22"/>
                <w:szCs w:val="22"/>
              </w:rPr>
              <w:softHyphen/>
              <w:t>родные особенности, при</w:t>
            </w:r>
            <w:r w:rsidRPr="008D1BE2">
              <w:rPr>
                <w:sz w:val="22"/>
                <w:szCs w:val="22"/>
              </w:rPr>
              <w:softHyphen/>
              <w:t>родные богатства, виды хо</w:t>
            </w:r>
            <w:r w:rsidRPr="008D1BE2">
              <w:rPr>
                <w:sz w:val="22"/>
                <w:szCs w:val="22"/>
              </w:rPr>
              <w:softHyphen/>
              <w:t>зяйственной де</w:t>
            </w:r>
            <w:r w:rsidRPr="008D1BE2">
              <w:rPr>
                <w:sz w:val="22"/>
                <w:szCs w:val="22"/>
              </w:rPr>
              <w:t>я</w:t>
            </w:r>
            <w:r w:rsidRPr="008D1BE2">
              <w:rPr>
                <w:sz w:val="22"/>
                <w:szCs w:val="22"/>
              </w:rPr>
              <w:t xml:space="preserve">тельности </w:t>
            </w:r>
            <w:r w:rsidRPr="008D1BE2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3D583F" w:rsidRDefault="00BC6114" w:rsidP="008D1BE2">
            <w:pPr>
              <w:shd w:val="clear" w:color="auto" w:fill="FFFFFF"/>
              <w:spacing w:line="230" w:lineRule="exact"/>
            </w:pPr>
          </w:p>
        </w:tc>
      </w:tr>
      <w:tr w:rsidR="00BC6114" w:rsidRPr="008D1BE2" w:rsidTr="00BD5AF8">
        <w:trPr>
          <w:trHeight w:val="40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 xml:space="preserve">Китай. </w:t>
            </w:r>
            <w:r>
              <w:rPr>
                <w:sz w:val="22"/>
                <w:szCs w:val="22"/>
              </w:rPr>
              <w:t>Практическ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а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Комбинир</w:t>
            </w:r>
            <w:r w:rsidRPr="008D1BE2">
              <w:rPr>
                <w:sz w:val="22"/>
                <w:szCs w:val="22"/>
              </w:rPr>
              <w:t>о</w:t>
            </w:r>
            <w:r w:rsidRPr="008D1BE2"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</w:t>
            </w:r>
            <w:r w:rsidRPr="008D1BE2">
              <w:rPr>
                <w:sz w:val="22"/>
                <w:szCs w:val="22"/>
              </w:rPr>
              <w:t xml:space="preserve"> Ки</w:t>
            </w:r>
            <w:r>
              <w:rPr>
                <w:sz w:val="22"/>
                <w:szCs w:val="22"/>
              </w:rPr>
              <w:t>тае</w:t>
            </w:r>
            <w:r w:rsidRPr="008D1BE2">
              <w:rPr>
                <w:sz w:val="22"/>
                <w:szCs w:val="22"/>
              </w:rPr>
              <w:t>.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977DB1" w:rsidRDefault="00BC6114" w:rsidP="008D1BE2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t>Фронтальный</w:t>
            </w:r>
          </w:p>
        </w:tc>
      </w:tr>
      <w:tr w:rsidR="00BC6114" w:rsidRPr="008D1BE2" w:rsidTr="00BD5AF8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91543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Япония</w:t>
            </w:r>
            <w:r w:rsidRPr="008D1BE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Япони</w:t>
            </w:r>
            <w:r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 xml:space="preserve">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977DB1" w:rsidRDefault="00BC6114" w:rsidP="008D1BE2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BC6114" w:rsidRPr="008D1BE2" w:rsidTr="00BD5AF8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9154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Инди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нтеракти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ный урок</w:t>
            </w:r>
          </w:p>
          <w:p w:rsidR="00BC6114" w:rsidRPr="008D1BE2" w:rsidRDefault="00BC6114" w:rsidP="00430EA6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 w:rsidRPr="008D1BE2">
              <w:rPr>
                <w:sz w:val="22"/>
                <w:szCs w:val="22"/>
              </w:rPr>
              <w:t>Инд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8D1BE2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977DB1" w:rsidRDefault="00BC6114" w:rsidP="008D1BE2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 xml:space="preserve">города, основные народы, языковые </w:t>
            </w:r>
            <w:r w:rsidRPr="00977DB1">
              <w:rPr>
                <w:sz w:val="22"/>
                <w:szCs w:val="22"/>
              </w:rPr>
              <w:lastRenderedPageBreak/>
              <w:t>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8D1BE2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lastRenderedPageBreak/>
              <w:t>Текущий</w:t>
            </w:r>
          </w:p>
        </w:tc>
      </w:tr>
      <w:tr w:rsidR="00BC6114" w:rsidRPr="008D1BE2" w:rsidTr="00BD5AF8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9154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онез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3A7AF7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нтеракти</w:t>
            </w:r>
            <w:r w:rsidRPr="008D1BE2">
              <w:rPr>
                <w:sz w:val="22"/>
                <w:szCs w:val="22"/>
              </w:rPr>
              <w:t>в</w:t>
            </w:r>
            <w:r w:rsidRPr="008D1BE2">
              <w:rPr>
                <w:sz w:val="22"/>
                <w:szCs w:val="22"/>
              </w:rPr>
              <w:t>ный урок</w:t>
            </w:r>
          </w:p>
          <w:p w:rsidR="00BC6114" w:rsidRPr="008D1BE2" w:rsidRDefault="00BC6114" w:rsidP="003A7AF7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3A7AF7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Инд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3A7AF7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>Называть и показывать</w:t>
            </w:r>
          </w:p>
          <w:p w:rsidR="00BC6114" w:rsidRPr="00977DB1" w:rsidRDefault="00BC6114" w:rsidP="003A7AF7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977DB1">
              <w:rPr>
                <w:sz w:val="22"/>
                <w:szCs w:val="22"/>
              </w:rPr>
              <w:t>большинство стран конти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нта, их столицы и крупные </w:t>
            </w:r>
            <w:r w:rsidRPr="00977DB1">
              <w:rPr>
                <w:sz w:val="22"/>
                <w:szCs w:val="22"/>
              </w:rPr>
              <w:t>города, основные народы, языковые семьи и наиболее распространенные языки и религии, характерные при</w:t>
            </w:r>
            <w:r w:rsidRPr="00977DB1">
              <w:rPr>
                <w:sz w:val="22"/>
                <w:szCs w:val="22"/>
              </w:rPr>
              <w:softHyphen/>
              <w:t>родные особенности, при</w:t>
            </w:r>
            <w:r w:rsidRPr="00977DB1">
              <w:rPr>
                <w:sz w:val="22"/>
                <w:szCs w:val="22"/>
              </w:rPr>
              <w:softHyphen/>
              <w:t>родные богатства, виды хо</w:t>
            </w:r>
            <w:r w:rsidRPr="00977DB1">
              <w:rPr>
                <w:sz w:val="22"/>
                <w:szCs w:val="22"/>
              </w:rPr>
              <w:softHyphen/>
              <w:t>зяйст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 xml:space="preserve">тельности </w:t>
            </w:r>
            <w:r w:rsidRPr="00977DB1">
              <w:rPr>
                <w:spacing w:val="-2"/>
                <w:sz w:val="22"/>
                <w:szCs w:val="22"/>
              </w:rPr>
              <w:t>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3A7AF7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CB529B" w:rsidRPr="008D1BE2" w:rsidTr="00CB529B">
        <w:trPr>
          <w:trHeight w:val="284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9B" w:rsidRPr="003D583F" w:rsidRDefault="00CB529B" w:rsidP="00CB529B">
            <w:pPr>
              <w:shd w:val="clear" w:color="auto" w:fill="FFFFFF"/>
              <w:spacing w:line="230" w:lineRule="exact"/>
              <w:jc w:val="center"/>
            </w:pPr>
            <w:r w:rsidRPr="008D1BE2">
              <w:rPr>
                <w:b/>
                <w:sz w:val="22"/>
                <w:szCs w:val="22"/>
              </w:rPr>
              <w:t>Земля – наш дом</w:t>
            </w:r>
            <w:r>
              <w:rPr>
                <w:b/>
                <w:sz w:val="22"/>
                <w:szCs w:val="22"/>
              </w:rPr>
              <w:t xml:space="preserve"> 3 часа</w:t>
            </w:r>
          </w:p>
        </w:tc>
      </w:tr>
      <w:tr w:rsidR="00BC6114" w:rsidRPr="008D1BE2" w:rsidTr="00BD5AF8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b/>
                <w:sz w:val="22"/>
                <w:szCs w:val="22"/>
              </w:rPr>
              <w:t>Земля – наш д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тоговый 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о природе матер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977DB1">
              <w:rPr>
                <w:sz w:val="22"/>
                <w:szCs w:val="22"/>
              </w:rPr>
              <w:t>состав географи</w:t>
            </w:r>
            <w:r w:rsidRPr="00977DB1">
              <w:rPr>
                <w:sz w:val="22"/>
                <w:szCs w:val="22"/>
              </w:rPr>
              <w:softHyphen/>
              <w:t>ческой оболочки, источники энергии процессов, в ней происх</w:t>
            </w:r>
            <w:r w:rsidRPr="00977DB1">
              <w:rPr>
                <w:sz w:val="22"/>
                <w:szCs w:val="22"/>
              </w:rPr>
              <w:t>о</w:t>
            </w:r>
            <w:r w:rsidRPr="00977DB1">
              <w:rPr>
                <w:sz w:val="22"/>
                <w:szCs w:val="22"/>
              </w:rPr>
              <w:t xml:space="preserve">дящих, зональные </w:t>
            </w:r>
            <w:r w:rsidRPr="00977DB1">
              <w:rPr>
                <w:spacing w:val="-2"/>
                <w:sz w:val="22"/>
                <w:szCs w:val="22"/>
              </w:rPr>
              <w:t>комплексы ГО, закономерно</w:t>
            </w:r>
            <w:r w:rsidRPr="00977DB1">
              <w:rPr>
                <w:spacing w:val="-2"/>
                <w:sz w:val="22"/>
                <w:szCs w:val="22"/>
              </w:rPr>
              <w:softHyphen/>
            </w:r>
            <w:r w:rsidRPr="00977DB1">
              <w:rPr>
                <w:sz w:val="22"/>
                <w:szCs w:val="22"/>
              </w:rPr>
              <w:t>сти отдельных геосфер пла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 xml:space="preserve">неты, основные свойства, </w:t>
            </w:r>
            <w:r w:rsidRPr="00977DB1">
              <w:rPr>
                <w:spacing w:val="-2"/>
                <w:sz w:val="22"/>
                <w:szCs w:val="22"/>
              </w:rPr>
              <w:t>закономерности и этапы раз</w:t>
            </w:r>
            <w:r w:rsidRPr="00977DB1">
              <w:rPr>
                <w:spacing w:val="-2"/>
                <w:sz w:val="22"/>
                <w:szCs w:val="22"/>
              </w:rPr>
              <w:softHyphen/>
              <w:t>вития ГО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A67ACC" w:rsidRDefault="00BC6114" w:rsidP="00DC042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BC6114" w:rsidRPr="008D1BE2" w:rsidTr="00BD5AF8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97270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и в </w:t>
            </w:r>
            <w:r w:rsidRPr="008D1BE2">
              <w:rPr>
                <w:sz w:val="22"/>
                <w:szCs w:val="22"/>
              </w:rPr>
              <w:t xml:space="preserve">ПТ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уро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977DB1">
              <w:rPr>
                <w:spacing w:val="-2"/>
                <w:sz w:val="22"/>
                <w:szCs w:val="22"/>
              </w:rPr>
              <w:t>причи</w:t>
            </w:r>
            <w:r w:rsidRPr="00977DB1">
              <w:rPr>
                <w:spacing w:val="-2"/>
                <w:sz w:val="22"/>
                <w:szCs w:val="22"/>
              </w:rPr>
              <w:softHyphen/>
            </w:r>
            <w:r w:rsidRPr="00977DB1">
              <w:rPr>
                <w:sz w:val="22"/>
                <w:szCs w:val="22"/>
              </w:rPr>
              <w:t>ны географической зональ</w:t>
            </w:r>
            <w:r w:rsidRPr="00977DB1">
              <w:rPr>
                <w:sz w:val="22"/>
                <w:szCs w:val="22"/>
              </w:rPr>
              <w:softHyphen/>
              <w:t>ности, целостности, ритмич</w:t>
            </w:r>
            <w:r w:rsidRPr="00977DB1">
              <w:rPr>
                <w:sz w:val="22"/>
                <w:szCs w:val="22"/>
              </w:rPr>
              <w:softHyphen/>
              <w:t>ности процессов в ГО, при</w:t>
            </w:r>
            <w:r w:rsidRPr="00977DB1">
              <w:rPr>
                <w:sz w:val="22"/>
                <w:szCs w:val="22"/>
              </w:rPr>
              <w:softHyphen/>
              <w:t>чины ее развития, значение природных богатств для че</w:t>
            </w:r>
            <w:r w:rsidRPr="00977DB1">
              <w:rPr>
                <w:sz w:val="22"/>
                <w:szCs w:val="22"/>
              </w:rPr>
              <w:softHyphen/>
              <w:t>ловечества, влияние приро- ды на условия жизни людей, причины изменений природы под воздействием хозяйст</w:t>
            </w:r>
            <w:r w:rsidRPr="00977DB1">
              <w:rPr>
                <w:sz w:val="22"/>
                <w:szCs w:val="22"/>
              </w:rPr>
              <w:softHyphen/>
              <w:t>венной де</w:t>
            </w:r>
            <w:r w:rsidRPr="00977DB1">
              <w:rPr>
                <w:sz w:val="22"/>
                <w:szCs w:val="22"/>
              </w:rPr>
              <w:t>я</w:t>
            </w:r>
            <w:r w:rsidRPr="00977DB1">
              <w:rPr>
                <w:sz w:val="22"/>
                <w:szCs w:val="22"/>
              </w:rPr>
              <w:t>тельности, необ</w:t>
            </w:r>
            <w:r w:rsidRPr="00977DB1">
              <w:rPr>
                <w:sz w:val="22"/>
                <w:szCs w:val="22"/>
              </w:rPr>
              <w:softHyphen/>
              <w:t>ходимость международного сотрудничества в использо</w:t>
            </w:r>
            <w:r w:rsidRPr="00977DB1">
              <w:rPr>
                <w:sz w:val="22"/>
                <w:szCs w:val="22"/>
              </w:rPr>
              <w:softHyphen/>
              <w:t xml:space="preserve">вании природных богатств и </w:t>
            </w:r>
            <w:r w:rsidRPr="00977DB1">
              <w:rPr>
                <w:spacing w:val="-2"/>
                <w:sz w:val="22"/>
                <w:szCs w:val="22"/>
              </w:rPr>
              <w:t>в деле охраны природ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A67ACC" w:rsidRDefault="00BC6114" w:rsidP="00DC042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BC6114" w:rsidRPr="00977DB1" w:rsidTr="00BD5AF8">
        <w:trPr>
          <w:trHeight w:val="27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BC6114" w:rsidRDefault="00BC6114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C6114" w:rsidRPr="008D1BE2" w:rsidRDefault="00BC6114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ПТК и воздействия на них человек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8D1BE2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  <w:r w:rsidRPr="00977DB1">
              <w:rPr>
                <w:b/>
                <w:bCs/>
                <w:spacing w:val="-2"/>
                <w:sz w:val="22"/>
                <w:szCs w:val="22"/>
              </w:rPr>
              <w:t>про</w:t>
            </w:r>
            <w:r w:rsidRPr="00977DB1">
              <w:rPr>
                <w:b/>
                <w:bCs/>
                <w:spacing w:val="-2"/>
                <w:sz w:val="22"/>
                <w:szCs w:val="22"/>
              </w:rPr>
              <w:softHyphen/>
            </w:r>
            <w:r w:rsidRPr="00977DB1">
              <w:rPr>
                <w:b/>
                <w:bCs/>
                <w:sz w:val="22"/>
                <w:szCs w:val="22"/>
              </w:rPr>
              <w:t xml:space="preserve">гнозировать </w:t>
            </w:r>
            <w:r w:rsidRPr="00977DB1">
              <w:rPr>
                <w:sz w:val="22"/>
                <w:szCs w:val="22"/>
              </w:rPr>
              <w:t>тенденции из</w:t>
            </w:r>
            <w:r w:rsidRPr="00977DB1">
              <w:rPr>
                <w:sz w:val="22"/>
                <w:szCs w:val="22"/>
              </w:rPr>
              <w:softHyphen/>
              <w:t>менения клим</w:t>
            </w:r>
            <w:r w:rsidRPr="00977DB1">
              <w:rPr>
                <w:sz w:val="22"/>
                <w:szCs w:val="22"/>
              </w:rPr>
              <w:t>а</w:t>
            </w:r>
            <w:r w:rsidRPr="00977DB1">
              <w:rPr>
                <w:sz w:val="22"/>
                <w:szCs w:val="22"/>
              </w:rPr>
              <w:t>та, почвенно</w:t>
            </w:r>
            <w:r w:rsidRPr="00977DB1">
              <w:rPr>
                <w:sz w:val="22"/>
                <w:szCs w:val="22"/>
              </w:rPr>
              <w:softHyphen/>
              <w:t>го, растительного и животно</w:t>
            </w:r>
            <w:r w:rsidRPr="00977DB1">
              <w:rPr>
                <w:sz w:val="22"/>
                <w:szCs w:val="22"/>
              </w:rPr>
              <w:softHyphen/>
            </w:r>
            <w:r w:rsidRPr="00977DB1">
              <w:rPr>
                <w:spacing w:val="-1"/>
                <w:sz w:val="22"/>
                <w:szCs w:val="22"/>
              </w:rPr>
              <w:t>го м</w:t>
            </w:r>
            <w:r w:rsidRPr="00977DB1">
              <w:rPr>
                <w:spacing w:val="-1"/>
                <w:sz w:val="22"/>
                <w:szCs w:val="22"/>
              </w:rPr>
              <w:t>и</w:t>
            </w:r>
            <w:r w:rsidRPr="00977DB1">
              <w:rPr>
                <w:spacing w:val="-1"/>
                <w:sz w:val="22"/>
                <w:szCs w:val="22"/>
              </w:rPr>
              <w:t xml:space="preserve">ра под воздействием </w:t>
            </w:r>
            <w:r w:rsidRPr="00977DB1">
              <w:rPr>
                <w:sz w:val="22"/>
                <w:szCs w:val="22"/>
              </w:rPr>
              <w:t>человеческой деятельн</w:t>
            </w:r>
            <w:r w:rsidRPr="00977DB1">
              <w:rPr>
                <w:sz w:val="22"/>
                <w:szCs w:val="22"/>
              </w:rPr>
              <w:t>о</w:t>
            </w:r>
            <w:r w:rsidRPr="00977DB1">
              <w:rPr>
                <w:sz w:val="22"/>
                <w:szCs w:val="22"/>
              </w:rPr>
              <w:t>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A67ACC" w:rsidRDefault="00BC6114" w:rsidP="00DC042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BC6114" w:rsidRPr="00977DB1" w:rsidTr="00BD5AF8">
        <w:trPr>
          <w:trHeight w:val="27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A67ACC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BC6114" w:rsidRPr="00977DB1" w:rsidTr="00BD5AF8">
        <w:trPr>
          <w:trHeight w:val="27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Default="00BC6114" w:rsidP="00DC042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114" w:rsidRPr="008D1BE2" w:rsidRDefault="00BC6114" w:rsidP="00430EA6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977DB1" w:rsidRDefault="00BC6114" w:rsidP="00DC042C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6114" w:rsidRPr="00A67ACC" w:rsidRDefault="00BC6114" w:rsidP="00DC042C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</w:tbl>
    <w:p w:rsidR="006800CF" w:rsidRPr="008D1BE2" w:rsidRDefault="006800CF" w:rsidP="006800CF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800CF" w:rsidRPr="00CC6BB3" w:rsidRDefault="006800CF" w:rsidP="006800CF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800CF" w:rsidRPr="00CC6BB3" w:rsidRDefault="00680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4F5FE2" w:rsidRDefault="004F5FE2" w:rsidP="0097270D">
      <w:pPr>
        <w:tabs>
          <w:tab w:val="left" w:pos="284"/>
        </w:tabs>
        <w:rPr>
          <w:b/>
          <w:bCs/>
          <w:sz w:val="28"/>
          <w:szCs w:val="28"/>
        </w:rPr>
      </w:pPr>
    </w:p>
    <w:p w:rsidR="00AB2A6D" w:rsidRPr="0026640D" w:rsidRDefault="00AB2A6D" w:rsidP="00AB2A6D">
      <w:pPr>
        <w:jc w:val="center"/>
        <w:rPr>
          <w:b/>
          <w:sz w:val="28"/>
          <w:szCs w:val="28"/>
        </w:rPr>
      </w:pPr>
      <w:r w:rsidRPr="0026640D">
        <w:rPr>
          <w:b/>
          <w:sz w:val="28"/>
          <w:szCs w:val="28"/>
        </w:rPr>
        <w:t xml:space="preserve">География России. </w:t>
      </w:r>
      <w:r>
        <w:rPr>
          <w:b/>
          <w:sz w:val="28"/>
          <w:szCs w:val="28"/>
        </w:rPr>
        <w:t xml:space="preserve">8 класс. </w:t>
      </w:r>
      <w:r w:rsidR="00E87961"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 часов. </w:t>
      </w:r>
    </w:p>
    <w:p w:rsidR="00AB2A6D" w:rsidRDefault="00AB2A6D" w:rsidP="00AB2A6D">
      <w:pPr>
        <w:jc w:val="center"/>
        <w:rPr>
          <w:sz w:val="28"/>
          <w:szCs w:val="28"/>
        </w:rPr>
      </w:pPr>
      <w:r>
        <w:rPr>
          <w:sz w:val="28"/>
          <w:szCs w:val="28"/>
        </w:rPr>
        <w:t>К учебнику «География России. Природа, население, хозяйство» под редакцие</w:t>
      </w:r>
      <w:r w:rsidR="008E4BFD">
        <w:rPr>
          <w:sz w:val="28"/>
          <w:szCs w:val="28"/>
        </w:rPr>
        <w:t xml:space="preserve">й В. П. Дронова. 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1322"/>
        <w:gridCol w:w="3261"/>
        <w:gridCol w:w="1842"/>
        <w:gridCol w:w="2835"/>
        <w:gridCol w:w="3261"/>
        <w:gridCol w:w="1473"/>
      </w:tblGrid>
      <w:tr w:rsidR="008714CB" w:rsidRPr="00674DE0" w:rsidTr="00A67ACC">
        <w:trPr>
          <w:trHeight w:val="448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14CB" w:rsidRDefault="008714CB" w:rsidP="00A67ACC">
            <w:pPr>
              <w:widowControl/>
              <w:tabs>
                <w:tab w:val="left" w:pos="284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714CB" w:rsidRPr="00674DE0" w:rsidRDefault="008714CB" w:rsidP="00A67ACC">
            <w:pPr>
              <w:widowControl/>
              <w:tabs>
                <w:tab w:val="left" w:pos="284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8714CB" w:rsidRDefault="008714CB" w:rsidP="00A67ACC">
            <w:pPr>
              <w:jc w:val="center"/>
              <w:rPr>
                <w:sz w:val="22"/>
                <w:szCs w:val="22"/>
              </w:rPr>
            </w:pPr>
            <w:r w:rsidRPr="008714CB">
              <w:rPr>
                <w:sz w:val="22"/>
                <w:szCs w:val="22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67ACC">
            <w:pPr>
              <w:jc w:val="center"/>
              <w:rPr>
                <w:b/>
                <w:sz w:val="22"/>
                <w:szCs w:val="22"/>
              </w:rPr>
            </w:pPr>
          </w:p>
          <w:p w:rsidR="008714CB" w:rsidRPr="00674DE0" w:rsidRDefault="008714CB" w:rsidP="00A67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74DE0">
              <w:rPr>
                <w:sz w:val="22"/>
                <w:szCs w:val="22"/>
              </w:rPr>
              <w:t>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67ACC">
            <w:pPr>
              <w:pStyle w:val="3"/>
              <w:spacing w:line="259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Тит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Default="008714CB" w:rsidP="00A67AC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</w:t>
            </w:r>
          </w:p>
          <w:p w:rsidR="008714CB" w:rsidRPr="00674DE0" w:rsidRDefault="008714CB" w:rsidP="00A67AC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67ACC">
            <w:pPr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Требования к уровню</w:t>
            </w:r>
          </w:p>
          <w:p w:rsidR="008714CB" w:rsidRPr="00674DE0" w:rsidRDefault="008714CB" w:rsidP="00A67ACC">
            <w:pPr>
              <w:pStyle w:val="3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67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</w:tr>
      <w:tr w:rsidR="008714CB" w:rsidRPr="00674DE0" w:rsidTr="00A67ACC">
        <w:trPr>
          <w:trHeight w:val="461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C834C4" w:rsidRDefault="008714CB" w:rsidP="00AB2A6D">
            <w:pPr>
              <w:widowControl/>
              <w:tabs>
                <w:tab w:val="left" w:pos="284"/>
              </w:tabs>
              <w:spacing w:line="264" w:lineRule="auto"/>
              <w:rPr>
                <w:b/>
                <w:sz w:val="22"/>
                <w:szCs w:val="22"/>
              </w:rPr>
            </w:pPr>
            <w:r w:rsidRPr="00C834C4">
              <w:rPr>
                <w:b/>
                <w:sz w:val="22"/>
                <w:szCs w:val="22"/>
              </w:rPr>
              <w:t>Введение</w:t>
            </w:r>
            <w:r w:rsidR="00C834C4" w:rsidRPr="00C834C4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B2A6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географической наук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B2A6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использовать различные источники географической и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форм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A67ACC" w:rsidP="00AB2A6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</w:t>
            </w:r>
          </w:p>
        </w:tc>
      </w:tr>
      <w:tr w:rsidR="00C834C4" w:rsidRPr="00674DE0" w:rsidTr="004626F1">
        <w:trPr>
          <w:trHeight w:val="461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34C4" w:rsidRPr="00C834C4" w:rsidRDefault="00C834C4" w:rsidP="00C834C4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74DE0">
              <w:rPr>
                <w:b/>
                <w:sz w:val="22"/>
                <w:szCs w:val="22"/>
              </w:rPr>
              <w:t xml:space="preserve">Часть </w:t>
            </w:r>
            <w:r w:rsidRPr="00674DE0">
              <w:rPr>
                <w:b/>
                <w:sz w:val="22"/>
                <w:szCs w:val="22"/>
                <w:lang w:val="en-US"/>
              </w:rPr>
              <w:t>I</w:t>
            </w:r>
            <w:r w:rsidR="00DF69A7">
              <w:rPr>
                <w:b/>
                <w:sz w:val="22"/>
                <w:szCs w:val="22"/>
              </w:rPr>
              <w:t>. Россия на карте мира (11</w:t>
            </w:r>
            <w:r w:rsidRPr="00674DE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8714CB" w:rsidRPr="00674DE0" w:rsidTr="00A67ACC">
        <w:trPr>
          <w:trHeight w:val="780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iCs/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B367E6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России</w:t>
            </w:r>
            <w:r w:rsidR="00A67ACC">
              <w:rPr>
                <w:sz w:val="22"/>
                <w:szCs w:val="22"/>
              </w:rPr>
              <w:t xml:space="preserve">. Практическая ра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8714CB" w:rsidRPr="00674DE0" w:rsidRDefault="008714CB" w:rsidP="00630261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графическ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  России</w:t>
            </w:r>
            <w:r w:rsidRPr="00674DE0">
              <w:rPr>
                <w:sz w:val="22"/>
                <w:szCs w:val="22"/>
              </w:rPr>
              <w:t xml:space="preserve"> Характ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ристика географического положения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8714CB" w:rsidP="00A528B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и называть факторы, определяющие геог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фическое положение России; пока</w:t>
            </w:r>
            <w:r w:rsidRPr="00674DE0">
              <w:rPr>
                <w:sz w:val="22"/>
                <w:szCs w:val="22"/>
              </w:rPr>
              <w:softHyphen/>
              <w:t xml:space="preserve">зывать на карте крайние точки страны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14CB" w:rsidRPr="00674DE0" w:rsidRDefault="003A3D4F" w:rsidP="00A528B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B74ADF" w:rsidRPr="00674DE0" w:rsidTr="00A67ACC">
        <w:trPr>
          <w:trHeight w:val="780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8459E0" w:rsidRDefault="00B74ADF" w:rsidP="00AB2A6D">
            <w:pPr>
              <w:adjustRightInd w:val="0"/>
              <w:rPr>
                <w:sz w:val="22"/>
                <w:szCs w:val="22"/>
              </w:rPr>
            </w:pPr>
            <w:r w:rsidRPr="008459E0">
              <w:rPr>
                <w:sz w:val="22"/>
                <w:szCs w:val="22"/>
              </w:rPr>
              <w:t>Моря омывающие Росс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B74ADF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графическ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  России</w:t>
            </w:r>
            <w:r w:rsidRPr="00674DE0">
              <w:rPr>
                <w:sz w:val="22"/>
                <w:szCs w:val="22"/>
              </w:rPr>
              <w:t xml:space="preserve"> Характ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ристика географического положения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и называть факторы, определяющие геог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фическое положение России; пока</w:t>
            </w:r>
            <w:r w:rsidRPr="00674DE0">
              <w:rPr>
                <w:sz w:val="22"/>
                <w:szCs w:val="22"/>
              </w:rPr>
              <w:softHyphen/>
              <w:t xml:space="preserve">зывать на карте крайние точки страны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B74ADF" w:rsidRPr="00674DE0" w:rsidTr="00A67ACC">
        <w:trPr>
          <w:trHeight w:val="355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овые поя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B367E6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B74ADF" w:rsidRPr="00674DE0" w:rsidRDefault="00B74ADF" w:rsidP="00630261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графическ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  России</w:t>
            </w:r>
            <w:r w:rsidRPr="00674DE0">
              <w:rPr>
                <w:sz w:val="22"/>
                <w:szCs w:val="22"/>
              </w:rPr>
              <w:t xml:space="preserve"> Характ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ристика географического положения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определять время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A67ACC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B74ADF" w:rsidRPr="00674DE0" w:rsidTr="00A67ACC">
        <w:trPr>
          <w:trHeight w:val="355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Default="00B74ADF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реме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7E552C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B74ADF" w:rsidRPr="00674DE0" w:rsidRDefault="00B74ADF" w:rsidP="00B367E6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графическ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  России</w:t>
            </w:r>
            <w:r w:rsidRPr="00674DE0">
              <w:rPr>
                <w:sz w:val="22"/>
                <w:szCs w:val="22"/>
              </w:rPr>
              <w:t xml:space="preserve"> Характ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ристика географического положения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пределять разницу во времени по карте часовых поясов, прив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дить примеры воздействия ра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ницы во времени на жизнь на</w:t>
            </w:r>
            <w:r w:rsidRPr="00674DE0">
              <w:rPr>
                <w:sz w:val="22"/>
                <w:szCs w:val="22"/>
              </w:rPr>
              <w:softHyphen/>
              <w:t>селения; показывать на карте субъекты РФ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A67ACC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B74ADF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собенности географического по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630261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235489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 Экономическом</w:t>
            </w:r>
          </w:p>
          <w:p w:rsidR="00B74ADF" w:rsidRPr="00674DE0" w:rsidRDefault="00B74ADF" w:rsidP="00235489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ожении</w:t>
            </w:r>
            <w:r w:rsidRPr="00674DE0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Определять разницу во времени по карте часовых поясов, прив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lastRenderedPageBreak/>
              <w:t>дить примеры воздействия ра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ницы во времени на жизнь на</w:t>
            </w:r>
            <w:r w:rsidRPr="00674DE0">
              <w:rPr>
                <w:sz w:val="22"/>
                <w:szCs w:val="22"/>
              </w:rPr>
              <w:softHyphen/>
              <w:t>селения; показывать на карте субъекты РФ; обосновывать н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обходимость географических знаний на современном этап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B74ADF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П, Э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знания учащихс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406E3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и называть факторы, определяющие геог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 xml:space="preserve">фическое положение России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406E3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B74ADF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Default="00B74ADF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политическое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ADF" w:rsidRPr="00674DE0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логической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России</w:t>
            </w:r>
          </w:p>
          <w:p w:rsidR="00B74ADF" w:rsidRPr="00674DE0" w:rsidRDefault="00B74ADF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46D1B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читать тектоническую, геологическую карты, геохрон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огическую таблицу, , и называть районы ин</w:t>
            </w:r>
            <w:r w:rsidRPr="00674DE0">
              <w:rPr>
                <w:sz w:val="22"/>
                <w:szCs w:val="22"/>
              </w:rPr>
              <w:softHyphen/>
              <w:t>тенсивных тектонич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 xml:space="preserve">ских  движений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ADF" w:rsidRPr="00674DE0" w:rsidRDefault="00B74ADF" w:rsidP="00A46D1B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границ §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логической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России</w:t>
            </w:r>
          </w:p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читать тектоническую, геологическую карты, геохрон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огическую таблицу, , и называть районы ин</w:t>
            </w:r>
            <w:r w:rsidRPr="00674DE0">
              <w:rPr>
                <w:sz w:val="22"/>
                <w:szCs w:val="22"/>
              </w:rPr>
              <w:softHyphen/>
              <w:t>тенсивных тектонич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 xml:space="preserve">ских  движений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 §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осударственной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рито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казывать границы России и погра</w:t>
            </w:r>
            <w:r w:rsidRPr="00674DE0">
              <w:rPr>
                <w:sz w:val="22"/>
                <w:szCs w:val="22"/>
              </w:rPr>
              <w:softHyphen/>
              <w:t>ничные страны, оценивать значение границ для связей с другими странам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администра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устройства §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осударственной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рито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казывать границы России и погра</w:t>
            </w:r>
            <w:r w:rsidRPr="00674DE0">
              <w:rPr>
                <w:sz w:val="22"/>
                <w:szCs w:val="22"/>
              </w:rPr>
              <w:softHyphen/>
              <w:t>ничные страны, оценивать значение границ для связей с другими странам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Государственная территория</w:t>
            </w:r>
            <w:r>
              <w:rPr>
                <w:sz w:val="22"/>
                <w:szCs w:val="22"/>
              </w:rPr>
              <w:t>.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630261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осударственной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рито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казывать границы России и погра</w:t>
            </w:r>
            <w:r w:rsidRPr="00674DE0">
              <w:rPr>
                <w:sz w:val="22"/>
                <w:szCs w:val="22"/>
              </w:rPr>
              <w:softHyphen/>
              <w:t>ничные страны, оценивать значение границ для связей с другими странам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DF69A7" w:rsidRPr="00674DE0" w:rsidTr="009B7818">
        <w:trPr>
          <w:trHeight w:val="41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A7" w:rsidRPr="00DF69A7" w:rsidRDefault="00DF69A7" w:rsidP="00DF69A7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DF69A7"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</w:rPr>
              <w:t xml:space="preserve"> 34 часа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логическая истор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72377D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российском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528B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и называть факторы, определяющие геог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фическое положение России; пока</w:t>
            </w:r>
            <w:r w:rsidRPr="00674DE0">
              <w:rPr>
                <w:sz w:val="22"/>
                <w:szCs w:val="22"/>
              </w:rPr>
              <w:softHyphen/>
              <w:t xml:space="preserve">зывать на карте крайние </w:t>
            </w:r>
            <w:r w:rsidRPr="00674DE0">
              <w:rPr>
                <w:sz w:val="22"/>
                <w:szCs w:val="22"/>
              </w:rPr>
              <w:lastRenderedPageBreak/>
              <w:t xml:space="preserve">точки страны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528B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хронологическая табл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осударственных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ц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казывать на карте крайние точки страны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ье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72377D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ухопутных границ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Знать границы Росси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релье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часовых пояс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A258F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ийные 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72377D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 изменении времени на территории России</w:t>
            </w:r>
            <w:r w:rsidRPr="00674DE0">
              <w:rPr>
                <w:sz w:val="22"/>
                <w:szCs w:val="22"/>
              </w:rPr>
              <w:t xml:space="preserve"> О</w:t>
            </w:r>
            <w:r w:rsidRPr="00674DE0">
              <w:rPr>
                <w:sz w:val="22"/>
                <w:szCs w:val="22"/>
              </w:rPr>
              <w:t>п</w:t>
            </w:r>
            <w:r w:rsidRPr="00674DE0">
              <w:rPr>
                <w:sz w:val="22"/>
                <w:szCs w:val="22"/>
              </w:rPr>
              <w:t>ределение поясного врем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ни для разных городов Ро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t>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иводить примеры воздейс</w:t>
            </w:r>
            <w:r w:rsidRPr="00674DE0">
              <w:rPr>
                <w:sz w:val="22"/>
                <w:szCs w:val="22"/>
              </w:rPr>
              <w:t>т</w:t>
            </w:r>
            <w:r w:rsidRPr="00674DE0">
              <w:rPr>
                <w:sz w:val="22"/>
                <w:szCs w:val="22"/>
              </w:rPr>
              <w:t>вия разницы во времени на жизнь на</w:t>
            </w:r>
            <w:r w:rsidRPr="00674DE0">
              <w:rPr>
                <w:sz w:val="22"/>
                <w:szCs w:val="22"/>
              </w:rPr>
              <w:softHyphen/>
              <w:t>селения; показывать на карте субъекты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7E552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и литосфе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72377D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методах исследов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Знать методы географических исследований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с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административном делении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7E552C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7E552C">
              <w:rPr>
                <w:sz w:val="22"/>
                <w:szCs w:val="22"/>
              </w:rPr>
              <w:t xml:space="preserve">Повторение темы Природные ресурс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ойде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риа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читать тектоническую, геологическую карты, геохрон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огическую таблицу, , и наз</w:t>
            </w:r>
            <w:r w:rsidRPr="00674DE0">
              <w:rPr>
                <w:sz w:val="22"/>
                <w:szCs w:val="22"/>
              </w:rPr>
              <w:t>ы</w:t>
            </w:r>
            <w:r w:rsidRPr="00674DE0">
              <w:rPr>
                <w:sz w:val="22"/>
                <w:szCs w:val="22"/>
              </w:rPr>
              <w:t>вать районы ин</w:t>
            </w:r>
            <w:r w:rsidRPr="00674DE0">
              <w:rPr>
                <w:sz w:val="22"/>
                <w:szCs w:val="22"/>
              </w:rPr>
              <w:softHyphen/>
              <w:t>тенсивных те</w:t>
            </w:r>
            <w:r w:rsidRPr="00674DE0">
              <w:rPr>
                <w:sz w:val="22"/>
                <w:szCs w:val="22"/>
              </w:rPr>
              <w:t>к</w:t>
            </w:r>
            <w:r w:rsidRPr="00674DE0">
              <w:rPr>
                <w:sz w:val="22"/>
                <w:szCs w:val="22"/>
              </w:rPr>
              <w:t>тонических  движ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3A3D4F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B74ADF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лимат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геологической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России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406E3D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читать тектоническую, геологическую карты, геохрон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огическую таблицу, , и называть районы ин</w:t>
            </w:r>
            <w:r w:rsidRPr="00674DE0">
              <w:rPr>
                <w:sz w:val="22"/>
                <w:szCs w:val="22"/>
              </w:rPr>
              <w:softHyphen/>
              <w:t>тенсивных тектонич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 xml:space="preserve">ских  движений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406E3D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B74ADF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климат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рельефе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Выявлять взаимозависимость тектонических структур и форм рельефа, полезных иско</w:t>
            </w:r>
            <w:r w:rsidRPr="00674DE0">
              <w:rPr>
                <w:sz w:val="22"/>
                <w:szCs w:val="22"/>
              </w:rPr>
              <w:softHyphen/>
              <w:t xml:space="preserve">паемых на основе сопоставления карт; показывать на карте основные </w:t>
            </w:r>
            <w:r w:rsidRPr="00674DE0">
              <w:rPr>
                <w:sz w:val="22"/>
                <w:szCs w:val="22"/>
              </w:rPr>
              <w:lastRenderedPageBreak/>
              <w:t>форм рельеф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температур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ая  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ак изменяется рельеф России</w:t>
            </w:r>
            <w:r w:rsidRPr="00674DE0">
              <w:rPr>
                <w:sz w:val="22"/>
                <w:szCs w:val="22"/>
              </w:rPr>
              <w:t xml:space="preserve"> Выявление завис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мости между тектоническим строением, рельефом и ра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мещением основных групп полезных ископаем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Выявлять осо</w:t>
            </w:r>
            <w:r w:rsidRPr="00674DE0">
              <w:rPr>
                <w:sz w:val="22"/>
                <w:szCs w:val="22"/>
              </w:rPr>
              <w:softHyphen/>
              <w:t>бенности рельефа страны, наносить их на конту</w:t>
            </w:r>
            <w:r w:rsidRPr="00674DE0">
              <w:rPr>
                <w:sz w:val="22"/>
                <w:szCs w:val="22"/>
              </w:rPr>
              <w:t>р</w:t>
            </w:r>
            <w:r w:rsidRPr="00674DE0">
              <w:rPr>
                <w:sz w:val="22"/>
                <w:szCs w:val="22"/>
              </w:rPr>
              <w:t>ную карту; определять, как рельеф влияет на жизнь людей; приводить примеры изме</w:t>
            </w:r>
            <w:r w:rsidRPr="00674DE0">
              <w:rPr>
                <w:sz w:val="22"/>
                <w:szCs w:val="22"/>
              </w:rPr>
              <w:softHyphen/>
              <w:t>нений в рельефе под влиянием разли</w:t>
            </w:r>
            <w:r w:rsidRPr="00674DE0">
              <w:rPr>
                <w:sz w:val="22"/>
                <w:szCs w:val="22"/>
              </w:rPr>
              <w:t>ч</w:t>
            </w:r>
            <w:r w:rsidRPr="00674DE0">
              <w:rPr>
                <w:sz w:val="22"/>
                <w:szCs w:val="22"/>
              </w:rPr>
              <w:t>ных факторов; показывать на карт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зонность клим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езонности 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риводить примеры влияния климата на</w:t>
            </w:r>
          </w:p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жизнь людей, сравнивать Ро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t>сию с другими странами по п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учаемому коли</w:t>
            </w:r>
            <w:r w:rsidRPr="00674DE0">
              <w:rPr>
                <w:sz w:val="22"/>
                <w:szCs w:val="22"/>
              </w:rPr>
              <w:softHyphen/>
              <w:t>честву тепл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климата Аркт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типах 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Давать оценку климатических особенностей России; приводить примеры изме</w:t>
            </w:r>
            <w:r w:rsidRPr="00674DE0">
              <w:rPr>
                <w:sz w:val="22"/>
                <w:szCs w:val="22"/>
              </w:rPr>
              <w:softHyphen/>
              <w:t>нения погоды под влияни</w:t>
            </w:r>
            <w:r w:rsidRPr="00674DE0">
              <w:rPr>
                <w:sz w:val="22"/>
                <w:szCs w:val="22"/>
              </w:rPr>
              <w:softHyphen/>
              <w:t>ем циклонов, антицикло</w:t>
            </w:r>
            <w:r w:rsidRPr="00674DE0">
              <w:rPr>
                <w:sz w:val="22"/>
                <w:szCs w:val="22"/>
              </w:rPr>
              <w:softHyphen/>
              <w:t>нов, атмосферных фрон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климата Умеренный </w:t>
            </w:r>
            <w:r w:rsidRPr="00674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климатообразующих фактор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иводить примеры ис</w:t>
            </w:r>
            <w:r w:rsidRPr="00674DE0">
              <w:rPr>
                <w:sz w:val="22"/>
                <w:szCs w:val="22"/>
              </w:rPr>
              <w:softHyphen/>
              <w:t>пользования полезных ископа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мых, влияния раз</w:t>
            </w:r>
            <w:r w:rsidRPr="00674DE0">
              <w:rPr>
                <w:sz w:val="22"/>
                <w:szCs w:val="22"/>
              </w:rPr>
              <w:softHyphen/>
              <w:t>работки мест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рождений на природную сред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 и челов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распределении тепла и влаги </w:t>
            </w:r>
            <w:r w:rsidRPr="00674DE0">
              <w:rPr>
                <w:sz w:val="22"/>
                <w:szCs w:val="22"/>
              </w:rPr>
              <w:t>Определение по картам закономерностей распределения солнечной радиации, средних темпе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тур января и июля, годового количества осадков по те</w:t>
            </w:r>
            <w:r w:rsidRPr="00674DE0">
              <w:rPr>
                <w:sz w:val="22"/>
                <w:szCs w:val="22"/>
              </w:rPr>
              <w:t>р</w:t>
            </w:r>
            <w:r w:rsidRPr="00674DE0">
              <w:rPr>
                <w:sz w:val="22"/>
                <w:szCs w:val="22"/>
              </w:rPr>
              <w:t>ритории стра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Знать: закономерности распре- деления суммарной солнечной радиации. </w:t>
            </w:r>
          </w:p>
          <w:p w:rsidR="002B46E1" w:rsidRPr="00674DE0" w:rsidRDefault="002B46E1" w:rsidP="005D307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называть и показывать климат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ческие пояса и области, давать краткое описание типов погоды; давать оценку климатиче</w:t>
            </w:r>
            <w:r w:rsidRPr="00674DE0">
              <w:rPr>
                <w:sz w:val="22"/>
                <w:szCs w:val="22"/>
              </w:rPr>
              <w:softHyphen/>
              <w:t>ских условий для обеспе</w:t>
            </w:r>
            <w:r w:rsidRPr="00674DE0">
              <w:rPr>
                <w:sz w:val="22"/>
                <w:szCs w:val="22"/>
              </w:rPr>
              <w:softHyphen/>
              <w:t>чения жизни люд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езонность клим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езонности 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риводить примеры влияния климата на</w:t>
            </w:r>
          </w:p>
          <w:p w:rsidR="002B46E1" w:rsidRPr="00674DE0" w:rsidRDefault="002B46E1" w:rsidP="005D307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жизнь людей, сравнивать Ро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lastRenderedPageBreak/>
              <w:t>сию с другими странами по п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лучаемому коли</w:t>
            </w:r>
            <w:r w:rsidRPr="00674DE0">
              <w:rPr>
                <w:sz w:val="22"/>
                <w:szCs w:val="22"/>
              </w:rPr>
              <w:softHyphen/>
              <w:t>честву тепл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темы Клим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типах 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Давать оценку климатических особенностей России; приводить примеры изме</w:t>
            </w:r>
            <w:r w:rsidRPr="00674DE0">
              <w:rPr>
                <w:sz w:val="22"/>
                <w:szCs w:val="22"/>
              </w:rPr>
              <w:softHyphen/>
              <w:t>нения погоды под влияни</w:t>
            </w:r>
            <w:r w:rsidRPr="00674DE0">
              <w:rPr>
                <w:sz w:val="22"/>
                <w:szCs w:val="22"/>
              </w:rPr>
              <w:softHyphen/>
              <w:t>ем циклонов, антицикло</w:t>
            </w:r>
            <w:r w:rsidRPr="00674DE0">
              <w:rPr>
                <w:sz w:val="22"/>
                <w:szCs w:val="22"/>
              </w:rPr>
              <w:softHyphen/>
              <w:t>нов, атмосферных фрон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Внутренние воды и водные р</w:t>
            </w:r>
            <w:r w:rsidRPr="00674DE0">
              <w:rPr>
                <w:i/>
                <w:sz w:val="22"/>
                <w:szCs w:val="22"/>
              </w:rPr>
              <w:t>е</w:t>
            </w:r>
            <w:r w:rsidRPr="00674DE0">
              <w:rPr>
                <w:i/>
                <w:sz w:val="22"/>
                <w:szCs w:val="22"/>
              </w:rPr>
              <w:t>сурсы</w:t>
            </w:r>
          </w:p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 вод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одах России </w:t>
            </w:r>
            <w:r w:rsidRPr="00674DE0">
              <w:rPr>
                <w:sz w:val="22"/>
                <w:szCs w:val="22"/>
              </w:rPr>
              <w:t>Соста</w:t>
            </w:r>
            <w:r w:rsidRPr="00674DE0">
              <w:rPr>
                <w:sz w:val="22"/>
                <w:szCs w:val="22"/>
              </w:rPr>
              <w:t>в</w:t>
            </w:r>
            <w:r w:rsidRPr="00674DE0">
              <w:rPr>
                <w:sz w:val="22"/>
                <w:szCs w:val="22"/>
              </w:rPr>
              <w:t>ление характеристики о</w:t>
            </w:r>
            <w:r w:rsidRPr="00674DE0">
              <w:rPr>
                <w:sz w:val="22"/>
                <w:szCs w:val="22"/>
              </w:rPr>
              <w:t>д</w:t>
            </w:r>
            <w:r w:rsidRPr="00674DE0">
              <w:rPr>
                <w:sz w:val="22"/>
                <w:szCs w:val="22"/>
              </w:rPr>
              <w:t>ной из рек с использован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ем тематических карт и климатограмм, определение возможностей ее хозяйс</w:t>
            </w:r>
            <w:r w:rsidRPr="00674DE0">
              <w:rPr>
                <w:sz w:val="22"/>
                <w:szCs w:val="22"/>
              </w:rPr>
              <w:t>т</w:t>
            </w:r>
            <w:r w:rsidRPr="00674DE0">
              <w:rPr>
                <w:sz w:val="22"/>
                <w:szCs w:val="22"/>
              </w:rPr>
              <w:t>венного исполь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реки России на карте; показывать на карте озера артезианские бассей</w:t>
            </w:r>
            <w:r w:rsidRPr="00674DE0">
              <w:rPr>
                <w:sz w:val="22"/>
                <w:szCs w:val="22"/>
              </w:rPr>
              <w:softHyphen/>
              <w:t>ны, области распростра</w:t>
            </w:r>
            <w:r w:rsidRPr="00674DE0">
              <w:rPr>
                <w:sz w:val="22"/>
                <w:szCs w:val="22"/>
              </w:rPr>
              <w:softHyphen/>
              <w:t>нения вечной мерзлоты; давать характеристику крупных озер страны и области; показывать на карте и объяснять значе</w:t>
            </w:r>
            <w:r w:rsidRPr="00674DE0">
              <w:rPr>
                <w:sz w:val="22"/>
                <w:szCs w:val="22"/>
              </w:rPr>
              <w:softHyphen/>
              <w:t>ние каналов и водохрани</w:t>
            </w:r>
            <w:r w:rsidRPr="00674DE0">
              <w:rPr>
                <w:sz w:val="22"/>
                <w:szCs w:val="22"/>
              </w:rPr>
              <w:softHyphen/>
              <w:t>ли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одах России </w:t>
            </w:r>
            <w:r w:rsidRPr="00674DE0">
              <w:rPr>
                <w:sz w:val="22"/>
                <w:szCs w:val="22"/>
              </w:rPr>
              <w:t>Соста</w:t>
            </w:r>
            <w:r w:rsidRPr="00674DE0">
              <w:rPr>
                <w:sz w:val="22"/>
                <w:szCs w:val="22"/>
              </w:rPr>
              <w:t>в</w:t>
            </w:r>
            <w:r w:rsidRPr="00674DE0">
              <w:rPr>
                <w:sz w:val="22"/>
                <w:szCs w:val="22"/>
              </w:rPr>
              <w:t>ление характеристики о</w:t>
            </w:r>
            <w:r w:rsidRPr="00674DE0">
              <w:rPr>
                <w:sz w:val="22"/>
                <w:szCs w:val="22"/>
              </w:rPr>
              <w:t>д</w:t>
            </w:r>
            <w:r w:rsidRPr="00674DE0">
              <w:rPr>
                <w:sz w:val="22"/>
                <w:szCs w:val="22"/>
              </w:rPr>
              <w:t>ной из рек с использован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ем тематических карт и климатограмм, определение возможностей ее хозяйс</w:t>
            </w:r>
            <w:r w:rsidRPr="00674DE0">
              <w:rPr>
                <w:sz w:val="22"/>
                <w:szCs w:val="22"/>
              </w:rPr>
              <w:t>т</w:t>
            </w:r>
            <w:r w:rsidRPr="00674DE0">
              <w:rPr>
                <w:sz w:val="22"/>
                <w:szCs w:val="22"/>
              </w:rPr>
              <w:t>венного исполь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показывать реки России на карте; показывать на карте озера артезианские бассей</w:t>
            </w:r>
            <w:r w:rsidRPr="00674DE0">
              <w:rPr>
                <w:sz w:val="22"/>
                <w:szCs w:val="22"/>
              </w:rPr>
              <w:softHyphen/>
              <w:t>ны, области распростра</w:t>
            </w:r>
            <w:r w:rsidRPr="00674DE0">
              <w:rPr>
                <w:sz w:val="22"/>
                <w:szCs w:val="22"/>
              </w:rPr>
              <w:softHyphen/>
              <w:t>нения вечной мерзлоты; давать характеристику крупных озер страны и области; показывать на карте и объяснять значе</w:t>
            </w:r>
            <w:r w:rsidRPr="00674DE0">
              <w:rPr>
                <w:sz w:val="22"/>
                <w:szCs w:val="22"/>
              </w:rPr>
              <w:softHyphen/>
              <w:t>ние каналов и водохрани</w:t>
            </w:r>
            <w:r w:rsidRPr="00674DE0">
              <w:rPr>
                <w:sz w:val="22"/>
                <w:szCs w:val="22"/>
              </w:rPr>
              <w:softHyphen/>
              <w:t>ли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46D1B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зера. Болота. Подземные воды. Ледники. Многолетняя мерз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 озерах, болотах и ледниках  в России</w:t>
            </w:r>
            <w:r w:rsidRPr="00674DE0">
              <w:rPr>
                <w:sz w:val="22"/>
                <w:szCs w:val="22"/>
              </w:rPr>
              <w:t xml:space="preserve"> Оценка обеспеченности водными ресурсами крупных реги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но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бъяснять основные характер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стики реки на конкретных пр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мерах; приводить при</w:t>
            </w:r>
            <w:r w:rsidRPr="00674DE0">
              <w:rPr>
                <w:sz w:val="22"/>
                <w:szCs w:val="22"/>
              </w:rPr>
              <w:softHyphen/>
              <w:t>меры и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t>пользования реки в хозяйстве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х целях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Водные ресурсы и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одных ресурсах в России </w:t>
            </w:r>
            <w:r w:rsidRPr="00674DE0">
              <w:rPr>
                <w:sz w:val="22"/>
                <w:szCs w:val="22"/>
              </w:rPr>
              <w:t>Объяснение закон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мерностей размещения ра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ных видов вод суши и св</w:t>
            </w:r>
            <w:r w:rsidRPr="00674DE0">
              <w:rPr>
                <w:sz w:val="22"/>
                <w:szCs w:val="22"/>
              </w:rPr>
              <w:t>я</w:t>
            </w:r>
            <w:r w:rsidRPr="00674DE0">
              <w:rPr>
                <w:sz w:val="22"/>
                <w:szCs w:val="22"/>
              </w:rPr>
              <w:t xml:space="preserve">занных с ними опасных </w:t>
            </w:r>
            <w:r w:rsidRPr="00674DE0">
              <w:rPr>
                <w:sz w:val="22"/>
                <w:szCs w:val="22"/>
              </w:rPr>
              <w:lastRenderedPageBreak/>
              <w:t>природных явлений на те</w:t>
            </w:r>
            <w:r w:rsidRPr="00674DE0">
              <w:rPr>
                <w:sz w:val="22"/>
                <w:szCs w:val="22"/>
              </w:rPr>
              <w:t>р</w:t>
            </w:r>
            <w:r w:rsidRPr="00674DE0">
              <w:rPr>
                <w:sz w:val="22"/>
                <w:szCs w:val="22"/>
              </w:rPr>
              <w:t>ритории страны в зависим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сти от рельефа и клим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Приводить примеры хозяй</w:t>
            </w:r>
            <w:r w:rsidRPr="00674DE0">
              <w:rPr>
                <w:sz w:val="22"/>
                <w:szCs w:val="22"/>
              </w:rPr>
              <w:softHyphen/>
              <w:t>ственного использования вод и негативного влияния на них</w:t>
            </w:r>
          </w:p>
          <w:p w:rsidR="002B46E1" w:rsidRPr="00674DE0" w:rsidRDefault="002B46E1" w:rsidP="005D3078">
            <w:pPr>
              <w:ind w:right="-108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человеческой деятельности;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ind w:right="-108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Почвы и почвенные ресурс</w:t>
            </w:r>
          </w:p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бразование почв и их разноо</w:t>
            </w:r>
            <w:r w:rsidRPr="00674DE0">
              <w:rPr>
                <w:sz w:val="22"/>
                <w:szCs w:val="22"/>
              </w:rPr>
              <w:t>б</w:t>
            </w:r>
            <w:r w:rsidRPr="00674DE0">
              <w:rPr>
                <w:sz w:val="22"/>
                <w:szCs w:val="22"/>
              </w:rPr>
              <w:t>раз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образовании почв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бъяснять поня</w:t>
            </w:r>
            <w:r w:rsidRPr="00674DE0">
              <w:rPr>
                <w:sz w:val="22"/>
                <w:szCs w:val="22"/>
              </w:rPr>
              <w:softHyphen/>
              <w:t>тия: з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мельные ресурсы, сельскохозя</w:t>
            </w:r>
            <w:r w:rsidRPr="00674DE0">
              <w:rPr>
                <w:sz w:val="22"/>
                <w:szCs w:val="22"/>
              </w:rPr>
              <w:t>й</w:t>
            </w:r>
            <w:r w:rsidRPr="00674DE0">
              <w:rPr>
                <w:sz w:val="22"/>
                <w:szCs w:val="22"/>
              </w:rPr>
              <w:t xml:space="preserve">ственные угодья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Закономерности распростран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ния поч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закономерностя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ространения почв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Называть факторы почвообраз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вания; называть свойства осно</w:t>
            </w:r>
            <w:r w:rsidRPr="00674DE0">
              <w:rPr>
                <w:sz w:val="22"/>
                <w:szCs w:val="22"/>
              </w:rPr>
              <w:t>в</w:t>
            </w:r>
            <w:r w:rsidRPr="00674DE0">
              <w:rPr>
                <w:sz w:val="22"/>
                <w:szCs w:val="22"/>
              </w:rPr>
              <w:t>ных типов поч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A258F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чвенные ресурсы Росс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почвенных ресурсах  в России</w:t>
            </w:r>
            <w:r w:rsidRPr="00674DE0">
              <w:rPr>
                <w:sz w:val="22"/>
                <w:szCs w:val="22"/>
              </w:rPr>
              <w:t xml:space="preserve"> Знакомство с обра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цами почв своей местности и особенностями их испол</w:t>
            </w:r>
            <w:r w:rsidRPr="00674DE0">
              <w:rPr>
                <w:sz w:val="22"/>
                <w:szCs w:val="22"/>
              </w:rPr>
              <w:t>ь</w:t>
            </w:r>
            <w:r w:rsidRPr="00674DE0">
              <w:rPr>
                <w:sz w:val="22"/>
                <w:szCs w:val="22"/>
              </w:rPr>
              <w:t>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Давать оценку типов почв с то</w:t>
            </w:r>
            <w:r w:rsidRPr="00674DE0">
              <w:rPr>
                <w:sz w:val="22"/>
                <w:szCs w:val="22"/>
              </w:rPr>
              <w:t>ч</w:t>
            </w:r>
            <w:r w:rsidRPr="00674DE0">
              <w:rPr>
                <w:sz w:val="22"/>
                <w:szCs w:val="22"/>
              </w:rPr>
              <w:t>ки зрения их хозяйственного оценивания; объяснять необхо</w:t>
            </w:r>
            <w:r w:rsidRPr="00674DE0">
              <w:rPr>
                <w:sz w:val="22"/>
                <w:szCs w:val="22"/>
              </w:rPr>
              <w:softHyphen/>
              <w:t>димость охраны почв, раци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нального использова</w:t>
            </w:r>
            <w:r w:rsidRPr="00674DE0">
              <w:rPr>
                <w:sz w:val="22"/>
                <w:szCs w:val="22"/>
              </w:rPr>
              <w:softHyphen/>
              <w:t>ния земе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Растительный и животный мир. Биологические ресурсы</w:t>
            </w:r>
          </w:p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стительный и животный мир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растительном 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отном мире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 приводить приме</w:t>
            </w:r>
            <w:r w:rsidRPr="00674DE0">
              <w:rPr>
                <w:sz w:val="22"/>
                <w:szCs w:val="22"/>
              </w:rPr>
              <w:softHyphen/>
              <w:t>ры зн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чения растительно</w:t>
            </w:r>
            <w:r w:rsidRPr="00674DE0">
              <w:rPr>
                <w:sz w:val="22"/>
                <w:szCs w:val="22"/>
              </w:rPr>
              <w:softHyphen/>
              <w:t>го мира в жизни людей, использования безлесны пространств челов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ком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Биологические ресурсы. Охрана растительного и живот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понятия охрана п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ы </w:t>
            </w:r>
            <w:r w:rsidRPr="00674DE0">
              <w:rPr>
                <w:sz w:val="22"/>
                <w:szCs w:val="22"/>
              </w:rPr>
              <w:t>Составление прогноза изменений растительного и животного мира при зад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х условиях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4DE0">
              <w:rPr>
                <w:sz w:val="22"/>
                <w:szCs w:val="22"/>
              </w:rPr>
              <w:t>еречислять ресурсы леса; об</w:t>
            </w:r>
            <w:r w:rsidRPr="00674DE0">
              <w:rPr>
                <w:sz w:val="22"/>
                <w:szCs w:val="22"/>
              </w:rPr>
              <w:t>ъ</w:t>
            </w:r>
            <w:r w:rsidRPr="00674DE0">
              <w:rPr>
                <w:sz w:val="22"/>
                <w:szCs w:val="22"/>
              </w:rPr>
              <w:t>яснять причины изменения л</w:t>
            </w:r>
            <w:r w:rsidRPr="00674DE0">
              <w:rPr>
                <w:sz w:val="22"/>
                <w:szCs w:val="22"/>
              </w:rPr>
              <w:t>у</w:t>
            </w:r>
            <w:r w:rsidRPr="00674DE0">
              <w:rPr>
                <w:sz w:val="22"/>
                <w:szCs w:val="22"/>
              </w:rPr>
              <w:t>гов, степей, тундры под влиян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ем человек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Природное районирование</w:t>
            </w:r>
          </w:p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знообразие природных ко</w:t>
            </w:r>
            <w:r w:rsidRPr="00674DE0">
              <w:rPr>
                <w:sz w:val="22"/>
                <w:szCs w:val="22"/>
              </w:rPr>
              <w:t>м</w:t>
            </w:r>
            <w:r w:rsidRPr="00674DE0">
              <w:rPr>
                <w:sz w:val="22"/>
                <w:szCs w:val="22"/>
              </w:rPr>
              <w:t>плек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разнообразии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компонен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огнозировать последствия уничтожения болот; объяснять значе</w:t>
            </w:r>
            <w:r w:rsidRPr="00674DE0">
              <w:rPr>
                <w:sz w:val="22"/>
                <w:szCs w:val="22"/>
              </w:rPr>
              <w:softHyphen/>
              <w:t>ние животного мира в жиз</w:t>
            </w:r>
            <w:r w:rsidRPr="00674DE0">
              <w:rPr>
                <w:sz w:val="22"/>
                <w:szCs w:val="22"/>
              </w:rPr>
              <w:softHyphen/>
              <w:t>н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иродно-хозяйственные зон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риродно-хозяйственной деятель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исывать при</w:t>
            </w:r>
            <w:r w:rsidRPr="00674DE0">
              <w:rPr>
                <w:sz w:val="22"/>
                <w:szCs w:val="22"/>
              </w:rPr>
              <w:softHyphen/>
              <w:t>родные условия и ресурсы природно-хозяйственных зон на основе чтения тематических карт; п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сывать виды хозяйственной де</w:t>
            </w:r>
            <w:r w:rsidRPr="00674DE0">
              <w:rPr>
                <w:sz w:val="22"/>
                <w:szCs w:val="22"/>
              </w:rPr>
              <w:t>я</w:t>
            </w:r>
            <w:r w:rsidRPr="00674DE0">
              <w:rPr>
                <w:sz w:val="22"/>
                <w:szCs w:val="22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Арктические пустыни, тундра и лесоту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 арктических пус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нях </w:t>
            </w:r>
            <w:r w:rsidRPr="00674DE0">
              <w:rPr>
                <w:sz w:val="22"/>
                <w:szCs w:val="22"/>
              </w:rPr>
              <w:t>Комплексная характ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ристика природно-хозяйственных  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исывать природные условия и ресурсы природно-хозяйственных зон на основе чтения те</w:t>
            </w:r>
            <w:r w:rsidRPr="00674DE0">
              <w:rPr>
                <w:sz w:val="22"/>
                <w:szCs w:val="22"/>
              </w:rPr>
              <w:softHyphen/>
              <w:t>матических карт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Ле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лесах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бъяснять и приводить примеры рационального и нерационал</w:t>
            </w:r>
            <w:r w:rsidRPr="00674DE0">
              <w:rPr>
                <w:sz w:val="22"/>
                <w:szCs w:val="22"/>
              </w:rPr>
              <w:t>ь</w:t>
            </w:r>
            <w:r w:rsidRPr="00674DE0">
              <w:rPr>
                <w:sz w:val="22"/>
                <w:szCs w:val="22"/>
              </w:rPr>
              <w:t>ного природопользования; 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Лесостепи, степи и полупусты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лесостепях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исывать при</w:t>
            </w:r>
            <w:r w:rsidRPr="00674DE0">
              <w:rPr>
                <w:sz w:val="22"/>
                <w:szCs w:val="22"/>
              </w:rPr>
              <w:softHyphen/>
              <w:t>родные условия и ресурсы природно-хозяйственных зон на основе чтения те</w:t>
            </w:r>
            <w:r w:rsidRPr="00674DE0">
              <w:rPr>
                <w:sz w:val="22"/>
                <w:szCs w:val="22"/>
              </w:rPr>
              <w:softHyphen/>
              <w:t>матических карт; п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сывать виды хозяйственной де</w:t>
            </w:r>
            <w:r w:rsidRPr="00674DE0">
              <w:rPr>
                <w:sz w:val="22"/>
                <w:szCs w:val="22"/>
              </w:rPr>
              <w:t>я</w:t>
            </w:r>
            <w:r w:rsidRPr="00674DE0">
              <w:rPr>
                <w:sz w:val="22"/>
                <w:szCs w:val="22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Высотная поя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ысотной пояс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исывать при</w:t>
            </w:r>
            <w:r w:rsidRPr="00674DE0">
              <w:rPr>
                <w:sz w:val="22"/>
                <w:szCs w:val="22"/>
              </w:rPr>
              <w:softHyphen/>
              <w:t>родные условия и ресурсы природно-хозяйственных зон на основе чтения те</w:t>
            </w:r>
            <w:r w:rsidRPr="00674DE0">
              <w:rPr>
                <w:sz w:val="22"/>
                <w:szCs w:val="22"/>
              </w:rPr>
              <w:softHyphen/>
              <w:t>матических карт; п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сывать виды хозяйственной де</w:t>
            </w:r>
            <w:r w:rsidRPr="00674DE0">
              <w:rPr>
                <w:sz w:val="22"/>
                <w:szCs w:val="22"/>
              </w:rPr>
              <w:t>я</w:t>
            </w:r>
            <w:r w:rsidRPr="00674DE0">
              <w:rPr>
                <w:sz w:val="22"/>
                <w:szCs w:val="22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собо охраняемые природны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охране природы в России </w:t>
            </w:r>
            <w:r w:rsidRPr="00674DE0">
              <w:rPr>
                <w:sz w:val="22"/>
                <w:szCs w:val="22"/>
              </w:rPr>
              <w:t>Анализ физической карты и карт компонентов природы для установления взаимосвязей компонентов природы в разных приро</w:t>
            </w:r>
            <w:r w:rsidRPr="00674DE0">
              <w:rPr>
                <w:sz w:val="22"/>
                <w:szCs w:val="22"/>
              </w:rPr>
              <w:t>д</w:t>
            </w:r>
            <w:r w:rsidRPr="00674DE0">
              <w:rPr>
                <w:sz w:val="22"/>
                <w:szCs w:val="22"/>
              </w:rPr>
              <w:t>ных зон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adjustRightInd w:val="0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исывать при</w:t>
            </w:r>
            <w:r w:rsidRPr="00674DE0">
              <w:rPr>
                <w:sz w:val="22"/>
                <w:szCs w:val="22"/>
              </w:rPr>
              <w:softHyphen/>
              <w:t>родные условия и ресурсы природно-хозяйственных зон на основе чтения те</w:t>
            </w:r>
            <w:r w:rsidRPr="00674DE0">
              <w:rPr>
                <w:sz w:val="22"/>
                <w:szCs w:val="22"/>
              </w:rPr>
              <w:softHyphen/>
              <w:t xml:space="preserve">матических карт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5D3078">
            <w:pPr>
              <w:adjustRightInd w:val="0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Зачёт по теме:</w:t>
            </w:r>
            <w:r w:rsidRPr="00674DE0">
              <w:rPr>
                <w:b/>
                <w:sz w:val="22"/>
                <w:szCs w:val="22"/>
              </w:rPr>
              <w:t xml:space="preserve"> </w:t>
            </w:r>
            <w:r w:rsidRPr="00674DE0">
              <w:rPr>
                <w:i/>
                <w:sz w:val="22"/>
                <w:szCs w:val="22"/>
              </w:rPr>
              <w:t>Природ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знания по тем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ределять особенности географического положения, состав и особенности природы круп</w:t>
            </w:r>
            <w:r w:rsidRPr="00674DE0">
              <w:rPr>
                <w:sz w:val="22"/>
                <w:szCs w:val="22"/>
              </w:rPr>
              <w:softHyphen/>
              <w:t>ных регионов объек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DF69A7" w:rsidRPr="00674DE0" w:rsidTr="00187173">
        <w:trPr>
          <w:trHeight w:val="41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A7" w:rsidRPr="00674DE0" w:rsidRDefault="00DF69A7" w:rsidP="00DF69A7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74DE0">
              <w:rPr>
                <w:b/>
                <w:sz w:val="22"/>
                <w:szCs w:val="22"/>
              </w:rPr>
              <w:t xml:space="preserve">Часть </w:t>
            </w:r>
            <w:r w:rsidRPr="00674DE0">
              <w:rPr>
                <w:b/>
                <w:sz w:val="22"/>
                <w:szCs w:val="22"/>
                <w:lang w:val="en-US"/>
              </w:rPr>
              <w:t>III</w:t>
            </w:r>
            <w:r w:rsidRPr="00674DE0">
              <w:rPr>
                <w:b/>
                <w:sz w:val="22"/>
                <w:szCs w:val="22"/>
              </w:rPr>
              <w:t xml:space="preserve"> Население России (8 часов)</w:t>
            </w:r>
          </w:p>
          <w:p w:rsidR="00DF69A7" w:rsidRPr="00A67ACC" w:rsidRDefault="00DF69A7" w:rsidP="00DF69A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Численность населен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населении России</w:t>
            </w:r>
            <w:r w:rsidRPr="00674DE0">
              <w:rPr>
                <w:sz w:val="22"/>
                <w:szCs w:val="22"/>
              </w:rPr>
              <w:t xml:space="preserve"> Анализ карт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бъяснять зависимость природы объекта от географической ш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роты, характера подстилающей</w:t>
            </w:r>
          </w:p>
          <w:p w:rsidR="002B46E1" w:rsidRPr="00674DE0" w:rsidRDefault="002B46E1" w:rsidP="00A70E12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оверхности, общей циркуляции атмосферы, зависимость хара</w:t>
            </w:r>
            <w:r w:rsidRPr="00674DE0">
              <w:rPr>
                <w:sz w:val="22"/>
                <w:szCs w:val="22"/>
              </w:rPr>
              <w:t>к</w:t>
            </w:r>
            <w:r w:rsidRPr="00674DE0">
              <w:rPr>
                <w:sz w:val="22"/>
                <w:szCs w:val="22"/>
              </w:rPr>
              <w:t>тера рельефа от строения зем</w:t>
            </w:r>
            <w:r w:rsidRPr="00674DE0">
              <w:rPr>
                <w:sz w:val="22"/>
                <w:szCs w:val="22"/>
              </w:rPr>
              <w:softHyphen/>
              <w:t>ной коры; закономерности развития. растительного и животного мира территории; х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A70E12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A70E12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 </w:t>
            </w:r>
            <w:r w:rsidRPr="00674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одолжительность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родолжительности жизни 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х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64044F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й </w:t>
            </w:r>
            <w:r w:rsidRPr="00674DE0">
              <w:rPr>
                <w:sz w:val="22"/>
                <w:szCs w:val="22"/>
              </w:rPr>
              <w:t>соста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этническом составе населения в России </w:t>
            </w:r>
            <w:r w:rsidRPr="00674DE0">
              <w:rPr>
                <w:sz w:val="22"/>
                <w:szCs w:val="22"/>
              </w:rPr>
              <w:t>Выя</w:t>
            </w:r>
            <w:r w:rsidRPr="00674DE0">
              <w:rPr>
                <w:sz w:val="22"/>
                <w:szCs w:val="22"/>
              </w:rPr>
              <w:t>в</w:t>
            </w:r>
            <w:r w:rsidRPr="00674DE0">
              <w:rPr>
                <w:sz w:val="22"/>
                <w:szCs w:val="22"/>
              </w:rPr>
              <w:t>ление и объяснение терр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ториальных аспектов ме</w:t>
            </w:r>
            <w:r w:rsidRPr="00674DE0">
              <w:rPr>
                <w:sz w:val="22"/>
                <w:szCs w:val="22"/>
              </w:rPr>
              <w:t>ж</w:t>
            </w:r>
            <w:r w:rsidRPr="00674DE0">
              <w:rPr>
                <w:sz w:val="22"/>
                <w:szCs w:val="22"/>
              </w:rPr>
              <w:t>национа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писывать положение геогр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фических объектов и ареалы</w:t>
            </w:r>
          </w:p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спространения географич</w:t>
            </w:r>
            <w:r w:rsidRPr="00674DE0">
              <w:rPr>
                <w:sz w:val="22"/>
                <w:szCs w:val="22"/>
              </w:rPr>
              <w:t>е</w:t>
            </w:r>
            <w:r w:rsidRPr="00674DE0">
              <w:rPr>
                <w:sz w:val="22"/>
                <w:szCs w:val="22"/>
              </w:rPr>
              <w:t>ских явлений на карт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Городское и сельское 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городском и сельском населении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равнивать географические об</w:t>
            </w:r>
            <w:r w:rsidRPr="00674DE0">
              <w:rPr>
                <w:sz w:val="22"/>
                <w:szCs w:val="22"/>
              </w:rPr>
              <w:t>ъ</w:t>
            </w:r>
            <w:r w:rsidRPr="00674DE0">
              <w:rPr>
                <w:sz w:val="22"/>
                <w:szCs w:val="22"/>
              </w:rPr>
              <w:t>екты и явления, степень</w:t>
            </w:r>
          </w:p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оявления географических процессов на разных территор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ях по указанным призна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70E12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змещение населен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размещении населена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равнивать географические об</w:t>
            </w:r>
            <w:r w:rsidRPr="00674DE0">
              <w:rPr>
                <w:sz w:val="22"/>
                <w:szCs w:val="22"/>
              </w:rPr>
              <w:t>ъ</w:t>
            </w:r>
            <w:r w:rsidRPr="00674DE0">
              <w:rPr>
                <w:sz w:val="22"/>
                <w:szCs w:val="22"/>
              </w:rPr>
              <w:t>екты и явления, степень</w:t>
            </w:r>
          </w:p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оявления географических процессов на разных территор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ях по указанным призна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Миграции населения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миграциях насел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едставлять географическую информацию в разных вид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74DE0">
              <w:rPr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Люди и т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рофессиях в России </w:t>
            </w:r>
            <w:r w:rsidRPr="00674DE0">
              <w:rPr>
                <w:sz w:val="22"/>
                <w:szCs w:val="22"/>
              </w:rPr>
              <w:lastRenderedPageBreak/>
              <w:t>Определение и анализ о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t>новных статистических п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казателей, характеризу</w:t>
            </w:r>
            <w:r w:rsidRPr="00674DE0">
              <w:rPr>
                <w:sz w:val="22"/>
                <w:szCs w:val="22"/>
              </w:rPr>
              <w:t>ю</w:t>
            </w:r>
            <w:r w:rsidRPr="00674DE0">
              <w:rPr>
                <w:sz w:val="22"/>
                <w:szCs w:val="22"/>
              </w:rPr>
              <w:t>щих население страны в целом и ее отдельных те</w:t>
            </w:r>
            <w:r w:rsidRPr="00674DE0">
              <w:rPr>
                <w:sz w:val="22"/>
                <w:szCs w:val="22"/>
              </w:rPr>
              <w:t>р</w:t>
            </w:r>
            <w:r w:rsidRPr="00674DE0">
              <w:rPr>
                <w:sz w:val="22"/>
                <w:szCs w:val="22"/>
              </w:rPr>
              <w:t>рито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Определять географические объекты и яв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Повторение по теме: </w:t>
            </w:r>
            <w:r w:rsidRPr="00674DE0">
              <w:rPr>
                <w:i/>
                <w:sz w:val="22"/>
                <w:szCs w:val="22"/>
              </w:rPr>
              <w:t>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учета зн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й 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тему насел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спознавать в реальных жи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ненных ситуациях вопросы, идеи или проблемы, которые могут быть решены средствами географ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DF69A7" w:rsidRPr="00674DE0" w:rsidTr="00D46D14">
        <w:trPr>
          <w:trHeight w:val="41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A7" w:rsidRPr="00674DE0" w:rsidRDefault="00DF69A7" w:rsidP="00DF69A7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674DE0">
              <w:rPr>
                <w:b/>
                <w:sz w:val="22"/>
                <w:szCs w:val="22"/>
              </w:rPr>
              <w:t xml:space="preserve">Часть </w:t>
            </w:r>
            <w:r w:rsidRPr="00674DE0">
              <w:rPr>
                <w:b/>
                <w:sz w:val="22"/>
                <w:szCs w:val="22"/>
                <w:lang w:val="en-US"/>
              </w:rPr>
              <w:t>IV</w:t>
            </w:r>
            <w:r w:rsidRPr="00674DE0">
              <w:rPr>
                <w:b/>
                <w:sz w:val="22"/>
                <w:szCs w:val="22"/>
              </w:rPr>
              <w:t xml:space="preserve"> Хозяйство России</w:t>
            </w:r>
            <w:r>
              <w:rPr>
                <w:b/>
                <w:sz w:val="22"/>
                <w:szCs w:val="22"/>
              </w:rPr>
              <w:t xml:space="preserve"> 11 часов</w:t>
            </w:r>
          </w:p>
          <w:p w:rsidR="00DF69A7" w:rsidRPr="00A67ACC" w:rsidRDefault="00DF69A7" w:rsidP="00674DE0">
            <w:pPr>
              <w:adjustRightInd w:val="0"/>
              <w:rPr>
                <w:sz w:val="22"/>
                <w:szCs w:val="22"/>
              </w:rPr>
            </w:pP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. Что такое хозяйство стран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хозяйств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едставлять географическую информацию в разных вид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ак география изучает хозяйс</w:t>
            </w:r>
            <w:r w:rsidRPr="00674DE0">
              <w:rPr>
                <w:sz w:val="22"/>
                <w:szCs w:val="22"/>
              </w:rPr>
              <w:t>т</w:t>
            </w:r>
            <w:r w:rsidRPr="00674DE0">
              <w:rPr>
                <w:sz w:val="22"/>
                <w:szCs w:val="22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ь формирование знаний о хозяйств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равнивать географические об</w:t>
            </w:r>
            <w:r w:rsidRPr="00674DE0">
              <w:rPr>
                <w:sz w:val="22"/>
                <w:szCs w:val="22"/>
              </w:rPr>
              <w:t>ъ</w:t>
            </w:r>
            <w:r w:rsidRPr="00674DE0">
              <w:rPr>
                <w:sz w:val="22"/>
                <w:szCs w:val="22"/>
              </w:rPr>
              <w:t>екты и явления, степень проя</w:t>
            </w:r>
            <w:r w:rsidRPr="00674DE0">
              <w:rPr>
                <w:sz w:val="22"/>
                <w:szCs w:val="22"/>
              </w:rPr>
              <w:t>в</w:t>
            </w:r>
            <w:r w:rsidRPr="00674DE0">
              <w:rPr>
                <w:sz w:val="22"/>
                <w:szCs w:val="22"/>
              </w:rPr>
              <w:t>ления географических процессов на разных территориях по ук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занным признака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Первичный сектор экономики — отрасли, эксплуатирующие пр</w:t>
            </w:r>
            <w:r w:rsidRPr="00674DE0">
              <w:rPr>
                <w:i/>
                <w:sz w:val="22"/>
                <w:szCs w:val="22"/>
              </w:rPr>
              <w:t>и</w:t>
            </w:r>
            <w:r w:rsidRPr="00674DE0">
              <w:rPr>
                <w:i/>
                <w:sz w:val="22"/>
                <w:szCs w:val="22"/>
              </w:rPr>
              <w:t>роду</w:t>
            </w:r>
          </w:p>
          <w:p w:rsidR="002B46E1" w:rsidRPr="00674DE0" w:rsidRDefault="002B46E1" w:rsidP="00AB2A6D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остав первичного сектора эк</w:t>
            </w:r>
            <w:r w:rsidRPr="00674DE0"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ервичном секторе эконом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аспознавать в реальных жи</w:t>
            </w:r>
            <w:r w:rsidRPr="00674DE0">
              <w:rPr>
                <w:sz w:val="22"/>
                <w:szCs w:val="22"/>
              </w:rPr>
              <w:t>з</w:t>
            </w:r>
            <w:r w:rsidRPr="00674DE0">
              <w:rPr>
                <w:sz w:val="22"/>
                <w:szCs w:val="22"/>
              </w:rPr>
              <w:t>ненных ситуациях вопросы, идеи или проблемы, которые могут быть решены средствами географ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adjustRightInd w:val="0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риродно-ресурсный потенциал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природно-ресурсном</w:t>
            </w:r>
            <w:r w:rsidRPr="00674D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тенциал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 оценивать природный потенциал Росс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Богата ли Россия ресурсам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ресурсах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меть: определять осо</w:t>
            </w:r>
            <w:r w:rsidRPr="00674DE0">
              <w:rPr>
                <w:sz w:val="22"/>
                <w:szCs w:val="22"/>
              </w:rPr>
              <w:softHyphen/>
              <w:t>бенности географического положения, состав и осо</w:t>
            </w:r>
            <w:r w:rsidRPr="00674DE0">
              <w:rPr>
                <w:sz w:val="22"/>
                <w:szCs w:val="22"/>
              </w:rPr>
              <w:softHyphen/>
              <w:t>бенности природы круп</w:t>
            </w:r>
            <w:r w:rsidRPr="00674DE0">
              <w:rPr>
                <w:sz w:val="22"/>
                <w:szCs w:val="22"/>
              </w:rPr>
              <w:softHyphen/>
              <w:t>ных регионов объек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5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\х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74DE0">
              <w:rPr>
                <w:sz w:val="22"/>
                <w:szCs w:val="22"/>
              </w:rPr>
              <w:t>бъяснять зависимость природы объекта от географической ш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роты, характера подстилающей</w:t>
            </w:r>
          </w:p>
          <w:p w:rsidR="002B46E1" w:rsidRPr="00674DE0" w:rsidRDefault="002B46E1" w:rsidP="00674DE0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поверхности, общей циркуляции атмосферы, зависимость хара</w:t>
            </w:r>
            <w:r w:rsidRPr="00674DE0">
              <w:rPr>
                <w:sz w:val="22"/>
                <w:szCs w:val="22"/>
              </w:rPr>
              <w:t>к</w:t>
            </w:r>
            <w:r w:rsidRPr="00674DE0">
              <w:rPr>
                <w:sz w:val="22"/>
                <w:szCs w:val="22"/>
              </w:rPr>
              <w:t>тера рельефа от строения зем</w:t>
            </w:r>
            <w:r w:rsidRPr="00674DE0">
              <w:rPr>
                <w:sz w:val="22"/>
                <w:szCs w:val="22"/>
              </w:rPr>
              <w:softHyphen/>
              <w:t>ной коры; закономерности развития. растительного и животного мира территори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tabs>
                <w:tab w:val="left" w:pos="4520"/>
              </w:tabs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tabs>
                <w:tab w:val="left" w:pos="4520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евод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28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-практикум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земледелии в России </w:t>
            </w:r>
            <w:r w:rsidRPr="00674DE0">
              <w:rPr>
                <w:sz w:val="22"/>
                <w:szCs w:val="22"/>
              </w:rPr>
              <w:t>Определение по картам о</w:t>
            </w:r>
            <w:r w:rsidRPr="00674DE0">
              <w:rPr>
                <w:sz w:val="22"/>
                <w:szCs w:val="22"/>
              </w:rPr>
              <w:t>с</w:t>
            </w:r>
            <w:r w:rsidRPr="00674DE0">
              <w:rPr>
                <w:sz w:val="22"/>
                <w:szCs w:val="22"/>
              </w:rPr>
              <w:t>новных районов выращи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зерновых и технических культур, лавных районов животновод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животноводстве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2B46E1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Лесное хозяйств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лесном хозяй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хота</w:t>
            </w:r>
            <w:r>
              <w:rPr>
                <w:sz w:val="22"/>
                <w:szCs w:val="22"/>
              </w:rPr>
              <w:t>.</w:t>
            </w:r>
            <w:r w:rsidRPr="00674DE0">
              <w:rPr>
                <w:sz w:val="22"/>
                <w:szCs w:val="22"/>
              </w:rPr>
              <w:t xml:space="preserve"> Рыб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F87658">
            <w:pPr>
              <w:widowControl/>
              <w:tabs>
                <w:tab w:val="left" w:pos="284"/>
              </w:tabs>
              <w:spacing w:line="232" w:lineRule="auto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рыбном хозяй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Географический фактор в разв</w:t>
            </w:r>
            <w:r w:rsidRPr="00674DE0">
              <w:rPr>
                <w:sz w:val="22"/>
                <w:szCs w:val="22"/>
              </w:rPr>
              <w:t>и</w:t>
            </w:r>
            <w:r w:rsidRPr="00674DE0">
              <w:rPr>
                <w:sz w:val="22"/>
                <w:szCs w:val="22"/>
              </w:rPr>
              <w:t>тии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формиров</w:t>
            </w:r>
            <w:r w:rsidRPr="00674DE0">
              <w:rPr>
                <w:sz w:val="22"/>
                <w:szCs w:val="22"/>
              </w:rPr>
              <w:t>а</w:t>
            </w:r>
            <w:r w:rsidRPr="00674DE0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табильном развитии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DF69A7" w:rsidRPr="00674DE0" w:rsidTr="004F54F2">
        <w:trPr>
          <w:trHeight w:val="41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A7" w:rsidRPr="00DF69A7" w:rsidRDefault="00DF69A7" w:rsidP="00DF69A7">
            <w:pPr>
              <w:jc w:val="center"/>
              <w:rPr>
                <w:b/>
                <w:sz w:val="22"/>
                <w:szCs w:val="22"/>
              </w:rPr>
            </w:pPr>
            <w:r w:rsidRPr="00DF69A7">
              <w:rPr>
                <w:b/>
                <w:sz w:val="22"/>
                <w:szCs w:val="22"/>
              </w:rPr>
              <w:lastRenderedPageBreak/>
              <w:t>Воронежская область</w:t>
            </w:r>
            <w:r>
              <w:rPr>
                <w:b/>
                <w:sz w:val="22"/>
                <w:szCs w:val="22"/>
              </w:rPr>
              <w:t xml:space="preserve"> 4 часа 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 xml:space="preserve">Природа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рироде </w:t>
            </w:r>
            <w:r w:rsidRPr="00674DE0">
              <w:rPr>
                <w:sz w:val="22"/>
                <w:szCs w:val="22"/>
              </w:rPr>
              <w:t>Воронеж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674DE0" w:rsidRDefault="002B46E1" w:rsidP="00674DE0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Памятники природы Вороне</w:t>
            </w:r>
            <w:r w:rsidRPr="00674DE0">
              <w:rPr>
                <w:sz w:val="22"/>
                <w:szCs w:val="22"/>
              </w:rPr>
              <w:t>ж</w:t>
            </w:r>
            <w:r w:rsidRPr="00674DE0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Комбинирова</w:t>
            </w:r>
            <w:r w:rsidRPr="00674DE0">
              <w:rPr>
                <w:sz w:val="22"/>
                <w:szCs w:val="22"/>
              </w:rPr>
              <w:t>н</w:t>
            </w:r>
            <w:r w:rsidRPr="00674DE0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ь формировать представления о природе </w:t>
            </w:r>
            <w:r w:rsidRPr="00674DE0">
              <w:rPr>
                <w:sz w:val="22"/>
                <w:szCs w:val="22"/>
              </w:rPr>
              <w:t>Воронеж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67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74DE0">
              <w:rPr>
                <w:sz w:val="22"/>
                <w:szCs w:val="22"/>
              </w:rPr>
              <w:t>арактеризовать и  оценивать природные условия и природные ресур</w:t>
            </w:r>
            <w:r w:rsidRPr="00674DE0">
              <w:rPr>
                <w:sz w:val="22"/>
                <w:szCs w:val="22"/>
              </w:rPr>
              <w:softHyphen/>
              <w:t>сы крупных природных</w:t>
            </w:r>
          </w:p>
          <w:p w:rsidR="002B46E1" w:rsidRPr="00235489" w:rsidRDefault="002B46E1" w:rsidP="00235489">
            <w:pPr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гионов в жизни и дея</w:t>
            </w:r>
            <w:r w:rsidRPr="00674DE0">
              <w:rPr>
                <w:sz w:val="22"/>
                <w:szCs w:val="22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Default="002B46E1" w:rsidP="00674DE0">
            <w:pPr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кущ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- зач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знания учащихс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i/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>Обобщение по теме: Хозяйство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67ACC">
              <w:rPr>
                <w:sz w:val="22"/>
                <w:szCs w:val="22"/>
              </w:rPr>
              <w:t>Тематический</w:t>
            </w: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6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2B46E1" w:rsidRPr="00674DE0" w:rsidTr="00A67AC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7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D056D5">
            <w:pPr>
              <w:adjustRightInd w:val="0"/>
              <w:rPr>
                <w:sz w:val="22"/>
                <w:szCs w:val="22"/>
              </w:rPr>
            </w:pPr>
            <w:r w:rsidRPr="00674DE0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6E1" w:rsidRPr="00674DE0" w:rsidRDefault="002B46E1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E72FEB" w:rsidRDefault="00E72FEB" w:rsidP="00AB2A6D">
      <w:pPr>
        <w:rPr>
          <w:sz w:val="28"/>
          <w:szCs w:val="28"/>
        </w:rPr>
      </w:pPr>
    </w:p>
    <w:p w:rsidR="007452D7" w:rsidRDefault="007452D7" w:rsidP="00AB2A6D">
      <w:pPr>
        <w:rPr>
          <w:sz w:val="28"/>
          <w:szCs w:val="28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AB2A6D">
      <w:pPr>
        <w:jc w:val="center"/>
        <w:rPr>
          <w:b/>
          <w:sz w:val="22"/>
          <w:szCs w:val="22"/>
        </w:rPr>
      </w:pPr>
    </w:p>
    <w:p w:rsidR="003A3D4F" w:rsidRDefault="003A3D4F" w:rsidP="00DF69A7">
      <w:pPr>
        <w:rPr>
          <w:b/>
          <w:sz w:val="22"/>
          <w:szCs w:val="22"/>
        </w:rPr>
      </w:pPr>
    </w:p>
    <w:p w:rsidR="00AB2A6D" w:rsidRPr="00B91DCB" w:rsidRDefault="00AB2A6D" w:rsidP="00AB2A6D">
      <w:pPr>
        <w:jc w:val="center"/>
        <w:rPr>
          <w:b/>
          <w:sz w:val="22"/>
          <w:szCs w:val="22"/>
        </w:rPr>
      </w:pPr>
      <w:r w:rsidRPr="00B91DCB">
        <w:rPr>
          <w:b/>
          <w:sz w:val="22"/>
          <w:szCs w:val="22"/>
        </w:rPr>
        <w:t xml:space="preserve">География России. 9 класс. </w:t>
      </w:r>
      <w:r w:rsidR="00EA2B16" w:rsidRPr="00B91DCB">
        <w:rPr>
          <w:b/>
          <w:bCs/>
          <w:sz w:val="22"/>
          <w:szCs w:val="22"/>
        </w:rPr>
        <w:t>70</w:t>
      </w:r>
      <w:r w:rsidRPr="00B91DCB">
        <w:rPr>
          <w:b/>
          <w:bCs/>
          <w:sz w:val="22"/>
          <w:szCs w:val="22"/>
        </w:rPr>
        <w:t xml:space="preserve"> часов. </w:t>
      </w:r>
    </w:p>
    <w:p w:rsidR="00AB2A6D" w:rsidRPr="00B91DCB" w:rsidRDefault="00AB2A6D" w:rsidP="00AB2A6D">
      <w:pPr>
        <w:jc w:val="center"/>
        <w:rPr>
          <w:sz w:val="22"/>
          <w:szCs w:val="22"/>
        </w:rPr>
      </w:pPr>
      <w:r w:rsidRPr="00B91DCB">
        <w:rPr>
          <w:sz w:val="22"/>
          <w:szCs w:val="22"/>
        </w:rPr>
        <w:t>К учебнику «Хозяйство и экономические районы» под редакци</w:t>
      </w:r>
      <w:r w:rsidR="008E4BFD" w:rsidRPr="00B91DCB">
        <w:rPr>
          <w:sz w:val="22"/>
          <w:szCs w:val="22"/>
        </w:rPr>
        <w:t>ей В. П. Дронова.</w:t>
      </w:r>
    </w:p>
    <w:p w:rsidR="00AB2A6D" w:rsidRPr="00B91DCB" w:rsidRDefault="00AB2A6D" w:rsidP="00AB2A6D">
      <w:pPr>
        <w:jc w:val="center"/>
        <w:rPr>
          <w:sz w:val="22"/>
          <w:szCs w:val="22"/>
        </w:rPr>
      </w:pP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1134"/>
        <w:gridCol w:w="3260"/>
        <w:gridCol w:w="1843"/>
        <w:gridCol w:w="3260"/>
        <w:gridCol w:w="2977"/>
        <w:gridCol w:w="1615"/>
      </w:tblGrid>
      <w:tr w:rsidR="003A3D4F" w:rsidRPr="003A3D4F" w:rsidTr="00587C5B">
        <w:trPr>
          <w:trHeight w:val="448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227BF4">
            <w:pPr>
              <w:widowControl/>
              <w:tabs>
                <w:tab w:val="left" w:pos="284"/>
              </w:tabs>
              <w:spacing w:line="259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№</w:t>
            </w:r>
          </w:p>
          <w:p w:rsidR="003A3D4F" w:rsidRPr="003A3D4F" w:rsidRDefault="003A3D4F" w:rsidP="00227BF4">
            <w:pPr>
              <w:widowControl/>
              <w:tabs>
                <w:tab w:val="left" w:pos="284"/>
              </w:tabs>
              <w:spacing w:line="259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B91DCB">
            <w:pPr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B91DCB">
            <w:pPr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Темы  урока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AB2A6D">
            <w:pPr>
              <w:pStyle w:val="3"/>
              <w:spacing w:line="259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Тип, уро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3A3D4F" w:rsidP="003A3D4F">
            <w:pPr>
              <w:pStyle w:val="3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3A3D4F" w:rsidP="00B91DCB">
            <w:pPr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Требования к уровню</w:t>
            </w:r>
          </w:p>
          <w:p w:rsidR="003A3D4F" w:rsidRPr="003A3D4F" w:rsidRDefault="003A3D4F" w:rsidP="00B91DCB">
            <w:pPr>
              <w:pStyle w:val="3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одготов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3A3D4F" w:rsidP="00B91DCB">
            <w:pPr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Виды контроля </w:t>
            </w:r>
          </w:p>
        </w:tc>
      </w:tr>
      <w:tr w:rsidR="003A3D4F" w:rsidRPr="003A3D4F" w:rsidTr="00587C5B">
        <w:trPr>
          <w:trHeight w:val="972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 xml:space="preserve">Введение. </w:t>
            </w:r>
          </w:p>
          <w:p w:rsidR="003A3D4F" w:rsidRPr="003A3D4F" w:rsidRDefault="003A3D4F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Вторичный сектор экономики</w:t>
            </w:r>
          </w:p>
          <w:p w:rsidR="003A3D4F" w:rsidRPr="003A3D4F" w:rsidRDefault="003A3D4F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Топливно-энергетический ко</w:t>
            </w:r>
            <w:r w:rsidRPr="003A3D4F">
              <w:rPr>
                <w:sz w:val="22"/>
                <w:szCs w:val="22"/>
              </w:rPr>
              <w:t>м</w:t>
            </w:r>
            <w:r w:rsidRPr="003A3D4F">
              <w:rPr>
                <w:sz w:val="22"/>
                <w:szCs w:val="22"/>
              </w:rPr>
              <w:t>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4F" w:rsidRPr="003A3D4F" w:rsidRDefault="003A3D4F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A3D4F" w:rsidRPr="003A3D4F" w:rsidRDefault="003A3D4F" w:rsidP="000C216F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  <w:p w:rsidR="003A3D4F" w:rsidRPr="003A3D4F" w:rsidRDefault="003A3D4F" w:rsidP="00AB2A6D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3A3D4F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ТЭК Оценка природно-ресурсного потенциала России, проблем и перспектив его р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ональ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3A3D4F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границы производящей и потребляющей зон, этапы формирования хозяйства. </w:t>
            </w:r>
          </w:p>
          <w:p w:rsidR="003A3D4F" w:rsidRPr="003A3D4F" w:rsidRDefault="003A3D4F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эконо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ческих систем.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A3D4F" w:rsidRPr="003A3D4F" w:rsidRDefault="00587C5B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</w:t>
            </w:r>
          </w:p>
        </w:tc>
      </w:tr>
      <w:tr w:rsidR="00776153" w:rsidRPr="003A3D4F" w:rsidTr="00587C5B">
        <w:trPr>
          <w:trHeight w:val="780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ефтян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6D1B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ефтяной и газовой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и Составление характ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истики одного из нефтяных бассейнов по картам и статист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ческим материа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состав и значение ТЭК, главные нефтяные, газовые и угольные  базы России, их географическое положение и особенности 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776153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A3D4F">
              <w:rPr>
                <w:sz w:val="22"/>
                <w:szCs w:val="22"/>
              </w:rPr>
              <w:t>азов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0C216F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ефтяной и газовой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и Составление характ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истики одного из нефтяных бассейнов по картам и статист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ческим материа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состав и значение ТЭК, главные нефтяные, газовые и угольные  базы России, их географическое положение и особенности 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A16B44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A16B44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A16B44" w:rsidRDefault="00776153" w:rsidP="00A46D1B">
            <w:pPr>
              <w:widowControl/>
              <w:tabs>
                <w:tab w:val="left" w:pos="284"/>
              </w:tabs>
              <w:spacing w:line="264" w:lineRule="auto"/>
              <w:rPr>
                <w:color w:val="FF0000"/>
                <w:sz w:val="22"/>
                <w:szCs w:val="22"/>
              </w:rPr>
            </w:pPr>
            <w:r w:rsidRPr="00A16B44">
              <w:rPr>
                <w:color w:val="FF0000"/>
                <w:sz w:val="22"/>
                <w:szCs w:val="22"/>
              </w:rPr>
              <w:t>Угольная 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A16B44" w:rsidRDefault="00776153" w:rsidP="00A46D1B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color w:val="FF0000"/>
                <w:sz w:val="22"/>
                <w:szCs w:val="22"/>
              </w:rPr>
            </w:pPr>
            <w:r w:rsidRPr="00A16B44">
              <w:rPr>
                <w:color w:val="FF0000"/>
                <w:sz w:val="22"/>
                <w:szCs w:val="22"/>
              </w:rPr>
              <w:t>Урок-практикум</w:t>
            </w:r>
          </w:p>
          <w:p w:rsidR="00776153" w:rsidRPr="00A16B44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A16B44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A16B44">
              <w:rPr>
                <w:color w:val="FF0000"/>
                <w:sz w:val="22"/>
                <w:szCs w:val="22"/>
              </w:rPr>
              <w:t>Сформировать представление об угольной  промышленности С</w:t>
            </w:r>
            <w:r w:rsidRPr="00A16B44">
              <w:rPr>
                <w:color w:val="FF0000"/>
                <w:sz w:val="22"/>
                <w:szCs w:val="22"/>
              </w:rPr>
              <w:t>о</w:t>
            </w:r>
            <w:r w:rsidRPr="00A16B44">
              <w:rPr>
                <w:color w:val="FF0000"/>
                <w:sz w:val="22"/>
                <w:szCs w:val="22"/>
              </w:rPr>
              <w:t>ставление характеристики одн</w:t>
            </w:r>
            <w:r w:rsidRPr="00A16B44">
              <w:rPr>
                <w:color w:val="FF0000"/>
                <w:sz w:val="22"/>
                <w:szCs w:val="22"/>
              </w:rPr>
              <w:t>о</w:t>
            </w:r>
            <w:r w:rsidRPr="00A16B44">
              <w:rPr>
                <w:color w:val="FF0000"/>
                <w:sz w:val="22"/>
                <w:szCs w:val="22"/>
              </w:rPr>
              <w:t>го из угольных бассейнов по картам и статистическим мат</w:t>
            </w:r>
            <w:r w:rsidRPr="00A16B44">
              <w:rPr>
                <w:color w:val="FF0000"/>
                <w:sz w:val="22"/>
                <w:szCs w:val="22"/>
              </w:rPr>
              <w:t>е</w:t>
            </w:r>
            <w:r w:rsidRPr="00A16B44">
              <w:rPr>
                <w:color w:val="FF0000"/>
                <w:sz w:val="22"/>
                <w:szCs w:val="22"/>
              </w:rPr>
              <w:t>риа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A16B44" w:rsidRDefault="00776153" w:rsidP="00A46D1B">
            <w:pPr>
              <w:rPr>
                <w:color w:val="FF0000"/>
                <w:sz w:val="22"/>
                <w:szCs w:val="22"/>
              </w:rPr>
            </w:pPr>
            <w:r w:rsidRPr="00A16B44">
              <w:rPr>
                <w:color w:val="FF0000"/>
                <w:sz w:val="22"/>
                <w:szCs w:val="22"/>
              </w:rPr>
              <w:t>Знать особенности эконом</w:t>
            </w:r>
            <w:r w:rsidRPr="00A16B44">
              <w:rPr>
                <w:color w:val="FF0000"/>
                <w:sz w:val="22"/>
                <w:szCs w:val="22"/>
              </w:rPr>
              <w:t>и</w:t>
            </w:r>
            <w:r w:rsidRPr="00A16B44">
              <w:rPr>
                <w:color w:val="FF0000"/>
                <w:sz w:val="22"/>
                <w:szCs w:val="22"/>
              </w:rPr>
              <w:t xml:space="preserve">ческих систем.  </w:t>
            </w:r>
          </w:p>
          <w:p w:rsidR="00776153" w:rsidRPr="00A16B44" w:rsidRDefault="00776153" w:rsidP="00A46D1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4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Электро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б электроэнерге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типы эле</w:t>
            </w:r>
            <w:r w:rsidRPr="003A3D4F">
              <w:rPr>
                <w:sz w:val="22"/>
                <w:szCs w:val="22"/>
              </w:rPr>
              <w:t>к</w:t>
            </w:r>
            <w:r w:rsidRPr="003A3D4F">
              <w:rPr>
                <w:sz w:val="22"/>
                <w:szCs w:val="22"/>
              </w:rPr>
              <w:t>тростанций и факторы их размещения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Знать границы </w:t>
            </w:r>
            <w:r w:rsidRPr="003A3D4F">
              <w:rPr>
                <w:sz w:val="22"/>
                <w:szCs w:val="22"/>
              </w:rPr>
              <w:lastRenderedPageBreak/>
              <w:t>производящей и потребля</w:t>
            </w:r>
            <w:r w:rsidRPr="003A3D4F">
              <w:rPr>
                <w:sz w:val="22"/>
                <w:szCs w:val="22"/>
              </w:rPr>
              <w:t>ю</w:t>
            </w:r>
            <w:r w:rsidRPr="003A3D4F">
              <w:rPr>
                <w:sz w:val="22"/>
                <w:szCs w:val="22"/>
              </w:rPr>
              <w:t>щей зон, этапы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 xml:space="preserve">ния хозяйств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587C5B" w:rsidRDefault="00776153" w:rsidP="00BE3F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струкционные материалы</w:t>
            </w:r>
            <w:r>
              <w:rPr>
                <w:sz w:val="22"/>
                <w:szCs w:val="22"/>
              </w:rPr>
              <w:t xml:space="preserve">. Практическ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0C216F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отраслях, производящих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е материалы Групп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вка отраслей по различным показател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эконо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ческих систем.  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Металлург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черной металлу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х материалов и химических веществ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особенности их отра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левого состава, факторы ра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цветной металл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цветной металлу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х материал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имическая промышлен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имической промыш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ние комплекса констру</w:t>
            </w:r>
            <w:r w:rsidRPr="003A3D4F">
              <w:rPr>
                <w:sz w:val="22"/>
                <w:szCs w:val="22"/>
              </w:rPr>
              <w:t>к</w:t>
            </w:r>
            <w:r w:rsidRPr="003A3D4F">
              <w:rPr>
                <w:sz w:val="22"/>
                <w:szCs w:val="22"/>
              </w:rPr>
              <w:t>ционных материалов и хи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ческих веществ в хозяйстве, особенности их отраслевого состава, факторы размещения основных производств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размещ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химической пр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Интерактивный у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географии химической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ние  химических веществ в хозяйстве, особенности их отраслевого состава, факторы раз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Лесная промышл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лесной промыш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х материалов и химических веществ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особенности их отра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lastRenderedPageBreak/>
              <w:t>левого состава, факторы ра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, основные районы размещ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Машиностроение</w:t>
            </w:r>
            <w:r>
              <w:rPr>
                <w:sz w:val="22"/>
                <w:szCs w:val="22"/>
              </w:rPr>
              <w:t>. 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машиностроении Определение главных районов размещения отраслей трудоемкого и мета</w:t>
            </w:r>
            <w:r w:rsidRPr="003A3D4F">
              <w:rPr>
                <w:sz w:val="22"/>
                <w:szCs w:val="22"/>
              </w:rPr>
              <w:t>л</w:t>
            </w:r>
            <w:r w:rsidRPr="003A3D4F">
              <w:rPr>
                <w:sz w:val="22"/>
                <w:szCs w:val="22"/>
              </w:rPr>
              <w:t>лоемкого машиностроения по кар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роль и значение маш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ностроения  в хозяйстве Р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сии, состав машиностроения, уровень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развития отдельных отраслей, главные факторы размещения и особенности размещения машиностроения по территории России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и круп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машиностро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машино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роль и значение маш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ностроения  в хозяйстве Р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сии, состав машиностроения, уровень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развития отдельных отраслей, главные факторы размещения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собенности размещения машиностроения по территории России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и круп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ищевая и легкая промышле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ищевой и легкой промышле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значение АПК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состав АПК, роль. Закон о земле. Интенсивный и эк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тенсивный путь развити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, мелиорац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чет по теме: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Вторичный се</w:t>
            </w:r>
            <w:r w:rsidRPr="003A3D4F">
              <w:rPr>
                <w:i/>
                <w:sz w:val="22"/>
                <w:szCs w:val="22"/>
              </w:rPr>
              <w:t>к</w:t>
            </w:r>
            <w:r w:rsidRPr="003A3D4F">
              <w:rPr>
                <w:i/>
                <w:sz w:val="22"/>
                <w:szCs w:val="22"/>
              </w:rPr>
              <w:t>тор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изучить факторы ра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мещения производств пищ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вой и лег-</w:t>
            </w:r>
          </w:p>
          <w:p w:rsidR="00776153" w:rsidRPr="003A3D4F" w:rsidRDefault="00776153" w:rsidP="00F54B1A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й промышлен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Третичный сектор экономики — отрасли, производящие разнообразные услуги</w:t>
            </w:r>
          </w:p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Третичный сектор 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третичном секторе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значение АПК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состав АПК, роль. Закон о земле. Интенсивный и эк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тенсивный путь развити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, мелиорация.</w:t>
            </w:r>
          </w:p>
          <w:p w:rsidR="00776153" w:rsidRPr="003A3D4F" w:rsidRDefault="00776153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изучить факторы ра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lastRenderedPageBreak/>
              <w:t>мещения производств пищ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вой и лег-</w:t>
            </w:r>
          </w:p>
          <w:p w:rsidR="00776153" w:rsidRPr="003A3D4F" w:rsidRDefault="00776153" w:rsidP="00BE3F1A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й промышлен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ухопутный транспо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ухопут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вязь. Роль и значение транспорта для хозяйства страны, понятие о грузооб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роте, транспортном узле, главные особенности разли</w:t>
            </w:r>
            <w:r w:rsidRPr="003A3D4F">
              <w:rPr>
                <w:sz w:val="22"/>
                <w:szCs w:val="22"/>
              </w:rPr>
              <w:t>ч</w:t>
            </w:r>
            <w:r w:rsidRPr="003A3D4F">
              <w:rPr>
                <w:sz w:val="22"/>
                <w:szCs w:val="22"/>
              </w:rPr>
              <w:t>ных видов транспорта, ге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видах 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сферу услуг, здравоохранени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ера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фере обслуживания и нау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анализировать сферу услуг, здравоохранение. Связь. Роль и 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чение транспорта дл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 страны, понятие о грузообороте, транспортном узле, главные особенности различных видов транспорта, гео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сферу жк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овторение: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Третичный сектор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Контроль зн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чение транспорта дл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 страны, понятие о грузообороте, транспортном узле, главные особенности различных видов транспорта, гео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География крупных регионов России. Районирование России</w:t>
            </w:r>
          </w:p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Райониров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 xml:space="preserve">ния новых знаний </w:t>
            </w:r>
            <w:r w:rsidRPr="003A3D4F">
              <w:rPr>
                <w:sz w:val="22"/>
                <w:szCs w:val="22"/>
              </w:rPr>
              <w:lastRenderedPageBreak/>
              <w:t>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Сформировать представление о районирова</w:t>
            </w:r>
            <w:r>
              <w:rPr>
                <w:sz w:val="22"/>
                <w:szCs w:val="22"/>
              </w:rPr>
              <w:t>ние</w:t>
            </w:r>
            <w:r w:rsidRPr="003A3D4F">
              <w:rPr>
                <w:sz w:val="22"/>
                <w:szCs w:val="22"/>
              </w:rPr>
              <w:t xml:space="preserve"> Анализ разных видов районирования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определять районир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вание, факторы район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ТПК, экономический </w:t>
            </w:r>
            <w:r w:rsidRPr="003A3D4F">
              <w:rPr>
                <w:sz w:val="22"/>
                <w:szCs w:val="22"/>
              </w:rPr>
              <w:lastRenderedPageBreak/>
              <w:t>район, границы экономич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ски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E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Европейская Россия (Запа</w:t>
            </w:r>
            <w:r w:rsidRPr="003A3D4F">
              <w:rPr>
                <w:b/>
                <w:sz w:val="22"/>
                <w:szCs w:val="22"/>
              </w:rPr>
              <w:t>д</w:t>
            </w:r>
            <w:r w:rsidRPr="003A3D4F">
              <w:rPr>
                <w:b/>
                <w:sz w:val="22"/>
                <w:szCs w:val="22"/>
              </w:rPr>
              <w:t>ный макрорегион)</w:t>
            </w:r>
          </w:p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Европейская часть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Западном макрорегионе Анализ экономических карт для опред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ления типов территориальной структуры хозя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Европейский Сев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Европейском Сев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F54B1A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Европейского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Европейского Севера Со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587C5B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Европейского Се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2002B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</w:p>
          <w:p w:rsidR="00776153" w:rsidRPr="003A3D4F" w:rsidRDefault="00776153" w:rsidP="00F2002B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2002B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2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еверо-Западный рай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еверо-Западный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lastRenderedPageBreak/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Северо-Зап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Северо-За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Северо-Зап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Северо-Запада. Соста</w:t>
            </w:r>
            <w:r w:rsidRPr="003A3D4F">
              <w:rPr>
                <w:sz w:val="22"/>
                <w:szCs w:val="22"/>
              </w:rPr>
              <w:t>в</w:t>
            </w:r>
            <w:r w:rsidRPr="003A3D4F">
              <w:rPr>
                <w:sz w:val="22"/>
                <w:szCs w:val="22"/>
              </w:rPr>
              <w:t>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</w:p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Северо-Зап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Северо-За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587C5B" w:rsidRDefault="00776153" w:rsidP="003E0F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ческих особенностях Санкт-Петерб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</w:p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Центральная Рос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Центральная Рос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3E0FA9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Центральной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Московский рег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Московской столичной аглом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Централ</w:t>
            </w:r>
            <w:r w:rsidRPr="003A3D4F">
              <w:rPr>
                <w:sz w:val="22"/>
                <w:szCs w:val="22"/>
              </w:rPr>
              <w:t>ь</w:t>
            </w:r>
            <w:r w:rsidRPr="003A3D4F">
              <w:rPr>
                <w:sz w:val="22"/>
                <w:szCs w:val="22"/>
              </w:rPr>
              <w:t>ной России, 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Центрально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Централ</w:t>
            </w:r>
            <w:r w:rsidRPr="003A3D4F">
              <w:rPr>
                <w:sz w:val="22"/>
                <w:szCs w:val="22"/>
              </w:rPr>
              <w:t>ь</w:t>
            </w:r>
            <w:r w:rsidRPr="003A3D4F">
              <w:rPr>
                <w:sz w:val="22"/>
                <w:szCs w:val="22"/>
              </w:rPr>
              <w:t>ной России, 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. Европейский Ю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Европейском Юг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587C5B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Европейского Ю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Европейского Ю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Европе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кого юга, 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Европейского Ю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Европейского Юга Со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оволж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</w:p>
          <w:p w:rsidR="00776153" w:rsidRPr="003A3D4F" w:rsidRDefault="00776153" w:rsidP="003E0FA9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F4763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Поволж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явлений </w:t>
            </w:r>
            <w:r w:rsidRPr="003A3D4F">
              <w:rPr>
                <w:sz w:val="22"/>
                <w:szCs w:val="22"/>
              </w:rPr>
              <w:lastRenderedPageBreak/>
              <w:t>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Поволж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е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рст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хозяйстве </w:t>
            </w:r>
            <w:r>
              <w:rPr>
                <w:sz w:val="22"/>
                <w:szCs w:val="22"/>
              </w:rPr>
              <w:t xml:space="preserve">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929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Default="00776153" w:rsidP="00F54B1A">
            <w:pPr>
              <w:rPr>
                <w:sz w:val="22"/>
                <w:szCs w:val="22"/>
              </w:rPr>
            </w:pP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Поволж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lastRenderedPageBreak/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Ур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Ур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Ур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Ур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Ур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270DA5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Урала Составление экономико-географической х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рактеристики района по разли</w:t>
            </w:r>
            <w:r w:rsidRPr="003A3D4F">
              <w:rPr>
                <w:sz w:val="22"/>
                <w:szCs w:val="22"/>
              </w:rPr>
              <w:t>ч</w:t>
            </w:r>
            <w:r w:rsidRPr="003A3D4F">
              <w:rPr>
                <w:sz w:val="22"/>
                <w:szCs w:val="22"/>
              </w:rPr>
              <w:t>ным источникам географич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ск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ачет 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Европейская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</w:t>
            </w:r>
            <w:r w:rsidRPr="003A3D4F">
              <w:rPr>
                <w:i/>
                <w:sz w:val="22"/>
                <w:szCs w:val="22"/>
              </w:rPr>
              <w:t xml:space="preserve"> Западомом макрорег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</w:t>
            </w:r>
            <w:r w:rsidRPr="003A3D4F">
              <w:rPr>
                <w:sz w:val="22"/>
                <w:szCs w:val="22"/>
              </w:rPr>
              <w:lastRenderedPageBreak/>
              <w:t>информацию, для изучения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ронтальный 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Азиатская Россия (Восточный макрорегион)</w:t>
            </w:r>
          </w:p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Азиатская Росс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Азиатская части Рос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падная Сиби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фак</w:t>
            </w:r>
            <w:r>
              <w:rPr>
                <w:sz w:val="22"/>
                <w:szCs w:val="22"/>
              </w:rPr>
              <w:t>тора</w:t>
            </w:r>
            <w:r w:rsidRPr="003A3D4F">
              <w:rPr>
                <w:sz w:val="22"/>
                <w:szCs w:val="22"/>
              </w:rPr>
              <w:t>х формирования района Сравнение географического п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ложения районов, регионов и его влияния на природу, жизнь людей и хозя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78385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евер Восточной Сиби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еверо Восточной Сибир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Северо Восточной С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Северо Восточной С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Северо Восточ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еверо Восточной Сибири В</w:t>
            </w:r>
            <w:r w:rsidRPr="003A3D4F">
              <w:rPr>
                <w:sz w:val="22"/>
                <w:szCs w:val="22"/>
              </w:rPr>
              <w:t>ы</w:t>
            </w:r>
            <w:r w:rsidRPr="003A3D4F">
              <w:rPr>
                <w:sz w:val="22"/>
                <w:szCs w:val="22"/>
              </w:rPr>
              <w:t>явление и анализ условий для развития хозяйства районов, реги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Северо Восточ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Северо Восточ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родных ресурсов, адаптация </w:t>
            </w:r>
            <w:r w:rsidRPr="003A3D4F">
              <w:rPr>
                <w:sz w:val="22"/>
                <w:szCs w:val="22"/>
              </w:rPr>
              <w:lastRenderedPageBreak/>
              <w:t>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Южная Сиби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adjustRightInd w:val="0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Южной Сибири. Анализ вза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модействия природы и человека на примере одной из территорий рег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Кузнецко-Алтайский под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Кузнецко-Алтайский под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Ангаро-Енисейский подрай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Ангаро-Енисейский и Заба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кальский подрй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Дальний Вост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сти ЭГП, района, ресурсной базы, населения, хозяйства, </w:t>
            </w:r>
            <w:r w:rsidRPr="003A3D4F">
              <w:rPr>
                <w:sz w:val="22"/>
                <w:szCs w:val="22"/>
              </w:rPr>
              <w:lastRenderedPageBreak/>
              <w:t>проблемы взаимодействия природы и обще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я Дальнего Востока С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440D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3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3109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ачет : </w:t>
            </w:r>
            <w:r w:rsidRPr="003A3D4F">
              <w:rPr>
                <w:i/>
                <w:sz w:val="22"/>
                <w:szCs w:val="22"/>
              </w:rPr>
              <w:t xml:space="preserve">Азиатская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геог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776153" w:rsidRPr="003A3D4F" w:rsidRDefault="00776153" w:rsidP="00BA5ED6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геогр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</w:tr>
      <w:tr w:rsidR="00776153" w:rsidRPr="003A3D4F" w:rsidTr="008C7AA8">
        <w:trPr>
          <w:trHeight w:val="774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</w:t>
            </w:r>
            <w:r w:rsidRPr="003A3D4F">
              <w:rPr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</w:t>
            </w:r>
            <w:r>
              <w:rPr>
                <w:sz w:val="22"/>
                <w:szCs w:val="22"/>
              </w:rPr>
              <w:t>ние о природе</w:t>
            </w:r>
            <w:r w:rsidRPr="003A3D4F">
              <w:rPr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F54B1A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Default="00776153" w:rsidP="00F5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E87961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E87961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0C216F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776153" w:rsidRPr="003A3D4F" w:rsidTr="00587C5B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0C216F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D056D5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6153" w:rsidRPr="003A3D4F" w:rsidRDefault="00776153" w:rsidP="00AB2A6D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1661EE" w:rsidRDefault="001661EE" w:rsidP="00C82456">
      <w:pPr>
        <w:rPr>
          <w:b/>
          <w:bCs/>
          <w:sz w:val="28"/>
          <w:szCs w:val="28"/>
        </w:rPr>
      </w:pPr>
    </w:p>
    <w:sectPr w:rsidR="001661EE" w:rsidSect="00F2002B">
      <w:footerReference w:type="even" r:id="rId8"/>
      <w:footerReference w:type="default" r:id="rId9"/>
      <w:pgSz w:w="16840" w:h="11907" w:orient="landscape" w:code="9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00" w:rsidRDefault="00860F00">
      <w:r>
        <w:separator/>
      </w:r>
    </w:p>
  </w:endnote>
  <w:endnote w:type="continuationSeparator" w:id="0">
    <w:p w:rsidR="00860F00" w:rsidRDefault="0086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1B" w:rsidRDefault="00B709E6" w:rsidP="00656B0C">
    <w:pPr>
      <w:pStyle w:val="ac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 w:rsidR="00A46D1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6D1B" w:rsidRDefault="00A46D1B" w:rsidP="00041456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1B" w:rsidRPr="00041456" w:rsidRDefault="00B709E6" w:rsidP="00656B0C">
    <w:pPr>
      <w:pStyle w:val="ac"/>
      <w:framePr w:wrap="around" w:vAnchor="text" w:hAnchor="margin" w:y="1"/>
      <w:rPr>
        <w:rStyle w:val="ae"/>
        <w:sz w:val="22"/>
        <w:szCs w:val="22"/>
      </w:rPr>
    </w:pPr>
    <w:r w:rsidRPr="00041456">
      <w:rPr>
        <w:rStyle w:val="ae"/>
        <w:sz w:val="22"/>
        <w:szCs w:val="22"/>
      </w:rPr>
      <w:fldChar w:fldCharType="begin"/>
    </w:r>
    <w:r w:rsidR="00A46D1B" w:rsidRPr="00041456">
      <w:rPr>
        <w:rStyle w:val="ae"/>
        <w:sz w:val="22"/>
        <w:szCs w:val="22"/>
      </w:rPr>
      <w:instrText xml:space="preserve">PAGE  </w:instrText>
    </w:r>
    <w:r w:rsidRPr="00041456">
      <w:rPr>
        <w:rStyle w:val="ae"/>
        <w:sz w:val="22"/>
        <w:szCs w:val="22"/>
      </w:rPr>
      <w:fldChar w:fldCharType="separate"/>
    </w:r>
    <w:r w:rsidR="001F6404">
      <w:rPr>
        <w:rStyle w:val="ae"/>
        <w:noProof/>
        <w:sz w:val="22"/>
        <w:szCs w:val="22"/>
      </w:rPr>
      <w:t>33</w:t>
    </w:r>
    <w:r w:rsidRPr="00041456">
      <w:rPr>
        <w:rStyle w:val="ae"/>
        <w:sz w:val="22"/>
        <w:szCs w:val="22"/>
      </w:rPr>
      <w:fldChar w:fldCharType="end"/>
    </w:r>
  </w:p>
  <w:p w:rsidR="00A46D1B" w:rsidRDefault="00A46D1B" w:rsidP="00041456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00" w:rsidRDefault="00860F00">
      <w:r>
        <w:separator/>
      </w:r>
    </w:p>
  </w:footnote>
  <w:footnote w:type="continuationSeparator" w:id="0">
    <w:p w:rsidR="00860F00" w:rsidRDefault="00860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stylePaneFormatFilter w:val="3F01"/>
  <w:defaultTabStop w:val="284"/>
  <w:autoHyphenation/>
  <w:hyphenationZone w:val="39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77B8"/>
    <w:rsid w:val="00001C0C"/>
    <w:rsid w:val="000058AD"/>
    <w:rsid w:val="00006041"/>
    <w:rsid w:val="0000693F"/>
    <w:rsid w:val="000125F1"/>
    <w:rsid w:val="00013DF1"/>
    <w:rsid w:val="00014A6C"/>
    <w:rsid w:val="00014B9B"/>
    <w:rsid w:val="000207CA"/>
    <w:rsid w:val="00024A81"/>
    <w:rsid w:val="00026E16"/>
    <w:rsid w:val="0003395B"/>
    <w:rsid w:val="00036052"/>
    <w:rsid w:val="00041456"/>
    <w:rsid w:val="0004541C"/>
    <w:rsid w:val="00050817"/>
    <w:rsid w:val="00053B1E"/>
    <w:rsid w:val="0005570A"/>
    <w:rsid w:val="00062068"/>
    <w:rsid w:val="00062AEA"/>
    <w:rsid w:val="0006452F"/>
    <w:rsid w:val="00065EA1"/>
    <w:rsid w:val="000803E0"/>
    <w:rsid w:val="000822DF"/>
    <w:rsid w:val="000832EC"/>
    <w:rsid w:val="000845C0"/>
    <w:rsid w:val="000847D2"/>
    <w:rsid w:val="00085211"/>
    <w:rsid w:val="00094E32"/>
    <w:rsid w:val="000950E5"/>
    <w:rsid w:val="0009581B"/>
    <w:rsid w:val="000969FF"/>
    <w:rsid w:val="000A02B6"/>
    <w:rsid w:val="000A3F7F"/>
    <w:rsid w:val="000A67C3"/>
    <w:rsid w:val="000B016F"/>
    <w:rsid w:val="000B287E"/>
    <w:rsid w:val="000C07E8"/>
    <w:rsid w:val="000C216F"/>
    <w:rsid w:val="000C487D"/>
    <w:rsid w:val="000C4E33"/>
    <w:rsid w:val="000C519A"/>
    <w:rsid w:val="000C7BE5"/>
    <w:rsid w:val="000D2BD9"/>
    <w:rsid w:val="000D3D16"/>
    <w:rsid w:val="000D3E38"/>
    <w:rsid w:val="000E2A6F"/>
    <w:rsid w:val="000E4D42"/>
    <w:rsid w:val="000E6904"/>
    <w:rsid w:val="000F17F9"/>
    <w:rsid w:val="000F1E8E"/>
    <w:rsid w:val="000F5D64"/>
    <w:rsid w:val="00102AF5"/>
    <w:rsid w:val="001056D4"/>
    <w:rsid w:val="00111C20"/>
    <w:rsid w:val="00112B70"/>
    <w:rsid w:val="00117017"/>
    <w:rsid w:val="001177AB"/>
    <w:rsid w:val="00120A8D"/>
    <w:rsid w:val="00121CE7"/>
    <w:rsid w:val="001237D0"/>
    <w:rsid w:val="00127899"/>
    <w:rsid w:val="0013021E"/>
    <w:rsid w:val="00130E93"/>
    <w:rsid w:val="00131461"/>
    <w:rsid w:val="00131E6B"/>
    <w:rsid w:val="00137174"/>
    <w:rsid w:val="00141D22"/>
    <w:rsid w:val="00142AFF"/>
    <w:rsid w:val="00151A75"/>
    <w:rsid w:val="00152A2F"/>
    <w:rsid w:val="00154A7E"/>
    <w:rsid w:val="001608D8"/>
    <w:rsid w:val="00160AE7"/>
    <w:rsid w:val="001661EE"/>
    <w:rsid w:val="00166CC2"/>
    <w:rsid w:val="00171072"/>
    <w:rsid w:val="00171FF1"/>
    <w:rsid w:val="00182F6A"/>
    <w:rsid w:val="001836C4"/>
    <w:rsid w:val="00187D19"/>
    <w:rsid w:val="00187E64"/>
    <w:rsid w:val="00190D85"/>
    <w:rsid w:val="00192680"/>
    <w:rsid w:val="00192A59"/>
    <w:rsid w:val="00194F54"/>
    <w:rsid w:val="001A0B46"/>
    <w:rsid w:val="001A3A20"/>
    <w:rsid w:val="001A42D4"/>
    <w:rsid w:val="001A4417"/>
    <w:rsid w:val="001A4E27"/>
    <w:rsid w:val="001A5F55"/>
    <w:rsid w:val="001B081F"/>
    <w:rsid w:val="001B7839"/>
    <w:rsid w:val="001C32FD"/>
    <w:rsid w:val="001C4112"/>
    <w:rsid w:val="001C77DB"/>
    <w:rsid w:val="001D43CE"/>
    <w:rsid w:val="001D5664"/>
    <w:rsid w:val="001D672B"/>
    <w:rsid w:val="001D7502"/>
    <w:rsid w:val="001E238B"/>
    <w:rsid w:val="001E2E2D"/>
    <w:rsid w:val="001E5F21"/>
    <w:rsid w:val="001F09A0"/>
    <w:rsid w:val="001F318D"/>
    <w:rsid w:val="001F6404"/>
    <w:rsid w:val="001F6A34"/>
    <w:rsid w:val="001F6E14"/>
    <w:rsid w:val="00200C48"/>
    <w:rsid w:val="00200FCD"/>
    <w:rsid w:val="00201B76"/>
    <w:rsid w:val="00202CB8"/>
    <w:rsid w:val="00204134"/>
    <w:rsid w:val="00206321"/>
    <w:rsid w:val="00210156"/>
    <w:rsid w:val="00213006"/>
    <w:rsid w:val="002167A8"/>
    <w:rsid w:val="00217014"/>
    <w:rsid w:val="002218BA"/>
    <w:rsid w:val="0022273F"/>
    <w:rsid w:val="002229FA"/>
    <w:rsid w:val="002239FC"/>
    <w:rsid w:val="00226170"/>
    <w:rsid w:val="00226681"/>
    <w:rsid w:val="00226AD1"/>
    <w:rsid w:val="00227BF4"/>
    <w:rsid w:val="00235489"/>
    <w:rsid w:val="0023595D"/>
    <w:rsid w:val="002359A4"/>
    <w:rsid w:val="00235FED"/>
    <w:rsid w:val="00236E45"/>
    <w:rsid w:val="0024285E"/>
    <w:rsid w:val="002475E8"/>
    <w:rsid w:val="00247640"/>
    <w:rsid w:val="0025011A"/>
    <w:rsid w:val="00250D9D"/>
    <w:rsid w:val="0025108B"/>
    <w:rsid w:val="002559A1"/>
    <w:rsid w:val="00255C22"/>
    <w:rsid w:val="00257292"/>
    <w:rsid w:val="002627F5"/>
    <w:rsid w:val="00263188"/>
    <w:rsid w:val="002643BE"/>
    <w:rsid w:val="0026640D"/>
    <w:rsid w:val="00270DA5"/>
    <w:rsid w:val="002773DA"/>
    <w:rsid w:val="00283BCE"/>
    <w:rsid w:val="00285389"/>
    <w:rsid w:val="00285C20"/>
    <w:rsid w:val="00290F35"/>
    <w:rsid w:val="002942D0"/>
    <w:rsid w:val="002955CD"/>
    <w:rsid w:val="002957E6"/>
    <w:rsid w:val="002A39BF"/>
    <w:rsid w:val="002B34C6"/>
    <w:rsid w:val="002B46E1"/>
    <w:rsid w:val="002B7D63"/>
    <w:rsid w:val="002C6B12"/>
    <w:rsid w:val="002D2CCC"/>
    <w:rsid w:val="002D2F1A"/>
    <w:rsid w:val="002D5D96"/>
    <w:rsid w:val="002D6A43"/>
    <w:rsid w:val="002E0407"/>
    <w:rsid w:val="002E45E3"/>
    <w:rsid w:val="002E6E31"/>
    <w:rsid w:val="002F5EB3"/>
    <w:rsid w:val="002F6EB4"/>
    <w:rsid w:val="00311865"/>
    <w:rsid w:val="00313841"/>
    <w:rsid w:val="00317F7D"/>
    <w:rsid w:val="00324DE7"/>
    <w:rsid w:val="003257B4"/>
    <w:rsid w:val="0032582F"/>
    <w:rsid w:val="003373E1"/>
    <w:rsid w:val="00341B3B"/>
    <w:rsid w:val="0035182E"/>
    <w:rsid w:val="00355E57"/>
    <w:rsid w:val="00357C91"/>
    <w:rsid w:val="003602C3"/>
    <w:rsid w:val="00361C2F"/>
    <w:rsid w:val="00364620"/>
    <w:rsid w:val="00365407"/>
    <w:rsid w:val="00366C50"/>
    <w:rsid w:val="00367E30"/>
    <w:rsid w:val="00370A39"/>
    <w:rsid w:val="003710A4"/>
    <w:rsid w:val="00383004"/>
    <w:rsid w:val="00384739"/>
    <w:rsid w:val="00387B47"/>
    <w:rsid w:val="00392915"/>
    <w:rsid w:val="003969D6"/>
    <w:rsid w:val="003A3D4F"/>
    <w:rsid w:val="003A6023"/>
    <w:rsid w:val="003A7AF7"/>
    <w:rsid w:val="003B0272"/>
    <w:rsid w:val="003B046F"/>
    <w:rsid w:val="003B1082"/>
    <w:rsid w:val="003C03E4"/>
    <w:rsid w:val="003C2DB1"/>
    <w:rsid w:val="003C4E24"/>
    <w:rsid w:val="003C536C"/>
    <w:rsid w:val="003C7929"/>
    <w:rsid w:val="003D122B"/>
    <w:rsid w:val="003D1A41"/>
    <w:rsid w:val="003D4DA1"/>
    <w:rsid w:val="003D583F"/>
    <w:rsid w:val="003D5E18"/>
    <w:rsid w:val="003E0D8A"/>
    <w:rsid w:val="003E0FA9"/>
    <w:rsid w:val="003E176D"/>
    <w:rsid w:val="003E1C38"/>
    <w:rsid w:val="003E3828"/>
    <w:rsid w:val="003E6FA1"/>
    <w:rsid w:val="003F37B5"/>
    <w:rsid w:val="003F556E"/>
    <w:rsid w:val="003F5B25"/>
    <w:rsid w:val="00402161"/>
    <w:rsid w:val="00402AC7"/>
    <w:rsid w:val="00406E3D"/>
    <w:rsid w:val="004103C3"/>
    <w:rsid w:val="00411888"/>
    <w:rsid w:val="004118E4"/>
    <w:rsid w:val="00414468"/>
    <w:rsid w:val="004300CC"/>
    <w:rsid w:val="00430EA6"/>
    <w:rsid w:val="004328B5"/>
    <w:rsid w:val="004329C0"/>
    <w:rsid w:val="0043507F"/>
    <w:rsid w:val="00435408"/>
    <w:rsid w:val="00435690"/>
    <w:rsid w:val="00435C7B"/>
    <w:rsid w:val="004430D4"/>
    <w:rsid w:val="00450446"/>
    <w:rsid w:val="00455499"/>
    <w:rsid w:val="00456DE0"/>
    <w:rsid w:val="00461047"/>
    <w:rsid w:val="004621AB"/>
    <w:rsid w:val="0046286F"/>
    <w:rsid w:val="00472AF8"/>
    <w:rsid w:val="004756D6"/>
    <w:rsid w:val="00481927"/>
    <w:rsid w:val="00483752"/>
    <w:rsid w:val="00484E23"/>
    <w:rsid w:val="0048708E"/>
    <w:rsid w:val="00491084"/>
    <w:rsid w:val="004A0534"/>
    <w:rsid w:val="004A2D62"/>
    <w:rsid w:val="004A2E2E"/>
    <w:rsid w:val="004A3E97"/>
    <w:rsid w:val="004A40B5"/>
    <w:rsid w:val="004B000C"/>
    <w:rsid w:val="004B3795"/>
    <w:rsid w:val="004B3E00"/>
    <w:rsid w:val="004B41A8"/>
    <w:rsid w:val="004B4C49"/>
    <w:rsid w:val="004C14DB"/>
    <w:rsid w:val="004C33C3"/>
    <w:rsid w:val="004C3F9A"/>
    <w:rsid w:val="004D02CB"/>
    <w:rsid w:val="004D11CC"/>
    <w:rsid w:val="004D1A34"/>
    <w:rsid w:val="004D2C3E"/>
    <w:rsid w:val="004D399D"/>
    <w:rsid w:val="004D7F21"/>
    <w:rsid w:val="004E325A"/>
    <w:rsid w:val="004E57A5"/>
    <w:rsid w:val="004F1CB7"/>
    <w:rsid w:val="004F5C11"/>
    <w:rsid w:val="004F5FE2"/>
    <w:rsid w:val="004F6589"/>
    <w:rsid w:val="004F7C1C"/>
    <w:rsid w:val="005018F2"/>
    <w:rsid w:val="00503D9C"/>
    <w:rsid w:val="00510477"/>
    <w:rsid w:val="00515C3A"/>
    <w:rsid w:val="0052065E"/>
    <w:rsid w:val="005227F1"/>
    <w:rsid w:val="00523008"/>
    <w:rsid w:val="005257FE"/>
    <w:rsid w:val="005314F0"/>
    <w:rsid w:val="00533733"/>
    <w:rsid w:val="00540893"/>
    <w:rsid w:val="00543594"/>
    <w:rsid w:val="00543693"/>
    <w:rsid w:val="00545BF7"/>
    <w:rsid w:val="0055269B"/>
    <w:rsid w:val="00552C3A"/>
    <w:rsid w:val="00554EBD"/>
    <w:rsid w:val="00557D29"/>
    <w:rsid w:val="005627E9"/>
    <w:rsid w:val="005635B1"/>
    <w:rsid w:val="00563EAB"/>
    <w:rsid w:val="005675D6"/>
    <w:rsid w:val="00567DAE"/>
    <w:rsid w:val="005732FB"/>
    <w:rsid w:val="0058259A"/>
    <w:rsid w:val="005851AF"/>
    <w:rsid w:val="0058675C"/>
    <w:rsid w:val="00587C5B"/>
    <w:rsid w:val="00595957"/>
    <w:rsid w:val="00596FF1"/>
    <w:rsid w:val="005971D4"/>
    <w:rsid w:val="005A417A"/>
    <w:rsid w:val="005A503A"/>
    <w:rsid w:val="005A5308"/>
    <w:rsid w:val="005B3CC0"/>
    <w:rsid w:val="005B5720"/>
    <w:rsid w:val="005B7071"/>
    <w:rsid w:val="005C266A"/>
    <w:rsid w:val="005C2904"/>
    <w:rsid w:val="005C2A7D"/>
    <w:rsid w:val="005C5946"/>
    <w:rsid w:val="005D3078"/>
    <w:rsid w:val="005D51A2"/>
    <w:rsid w:val="005D6324"/>
    <w:rsid w:val="005E1075"/>
    <w:rsid w:val="005E1E2C"/>
    <w:rsid w:val="005E6145"/>
    <w:rsid w:val="005F6A44"/>
    <w:rsid w:val="005F6B46"/>
    <w:rsid w:val="0060004A"/>
    <w:rsid w:val="00606E62"/>
    <w:rsid w:val="006104D2"/>
    <w:rsid w:val="00614459"/>
    <w:rsid w:val="00614B81"/>
    <w:rsid w:val="006175DE"/>
    <w:rsid w:val="0062178D"/>
    <w:rsid w:val="006224EB"/>
    <w:rsid w:val="006241FB"/>
    <w:rsid w:val="00630261"/>
    <w:rsid w:val="00635AF7"/>
    <w:rsid w:val="00635E38"/>
    <w:rsid w:val="0063692B"/>
    <w:rsid w:val="0064044F"/>
    <w:rsid w:val="00642923"/>
    <w:rsid w:val="0064428B"/>
    <w:rsid w:val="00646005"/>
    <w:rsid w:val="00650CD7"/>
    <w:rsid w:val="006524C8"/>
    <w:rsid w:val="0065541E"/>
    <w:rsid w:val="0065618B"/>
    <w:rsid w:val="00656879"/>
    <w:rsid w:val="00656B0C"/>
    <w:rsid w:val="00656EE1"/>
    <w:rsid w:val="0066117E"/>
    <w:rsid w:val="0066529B"/>
    <w:rsid w:val="00674DE0"/>
    <w:rsid w:val="006800CF"/>
    <w:rsid w:val="00683B0F"/>
    <w:rsid w:val="00686D56"/>
    <w:rsid w:val="00691C38"/>
    <w:rsid w:val="006B0877"/>
    <w:rsid w:val="006C0122"/>
    <w:rsid w:val="006C18AA"/>
    <w:rsid w:val="006C6FA8"/>
    <w:rsid w:val="006D2BBF"/>
    <w:rsid w:val="006D3F18"/>
    <w:rsid w:val="006D4ADD"/>
    <w:rsid w:val="006D6822"/>
    <w:rsid w:val="006E1C5D"/>
    <w:rsid w:val="006F6559"/>
    <w:rsid w:val="006F6F28"/>
    <w:rsid w:val="00702B23"/>
    <w:rsid w:val="00704113"/>
    <w:rsid w:val="00704CDB"/>
    <w:rsid w:val="00706BD0"/>
    <w:rsid w:val="00717CB9"/>
    <w:rsid w:val="007224FB"/>
    <w:rsid w:val="0072377D"/>
    <w:rsid w:val="007313C8"/>
    <w:rsid w:val="007377B8"/>
    <w:rsid w:val="007410F2"/>
    <w:rsid w:val="007425C5"/>
    <w:rsid w:val="0074493A"/>
    <w:rsid w:val="007450CD"/>
    <w:rsid w:val="007452D7"/>
    <w:rsid w:val="0074633B"/>
    <w:rsid w:val="00747115"/>
    <w:rsid w:val="00747C68"/>
    <w:rsid w:val="007513FB"/>
    <w:rsid w:val="00751C12"/>
    <w:rsid w:val="00760F92"/>
    <w:rsid w:val="0076536C"/>
    <w:rsid w:val="007706CD"/>
    <w:rsid w:val="0077163B"/>
    <w:rsid w:val="00775CF7"/>
    <w:rsid w:val="00776153"/>
    <w:rsid w:val="00776BF6"/>
    <w:rsid w:val="00777ABD"/>
    <w:rsid w:val="00780EA6"/>
    <w:rsid w:val="0078385A"/>
    <w:rsid w:val="00783C82"/>
    <w:rsid w:val="0078557E"/>
    <w:rsid w:val="00787C80"/>
    <w:rsid w:val="00795807"/>
    <w:rsid w:val="00797B10"/>
    <w:rsid w:val="007A3823"/>
    <w:rsid w:val="007B7EA3"/>
    <w:rsid w:val="007C0077"/>
    <w:rsid w:val="007C39DD"/>
    <w:rsid w:val="007C3D0D"/>
    <w:rsid w:val="007C6810"/>
    <w:rsid w:val="007D5005"/>
    <w:rsid w:val="007D64A6"/>
    <w:rsid w:val="007E208A"/>
    <w:rsid w:val="007E552C"/>
    <w:rsid w:val="007E74FA"/>
    <w:rsid w:val="007F1152"/>
    <w:rsid w:val="007F310C"/>
    <w:rsid w:val="007F3B21"/>
    <w:rsid w:val="007F6092"/>
    <w:rsid w:val="007F6EBE"/>
    <w:rsid w:val="00800202"/>
    <w:rsid w:val="008017C3"/>
    <w:rsid w:val="00805D4C"/>
    <w:rsid w:val="00805F3F"/>
    <w:rsid w:val="008064F4"/>
    <w:rsid w:val="008144D2"/>
    <w:rsid w:val="00817400"/>
    <w:rsid w:val="0081745E"/>
    <w:rsid w:val="00830432"/>
    <w:rsid w:val="00830B19"/>
    <w:rsid w:val="008332AC"/>
    <w:rsid w:val="008334C9"/>
    <w:rsid w:val="0083572E"/>
    <w:rsid w:val="00836A1F"/>
    <w:rsid w:val="008431CD"/>
    <w:rsid w:val="008448B6"/>
    <w:rsid w:val="008459E0"/>
    <w:rsid w:val="00846B3B"/>
    <w:rsid w:val="00852679"/>
    <w:rsid w:val="008539CB"/>
    <w:rsid w:val="008562AB"/>
    <w:rsid w:val="00857105"/>
    <w:rsid w:val="0086050B"/>
    <w:rsid w:val="00860F00"/>
    <w:rsid w:val="00860FB1"/>
    <w:rsid w:val="0086352B"/>
    <w:rsid w:val="0086418E"/>
    <w:rsid w:val="00867D96"/>
    <w:rsid w:val="008700AF"/>
    <w:rsid w:val="0087069D"/>
    <w:rsid w:val="008714CB"/>
    <w:rsid w:val="00877FFC"/>
    <w:rsid w:val="00881664"/>
    <w:rsid w:val="0088185F"/>
    <w:rsid w:val="008821F8"/>
    <w:rsid w:val="00884A8A"/>
    <w:rsid w:val="0088535D"/>
    <w:rsid w:val="00890EAA"/>
    <w:rsid w:val="00891839"/>
    <w:rsid w:val="00893A61"/>
    <w:rsid w:val="00895E32"/>
    <w:rsid w:val="00897F96"/>
    <w:rsid w:val="008A146D"/>
    <w:rsid w:val="008A1F6C"/>
    <w:rsid w:val="008A48D8"/>
    <w:rsid w:val="008A70A6"/>
    <w:rsid w:val="008A7161"/>
    <w:rsid w:val="008B7A4E"/>
    <w:rsid w:val="008C1A74"/>
    <w:rsid w:val="008C3CC9"/>
    <w:rsid w:val="008C3E1B"/>
    <w:rsid w:val="008C70BD"/>
    <w:rsid w:val="008C7AA8"/>
    <w:rsid w:val="008D1BE2"/>
    <w:rsid w:val="008D6E00"/>
    <w:rsid w:val="008E420E"/>
    <w:rsid w:val="008E4BFD"/>
    <w:rsid w:val="008F138D"/>
    <w:rsid w:val="008F226F"/>
    <w:rsid w:val="008F3404"/>
    <w:rsid w:val="008F3E5A"/>
    <w:rsid w:val="008F7205"/>
    <w:rsid w:val="008F77E8"/>
    <w:rsid w:val="009003BB"/>
    <w:rsid w:val="00902CCC"/>
    <w:rsid w:val="0090573E"/>
    <w:rsid w:val="00913059"/>
    <w:rsid w:val="0091331A"/>
    <w:rsid w:val="00917C38"/>
    <w:rsid w:val="00931678"/>
    <w:rsid w:val="00932197"/>
    <w:rsid w:val="009326B7"/>
    <w:rsid w:val="0094117A"/>
    <w:rsid w:val="00942041"/>
    <w:rsid w:val="009426B2"/>
    <w:rsid w:val="00943581"/>
    <w:rsid w:val="00943FC5"/>
    <w:rsid w:val="00946186"/>
    <w:rsid w:val="009506C5"/>
    <w:rsid w:val="009527E9"/>
    <w:rsid w:val="00957726"/>
    <w:rsid w:val="00962D98"/>
    <w:rsid w:val="00965BF2"/>
    <w:rsid w:val="0097270D"/>
    <w:rsid w:val="00977DB1"/>
    <w:rsid w:val="009809E8"/>
    <w:rsid w:val="009810E2"/>
    <w:rsid w:val="00981254"/>
    <w:rsid w:val="00982EEC"/>
    <w:rsid w:val="00983AA3"/>
    <w:rsid w:val="00983CE5"/>
    <w:rsid w:val="009871FD"/>
    <w:rsid w:val="00993BC3"/>
    <w:rsid w:val="0099519F"/>
    <w:rsid w:val="0099751C"/>
    <w:rsid w:val="009A2219"/>
    <w:rsid w:val="009A50F5"/>
    <w:rsid w:val="009B157D"/>
    <w:rsid w:val="009B2CF8"/>
    <w:rsid w:val="009B438E"/>
    <w:rsid w:val="009C040E"/>
    <w:rsid w:val="009C46B5"/>
    <w:rsid w:val="009C537B"/>
    <w:rsid w:val="009D0720"/>
    <w:rsid w:val="009D0AF5"/>
    <w:rsid w:val="009D3AC7"/>
    <w:rsid w:val="009D3DC9"/>
    <w:rsid w:val="009D5AEA"/>
    <w:rsid w:val="00A041FE"/>
    <w:rsid w:val="00A0605A"/>
    <w:rsid w:val="00A10486"/>
    <w:rsid w:val="00A110AD"/>
    <w:rsid w:val="00A141C9"/>
    <w:rsid w:val="00A16B44"/>
    <w:rsid w:val="00A16E4A"/>
    <w:rsid w:val="00A17135"/>
    <w:rsid w:val="00A21F39"/>
    <w:rsid w:val="00A27E12"/>
    <w:rsid w:val="00A30B8C"/>
    <w:rsid w:val="00A32D9D"/>
    <w:rsid w:val="00A346E7"/>
    <w:rsid w:val="00A353FD"/>
    <w:rsid w:val="00A3612F"/>
    <w:rsid w:val="00A440D6"/>
    <w:rsid w:val="00A46070"/>
    <w:rsid w:val="00A46D1B"/>
    <w:rsid w:val="00A50783"/>
    <w:rsid w:val="00A528B5"/>
    <w:rsid w:val="00A55F5E"/>
    <w:rsid w:val="00A56B10"/>
    <w:rsid w:val="00A56BBC"/>
    <w:rsid w:val="00A64C07"/>
    <w:rsid w:val="00A66D9F"/>
    <w:rsid w:val="00A670FE"/>
    <w:rsid w:val="00A67ACC"/>
    <w:rsid w:val="00A70E12"/>
    <w:rsid w:val="00A76D11"/>
    <w:rsid w:val="00A7789F"/>
    <w:rsid w:val="00A80C5C"/>
    <w:rsid w:val="00A80E02"/>
    <w:rsid w:val="00A82168"/>
    <w:rsid w:val="00A850E6"/>
    <w:rsid w:val="00A87DF6"/>
    <w:rsid w:val="00A901C4"/>
    <w:rsid w:val="00A90F7D"/>
    <w:rsid w:val="00A9301B"/>
    <w:rsid w:val="00A977B8"/>
    <w:rsid w:val="00AA0B68"/>
    <w:rsid w:val="00AA0FC3"/>
    <w:rsid w:val="00AA4F43"/>
    <w:rsid w:val="00AA7999"/>
    <w:rsid w:val="00AB24E7"/>
    <w:rsid w:val="00AB2A6D"/>
    <w:rsid w:val="00AB395F"/>
    <w:rsid w:val="00AB4DBF"/>
    <w:rsid w:val="00AC1C45"/>
    <w:rsid w:val="00AC66E7"/>
    <w:rsid w:val="00AC7A76"/>
    <w:rsid w:val="00AD2CFD"/>
    <w:rsid w:val="00AD680F"/>
    <w:rsid w:val="00AE4A76"/>
    <w:rsid w:val="00AF09CB"/>
    <w:rsid w:val="00AF62ED"/>
    <w:rsid w:val="00B06B65"/>
    <w:rsid w:val="00B07D4A"/>
    <w:rsid w:val="00B1208D"/>
    <w:rsid w:val="00B17A7A"/>
    <w:rsid w:val="00B2068A"/>
    <w:rsid w:val="00B2316C"/>
    <w:rsid w:val="00B240B8"/>
    <w:rsid w:val="00B30441"/>
    <w:rsid w:val="00B31B47"/>
    <w:rsid w:val="00B31B49"/>
    <w:rsid w:val="00B333CA"/>
    <w:rsid w:val="00B335AD"/>
    <w:rsid w:val="00B346D0"/>
    <w:rsid w:val="00B367E6"/>
    <w:rsid w:val="00B3729B"/>
    <w:rsid w:val="00B43DCA"/>
    <w:rsid w:val="00B43F54"/>
    <w:rsid w:val="00B47793"/>
    <w:rsid w:val="00B50424"/>
    <w:rsid w:val="00B627ED"/>
    <w:rsid w:val="00B64C54"/>
    <w:rsid w:val="00B67265"/>
    <w:rsid w:val="00B709E6"/>
    <w:rsid w:val="00B74ADF"/>
    <w:rsid w:val="00B76961"/>
    <w:rsid w:val="00B81949"/>
    <w:rsid w:val="00B83C8A"/>
    <w:rsid w:val="00B8544A"/>
    <w:rsid w:val="00B8561B"/>
    <w:rsid w:val="00B859A2"/>
    <w:rsid w:val="00B91DCB"/>
    <w:rsid w:val="00B95984"/>
    <w:rsid w:val="00B96F77"/>
    <w:rsid w:val="00B971D9"/>
    <w:rsid w:val="00BA1965"/>
    <w:rsid w:val="00BA3906"/>
    <w:rsid w:val="00BA5ED6"/>
    <w:rsid w:val="00BA74D5"/>
    <w:rsid w:val="00BB2578"/>
    <w:rsid w:val="00BB3966"/>
    <w:rsid w:val="00BB42F0"/>
    <w:rsid w:val="00BB481C"/>
    <w:rsid w:val="00BB58E1"/>
    <w:rsid w:val="00BC4339"/>
    <w:rsid w:val="00BC6114"/>
    <w:rsid w:val="00BC6E29"/>
    <w:rsid w:val="00BC77C5"/>
    <w:rsid w:val="00BC799B"/>
    <w:rsid w:val="00BC79C5"/>
    <w:rsid w:val="00BD5AF8"/>
    <w:rsid w:val="00BD5F80"/>
    <w:rsid w:val="00BD640F"/>
    <w:rsid w:val="00BD7024"/>
    <w:rsid w:val="00BE1A07"/>
    <w:rsid w:val="00BE3188"/>
    <w:rsid w:val="00BE35D3"/>
    <w:rsid w:val="00BE3F1A"/>
    <w:rsid w:val="00BE446D"/>
    <w:rsid w:val="00BE61EC"/>
    <w:rsid w:val="00BF0DD7"/>
    <w:rsid w:val="00BF5017"/>
    <w:rsid w:val="00BF793C"/>
    <w:rsid w:val="00BF7C73"/>
    <w:rsid w:val="00C00454"/>
    <w:rsid w:val="00C0646E"/>
    <w:rsid w:val="00C07CAC"/>
    <w:rsid w:val="00C07F15"/>
    <w:rsid w:val="00C1665F"/>
    <w:rsid w:val="00C16F30"/>
    <w:rsid w:val="00C2022C"/>
    <w:rsid w:val="00C21834"/>
    <w:rsid w:val="00C234A9"/>
    <w:rsid w:val="00C234F3"/>
    <w:rsid w:val="00C24BD2"/>
    <w:rsid w:val="00C26C77"/>
    <w:rsid w:val="00C32CC1"/>
    <w:rsid w:val="00C33597"/>
    <w:rsid w:val="00C367F9"/>
    <w:rsid w:val="00C40024"/>
    <w:rsid w:val="00C4337B"/>
    <w:rsid w:val="00C436C0"/>
    <w:rsid w:val="00C43711"/>
    <w:rsid w:val="00C4522D"/>
    <w:rsid w:val="00C46F3C"/>
    <w:rsid w:val="00C57FCB"/>
    <w:rsid w:val="00C751BA"/>
    <w:rsid w:val="00C7632E"/>
    <w:rsid w:val="00C80008"/>
    <w:rsid w:val="00C82456"/>
    <w:rsid w:val="00C834C4"/>
    <w:rsid w:val="00C86FEB"/>
    <w:rsid w:val="00C93EFB"/>
    <w:rsid w:val="00C95B87"/>
    <w:rsid w:val="00C96258"/>
    <w:rsid w:val="00CA415B"/>
    <w:rsid w:val="00CA517D"/>
    <w:rsid w:val="00CB02BC"/>
    <w:rsid w:val="00CB1008"/>
    <w:rsid w:val="00CB172F"/>
    <w:rsid w:val="00CB529B"/>
    <w:rsid w:val="00CB5848"/>
    <w:rsid w:val="00CB7640"/>
    <w:rsid w:val="00CC23B5"/>
    <w:rsid w:val="00CC3E47"/>
    <w:rsid w:val="00CC6BB3"/>
    <w:rsid w:val="00CD00D8"/>
    <w:rsid w:val="00CD2F4D"/>
    <w:rsid w:val="00CD3832"/>
    <w:rsid w:val="00CD3DC0"/>
    <w:rsid w:val="00CD7FA6"/>
    <w:rsid w:val="00CE1226"/>
    <w:rsid w:val="00CE1716"/>
    <w:rsid w:val="00CE727D"/>
    <w:rsid w:val="00CF0CC9"/>
    <w:rsid w:val="00CF4768"/>
    <w:rsid w:val="00CF54BF"/>
    <w:rsid w:val="00D056D5"/>
    <w:rsid w:val="00D122C8"/>
    <w:rsid w:val="00D12C85"/>
    <w:rsid w:val="00D13743"/>
    <w:rsid w:val="00D13772"/>
    <w:rsid w:val="00D138A3"/>
    <w:rsid w:val="00D13901"/>
    <w:rsid w:val="00D1578A"/>
    <w:rsid w:val="00D20132"/>
    <w:rsid w:val="00D21607"/>
    <w:rsid w:val="00D27D39"/>
    <w:rsid w:val="00D314A2"/>
    <w:rsid w:val="00D345F0"/>
    <w:rsid w:val="00D36806"/>
    <w:rsid w:val="00D36A88"/>
    <w:rsid w:val="00D37A60"/>
    <w:rsid w:val="00D41F8D"/>
    <w:rsid w:val="00D4240F"/>
    <w:rsid w:val="00D42F39"/>
    <w:rsid w:val="00D44CD7"/>
    <w:rsid w:val="00D55313"/>
    <w:rsid w:val="00D73B67"/>
    <w:rsid w:val="00D74C74"/>
    <w:rsid w:val="00D81739"/>
    <w:rsid w:val="00D81FD6"/>
    <w:rsid w:val="00D8467F"/>
    <w:rsid w:val="00D850BB"/>
    <w:rsid w:val="00D877A6"/>
    <w:rsid w:val="00D91543"/>
    <w:rsid w:val="00D917D2"/>
    <w:rsid w:val="00D942DE"/>
    <w:rsid w:val="00D943F8"/>
    <w:rsid w:val="00D97E6F"/>
    <w:rsid w:val="00DA63B3"/>
    <w:rsid w:val="00DB12EB"/>
    <w:rsid w:val="00DC042C"/>
    <w:rsid w:val="00DC370E"/>
    <w:rsid w:val="00DC3ED4"/>
    <w:rsid w:val="00DC59A2"/>
    <w:rsid w:val="00DD0AB2"/>
    <w:rsid w:val="00DD1943"/>
    <w:rsid w:val="00DD21FC"/>
    <w:rsid w:val="00DD698D"/>
    <w:rsid w:val="00DD78F1"/>
    <w:rsid w:val="00DE34B4"/>
    <w:rsid w:val="00DE636F"/>
    <w:rsid w:val="00DE7DBB"/>
    <w:rsid w:val="00DF657D"/>
    <w:rsid w:val="00DF69A7"/>
    <w:rsid w:val="00E002DB"/>
    <w:rsid w:val="00E028BC"/>
    <w:rsid w:val="00E067B0"/>
    <w:rsid w:val="00E14A33"/>
    <w:rsid w:val="00E20AB0"/>
    <w:rsid w:val="00E24629"/>
    <w:rsid w:val="00E27A4C"/>
    <w:rsid w:val="00E27F81"/>
    <w:rsid w:val="00E32D24"/>
    <w:rsid w:val="00E32D6F"/>
    <w:rsid w:val="00E35103"/>
    <w:rsid w:val="00E406D6"/>
    <w:rsid w:val="00E4367C"/>
    <w:rsid w:val="00E43F69"/>
    <w:rsid w:val="00E443AE"/>
    <w:rsid w:val="00E54B71"/>
    <w:rsid w:val="00E669F1"/>
    <w:rsid w:val="00E677A2"/>
    <w:rsid w:val="00E71BBE"/>
    <w:rsid w:val="00E726CE"/>
    <w:rsid w:val="00E72FEB"/>
    <w:rsid w:val="00E73C76"/>
    <w:rsid w:val="00E74770"/>
    <w:rsid w:val="00E84362"/>
    <w:rsid w:val="00E860F4"/>
    <w:rsid w:val="00E87961"/>
    <w:rsid w:val="00E91250"/>
    <w:rsid w:val="00EA06A8"/>
    <w:rsid w:val="00EA123A"/>
    <w:rsid w:val="00EA2B16"/>
    <w:rsid w:val="00EA34B5"/>
    <w:rsid w:val="00EA3546"/>
    <w:rsid w:val="00EA3DA7"/>
    <w:rsid w:val="00EB2BE0"/>
    <w:rsid w:val="00EB7442"/>
    <w:rsid w:val="00ED2233"/>
    <w:rsid w:val="00ED2262"/>
    <w:rsid w:val="00ED569F"/>
    <w:rsid w:val="00EE79AB"/>
    <w:rsid w:val="00EF5A7B"/>
    <w:rsid w:val="00F00F6C"/>
    <w:rsid w:val="00F04B2F"/>
    <w:rsid w:val="00F106C1"/>
    <w:rsid w:val="00F13A2D"/>
    <w:rsid w:val="00F13D10"/>
    <w:rsid w:val="00F15E5B"/>
    <w:rsid w:val="00F2002B"/>
    <w:rsid w:val="00F204C3"/>
    <w:rsid w:val="00F236FD"/>
    <w:rsid w:val="00F24140"/>
    <w:rsid w:val="00F24A5E"/>
    <w:rsid w:val="00F270F9"/>
    <w:rsid w:val="00F30C06"/>
    <w:rsid w:val="00F31489"/>
    <w:rsid w:val="00F35763"/>
    <w:rsid w:val="00F366D6"/>
    <w:rsid w:val="00F41FD7"/>
    <w:rsid w:val="00F47383"/>
    <w:rsid w:val="00F47638"/>
    <w:rsid w:val="00F50C2E"/>
    <w:rsid w:val="00F54A69"/>
    <w:rsid w:val="00F54B1A"/>
    <w:rsid w:val="00F56BB9"/>
    <w:rsid w:val="00F578B7"/>
    <w:rsid w:val="00F5791E"/>
    <w:rsid w:val="00F71D02"/>
    <w:rsid w:val="00F722A3"/>
    <w:rsid w:val="00F73E52"/>
    <w:rsid w:val="00F743E8"/>
    <w:rsid w:val="00F83DFC"/>
    <w:rsid w:val="00F85416"/>
    <w:rsid w:val="00F859CA"/>
    <w:rsid w:val="00F8700E"/>
    <w:rsid w:val="00F87658"/>
    <w:rsid w:val="00F9484C"/>
    <w:rsid w:val="00F95786"/>
    <w:rsid w:val="00FA258F"/>
    <w:rsid w:val="00FA377E"/>
    <w:rsid w:val="00FA70C9"/>
    <w:rsid w:val="00FB1474"/>
    <w:rsid w:val="00FB235E"/>
    <w:rsid w:val="00FB3DE3"/>
    <w:rsid w:val="00FC0614"/>
    <w:rsid w:val="00FC20BA"/>
    <w:rsid w:val="00FC5657"/>
    <w:rsid w:val="00FD2F32"/>
    <w:rsid w:val="00FD3287"/>
    <w:rsid w:val="00FD5417"/>
    <w:rsid w:val="00FD63C4"/>
    <w:rsid w:val="00FE23B3"/>
    <w:rsid w:val="00FE4B6B"/>
    <w:rsid w:val="00FF0ABB"/>
    <w:rsid w:val="00FF1E6A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F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064F4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64F4"/>
    <w:pPr>
      <w:keepNext/>
      <w:widowControl/>
      <w:ind w:firstLine="8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064F4"/>
    <w:pPr>
      <w:keepNext/>
      <w:widowControl/>
      <w:tabs>
        <w:tab w:val="left" w:pos="284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064F4"/>
    <w:pPr>
      <w:keepNext/>
      <w:widowControl/>
      <w:tabs>
        <w:tab w:val="left" w:pos="284"/>
      </w:tabs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064F4"/>
    <w:pPr>
      <w:keepNext/>
      <w:widowControl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8064F4"/>
    <w:pPr>
      <w:keepNext/>
      <w:tabs>
        <w:tab w:val="left" w:pos="284"/>
      </w:tabs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8064F4"/>
    <w:pPr>
      <w:keepNext/>
      <w:widowControl/>
      <w:tabs>
        <w:tab w:val="left" w:pos="284"/>
      </w:tabs>
      <w:jc w:val="both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064F4"/>
    <w:pPr>
      <w:keepNext/>
      <w:jc w:val="both"/>
    </w:pPr>
    <w:rPr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8064F4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8064F4"/>
    <w:pPr>
      <w:keepNext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8064F4"/>
    <w:pPr>
      <w:keepNext/>
    </w:pPr>
    <w:rPr>
      <w:i/>
      <w:iCs/>
      <w:sz w:val="28"/>
      <w:szCs w:val="28"/>
    </w:rPr>
  </w:style>
  <w:style w:type="character" w:customStyle="1" w:styleId="a3">
    <w:name w:val="Основной шрифт"/>
    <w:rsid w:val="008064F4"/>
  </w:style>
  <w:style w:type="paragraph" w:styleId="a4">
    <w:name w:val="Body Text"/>
    <w:basedOn w:val="a"/>
    <w:link w:val="a5"/>
    <w:rsid w:val="008064F4"/>
    <w:pPr>
      <w:jc w:val="both"/>
    </w:pPr>
    <w:rPr>
      <w:i/>
      <w:iCs/>
      <w:sz w:val="28"/>
      <w:szCs w:val="28"/>
    </w:rPr>
  </w:style>
  <w:style w:type="paragraph" w:styleId="a6">
    <w:name w:val="Body Text Indent"/>
    <w:basedOn w:val="a"/>
    <w:link w:val="a7"/>
    <w:rsid w:val="008064F4"/>
    <w:pPr>
      <w:widowControl/>
      <w:tabs>
        <w:tab w:val="left" w:pos="284"/>
      </w:tabs>
      <w:spacing w:line="264" w:lineRule="auto"/>
    </w:pPr>
    <w:rPr>
      <w:sz w:val="28"/>
      <w:szCs w:val="28"/>
    </w:rPr>
  </w:style>
  <w:style w:type="paragraph" w:styleId="32">
    <w:name w:val="Body Text 3"/>
    <w:basedOn w:val="a"/>
    <w:link w:val="33"/>
    <w:rsid w:val="008064F4"/>
    <w:pPr>
      <w:widowControl/>
      <w:tabs>
        <w:tab w:val="left" w:pos="284"/>
      </w:tabs>
    </w:pPr>
    <w:rPr>
      <w:b/>
      <w:bCs/>
      <w:i/>
      <w:iCs/>
      <w:sz w:val="28"/>
      <w:szCs w:val="28"/>
    </w:rPr>
  </w:style>
  <w:style w:type="paragraph" w:styleId="a8">
    <w:name w:val="Title"/>
    <w:basedOn w:val="a"/>
    <w:qFormat/>
    <w:rsid w:val="008064F4"/>
    <w:pPr>
      <w:widowControl/>
      <w:jc w:val="center"/>
    </w:pPr>
    <w:rPr>
      <w:b/>
      <w:bCs/>
      <w:sz w:val="36"/>
      <w:szCs w:val="36"/>
    </w:rPr>
  </w:style>
  <w:style w:type="paragraph" w:styleId="a9">
    <w:name w:val="header"/>
    <w:basedOn w:val="a"/>
    <w:link w:val="aa"/>
    <w:rsid w:val="008064F4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BodyText21">
    <w:name w:val="Body Text 21"/>
    <w:basedOn w:val="a"/>
    <w:rsid w:val="008064F4"/>
    <w:pPr>
      <w:widowControl/>
      <w:tabs>
        <w:tab w:val="left" w:pos="0"/>
      </w:tabs>
      <w:jc w:val="both"/>
    </w:pPr>
    <w:rPr>
      <w:sz w:val="18"/>
      <w:szCs w:val="18"/>
    </w:rPr>
  </w:style>
  <w:style w:type="paragraph" w:styleId="ab">
    <w:name w:val="footnote text"/>
    <w:basedOn w:val="a"/>
    <w:semiHidden/>
    <w:rsid w:val="008064F4"/>
    <w:pPr>
      <w:widowControl/>
    </w:pPr>
  </w:style>
  <w:style w:type="paragraph" w:styleId="ac">
    <w:name w:val="footer"/>
    <w:basedOn w:val="a"/>
    <w:link w:val="ad"/>
    <w:rsid w:val="002631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63188"/>
  </w:style>
  <w:style w:type="table" w:styleId="af">
    <w:name w:val="Table Grid"/>
    <w:basedOn w:val="a1"/>
    <w:uiPriority w:val="59"/>
    <w:rsid w:val="00C2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semiHidden/>
    <w:rsid w:val="001A5F55"/>
    <w:rPr>
      <w:vertAlign w:val="superscript"/>
    </w:rPr>
  </w:style>
  <w:style w:type="paragraph" w:styleId="af1">
    <w:name w:val="No Spacing"/>
    <w:qFormat/>
    <w:rsid w:val="009C537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9C537B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semiHidden/>
    <w:rsid w:val="009C537B"/>
    <w:rPr>
      <w:lang w:val="ru-RU" w:eastAsia="ru-RU" w:bidi="ar-SA"/>
    </w:rPr>
  </w:style>
  <w:style w:type="paragraph" w:styleId="af2">
    <w:name w:val="Balloon Text"/>
    <w:basedOn w:val="a"/>
    <w:link w:val="af3"/>
    <w:semiHidden/>
    <w:unhideWhenUsed/>
    <w:rsid w:val="009C537B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9C537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661E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661E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661EE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1661EE"/>
    <w:rPr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1661EE"/>
    <w:rPr>
      <w:i/>
      <w:i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1661EE"/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1661EE"/>
    <w:rPr>
      <w:b/>
      <w:bCs/>
      <w:i/>
      <w:iCs/>
      <w:sz w:val="28"/>
      <w:szCs w:val="28"/>
    </w:rPr>
  </w:style>
  <w:style w:type="character" w:customStyle="1" w:styleId="34">
    <w:name w:val="Основной текст (3)_"/>
    <w:basedOn w:val="a0"/>
    <w:link w:val="35"/>
    <w:rsid w:val="001A4417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A4417"/>
    <w:pPr>
      <w:widowControl/>
      <w:shd w:val="clear" w:color="auto" w:fill="FFFFFF"/>
      <w:autoSpaceDE/>
      <w:autoSpaceDN/>
      <w:spacing w:line="0" w:lineRule="atLeast"/>
      <w:jc w:val="both"/>
    </w:pPr>
    <w:rPr>
      <w:sz w:val="23"/>
      <w:szCs w:val="23"/>
    </w:rPr>
  </w:style>
  <w:style w:type="paragraph" w:customStyle="1" w:styleId="Style3">
    <w:name w:val="Style3"/>
    <w:basedOn w:val="a"/>
    <w:uiPriority w:val="99"/>
    <w:rsid w:val="008144D2"/>
    <w:pPr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144D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30B19"/>
    <w:pPr>
      <w:adjustRightInd w:val="0"/>
      <w:spacing w:line="26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30B19"/>
    <w:pPr>
      <w:adjustRightInd w:val="0"/>
      <w:spacing w:line="254" w:lineRule="exact"/>
    </w:pPr>
    <w:rPr>
      <w:sz w:val="24"/>
      <w:szCs w:val="24"/>
    </w:rPr>
  </w:style>
  <w:style w:type="character" w:customStyle="1" w:styleId="goog-inline-blockkix-lineview-text-block">
    <w:name w:val="goog-inline-block kix-lineview-text-block"/>
    <w:basedOn w:val="a0"/>
    <w:rsid w:val="00B346D0"/>
  </w:style>
  <w:style w:type="character" w:customStyle="1" w:styleId="22">
    <w:name w:val="Основной текст2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FC06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42"/>
    <w:locked/>
    <w:rsid w:val="002475E8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4"/>
    <w:rsid w:val="002475E8"/>
    <w:pPr>
      <w:shd w:val="clear" w:color="auto" w:fill="FFFFFF"/>
      <w:autoSpaceDE/>
      <w:autoSpaceDN/>
      <w:spacing w:after="480" w:line="254" w:lineRule="exact"/>
      <w:ind w:hanging="360"/>
      <w:jc w:val="center"/>
    </w:pPr>
    <w:rPr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9057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90573E"/>
    <w:rPr>
      <w:rFonts w:ascii="Century Schoolbook" w:hAnsi="Century Schoolbook" w:cs="Century Schoolbook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0EF73-13F4-4C36-8D3A-16F03F1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9802</Words>
  <Characters>112874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3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тьянкин</dc:creator>
  <cp:keywords/>
  <dc:description/>
  <cp:lastModifiedBy>ЧурляевЮА</cp:lastModifiedBy>
  <cp:revision>2</cp:revision>
  <cp:lastPrinted>2016-09-10T09:19:00Z</cp:lastPrinted>
  <dcterms:created xsi:type="dcterms:W3CDTF">2017-08-28T15:49:00Z</dcterms:created>
  <dcterms:modified xsi:type="dcterms:W3CDTF">2017-08-28T15:49:00Z</dcterms:modified>
</cp:coreProperties>
</file>